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829A1" w14:textId="77777777" w:rsidR="00447EF9" w:rsidRPr="00D85283" w:rsidRDefault="00447EF9" w:rsidP="00447EF9">
      <w:pPr>
        <w:ind w:right="-90"/>
        <w:jc w:val="center"/>
      </w:pPr>
    </w:p>
    <w:p w14:paraId="2301EF84" w14:textId="77777777" w:rsidR="00447EF9" w:rsidRDefault="005E5010" w:rsidP="00447EF9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 № 4 /16</w:t>
      </w:r>
      <w:r w:rsidR="00447EF9" w:rsidRPr="00447EF9">
        <w:rPr>
          <w:b/>
          <w:sz w:val="24"/>
          <w:szCs w:val="24"/>
          <w:lang w:val="bg-BG"/>
        </w:rPr>
        <w:t>.09.2023</w:t>
      </w:r>
      <w:r w:rsidR="00A309DF">
        <w:rPr>
          <w:b/>
          <w:sz w:val="24"/>
          <w:szCs w:val="24"/>
          <w:lang w:val="bg-BG"/>
        </w:rPr>
        <w:t xml:space="preserve"> </w:t>
      </w:r>
      <w:r w:rsidR="00447EF9" w:rsidRPr="00447EF9">
        <w:rPr>
          <w:b/>
          <w:sz w:val="24"/>
          <w:szCs w:val="24"/>
          <w:lang w:val="bg-BG"/>
        </w:rPr>
        <w:t>г. на ОИК Якоруда</w:t>
      </w:r>
    </w:p>
    <w:p w14:paraId="1C4E4F55" w14:textId="77777777" w:rsidR="00447EF9" w:rsidRDefault="005E5010" w:rsidP="00447EF9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нес, 16</w:t>
      </w:r>
      <w:r w:rsidR="00447EF9" w:rsidRPr="00447EF9">
        <w:rPr>
          <w:sz w:val="24"/>
          <w:szCs w:val="24"/>
        </w:rPr>
        <w:t xml:space="preserve">.09.2023 </w:t>
      </w:r>
      <w:r w:rsidR="00447EF9">
        <w:rPr>
          <w:sz w:val="24"/>
          <w:szCs w:val="24"/>
        </w:rPr>
        <w:t xml:space="preserve">г., </w:t>
      </w:r>
      <w:proofErr w:type="spellStart"/>
      <w:r w:rsidR="00447EF9">
        <w:rPr>
          <w:sz w:val="24"/>
          <w:szCs w:val="24"/>
        </w:rPr>
        <w:t>от</w:t>
      </w:r>
      <w:proofErr w:type="spellEnd"/>
      <w:r w:rsidR="00447EF9">
        <w:rPr>
          <w:sz w:val="24"/>
          <w:szCs w:val="24"/>
        </w:rPr>
        <w:t xml:space="preserve"> </w:t>
      </w:r>
      <w:r w:rsidR="00094C4E">
        <w:rPr>
          <w:sz w:val="24"/>
          <w:szCs w:val="24"/>
        </w:rPr>
        <w:t>13</w:t>
      </w:r>
      <w:r w:rsidR="00447EF9" w:rsidRPr="004E31BC">
        <w:rPr>
          <w:sz w:val="24"/>
          <w:szCs w:val="24"/>
        </w:rPr>
        <w:t xml:space="preserve">:00 </w:t>
      </w:r>
      <w:proofErr w:type="spellStart"/>
      <w:r w:rsidR="00447EF9">
        <w:rPr>
          <w:sz w:val="24"/>
          <w:szCs w:val="24"/>
        </w:rPr>
        <w:t>часа</w:t>
      </w:r>
      <w:proofErr w:type="spellEnd"/>
      <w:r w:rsidR="00E96C31">
        <w:rPr>
          <w:sz w:val="24"/>
          <w:szCs w:val="24"/>
        </w:rPr>
        <w:t>,</w:t>
      </w:r>
      <w:r w:rsidR="00447EF9">
        <w:rPr>
          <w:sz w:val="24"/>
          <w:szCs w:val="24"/>
        </w:rPr>
        <w:t xml:space="preserve"> в </w:t>
      </w:r>
      <w:proofErr w:type="spellStart"/>
      <w:r w:rsidR="00447EF9">
        <w:rPr>
          <w:sz w:val="24"/>
          <w:szCs w:val="24"/>
        </w:rPr>
        <w:t>град</w:t>
      </w:r>
      <w:proofErr w:type="spellEnd"/>
      <w:r w:rsidR="00447EF9">
        <w:rPr>
          <w:sz w:val="24"/>
          <w:szCs w:val="24"/>
        </w:rPr>
        <w:t xml:space="preserve"> </w:t>
      </w:r>
      <w:r w:rsidR="00447EF9">
        <w:rPr>
          <w:sz w:val="24"/>
          <w:szCs w:val="24"/>
          <w:lang w:val="bg-BG"/>
        </w:rPr>
        <w:t>Якоруда</w:t>
      </w:r>
      <w:r w:rsidR="00447EF9">
        <w:rPr>
          <w:sz w:val="24"/>
          <w:szCs w:val="24"/>
        </w:rPr>
        <w:t xml:space="preserve">, </w:t>
      </w:r>
      <w:proofErr w:type="spellStart"/>
      <w:r w:rsidR="00447EF9">
        <w:rPr>
          <w:sz w:val="24"/>
          <w:szCs w:val="24"/>
        </w:rPr>
        <w:t>ул</w:t>
      </w:r>
      <w:proofErr w:type="spellEnd"/>
      <w:r w:rsidR="00447EF9">
        <w:rPr>
          <w:sz w:val="24"/>
          <w:szCs w:val="24"/>
        </w:rPr>
        <w:t>.</w:t>
      </w:r>
      <w:r w:rsidR="00447EF9">
        <w:rPr>
          <w:sz w:val="24"/>
          <w:szCs w:val="24"/>
          <w:lang w:val="bg-BG"/>
        </w:rPr>
        <w:t xml:space="preserve">“Цар Борис </w:t>
      </w:r>
      <w:r w:rsidR="00447EF9">
        <w:rPr>
          <w:sz w:val="24"/>
          <w:szCs w:val="24"/>
        </w:rPr>
        <w:t>III</w:t>
      </w:r>
      <w:r w:rsidR="00447EF9">
        <w:rPr>
          <w:sz w:val="24"/>
          <w:szCs w:val="24"/>
          <w:lang w:val="bg-BG"/>
        </w:rPr>
        <w:t>“</w:t>
      </w:r>
      <w:r w:rsidR="00447EF9">
        <w:rPr>
          <w:sz w:val="24"/>
          <w:szCs w:val="24"/>
        </w:rPr>
        <w:t xml:space="preserve"> </w:t>
      </w:r>
      <w:r w:rsidR="00447EF9">
        <w:rPr>
          <w:sz w:val="24"/>
          <w:szCs w:val="24"/>
          <w:lang w:val="bg-BG"/>
        </w:rPr>
        <w:t>№70</w:t>
      </w:r>
      <w:r w:rsidR="00447EF9" w:rsidRPr="00447EF9">
        <w:rPr>
          <w:sz w:val="24"/>
          <w:szCs w:val="24"/>
        </w:rPr>
        <w:t xml:space="preserve">, </w:t>
      </w:r>
      <w:proofErr w:type="spellStart"/>
      <w:r w:rsidR="00447EF9" w:rsidRPr="00447EF9">
        <w:rPr>
          <w:sz w:val="24"/>
          <w:szCs w:val="24"/>
        </w:rPr>
        <w:t>се</w:t>
      </w:r>
      <w:proofErr w:type="spellEnd"/>
      <w:r w:rsidR="00447EF9" w:rsidRPr="00447EF9">
        <w:rPr>
          <w:sz w:val="24"/>
          <w:szCs w:val="24"/>
        </w:rPr>
        <w:t xml:space="preserve"> </w:t>
      </w:r>
      <w:proofErr w:type="spellStart"/>
      <w:r w:rsidR="00447EF9" w:rsidRPr="00447EF9">
        <w:rPr>
          <w:sz w:val="24"/>
          <w:szCs w:val="24"/>
        </w:rPr>
        <w:t>проведе</w:t>
      </w:r>
      <w:proofErr w:type="spellEnd"/>
      <w:r w:rsidR="00447EF9" w:rsidRPr="00447EF9">
        <w:rPr>
          <w:sz w:val="24"/>
          <w:szCs w:val="24"/>
        </w:rPr>
        <w:t xml:space="preserve"> </w:t>
      </w:r>
      <w:proofErr w:type="spellStart"/>
      <w:r w:rsidR="00447EF9" w:rsidRPr="00447EF9">
        <w:rPr>
          <w:sz w:val="24"/>
          <w:szCs w:val="24"/>
        </w:rPr>
        <w:t>заседание</w:t>
      </w:r>
      <w:proofErr w:type="spellEnd"/>
      <w:r w:rsidR="00447EF9" w:rsidRPr="00447EF9">
        <w:rPr>
          <w:sz w:val="24"/>
          <w:szCs w:val="24"/>
        </w:rPr>
        <w:t xml:space="preserve"> </w:t>
      </w:r>
      <w:proofErr w:type="spellStart"/>
      <w:r w:rsidR="00447EF9" w:rsidRPr="00447EF9">
        <w:rPr>
          <w:sz w:val="24"/>
          <w:szCs w:val="24"/>
        </w:rPr>
        <w:t>на</w:t>
      </w:r>
      <w:proofErr w:type="spellEnd"/>
      <w:r w:rsidR="00447EF9" w:rsidRPr="00447EF9">
        <w:rPr>
          <w:sz w:val="24"/>
          <w:szCs w:val="24"/>
        </w:rPr>
        <w:t xml:space="preserve"> </w:t>
      </w:r>
      <w:proofErr w:type="spellStart"/>
      <w:r w:rsidR="00447EF9" w:rsidRPr="00447EF9">
        <w:rPr>
          <w:sz w:val="24"/>
          <w:szCs w:val="24"/>
        </w:rPr>
        <w:t>Общинска</w:t>
      </w:r>
      <w:proofErr w:type="spellEnd"/>
      <w:r w:rsidR="00447EF9" w:rsidRPr="00447EF9">
        <w:rPr>
          <w:sz w:val="24"/>
          <w:szCs w:val="24"/>
        </w:rPr>
        <w:t xml:space="preserve"> </w:t>
      </w:r>
      <w:proofErr w:type="spellStart"/>
      <w:r w:rsidR="00447EF9" w:rsidRPr="00447EF9">
        <w:rPr>
          <w:sz w:val="24"/>
          <w:szCs w:val="24"/>
        </w:rPr>
        <w:t>из</w:t>
      </w:r>
      <w:r w:rsidR="00447EF9">
        <w:rPr>
          <w:sz w:val="24"/>
          <w:szCs w:val="24"/>
        </w:rPr>
        <w:t>бирателна</w:t>
      </w:r>
      <w:proofErr w:type="spellEnd"/>
      <w:r w:rsidR="00447EF9">
        <w:rPr>
          <w:sz w:val="24"/>
          <w:szCs w:val="24"/>
        </w:rPr>
        <w:t xml:space="preserve"> </w:t>
      </w:r>
      <w:proofErr w:type="spellStart"/>
      <w:r w:rsidR="00447EF9">
        <w:rPr>
          <w:sz w:val="24"/>
          <w:szCs w:val="24"/>
        </w:rPr>
        <w:t>комисия</w:t>
      </w:r>
      <w:proofErr w:type="spellEnd"/>
      <w:r w:rsidR="00447EF9">
        <w:rPr>
          <w:sz w:val="24"/>
          <w:szCs w:val="24"/>
        </w:rPr>
        <w:t xml:space="preserve"> (ОИК) – </w:t>
      </w:r>
      <w:r w:rsidR="00447EF9">
        <w:rPr>
          <w:sz w:val="24"/>
          <w:szCs w:val="24"/>
          <w:lang w:val="bg-BG"/>
        </w:rPr>
        <w:t>Якоруда</w:t>
      </w:r>
      <w:r w:rsidR="00447EF9" w:rsidRPr="00447EF9">
        <w:rPr>
          <w:sz w:val="24"/>
          <w:szCs w:val="24"/>
        </w:rPr>
        <w:t xml:space="preserve">, </w:t>
      </w:r>
      <w:proofErr w:type="spellStart"/>
      <w:r w:rsidR="00447EF9" w:rsidRPr="00447EF9">
        <w:rPr>
          <w:sz w:val="24"/>
          <w:szCs w:val="24"/>
        </w:rPr>
        <w:t>назначена</w:t>
      </w:r>
      <w:proofErr w:type="spellEnd"/>
      <w:r w:rsidR="00447EF9" w:rsidRPr="00447EF9">
        <w:rPr>
          <w:sz w:val="24"/>
          <w:szCs w:val="24"/>
        </w:rPr>
        <w:t xml:space="preserve"> с </w:t>
      </w:r>
      <w:proofErr w:type="spellStart"/>
      <w:r w:rsidR="00447EF9" w:rsidRPr="00447EF9">
        <w:rPr>
          <w:sz w:val="24"/>
          <w:szCs w:val="24"/>
        </w:rPr>
        <w:t>Решение</w:t>
      </w:r>
      <w:proofErr w:type="spellEnd"/>
      <w:r w:rsidR="00447EF9" w:rsidRPr="00447EF9">
        <w:rPr>
          <w:sz w:val="24"/>
          <w:szCs w:val="24"/>
        </w:rPr>
        <w:t xml:space="preserve"> </w:t>
      </w:r>
      <w:proofErr w:type="spellStart"/>
      <w:r w:rsidR="00447EF9" w:rsidRPr="00447EF9">
        <w:rPr>
          <w:sz w:val="24"/>
          <w:szCs w:val="24"/>
        </w:rPr>
        <w:t>на</w:t>
      </w:r>
      <w:proofErr w:type="spellEnd"/>
      <w:r w:rsidR="00447EF9" w:rsidRPr="00447EF9">
        <w:rPr>
          <w:sz w:val="24"/>
          <w:szCs w:val="24"/>
        </w:rPr>
        <w:t xml:space="preserve"> </w:t>
      </w:r>
      <w:proofErr w:type="spellStart"/>
      <w:r w:rsidR="00447EF9" w:rsidRPr="00447EF9">
        <w:rPr>
          <w:sz w:val="24"/>
          <w:szCs w:val="24"/>
        </w:rPr>
        <w:t>Центра</w:t>
      </w:r>
      <w:r w:rsidR="00447EF9">
        <w:rPr>
          <w:sz w:val="24"/>
          <w:szCs w:val="24"/>
        </w:rPr>
        <w:t>лната</w:t>
      </w:r>
      <w:proofErr w:type="spellEnd"/>
      <w:r w:rsidR="00447EF9">
        <w:rPr>
          <w:sz w:val="24"/>
          <w:szCs w:val="24"/>
        </w:rPr>
        <w:t xml:space="preserve"> </w:t>
      </w:r>
      <w:proofErr w:type="spellStart"/>
      <w:r w:rsidR="00447EF9">
        <w:rPr>
          <w:sz w:val="24"/>
          <w:szCs w:val="24"/>
        </w:rPr>
        <w:t>избирателна</w:t>
      </w:r>
      <w:proofErr w:type="spellEnd"/>
      <w:r w:rsidR="00447EF9">
        <w:rPr>
          <w:sz w:val="24"/>
          <w:szCs w:val="24"/>
        </w:rPr>
        <w:t xml:space="preserve"> </w:t>
      </w:r>
      <w:proofErr w:type="spellStart"/>
      <w:r w:rsidR="00447EF9">
        <w:rPr>
          <w:sz w:val="24"/>
          <w:szCs w:val="24"/>
        </w:rPr>
        <w:t>комисия</w:t>
      </w:r>
      <w:proofErr w:type="spellEnd"/>
      <w:r w:rsidR="00447EF9">
        <w:rPr>
          <w:sz w:val="24"/>
          <w:szCs w:val="24"/>
        </w:rPr>
        <w:t xml:space="preserve"> № 2129 – МИ от 3</w:t>
      </w:r>
      <w:r w:rsidR="00447EF9">
        <w:rPr>
          <w:sz w:val="24"/>
          <w:szCs w:val="24"/>
          <w:lang w:val="bg-BG"/>
        </w:rPr>
        <w:t>0</w:t>
      </w:r>
      <w:r w:rsidR="00447EF9">
        <w:rPr>
          <w:sz w:val="24"/>
          <w:szCs w:val="24"/>
        </w:rPr>
        <w:t>.08.2023г., при провеждане</w:t>
      </w:r>
      <w:r w:rsidR="00447EF9" w:rsidRPr="00447EF9">
        <w:rPr>
          <w:sz w:val="24"/>
          <w:szCs w:val="24"/>
        </w:rPr>
        <w:t xml:space="preserve"> на изборите за общински съветници и за кметове на 29 октомври 2023 г.</w:t>
      </w:r>
    </w:p>
    <w:p w14:paraId="03462216" w14:textId="77777777" w:rsidR="00447EF9" w:rsidRDefault="00447EF9" w:rsidP="00A10A33">
      <w:pPr>
        <w:spacing w:line="276" w:lineRule="auto"/>
        <w:ind w:firstLine="720"/>
        <w:rPr>
          <w:sz w:val="24"/>
          <w:szCs w:val="24"/>
          <w:lang w:val="bg-BG"/>
        </w:rPr>
      </w:pPr>
      <w:r w:rsidRPr="00447EF9">
        <w:rPr>
          <w:sz w:val="24"/>
          <w:szCs w:val="24"/>
          <w:lang w:val="bg-BG"/>
        </w:rPr>
        <w:t>От общо 11 членове на ОИК на заседанието присъстваха 11 членове, както следва:</w:t>
      </w:r>
    </w:p>
    <w:p w14:paraId="34964DEE" w14:textId="77777777" w:rsidR="00A10A33" w:rsidRDefault="00447EF9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Председател: </w:t>
      </w:r>
      <w:r>
        <w:rPr>
          <w:sz w:val="24"/>
          <w:szCs w:val="24"/>
          <w:lang w:val="bg-BG"/>
        </w:rPr>
        <w:t>Ана Георгиева Парцова</w:t>
      </w:r>
    </w:p>
    <w:p w14:paraId="05387630" w14:textId="77777777" w:rsidR="00A10A33" w:rsidRDefault="0037720B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.</w:t>
      </w:r>
      <w:r w:rsidR="00A10A33">
        <w:rPr>
          <w:b/>
          <w:sz w:val="24"/>
          <w:szCs w:val="24"/>
          <w:lang w:val="bg-BG"/>
        </w:rPr>
        <w:t xml:space="preserve">председател: </w:t>
      </w:r>
      <w:r w:rsidR="00A10A33">
        <w:rPr>
          <w:sz w:val="24"/>
          <w:szCs w:val="24"/>
          <w:lang w:val="bg-BG"/>
        </w:rPr>
        <w:t>Айше Алиш Голева</w:t>
      </w:r>
    </w:p>
    <w:p w14:paraId="621AC7EF" w14:textId="77777777" w:rsidR="00A10A33" w:rsidRDefault="0037720B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.</w:t>
      </w:r>
      <w:r w:rsidR="00A10A33">
        <w:rPr>
          <w:b/>
          <w:sz w:val="24"/>
          <w:szCs w:val="24"/>
          <w:lang w:val="bg-BG"/>
        </w:rPr>
        <w:t xml:space="preserve">председател: </w:t>
      </w:r>
      <w:r w:rsidR="00A10A33">
        <w:rPr>
          <w:sz w:val="24"/>
          <w:szCs w:val="24"/>
          <w:lang w:val="bg-BG"/>
        </w:rPr>
        <w:t>Любомир Марио Седлоев</w:t>
      </w:r>
    </w:p>
    <w:p w14:paraId="3874F404" w14:textId="77777777" w:rsidR="00A10A33" w:rsidRDefault="00A10A33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Секретар: </w:t>
      </w:r>
      <w:r>
        <w:rPr>
          <w:sz w:val="24"/>
          <w:szCs w:val="24"/>
          <w:lang w:val="bg-BG"/>
        </w:rPr>
        <w:t>Зелха Хюсеин Караасан</w:t>
      </w:r>
    </w:p>
    <w:p w14:paraId="79C20F46" w14:textId="77777777" w:rsidR="00A10A33" w:rsidRDefault="00A10A33" w:rsidP="00A10A33">
      <w:pPr>
        <w:spacing w:line="276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Членове: </w:t>
      </w:r>
    </w:p>
    <w:p w14:paraId="24D0D7C2" w14:textId="77777777"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="00E96C31" w:rsidRPr="002F637B">
        <w:rPr>
          <w:sz w:val="24"/>
          <w:szCs w:val="24"/>
          <w:lang w:val="bg-BG"/>
        </w:rPr>
        <w:t xml:space="preserve"> </w:t>
      </w:r>
      <w:r w:rsidRPr="0020426F">
        <w:rPr>
          <w:sz w:val="24"/>
          <w:szCs w:val="24"/>
          <w:lang w:val="bg-BG"/>
        </w:rPr>
        <w:t>Васка Атанасова Дринцолова</w:t>
      </w:r>
    </w:p>
    <w:p w14:paraId="7AF1F388" w14:textId="77777777"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</w:t>
      </w:r>
      <w:r w:rsidR="00E96C31" w:rsidRPr="002F637B">
        <w:rPr>
          <w:sz w:val="24"/>
          <w:szCs w:val="24"/>
          <w:lang w:val="bg-BG"/>
        </w:rPr>
        <w:t xml:space="preserve"> </w:t>
      </w:r>
      <w:r w:rsidRPr="0020426F">
        <w:rPr>
          <w:sz w:val="24"/>
          <w:szCs w:val="24"/>
          <w:lang w:val="bg-BG"/>
        </w:rPr>
        <w:t>Георги Иванов Станоев</w:t>
      </w:r>
    </w:p>
    <w:p w14:paraId="2F18A23E" w14:textId="77777777"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</w:t>
      </w:r>
      <w:r w:rsidR="00E96C31" w:rsidRPr="002F637B">
        <w:rPr>
          <w:sz w:val="24"/>
          <w:szCs w:val="24"/>
          <w:lang w:val="bg-BG"/>
        </w:rPr>
        <w:t xml:space="preserve"> </w:t>
      </w:r>
      <w:r w:rsidRPr="0020426F">
        <w:rPr>
          <w:sz w:val="24"/>
          <w:szCs w:val="24"/>
          <w:lang w:val="bg-BG"/>
        </w:rPr>
        <w:t>Димитър Павлов Бучков</w:t>
      </w:r>
    </w:p>
    <w:p w14:paraId="5F14E57C" w14:textId="77777777"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.</w:t>
      </w:r>
      <w:r w:rsidR="00E96C31" w:rsidRPr="002F637B">
        <w:rPr>
          <w:sz w:val="24"/>
          <w:szCs w:val="24"/>
          <w:lang w:val="bg-BG"/>
        </w:rPr>
        <w:t xml:space="preserve"> </w:t>
      </w:r>
      <w:r w:rsidRPr="0020426F">
        <w:rPr>
          <w:sz w:val="24"/>
          <w:szCs w:val="24"/>
          <w:lang w:val="bg-BG"/>
        </w:rPr>
        <w:t>Надежда Георгиева Дринцолова</w:t>
      </w:r>
    </w:p>
    <w:p w14:paraId="3FB4B265" w14:textId="77777777"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.</w:t>
      </w:r>
      <w:r w:rsidR="00E96C31" w:rsidRPr="002F637B">
        <w:rPr>
          <w:sz w:val="24"/>
          <w:szCs w:val="24"/>
          <w:lang w:val="bg-BG"/>
        </w:rPr>
        <w:t xml:space="preserve"> </w:t>
      </w:r>
      <w:r w:rsidRPr="0020426F">
        <w:rPr>
          <w:sz w:val="24"/>
          <w:szCs w:val="24"/>
          <w:lang w:val="bg-BG"/>
        </w:rPr>
        <w:t>Райна Василева Бамбова</w:t>
      </w:r>
    </w:p>
    <w:p w14:paraId="122C9932" w14:textId="77777777"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.</w:t>
      </w:r>
      <w:r w:rsidR="00E96C31" w:rsidRPr="002F637B">
        <w:rPr>
          <w:sz w:val="24"/>
          <w:szCs w:val="24"/>
          <w:lang w:val="bg-BG"/>
        </w:rPr>
        <w:t xml:space="preserve"> </w:t>
      </w:r>
      <w:r w:rsidRPr="0020426F">
        <w:rPr>
          <w:sz w:val="24"/>
          <w:szCs w:val="24"/>
          <w:lang w:val="bg-BG"/>
        </w:rPr>
        <w:t>Славка Йорданова Тодева</w:t>
      </w:r>
    </w:p>
    <w:p w14:paraId="53FDD819" w14:textId="77777777" w:rsidR="00A10A33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7.</w:t>
      </w:r>
      <w:r w:rsidR="00E96C31" w:rsidRPr="002F637B">
        <w:rPr>
          <w:sz w:val="24"/>
          <w:szCs w:val="24"/>
          <w:lang w:val="bg-BG"/>
        </w:rPr>
        <w:t xml:space="preserve"> </w:t>
      </w:r>
      <w:r w:rsidRPr="0020426F">
        <w:rPr>
          <w:sz w:val="24"/>
          <w:szCs w:val="24"/>
          <w:lang w:val="bg-BG"/>
        </w:rPr>
        <w:t>Хюсеин Мехмед Хюсеин</w:t>
      </w:r>
    </w:p>
    <w:p w14:paraId="4C58151E" w14:textId="77777777" w:rsidR="00A94F94" w:rsidRDefault="00A10A33" w:rsidP="00D969C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10A33">
        <w:rPr>
          <w:sz w:val="24"/>
          <w:szCs w:val="24"/>
          <w:lang w:val="bg-BG"/>
        </w:rPr>
        <w:t xml:space="preserve">Присъстват </w:t>
      </w:r>
      <w:r w:rsidRPr="00C23070">
        <w:rPr>
          <w:sz w:val="24"/>
          <w:szCs w:val="24"/>
          <w:lang w:val="bg-BG"/>
        </w:rPr>
        <w:t xml:space="preserve">повече от половината </w:t>
      </w:r>
      <w:r w:rsidRPr="00A10A33">
        <w:rPr>
          <w:sz w:val="24"/>
          <w:szCs w:val="24"/>
          <w:lang w:val="bg-BG"/>
        </w:rPr>
        <w:t>членове на ОИК</w:t>
      </w:r>
      <w:r w:rsidR="00D969C9">
        <w:rPr>
          <w:sz w:val="24"/>
          <w:szCs w:val="24"/>
          <w:lang w:val="bg-BG"/>
        </w:rPr>
        <w:t>. На основание чл. 85, ал. 3 от              И</w:t>
      </w:r>
      <w:r w:rsidRPr="00A10A33">
        <w:rPr>
          <w:sz w:val="24"/>
          <w:szCs w:val="24"/>
          <w:lang w:val="bg-BG"/>
        </w:rPr>
        <w:t xml:space="preserve">зборния кодекс има изискуемия от закона кворум </w:t>
      </w:r>
      <w:r w:rsidR="00C23070">
        <w:rPr>
          <w:sz w:val="24"/>
          <w:szCs w:val="24"/>
          <w:lang w:val="bg-BG"/>
        </w:rPr>
        <w:t xml:space="preserve">за провеждане на заседание и за </w:t>
      </w:r>
      <w:r>
        <w:rPr>
          <w:sz w:val="24"/>
          <w:szCs w:val="24"/>
          <w:lang w:val="bg-BG"/>
        </w:rPr>
        <w:t xml:space="preserve">приемане на валидни решения. </w:t>
      </w:r>
      <w:r w:rsidRPr="00A10A33">
        <w:rPr>
          <w:sz w:val="24"/>
          <w:szCs w:val="24"/>
          <w:lang w:val="bg-BG"/>
        </w:rPr>
        <w:t>Заседанието откри и води Предсе</w:t>
      </w:r>
      <w:r>
        <w:rPr>
          <w:sz w:val="24"/>
          <w:szCs w:val="24"/>
          <w:lang w:val="bg-BG"/>
        </w:rPr>
        <w:t>дателят на ОИК – Ана Парцова</w:t>
      </w:r>
      <w:r w:rsidRPr="00A10A33">
        <w:rPr>
          <w:sz w:val="24"/>
          <w:szCs w:val="24"/>
          <w:lang w:val="bg-BG"/>
        </w:rPr>
        <w:t>.</w:t>
      </w:r>
    </w:p>
    <w:p w14:paraId="6A2EF829" w14:textId="77777777" w:rsidR="00A94F94" w:rsidRDefault="00A94F94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94F94">
        <w:rPr>
          <w:sz w:val="24"/>
          <w:szCs w:val="24"/>
          <w:lang w:val="bg-BG"/>
        </w:rPr>
        <w:t>След встъпителните думи на Председателя, бе предложен следният проект за дневен</w:t>
      </w:r>
      <w:r>
        <w:rPr>
          <w:sz w:val="24"/>
          <w:szCs w:val="24"/>
          <w:lang w:val="bg-BG"/>
        </w:rPr>
        <w:t xml:space="preserve"> ред: </w:t>
      </w:r>
    </w:p>
    <w:p w14:paraId="26F33C0D" w14:textId="77777777" w:rsidR="00A94F94" w:rsidRDefault="00A94F94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14:paraId="5C537B90" w14:textId="77777777" w:rsidR="00B53D76" w:rsidRDefault="00447EF9" w:rsidP="00E27DA1">
      <w:pPr>
        <w:spacing w:line="276" w:lineRule="auto"/>
        <w:ind w:firstLine="720"/>
        <w:jc w:val="center"/>
        <w:rPr>
          <w:sz w:val="24"/>
          <w:szCs w:val="24"/>
          <w:lang w:val="bg-BG"/>
        </w:rPr>
      </w:pPr>
      <w:r w:rsidRPr="00447EF9">
        <w:rPr>
          <w:sz w:val="24"/>
          <w:szCs w:val="24"/>
          <w:lang w:val="bg-BG"/>
        </w:rPr>
        <w:cr/>
      </w:r>
      <w:r w:rsidRPr="00447EF9">
        <w:rPr>
          <w:sz w:val="24"/>
          <w:szCs w:val="24"/>
          <w:lang w:val="bg-BG"/>
        </w:rPr>
        <w:tab/>
      </w:r>
    </w:p>
    <w:p w14:paraId="09B83009" w14:textId="77777777" w:rsidR="00D969C9" w:rsidRDefault="00D969C9" w:rsidP="00E27DA1">
      <w:pPr>
        <w:spacing w:line="276" w:lineRule="auto"/>
        <w:ind w:firstLine="720"/>
        <w:jc w:val="center"/>
        <w:rPr>
          <w:b/>
          <w:sz w:val="24"/>
          <w:szCs w:val="24"/>
          <w:lang w:val="bg-BG"/>
        </w:rPr>
      </w:pPr>
    </w:p>
    <w:p w14:paraId="7A17923F" w14:textId="77777777" w:rsidR="007227BC" w:rsidRDefault="00A94F94" w:rsidP="00797F3F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>ДНЕВЕН РЕД:</w:t>
      </w:r>
    </w:p>
    <w:p w14:paraId="755277F0" w14:textId="77777777" w:rsidR="005E5010" w:rsidRPr="002D3D9A" w:rsidRDefault="005E5010" w:rsidP="004A707B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1. </w:t>
      </w:r>
      <w:r w:rsidRPr="002F637B">
        <w:rPr>
          <w:sz w:val="24"/>
          <w:szCs w:val="24"/>
          <w:lang w:val="bg-BG"/>
        </w:rPr>
        <w:t xml:space="preserve">Определяне броя на членовете и разпределение на местата в секционните избирателни комисии (без подвижни и служебни) и техните ръководства между партиите и коалициите на територията на община </w:t>
      </w:r>
      <w:r w:rsidRPr="009276B0">
        <w:rPr>
          <w:sz w:val="24"/>
          <w:szCs w:val="24"/>
          <w:lang w:val="bg-BG"/>
        </w:rPr>
        <w:t>Якоруда</w:t>
      </w:r>
      <w:r w:rsidRPr="002F637B">
        <w:rPr>
          <w:sz w:val="24"/>
          <w:szCs w:val="24"/>
          <w:lang w:val="bg-BG"/>
        </w:rPr>
        <w:t xml:space="preserve"> при провеждане на изборите за общински съветници и кметове на 29.10.2023 г</w:t>
      </w:r>
      <w:r>
        <w:rPr>
          <w:sz w:val="24"/>
          <w:szCs w:val="24"/>
          <w:lang w:val="bg-BG"/>
        </w:rPr>
        <w:t>.</w:t>
      </w:r>
    </w:p>
    <w:p w14:paraId="77D03888" w14:textId="77777777" w:rsidR="005E5010" w:rsidRDefault="005E5010" w:rsidP="004A707B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2</w:t>
      </w:r>
      <w:r>
        <w:rPr>
          <w:sz w:val="24"/>
          <w:szCs w:val="24"/>
          <w:lang w:val="bg-BG"/>
        </w:rPr>
        <w:t xml:space="preserve">. </w:t>
      </w:r>
      <w:r w:rsidRPr="009276B0">
        <w:rPr>
          <w:sz w:val="24"/>
          <w:szCs w:val="24"/>
          <w:lang w:val="bg-BG"/>
        </w:rPr>
        <w:t>Определяне броя на членовете на евентуалните подвижни и сл</w:t>
      </w:r>
      <w:r>
        <w:rPr>
          <w:sz w:val="24"/>
          <w:szCs w:val="24"/>
          <w:lang w:val="bg-BG"/>
        </w:rPr>
        <w:t xml:space="preserve">ужебни секционни </w:t>
      </w:r>
      <w:r w:rsidRPr="009276B0">
        <w:rPr>
          <w:sz w:val="24"/>
          <w:szCs w:val="24"/>
          <w:lang w:val="bg-BG"/>
        </w:rPr>
        <w:t>избирателни комис</w:t>
      </w:r>
      <w:r>
        <w:rPr>
          <w:sz w:val="24"/>
          <w:szCs w:val="24"/>
          <w:lang w:val="bg-BG"/>
        </w:rPr>
        <w:t xml:space="preserve">ии на територията на община Якоруда при провеждане на изборите </w:t>
      </w:r>
      <w:r w:rsidRPr="009276B0">
        <w:rPr>
          <w:sz w:val="24"/>
          <w:szCs w:val="24"/>
          <w:lang w:val="bg-BG"/>
        </w:rPr>
        <w:t>за общински съветници и кметове на 29.10.2023 г.</w:t>
      </w:r>
    </w:p>
    <w:p w14:paraId="0A15AD79" w14:textId="77777777" w:rsidR="007D4609" w:rsidRPr="002F637B" w:rsidRDefault="007D4609" w:rsidP="004A707B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 xml:space="preserve">. </w:t>
      </w:r>
      <w:r w:rsidRPr="002F637B">
        <w:rPr>
          <w:sz w:val="24"/>
          <w:szCs w:val="24"/>
          <w:lang w:val="bg-BG"/>
        </w:rPr>
        <w:t>Определяне на срок за подаване на документи за регистрация на кандидатски листи за участие в изборите за общински съветници и за кметове, насрочени за 29.10.2023 г.</w:t>
      </w:r>
    </w:p>
    <w:p w14:paraId="7CACBC5E" w14:textId="77777777" w:rsidR="00134E2C" w:rsidRDefault="00134E2C" w:rsidP="004A707B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 xml:space="preserve">. Регистрация на КП „ЛЕВИЦАТА!“ за участие в изборите за </w:t>
      </w:r>
      <w:r w:rsidR="00AB7329">
        <w:rPr>
          <w:sz w:val="24"/>
          <w:szCs w:val="24"/>
          <w:lang w:val="bg-BG"/>
        </w:rPr>
        <w:t xml:space="preserve">кмет </w:t>
      </w:r>
      <w:r w:rsidR="00AB7329" w:rsidRPr="00E9550A">
        <w:rPr>
          <w:sz w:val="24"/>
          <w:szCs w:val="24"/>
          <w:lang w:val="bg-BG"/>
        </w:rPr>
        <w:t>на община Якоруда на 29 октомври 2023 г.</w:t>
      </w:r>
    </w:p>
    <w:p w14:paraId="09C351F2" w14:textId="77777777" w:rsidR="00AB7329" w:rsidRDefault="00AB7329" w:rsidP="004A707B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5</w:t>
      </w:r>
      <w:r w:rsidRPr="00AB7329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Регистрация на КП „ЛЕВИЦАТА!“ за участие в изборите за общински съветници в община Якоруда на 29 октомври 2023 г.</w:t>
      </w:r>
    </w:p>
    <w:p w14:paraId="252B64B1" w14:textId="77777777" w:rsidR="004A707B" w:rsidRDefault="004A707B" w:rsidP="004A707B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6. </w:t>
      </w:r>
      <w:r>
        <w:rPr>
          <w:sz w:val="24"/>
          <w:szCs w:val="24"/>
          <w:lang w:val="bg-BG"/>
        </w:rPr>
        <w:t>Регистрация на ПП „ИМА ТАКЪВ НАРОД“ за участие в изборите за кмет на община Якоруда на 29 октомври 2023 г.</w:t>
      </w:r>
    </w:p>
    <w:p w14:paraId="0CC2A17C" w14:textId="77777777" w:rsidR="004A707B" w:rsidRDefault="004A707B" w:rsidP="004A707B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7.</w:t>
      </w:r>
      <w:r>
        <w:rPr>
          <w:sz w:val="24"/>
          <w:szCs w:val="24"/>
          <w:lang w:val="bg-BG"/>
        </w:rPr>
        <w:t xml:space="preserve"> Регистрация на ПП „ИМА ТАКЪВ НАРОД“ за участие в изборите за общински съветници в община Якоруда на 29 октомври 2023 г.</w:t>
      </w:r>
    </w:p>
    <w:p w14:paraId="21B9DAF4" w14:textId="77777777" w:rsidR="00C77AC5" w:rsidRDefault="00C77AC5" w:rsidP="004A707B">
      <w:pPr>
        <w:spacing w:line="276" w:lineRule="auto"/>
        <w:jc w:val="both"/>
        <w:rPr>
          <w:sz w:val="24"/>
          <w:szCs w:val="24"/>
          <w:lang w:val="bg-BG"/>
        </w:rPr>
      </w:pPr>
      <w:r w:rsidRPr="002F637B">
        <w:rPr>
          <w:b/>
          <w:sz w:val="24"/>
          <w:szCs w:val="24"/>
          <w:lang w:val="bg-BG"/>
        </w:rPr>
        <w:t xml:space="preserve">8. </w:t>
      </w:r>
      <w:r>
        <w:rPr>
          <w:sz w:val="24"/>
          <w:szCs w:val="24"/>
          <w:lang w:val="bg-BG"/>
        </w:rPr>
        <w:t>Регистрация на КП „БСП ЗА БЪЛГАРИЯ“ за участие в изборите за общински съветници в община Якоруда на 29 октомври 2023 г.</w:t>
      </w:r>
    </w:p>
    <w:p w14:paraId="7211925D" w14:textId="77777777" w:rsidR="0043508C" w:rsidRDefault="0043508C" w:rsidP="004A707B">
      <w:pPr>
        <w:spacing w:line="276" w:lineRule="auto"/>
        <w:jc w:val="both"/>
        <w:rPr>
          <w:sz w:val="24"/>
          <w:szCs w:val="24"/>
          <w:lang w:val="bg-BG"/>
        </w:rPr>
      </w:pPr>
      <w:r w:rsidRPr="002F637B">
        <w:rPr>
          <w:b/>
          <w:sz w:val="24"/>
          <w:szCs w:val="24"/>
          <w:lang w:val="bg-BG"/>
        </w:rPr>
        <w:t>9</w:t>
      </w:r>
      <w:r w:rsidRPr="002F637B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Регистрация на инициативен комитет за издигане на независим кандидат Шефкет Джемал Сакалдашов за кмет на кметство с.Юруково, община Якоруда, обл.Благоевград на 29 октомври 2023 г.</w:t>
      </w:r>
    </w:p>
    <w:p w14:paraId="2728DDD1" w14:textId="77777777" w:rsidR="001A1416" w:rsidRPr="001A1416" w:rsidRDefault="001A1416" w:rsidP="004A707B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0</w:t>
      </w:r>
      <w:r>
        <w:rPr>
          <w:sz w:val="24"/>
          <w:szCs w:val="24"/>
          <w:lang w:val="bg-BG"/>
        </w:rPr>
        <w:t>. Регистрация на инициативен комитет за издигане на независим кандидат Марио Рашков Асьов за кмет на община Якоруда на 29 октомври 2023 г.</w:t>
      </w:r>
    </w:p>
    <w:p w14:paraId="65D26148" w14:textId="77777777" w:rsidR="00094C4E" w:rsidRDefault="00094C4E" w:rsidP="00A66EB5">
      <w:pPr>
        <w:spacing w:line="276" w:lineRule="auto"/>
        <w:jc w:val="both"/>
        <w:rPr>
          <w:b/>
          <w:sz w:val="24"/>
          <w:szCs w:val="24"/>
          <w:lang w:val="bg-BG"/>
        </w:rPr>
      </w:pPr>
    </w:p>
    <w:p w14:paraId="52EAF680" w14:textId="77777777" w:rsidR="001A1416" w:rsidRDefault="001A1416" w:rsidP="00094C4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14:paraId="1AFF6332" w14:textId="77777777" w:rsidR="00D17FEC" w:rsidRDefault="00E27DA1" w:rsidP="00094C4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E27DA1">
        <w:rPr>
          <w:sz w:val="24"/>
          <w:szCs w:val="24"/>
          <w:lang w:val="bg-BG"/>
        </w:rPr>
        <w:t xml:space="preserve">След проведените обсъждания и разисквания и поради липса на постъпили предложения </w:t>
      </w:r>
      <w:r>
        <w:rPr>
          <w:sz w:val="24"/>
          <w:szCs w:val="24"/>
          <w:lang w:val="bg-BG"/>
        </w:rPr>
        <w:t xml:space="preserve">за </w:t>
      </w:r>
      <w:r w:rsidRPr="00E27DA1">
        <w:rPr>
          <w:sz w:val="24"/>
          <w:szCs w:val="24"/>
          <w:lang w:val="bg-BG"/>
        </w:rPr>
        <w:t>допълнение и/или изменение на проекта за дневен ред, същият беше подложен на гласуване:</w:t>
      </w:r>
      <w:r w:rsidRPr="00E27DA1">
        <w:rPr>
          <w:sz w:val="24"/>
          <w:szCs w:val="24"/>
          <w:lang w:val="bg-BG"/>
        </w:rP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2F4271" w14:paraId="75008739" w14:textId="77777777" w:rsidTr="007A35C8">
        <w:tc>
          <w:tcPr>
            <w:tcW w:w="535" w:type="dxa"/>
          </w:tcPr>
          <w:p w14:paraId="528D2EB5" w14:textId="77777777" w:rsidR="002F4271" w:rsidRPr="002F4271" w:rsidRDefault="002F4271" w:rsidP="007A35C8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6841" w:type="dxa"/>
          </w:tcPr>
          <w:p w14:paraId="0D45C2C7" w14:textId="77777777" w:rsidR="002F4271" w:rsidRPr="002F4271" w:rsidRDefault="002F4271" w:rsidP="007A35C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4" w:type="dxa"/>
          </w:tcPr>
          <w:p w14:paraId="484E0AC8" w14:textId="77777777" w:rsidR="002F4271" w:rsidRPr="002F4271" w:rsidRDefault="002F4271" w:rsidP="007A35C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2F4271" w14:paraId="0504D5A2" w14:textId="77777777" w:rsidTr="007A35C8">
        <w:tc>
          <w:tcPr>
            <w:tcW w:w="535" w:type="dxa"/>
          </w:tcPr>
          <w:p w14:paraId="30509D7A" w14:textId="77777777"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41" w:type="dxa"/>
          </w:tcPr>
          <w:p w14:paraId="1FB63042" w14:textId="77777777"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4" w:type="dxa"/>
          </w:tcPr>
          <w:p w14:paraId="2B660CC6" w14:textId="77777777"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14:paraId="117E99C1" w14:textId="77777777" w:rsidTr="007A35C8">
        <w:tc>
          <w:tcPr>
            <w:tcW w:w="535" w:type="dxa"/>
          </w:tcPr>
          <w:p w14:paraId="25846931" w14:textId="77777777"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41" w:type="dxa"/>
          </w:tcPr>
          <w:p w14:paraId="63C43F43" w14:textId="77777777"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4" w:type="dxa"/>
          </w:tcPr>
          <w:p w14:paraId="7ABBCB99" w14:textId="77777777"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14:paraId="259ADE46" w14:textId="77777777" w:rsidTr="007A35C8">
        <w:tc>
          <w:tcPr>
            <w:tcW w:w="535" w:type="dxa"/>
          </w:tcPr>
          <w:p w14:paraId="40DD4D9E" w14:textId="77777777"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41" w:type="dxa"/>
          </w:tcPr>
          <w:p w14:paraId="04F76B56" w14:textId="77777777"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4" w:type="dxa"/>
          </w:tcPr>
          <w:p w14:paraId="22DD79EB" w14:textId="77777777"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14:paraId="5843B31C" w14:textId="77777777" w:rsidTr="007A35C8">
        <w:tc>
          <w:tcPr>
            <w:tcW w:w="535" w:type="dxa"/>
          </w:tcPr>
          <w:p w14:paraId="414DFC38" w14:textId="77777777"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41" w:type="dxa"/>
          </w:tcPr>
          <w:p w14:paraId="67D1D38C" w14:textId="77777777"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4" w:type="dxa"/>
          </w:tcPr>
          <w:p w14:paraId="77AD8E94" w14:textId="77777777"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14:paraId="61BB6A8C" w14:textId="77777777" w:rsidTr="007A35C8">
        <w:tc>
          <w:tcPr>
            <w:tcW w:w="535" w:type="dxa"/>
          </w:tcPr>
          <w:p w14:paraId="383B1004" w14:textId="77777777"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41" w:type="dxa"/>
          </w:tcPr>
          <w:p w14:paraId="4CE230EF" w14:textId="77777777"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4" w:type="dxa"/>
          </w:tcPr>
          <w:p w14:paraId="1C7C259B" w14:textId="77777777"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14:paraId="73B96477" w14:textId="77777777" w:rsidTr="007A35C8">
        <w:tc>
          <w:tcPr>
            <w:tcW w:w="535" w:type="dxa"/>
          </w:tcPr>
          <w:p w14:paraId="6DF36262" w14:textId="77777777"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41" w:type="dxa"/>
          </w:tcPr>
          <w:p w14:paraId="2D124E87" w14:textId="77777777"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4" w:type="dxa"/>
          </w:tcPr>
          <w:p w14:paraId="325B4D83" w14:textId="77777777"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14:paraId="37C7D6CC" w14:textId="77777777" w:rsidTr="007A35C8">
        <w:tc>
          <w:tcPr>
            <w:tcW w:w="535" w:type="dxa"/>
          </w:tcPr>
          <w:p w14:paraId="2A502D2E" w14:textId="77777777"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41" w:type="dxa"/>
          </w:tcPr>
          <w:p w14:paraId="60E2129A" w14:textId="77777777"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4" w:type="dxa"/>
          </w:tcPr>
          <w:p w14:paraId="5BF0966E" w14:textId="77777777"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14:paraId="31F15AD2" w14:textId="77777777" w:rsidTr="007A35C8">
        <w:tc>
          <w:tcPr>
            <w:tcW w:w="535" w:type="dxa"/>
          </w:tcPr>
          <w:p w14:paraId="08882BFA" w14:textId="77777777"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41" w:type="dxa"/>
          </w:tcPr>
          <w:p w14:paraId="6B0BBD75" w14:textId="77777777"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4" w:type="dxa"/>
          </w:tcPr>
          <w:p w14:paraId="3C700EB7" w14:textId="77777777"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14:paraId="6134D843" w14:textId="77777777" w:rsidTr="007A35C8">
        <w:tc>
          <w:tcPr>
            <w:tcW w:w="535" w:type="dxa"/>
          </w:tcPr>
          <w:p w14:paraId="13360A0D" w14:textId="77777777"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41" w:type="dxa"/>
          </w:tcPr>
          <w:p w14:paraId="1B2C4D72" w14:textId="77777777"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4" w:type="dxa"/>
          </w:tcPr>
          <w:p w14:paraId="0DA3D526" w14:textId="77777777"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14:paraId="1BFB100A" w14:textId="77777777" w:rsidTr="007A35C8">
        <w:tc>
          <w:tcPr>
            <w:tcW w:w="535" w:type="dxa"/>
          </w:tcPr>
          <w:p w14:paraId="43596ACA" w14:textId="77777777"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41" w:type="dxa"/>
          </w:tcPr>
          <w:p w14:paraId="5862A92A" w14:textId="77777777"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4" w:type="dxa"/>
          </w:tcPr>
          <w:p w14:paraId="5C008BAB" w14:textId="77777777"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A35C8" w14:paraId="15A7A730" w14:textId="77777777" w:rsidTr="007A35C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14:paraId="09A31F36" w14:textId="77777777" w:rsidR="007A35C8" w:rsidRPr="007A35C8" w:rsidRDefault="007A35C8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6" w:type="dxa"/>
          </w:tcPr>
          <w:p w14:paraId="51F10A59" w14:textId="77777777" w:rsidR="007A35C8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4" w:type="dxa"/>
          </w:tcPr>
          <w:p w14:paraId="2726C6DC" w14:textId="77777777" w:rsidR="007A35C8" w:rsidRDefault="007A35C8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14:paraId="5BC597EE" w14:textId="77777777" w:rsidR="004428DA" w:rsidRPr="004428DA" w:rsidRDefault="004428DA" w:rsidP="00507991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14:paraId="466267D7" w14:textId="77777777" w:rsidR="004428DA" w:rsidRP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14:paraId="48368FE7" w14:textId="77777777" w:rsid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14:paraId="703B60DD" w14:textId="77777777" w:rsid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14:paraId="30FFF738" w14:textId="77777777" w:rsidR="00507991" w:rsidRDefault="00507991" w:rsidP="00323133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невния ред се прие с единодушие от присъстващите членове на О</w:t>
      </w:r>
      <w:r w:rsidR="00310F44">
        <w:rPr>
          <w:sz w:val="24"/>
          <w:szCs w:val="24"/>
          <w:lang w:val="bg-BG"/>
        </w:rPr>
        <w:t>бщинска</w:t>
      </w:r>
      <w:r>
        <w:rPr>
          <w:sz w:val="24"/>
          <w:szCs w:val="24"/>
          <w:lang w:val="bg-BG"/>
        </w:rPr>
        <w:t xml:space="preserve"> избирателна комисия-Якоруда.</w:t>
      </w:r>
    </w:p>
    <w:p w14:paraId="66BBFFC6" w14:textId="77777777" w:rsidR="001A1416" w:rsidRDefault="001A1416" w:rsidP="0032313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14:paraId="5550465D" w14:textId="73DFD70F" w:rsidR="00507991" w:rsidRDefault="00507991" w:rsidP="0032313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</w:t>
      </w:r>
      <w:r w:rsidR="00CB2DC6">
        <w:rPr>
          <w:b/>
          <w:sz w:val="24"/>
          <w:szCs w:val="24"/>
          <w:u w:val="single"/>
          <w:lang w:val="bg-BG"/>
        </w:rPr>
        <w:t xml:space="preserve"> </w:t>
      </w:r>
      <w:r>
        <w:rPr>
          <w:b/>
          <w:sz w:val="24"/>
          <w:szCs w:val="24"/>
          <w:u w:val="single"/>
          <w:lang w:val="bg-BG"/>
        </w:rPr>
        <w:t>1 от дневния ред:</w:t>
      </w:r>
    </w:p>
    <w:p w14:paraId="03A84C29" w14:textId="77777777" w:rsidR="001A1416" w:rsidRDefault="001A1416" w:rsidP="005E5010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14:paraId="6A7E635C" w14:textId="03415228" w:rsidR="00A757D2" w:rsidRDefault="005E5010" w:rsidP="005E5010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5E5010">
        <w:rPr>
          <w:sz w:val="24"/>
          <w:szCs w:val="24"/>
          <w:lang w:val="bg-BG"/>
        </w:rPr>
        <w:t>Председателя</w:t>
      </w:r>
      <w:r>
        <w:rPr>
          <w:sz w:val="24"/>
          <w:szCs w:val="24"/>
          <w:lang w:val="bg-BG"/>
        </w:rPr>
        <w:t>т на комисията – Ана Парцова</w:t>
      </w:r>
      <w:r w:rsidRPr="005E5010">
        <w:rPr>
          <w:sz w:val="24"/>
          <w:szCs w:val="24"/>
          <w:lang w:val="bg-BG"/>
        </w:rPr>
        <w:t xml:space="preserve"> док</w:t>
      </w:r>
      <w:r>
        <w:rPr>
          <w:sz w:val="24"/>
          <w:szCs w:val="24"/>
          <w:lang w:val="bg-BG"/>
        </w:rPr>
        <w:t xml:space="preserve">ладва Проект на решение относно </w:t>
      </w:r>
      <w:r w:rsidRPr="005E5010">
        <w:rPr>
          <w:sz w:val="24"/>
          <w:szCs w:val="24"/>
          <w:lang w:val="bg-BG"/>
        </w:rPr>
        <w:t>определяне броя на членовете и разпределение на местата в секционните избирателни</w:t>
      </w:r>
      <w:r>
        <w:rPr>
          <w:sz w:val="24"/>
          <w:szCs w:val="24"/>
          <w:lang w:val="bg-BG"/>
        </w:rPr>
        <w:t xml:space="preserve"> </w:t>
      </w:r>
      <w:r w:rsidRPr="005E5010">
        <w:rPr>
          <w:sz w:val="24"/>
          <w:szCs w:val="24"/>
          <w:lang w:val="bg-BG"/>
        </w:rPr>
        <w:t>комисии (без подвижни и служебни) и техните ръководства между п</w:t>
      </w:r>
      <w:r>
        <w:rPr>
          <w:sz w:val="24"/>
          <w:szCs w:val="24"/>
          <w:lang w:val="bg-BG"/>
        </w:rPr>
        <w:t>ар</w:t>
      </w:r>
      <w:r w:rsidRPr="005E5010">
        <w:rPr>
          <w:sz w:val="24"/>
          <w:szCs w:val="24"/>
          <w:lang w:val="bg-BG"/>
        </w:rPr>
        <w:t>тиите и коалициите на</w:t>
      </w:r>
      <w:r>
        <w:rPr>
          <w:sz w:val="24"/>
          <w:szCs w:val="24"/>
          <w:lang w:val="bg-BG"/>
        </w:rPr>
        <w:t xml:space="preserve"> територията на община Якоруда при провеждане</w:t>
      </w:r>
      <w:r w:rsidRPr="005E5010">
        <w:rPr>
          <w:sz w:val="24"/>
          <w:szCs w:val="24"/>
          <w:lang w:val="bg-BG"/>
        </w:rPr>
        <w:t xml:space="preserve"> на изборите за общински съветници и</w:t>
      </w:r>
      <w:r>
        <w:rPr>
          <w:sz w:val="24"/>
          <w:szCs w:val="24"/>
          <w:lang w:val="bg-BG"/>
        </w:rPr>
        <w:t xml:space="preserve"> </w:t>
      </w:r>
      <w:r w:rsidRPr="005E5010">
        <w:rPr>
          <w:sz w:val="24"/>
          <w:szCs w:val="24"/>
          <w:lang w:val="bg-BG"/>
        </w:rPr>
        <w:t>кметове на 29.10.2023 г.</w:t>
      </w:r>
    </w:p>
    <w:p w14:paraId="0DB6AF8B" w14:textId="77777777" w:rsidR="005E5010" w:rsidRDefault="005E5010" w:rsidP="005E5010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14:paraId="34792949" w14:textId="77777777" w:rsidR="005E5010" w:rsidRPr="005E5010" w:rsidRDefault="005E5010" w:rsidP="005E5010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5E5010">
        <w:rPr>
          <w:sz w:val="24"/>
          <w:szCs w:val="24"/>
          <w:lang w:val="bg-BG"/>
        </w:rPr>
        <w:t>След проведените обсъждания и разисква</w:t>
      </w:r>
      <w:r>
        <w:rPr>
          <w:sz w:val="24"/>
          <w:szCs w:val="24"/>
          <w:lang w:val="bg-BG"/>
        </w:rPr>
        <w:t xml:space="preserve">ния и поради липса на постъпили </w:t>
      </w:r>
      <w:r w:rsidRPr="005E5010">
        <w:rPr>
          <w:sz w:val="24"/>
          <w:szCs w:val="24"/>
          <w:lang w:val="bg-BG"/>
        </w:rPr>
        <w:t>предложения за допълнение и/или изменение на предложения проект за решение, същият</w:t>
      </w:r>
      <w:r>
        <w:rPr>
          <w:sz w:val="24"/>
          <w:szCs w:val="24"/>
          <w:lang w:val="bg-BG"/>
        </w:rPr>
        <w:t xml:space="preserve"> </w:t>
      </w:r>
      <w:r w:rsidRPr="005E5010">
        <w:rPr>
          <w:sz w:val="24"/>
          <w:szCs w:val="24"/>
          <w:lang w:val="bg-BG"/>
        </w:rPr>
        <w:t>беше подложен на гласуване:</w:t>
      </w:r>
    </w:p>
    <w:p w14:paraId="27319B6E" w14:textId="77777777" w:rsidR="005E5010" w:rsidRDefault="005E5010" w:rsidP="00A757D2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14:paraId="3524907F" w14:textId="77777777" w:rsidR="001A1416" w:rsidRDefault="001A1416" w:rsidP="00A757D2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B65443" w14:paraId="7569580F" w14:textId="77777777" w:rsidTr="00B65443">
        <w:tc>
          <w:tcPr>
            <w:tcW w:w="535" w:type="dxa"/>
          </w:tcPr>
          <w:p w14:paraId="56C82131" w14:textId="77777777" w:rsidR="00B65443" w:rsidRPr="002F4271" w:rsidRDefault="00B65443" w:rsidP="00B65443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6841" w:type="dxa"/>
          </w:tcPr>
          <w:p w14:paraId="56AE3276" w14:textId="77777777" w:rsidR="00B65443" w:rsidRPr="002F4271" w:rsidRDefault="00B65443" w:rsidP="00B65443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4" w:type="dxa"/>
          </w:tcPr>
          <w:p w14:paraId="73D2B4A7" w14:textId="77777777" w:rsidR="00B65443" w:rsidRPr="002F4271" w:rsidRDefault="00B65443" w:rsidP="00B65443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B65443" w14:paraId="07578808" w14:textId="77777777" w:rsidTr="00B65443">
        <w:tc>
          <w:tcPr>
            <w:tcW w:w="535" w:type="dxa"/>
          </w:tcPr>
          <w:p w14:paraId="65643F24" w14:textId="77777777"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41" w:type="dxa"/>
          </w:tcPr>
          <w:p w14:paraId="51D7467B" w14:textId="77777777"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4" w:type="dxa"/>
          </w:tcPr>
          <w:p w14:paraId="4AB7C6EE" w14:textId="77777777" w:rsidR="00B65443" w:rsidRDefault="00B65443" w:rsidP="00B65443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B65443" w14:paraId="78099391" w14:textId="77777777" w:rsidTr="00B65443">
        <w:tc>
          <w:tcPr>
            <w:tcW w:w="535" w:type="dxa"/>
          </w:tcPr>
          <w:p w14:paraId="440A6024" w14:textId="77777777"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41" w:type="dxa"/>
          </w:tcPr>
          <w:p w14:paraId="5D17189F" w14:textId="77777777"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4" w:type="dxa"/>
          </w:tcPr>
          <w:p w14:paraId="5A1879E8" w14:textId="77777777" w:rsidR="00B65443" w:rsidRDefault="00B65443" w:rsidP="00B65443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B65443" w14:paraId="7D7BF038" w14:textId="77777777" w:rsidTr="00B65443">
        <w:tc>
          <w:tcPr>
            <w:tcW w:w="535" w:type="dxa"/>
          </w:tcPr>
          <w:p w14:paraId="226F1D29" w14:textId="77777777"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41" w:type="dxa"/>
          </w:tcPr>
          <w:p w14:paraId="1BBE6E8F" w14:textId="77777777"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4" w:type="dxa"/>
          </w:tcPr>
          <w:p w14:paraId="73A4346B" w14:textId="77777777" w:rsidR="00B65443" w:rsidRDefault="00B65443" w:rsidP="00B65443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B65443" w14:paraId="6AB98FCC" w14:textId="77777777" w:rsidTr="00B65443">
        <w:tc>
          <w:tcPr>
            <w:tcW w:w="535" w:type="dxa"/>
          </w:tcPr>
          <w:p w14:paraId="16BB7E38" w14:textId="77777777"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41" w:type="dxa"/>
          </w:tcPr>
          <w:p w14:paraId="31E5F725" w14:textId="77777777"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4" w:type="dxa"/>
          </w:tcPr>
          <w:p w14:paraId="5E47273F" w14:textId="77777777" w:rsidR="00B65443" w:rsidRDefault="00B65443" w:rsidP="00B65443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B65443" w14:paraId="6702E5E7" w14:textId="77777777" w:rsidTr="00B65443">
        <w:tc>
          <w:tcPr>
            <w:tcW w:w="535" w:type="dxa"/>
          </w:tcPr>
          <w:p w14:paraId="6BCE853C" w14:textId="77777777"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41" w:type="dxa"/>
          </w:tcPr>
          <w:p w14:paraId="6CDA3FDC" w14:textId="77777777"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4" w:type="dxa"/>
          </w:tcPr>
          <w:p w14:paraId="0BD0DEE0" w14:textId="77777777" w:rsidR="00B65443" w:rsidRDefault="00B65443" w:rsidP="00B65443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B65443" w14:paraId="68FF1A44" w14:textId="77777777" w:rsidTr="00B65443">
        <w:tc>
          <w:tcPr>
            <w:tcW w:w="535" w:type="dxa"/>
          </w:tcPr>
          <w:p w14:paraId="753AC766" w14:textId="77777777"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41" w:type="dxa"/>
          </w:tcPr>
          <w:p w14:paraId="6B009740" w14:textId="77777777"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4" w:type="dxa"/>
          </w:tcPr>
          <w:p w14:paraId="10B7748E" w14:textId="77777777" w:rsidR="00B65443" w:rsidRDefault="00B65443" w:rsidP="00B65443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B65443" w14:paraId="3FE64325" w14:textId="77777777" w:rsidTr="00B65443">
        <w:tc>
          <w:tcPr>
            <w:tcW w:w="535" w:type="dxa"/>
          </w:tcPr>
          <w:p w14:paraId="1D9F82C3" w14:textId="77777777"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41" w:type="dxa"/>
          </w:tcPr>
          <w:p w14:paraId="0B684770" w14:textId="77777777"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4" w:type="dxa"/>
          </w:tcPr>
          <w:p w14:paraId="3A8949F0" w14:textId="77777777" w:rsidR="00B65443" w:rsidRDefault="00B65443" w:rsidP="00B65443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B65443" w14:paraId="5E0C3A4B" w14:textId="77777777" w:rsidTr="00B65443">
        <w:tc>
          <w:tcPr>
            <w:tcW w:w="535" w:type="dxa"/>
          </w:tcPr>
          <w:p w14:paraId="7FAABCCD" w14:textId="77777777"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41" w:type="dxa"/>
          </w:tcPr>
          <w:p w14:paraId="541A06EC" w14:textId="77777777"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4" w:type="dxa"/>
          </w:tcPr>
          <w:p w14:paraId="05886EB8" w14:textId="77777777" w:rsidR="00B65443" w:rsidRDefault="00B65443" w:rsidP="00B65443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B65443" w14:paraId="04DFD4AF" w14:textId="77777777" w:rsidTr="00B65443">
        <w:tc>
          <w:tcPr>
            <w:tcW w:w="535" w:type="dxa"/>
          </w:tcPr>
          <w:p w14:paraId="16254AF5" w14:textId="77777777"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41" w:type="dxa"/>
          </w:tcPr>
          <w:p w14:paraId="2FB94836" w14:textId="77777777"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4" w:type="dxa"/>
          </w:tcPr>
          <w:p w14:paraId="721403B9" w14:textId="77777777" w:rsidR="00B65443" w:rsidRDefault="00B65443" w:rsidP="00B65443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B65443" w14:paraId="3B57A787" w14:textId="77777777" w:rsidTr="00B65443">
        <w:tc>
          <w:tcPr>
            <w:tcW w:w="535" w:type="dxa"/>
          </w:tcPr>
          <w:p w14:paraId="19EEF673" w14:textId="77777777"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41" w:type="dxa"/>
          </w:tcPr>
          <w:p w14:paraId="7F714814" w14:textId="77777777"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4" w:type="dxa"/>
          </w:tcPr>
          <w:p w14:paraId="37E73136" w14:textId="77777777" w:rsidR="00B65443" w:rsidRDefault="00B65443" w:rsidP="00B65443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B65443" w14:paraId="7576704D" w14:textId="77777777" w:rsidTr="00B6544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14:paraId="2CC2C7C0" w14:textId="77777777" w:rsidR="00B65443" w:rsidRPr="007A35C8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6" w:type="dxa"/>
          </w:tcPr>
          <w:p w14:paraId="4775E532" w14:textId="77777777"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4" w:type="dxa"/>
          </w:tcPr>
          <w:p w14:paraId="10E67DD8" w14:textId="77777777" w:rsidR="00B65443" w:rsidRDefault="00B65443" w:rsidP="00B65443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14:paraId="5BBF39F3" w14:textId="77777777" w:rsidR="00A66EB5" w:rsidRDefault="00A66EB5" w:rsidP="00B6544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14:paraId="521F0268" w14:textId="77777777" w:rsidR="00B65443" w:rsidRPr="004428DA" w:rsidRDefault="00B65443" w:rsidP="00B6544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14:paraId="0AAC358A" w14:textId="77777777" w:rsidR="00B65443" w:rsidRPr="004428DA" w:rsidRDefault="00B65443" w:rsidP="00B65443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14:paraId="0B8E95E0" w14:textId="77777777" w:rsidR="00B65443" w:rsidRDefault="00B65443" w:rsidP="00B65443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14:paraId="78186253" w14:textId="77777777" w:rsidR="00B65443" w:rsidRDefault="00B65443" w:rsidP="00B65443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14:paraId="5A8113F2" w14:textId="77777777" w:rsidR="00B65443" w:rsidRDefault="00B65443" w:rsidP="00A757D2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14:paraId="24E70641" w14:textId="77777777" w:rsidR="00B65443" w:rsidRDefault="00B65443" w:rsidP="00B65443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14:paraId="4DE7AF33" w14:textId="77777777" w:rsidR="005E5010" w:rsidRDefault="005E5010" w:rsidP="00B65443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14:paraId="4C390B39" w14:textId="77777777" w:rsidR="00B65443" w:rsidRDefault="00B65443" w:rsidP="00B65443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14:paraId="43705F6D" w14:textId="77777777" w:rsidR="00B65443" w:rsidRDefault="005E5010" w:rsidP="00B65443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16</w:t>
      </w:r>
      <w:r w:rsidR="00B65443">
        <w:rPr>
          <w:b/>
          <w:sz w:val="24"/>
          <w:szCs w:val="24"/>
          <w:lang w:val="bg-BG"/>
        </w:rPr>
        <w:t>-МИ</w:t>
      </w:r>
    </w:p>
    <w:p w14:paraId="4909AAA5" w14:textId="77777777" w:rsidR="00B65443" w:rsidRDefault="00B65443" w:rsidP="00B65443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Якоруда, </w:t>
      </w:r>
      <w:r w:rsidR="005E5010">
        <w:rPr>
          <w:b/>
          <w:sz w:val="24"/>
          <w:szCs w:val="24"/>
          <w:lang w:val="bg-BG"/>
        </w:rPr>
        <w:t>16</w:t>
      </w:r>
      <w:r>
        <w:rPr>
          <w:b/>
          <w:sz w:val="24"/>
          <w:szCs w:val="24"/>
          <w:lang w:val="bg-BG"/>
        </w:rPr>
        <w:t>.09.2023 г.</w:t>
      </w:r>
    </w:p>
    <w:p w14:paraId="12E451D0" w14:textId="6EB7547D" w:rsidR="001345EF" w:rsidRPr="002F637B" w:rsidRDefault="00B65443" w:rsidP="001345EF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6F58B9">
        <w:rPr>
          <w:b/>
          <w:sz w:val="24"/>
          <w:szCs w:val="24"/>
          <w:lang w:val="bg-BG"/>
        </w:rPr>
        <w:t>ОТНОСНО:</w:t>
      </w:r>
      <w:r>
        <w:rPr>
          <w:b/>
          <w:sz w:val="24"/>
          <w:szCs w:val="24"/>
          <w:lang w:val="bg-BG"/>
        </w:rPr>
        <w:t xml:space="preserve"> </w:t>
      </w:r>
      <w:r w:rsidR="005E5010" w:rsidRPr="002F637B">
        <w:rPr>
          <w:sz w:val="24"/>
          <w:szCs w:val="24"/>
          <w:lang w:val="bg-BG"/>
        </w:rPr>
        <w:t xml:space="preserve">Определяне броя на членовете и разпределение на местата в секционните избирателни комисии (без подвижни и служебни) и техните ръководства между пратиите и коалициите на територията на община </w:t>
      </w:r>
      <w:r w:rsidR="005E5010">
        <w:rPr>
          <w:sz w:val="24"/>
          <w:szCs w:val="24"/>
          <w:lang w:val="bg-BG"/>
        </w:rPr>
        <w:t>Якоруда</w:t>
      </w:r>
      <w:r w:rsidR="005E5010" w:rsidRPr="002F637B">
        <w:rPr>
          <w:sz w:val="24"/>
          <w:szCs w:val="24"/>
          <w:lang w:val="bg-BG"/>
        </w:rPr>
        <w:t xml:space="preserve"> при про</w:t>
      </w:r>
      <w:r w:rsidR="005E5010">
        <w:rPr>
          <w:sz w:val="24"/>
          <w:szCs w:val="24"/>
          <w:lang w:val="bg-BG"/>
        </w:rPr>
        <w:t>веждане</w:t>
      </w:r>
      <w:r w:rsidR="005E5010" w:rsidRPr="002F637B">
        <w:rPr>
          <w:sz w:val="24"/>
          <w:szCs w:val="24"/>
          <w:lang w:val="bg-BG"/>
        </w:rPr>
        <w:t xml:space="preserve"> на изборите за общински съветници и кметове на 29.10.2023 г</w:t>
      </w:r>
      <w:r w:rsidR="002F637B" w:rsidRPr="002F637B">
        <w:rPr>
          <w:sz w:val="24"/>
          <w:szCs w:val="24"/>
          <w:lang w:val="bg-BG"/>
        </w:rPr>
        <w:t>.</w:t>
      </w:r>
    </w:p>
    <w:p w14:paraId="5C23522E" w14:textId="77777777" w:rsidR="00E34E45" w:rsidRPr="006F41FF" w:rsidRDefault="005E5010" w:rsidP="00E34E4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5E5010">
        <w:rPr>
          <w:sz w:val="24"/>
          <w:szCs w:val="24"/>
          <w:lang w:val="bg-BG"/>
        </w:rPr>
        <w:t>Б</w:t>
      </w:r>
      <w:r w:rsidRPr="002F637B">
        <w:rPr>
          <w:sz w:val="24"/>
          <w:szCs w:val="24"/>
          <w:lang w:val="bg-BG"/>
        </w:rPr>
        <w:t xml:space="preserve">роят на членовете във всяка секционна избирателна комисия (без подвижни и служебни) на територията на община </w:t>
      </w:r>
      <w:r>
        <w:rPr>
          <w:sz w:val="24"/>
          <w:szCs w:val="24"/>
          <w:lang w:val="bg-BG"/>
        </w:rPr>
        <w:t>Якоруда</w:t>
      </w:r>
      <w:r w:rsidRPr="002F637B">
        <w:rPr>
          <w:sz w:val="24"/>
          <w:szCs w:val="24"/>
          <w:lang w:val="bg-BG"/>
        </w:rPr>
        <w:t xml:space="preserve"> при провеждане на изборите за общински съветници и кметове на 29.10.2023 г., като се вземе предвид, че общият брой на членовете СИК, включително председател, заместник-председател и секретар, съгласно чл. 92, ал. 4 </w:t>
      </w:r>
      <w:r w:rsidRPr="002F637B">
        <w:rPr>
          <w:sz w:val="24"/>
          <w:szCs w:val="24"/>
          <w:lang w:val="bg-BG"/>
        </w:rPr>
        <w:lastRenderedPageBreak/>
        <w:t>от Изборния кодекс се определя според броя на избирателите в съответната секция, като за секции с до 500 избиратели включително - до 7 членове, но не по-малко от 5 членове, а за секции с над 500 избиратели - до 9 членове, но не по-малко от 5 членове, счита за целесъобразно броят на членовете на секционни комисии да бъде определен както следва- за секции с до 500 избиратели - 7 членове и с над 500 избиратели - 9 членове.</w:t>
      </w:r>
    </w:p>
    <w:p w14:paraId="5214A2B3" w14:textId="77777777" w:rsidR="00E34E45" w:rsidRDefault="005E5010" w:rsidP="00E34E4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5E5010">
        <w:rPr>
          <w:sz w:val="24"/>
          <w:szCs w:val="24"/>
          <w:lang w:val="bg-BG"/>
        </w:rPr>
        <w:t xml:space="preserve">Съгласно Заповед </w:t>
      </w:r>
      <w:r w:rsidRPr="00E34E45">
        <w:rPr>
          <w:b/>
          <w:sz w:val="24"/>
          <w:szCs w:val="24"/>
          <w:lang w:val="bg-BG"/>
        </w:rPr>
        <w:t xml:space="preserve">№ 93/18.08.2023 г. </w:t>
      </w:r>
      <w:r>
        <w:rPr>
          <w:sz w:val="24"/>
          <w:szCs w:val="24"/>
          <w:lang w:val="bg-BG"/>
        </w:rPr>
        <w:t>на  Кмет</w:t>
      </w:r>
      <w:r>
        <w:rPr>
          <w:sz w:val="24"/>
          <w:szCs w:val="24"/>
        </w:rPr>
        <w:t>a</w:t>
      </w:r>
      <w:r>
        <w:rPr>
          <w:sz w:val="24"/>
          <w:szCs w:val="24"/>
          <w:lang w:val="bg-BG"/>
        </w:rPr>
        <w:t xml:space="preserve"> на Община Якоруда, общият</w:t>
      </w:r>
      <w:r w:rsidRPr="002F637B">
        <w:rPr>
          <w:sz w:val="24"/>
          <w:szCs w:val="24"/>
          <w:lang w:val="bg-BG"/>
        </w:rPr>
        <w:t xml:space="preserve"> </w:t>
      </w:r>
      <w:r w:rsidRPr="005E5010">
        <w:rPr>
          <w:sz w:val="24"/>
          <w:szCs w:val="24"/>
          <w:lang w:val="bg-BG"/>
        </w:rPr>
        <w:t>брой на секциите</w:t>
      </w:r>
      <w:r w:rsidR="00E34E45">
        <w:rPr>
          <w:sz w:val="24"/>
          <w:szCs w:val="24"/>
          <w:lang w:val="bg-BG"/>
        </w:rPr>
        <w:t xml:space="preserve"> на територията на община Якоруда за провеждане</w:t>
      </w:r>
      <w:r w:rsidRPr="005E5010">
        <w:rPr>
          <w:sz w:val="24"/>
          <w:szCs w:val="24"/>
          <w:lang w:val="bg-BG"/>
        </w:rPr>
        <w:t xml:space="preserve"> на избори за общински</w:t>
      </w:r>
      <w:r w:rsidRPr="002F637B">
        <w:rPr>
          <w:sz w:val="24"/>
          <w:szCs w:val="24"/>
          <w:lang w:val="bg-BG"/>
        </w:rPr>
        <w:t xml:space="preserve"> </w:t>
      </w:r>
      <w:r w:rsidRPr="005E5010">
        <w:rPr>
          <w:sz w:val="24"/>
          <w:szCs w:val="24"/>
          <w:lang w:val="bg-BG"/>
        </w:rPr>
        <w:t xml:space="preserve">съветници и кметове, </w:t>
      </w:r>
      <w:r w:rsidR="00E34E45">
        <w:rPr>
          <w:sz w:val="24"/>
          <w:szCs w:val="24"/>
          <w:lang w:val="bg-BG"/>
        </w:rPr>
        <w:t xml:space="preserve">насрочени за 29.10.2023 г., е </w:t>
      </w:r>
      <w:r w:rsidR="00E34E45" w:rsidRPr="00E34E45">
        <w:rPr>
          <w:b/>
          <w:sz w:val="24"/>
          <w:szCs w:val="24"/>
          <w:lang w:val="bg-BG"/>
        </w:rPr>
        <w:t>14 секции</w:t>
      </w:r>
      <w:r w:rsidR="00E34E45">
        <w:rPr>
          <w:sz w:val="24"/>
          <w:szCs w:val="24"/>
          <w:lang w:val="bg-BG"/>
        </w:rPr>
        <w:t>.</w:t>
      </w:r>
    </w:p>
    <w:p w14:paraId="7CB28DC2" w14:textId="1893A9A5" w:rsidR="00E34E45" w:rsidRDefault="00E34E45" w:rsidP="00E34E4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E34E45">
        <w:rPr>
          <w:sz w:val="24"/>
          <w:szCs w:val="24"/>
          <w:lang w:val="bg-BG"/>
        </w:rPr>
        <w:t>След направена справка, публикувана на официал</w:t>
      </w:r>
      <w:r>
        <w:rPr>
          <w:sz w:val="24"/>
          <w:szCs w:val="24"/>
          <w:lang w:val="bg-BG"/>
        </w:rPr>
        <w:t xml:space="preserve">ната страница на </w:t>
      </w:r>
      <w:r w:rsidR="009E4142">
        <w:rPr>
          <w:sz w:val="24"/>
          <w:szCs w:val="24"/>
          <w:lang w:val="bg-BG"/>
        </w:rPr>
        <w:t>ЦИК</w:t>
      </w:r>
      <w:r>
        <w:rPr>
          <w:sz w:val="24"/>
          <w:szCs w:val="24"/>
          <w:lang w:val="bg-BG"/>
        </w:rPr>
        <w:t xml:space="preserve"> за броя на </w:t>
      </w:r>
      <w:r w:rsidRPr="00E34E45">
        <w:rPr>
          <w:sz w:val="24"/>
          <w:szCs w:val="24"/>
          <w:lang w:val="bg-BG"/>
        </w:rPr>
        <w:t>избирателите в предварителните списъци за гласуване в избори за общински съветници и</w:t>
      </w:r>
      <w:r>
        <w:rPr>
          <w:sz w:val="24"/>
          <w:szCs w:val="24"/>
          <w:lang w:val="bg-BG"/>
        </w:rPr>
        <w:t xml:space="preserve"> </w:t>
      </w:r>
      <w:r w:rsidRPr="00E34E45">
        <w:rPr>
          <w:sz w:val="24"/>
          <w:szCs w:val="24"/>
          <w:lang w:val="bg-BG"/>
        </w:rPr>
        <w:t>кметове на 29.10.2023 г. и на основание чл. 87, ал. 1, т.1 и т. 5 от Изборния кодекс, чл. 89 и чл.92, ал. 4 от Изборния кодекс и въз основа на Решение № 2378 – МИ/12.09.2023 г. на ЦИК,</w:t>
      </w:r>
      <w:r>
        <w:rPr>
          <w:sz w:val="24"/>
          <w:szCs w:val="24"/>
          <w:lang w:val="bg-BG"/>
        </w:rPr>
        <w:t xml:space="preserve"> </w:t>
      </w:r>
      <w:r w:rsidRPr="00E34E45">
        <w:rPr>
          <w:sz w:val="24"/>
          <w:szCs w:val="24"/>
          <w:lang w:val="bg-BG"/>
        </w:rPr>
        <w:t>Общ</w:t>
      </w:r>
      <w:r>
        <w:rPr>
          <w:sz w:val="24"/>
          <w:szCs w:val="24"/>
          <w:lang w:val="bg-BG"/>
        </w:rPr>
        <w:t>инска избирателна комисия Якоруда</w:t>
      </w:r>
    </w:p>
    <w:p w14:paraId="68F5386C" w14:textId="77777777" w:rsidR="00E34E45" w:rsidRDefault="00E34E45" w:rsidP="00E34E45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 Е Ш И:</w:t>
      </w:r>
    </w:p>
    <w:p w14:paraId="22826546" w14:textId="77777777" w:rsidR="00E34E45" w:rsidRDefault="00E34E45" w:rsidP="00E34E4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1. </w:t>
      </w:r>
      <w:r w:rsidRPr="00E34E45">
        <w:rPr>
          <w:sz w:val="24"/>
          <w:szCs w:val="24"/>
          <w:lang w:val="bg-BG"/>
        </w:rPr>
        <w:t>Определя броят на всяка една секционна избирателна комисия (без подвижни и служебни)</w:t>
      </w:r>
      <w:r>
        <w:rPr>
          <w:sz w:val="24"/>
          <w:szCs w:val="24"/>
          <w:lang w:val="bg-BG"/>
        </w:rPr>
        <w:t xml:space="preserve"> на територията на община Якоруда при провеждане</w:t>
      </w:r>
      <w:r w:rsidRPr="00E34E45">
        <w:rPr>
          <w:sz w:val="24"/>
          <w:szCs w:val="24"/>
          <w:lang w:val="bg-BG"/>
        </w:rPr>
        <w:t xml:space="preserve"> на изборите за общински съветници и кметове на 29.10.2023 г., да бъде, както следва</w:t>
      </w:r>
      <w:r>
        <w:rPr>
          <w:sz w:val="24"/>
          <w:szCs w:val="24"/>
          <w:lang w:val="bg-BG"/>
        </w:rPr>
        <w:t>:</w:t>
      </w:r>
    </w:p>
    <w:p w14:paraId="7F73E054" w14:textId="77777777" w:rsidR="00E34E45" w:rsidRDefault="00E34E45" w:rsidP="00E34E4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E34E45">
        <w:rPr>
          <w:b/>
          <w:sz w:val="24"/>
          <w:szCs w:val="24"/>
          <w:lang w:val="bg-BG"/>
        </w:rPr>
        <w:t>За секции с до 500 избиратели – 7 /седем/ членове</w:t>
      </w:r>
      <w:r>
        <w:rPr>
          <w:sz w:val="24"/>
          <w:szCs w:val="24"/>
          <w:lang w:val="bg-BG"/>
        </w:rPr>
        <w:t xml:space="preserve">, в това число председател, </w:t>
      </w:r>
      <w:r w:rsidRPr="00E34E45">
        <w:rPr>
          <w:sz w:val="24"/>
          <w:szCs w:val="24"/>
          <w:lang w:val="bg-BG"/>
        </w:rPr>
        <w:t>заместник-председател и секретар;</w:t>
      </w:r>
    </w:p>
    <w:p w14:paraId="1B71F5AC" w14:textId="77777777" w:rsidR="00E34E45" w:rsidRPr="00E34E45" w:rsidRDefault="00E34E45" w:rsidP="00E34E4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E34E45">
        <w:rPr>
          <w:b/>
          <w:sz w:val="24"/>
          <w:szCs w:val="24"/>
          <w:lang w:val="bg-BG"/>
        </w:rPr>
        <w:t>За секции с над 500 избиратели – 9 /девет/ членове</w:t>
      </w:r>
      <w:r>
        <w:rPr>
          <w:sz w:val="24"/>
          <w:szCs w:val="24"/>
          <w:lang w:val="bg-BG"/>
        </w:rPr>
        <w:t xml:space="preserve">, в това число председател, </w:t>
      </w:r>
      <w:r w:rsidRPr="00E34E45">
        <w:rPr>
          <w:sz w:val="24"/>
          <w:szCs w:val="24"/>
          <w:lang w:val="bg-BG"/>
        </w:rPr>
        <w:t>заместник-председател и секретар.</w:t>
      </w:r>
    </w:p>
    <w:p w14:paraId="7DEA8466" w14:textId="77777777" w:rsidR="00E34E45" w:rsidRPr="002F637B" w:rsidRDefault="00E34E45" w:rsidP="00E34E45">
      <w:pPr>
        <w:spacing w:line="276" w:lineRule="auto"/>
        <w:ind w:firstLine="720"/>
        <w:jc w:val="both"/>
        <w:rPr>
          <w:lang w:val="bg-BG"/>
        </w:rPr>
      </w:pPr>
    </w:p>
    <w:p w14:paraId="28E630BF" w14:textId="77777777" w:rsidR="00E34E45" w:rsidRPr="00E34E45" w:rsidRDefault="00E34E45" w:rsidP="00E34E45">
      <w:pPr>
        <w:spacing w:line="276" w:lineRule="auto"/>
        <w:ind w:firstLine="720"/>
        <w:jc w:val="both"/>
        <w:rPr>
          <w:sz w:val="24"/>
          <w:lang w:val="bg-BG"/>
        </w:rPr>
      </w:pPr>
      <w:r w:rsidRPr="002F637B">
        <w:rPr>
          <w:sz w:val="24"/>
          <w:lang w:val="bg-BG"/>
        </w:rPr>
        <w:t xml:space="preserve">Общ брой на секциите – </w:t>
      </w:r>
      <w:r w:rsidRPr="002F637B">
        <w:rPr>
          <w:b/>
          <w:sz w:val="24"/>
          <w:lang w:val="bg-BG"/>
        </w:rPr>
        <w:t>14</w:t>
      </w:r>
      <w:r w:rsidRPr="002F637B">
        <w:rPr>
          <w:sz w:val="24"/>
          <w:lang w:val="bg-BG"/>
        </w:rPr>
        <w:t xml:space="preserve">, от които </w:t>
      </w:r>
      <w:r w:rsidRPr="002F637B">
        <w:rPr>
          <w:b/>
          <w:sz w:val="24"/>
          <w:lang w:val="bg-BG"/>
        </w:rPr>
        <w:t>5 СИК – 7 - членни и 9 СИК – 9 – членни</w:t>
      </w:r>
      <w:r w:rsidRPr="002F637B">
        <w:rPr>
          <w:sz w:val="24"/>
          <w:lang w:val="bg-BG"/>
        </w:rPr>
        <w:t>.</w:t>
      </w:r>
    </w:p>
    <w:p w14:paraId="21E8D43F" w14:textId="77777777" w:rsidR="00E34E45" w:rsidRPr="00A66EB5" w:rsidRDefault="00E34E45" w:rsidP="00A66EB5">
      <w:pPr>
        <w:spacing w:line="276" w:lineRule="auto"/>
        <w:ind w:firstLine="720"/>
        <w:jc w:val="both"/>
        <w:rPr>
          <w:sz w:val="24"/>
          <w:lang w:val="bg-BG"/>
        </w:rPr>
      </w:pPr>
      <w:r w:rsidRPr="002F637B">
        <w:rPr>
          <w:sz w:val="24"/>
          <w:lang w:val="bg-BG"/>
        </w:rPr>
        <w:t xml:space="preserve">Общ брой на членовете на СИК - </w:t>
      </w:r>
      <w:r w:rsidRPr="002F637B">
        <w:rPr>
          <w:b/>
          <w:sz w:val="24"/>
          <w:lang w:val="bg-BG"/>
        </w:rPr>
        <w:t>116</w:t>
      </w:r>
      <w:r w:rsidRPr="002F637B">
        <w:rPr>
          <w:sz w:val="24"/>
          <w:lang w:val="bg-BG"/>
        </w:rPr>
        <w:t xml:space="preserve"> </w:t>
      </w:r>
      <w:r w:rsidRPr="002F637B">
        <w:rPr>
          <w:b/>
          <w:sz w:val="24"/>
          <w:lang w:val="bg-BG"/>
        </w:rPr>
        <w:t>членове</w:t>
      </w:r>
      <w:r w:rsidR="00A66EB5">
        <w:rPr>
          <w:sz w:val="24"/>
          <w:lang w:val="bg-BG"/>
        </w:rPr>
        <w:t>.</w:t>
      </w:r>
    </w:p>
    <w:p w14:paraId="7C234BF3" w14:textId="77777777" w:rsidR="00A66EB5" w:rsidRDefault="00A66EB5" w:rsidP="00E34E45">
      <w:pPr>
        <w:spacing w:line="276" w:lineRule="auto"/>
        <w:ind w:firstLine="720"/>
        <w:jc w:val="both"/>
        <w:rPr>
          <w:b/>
          <w:lang w:val="bg-BG"/>
        </w:rPr>
      </w:pPr>
    </w:p>
    <w:p w14:paraId="7125AC06" w14:textId="77777777" w:rsidR="00E34E45" w:rsidRPr="002F637B" w:rsidRDefault="00E34E45" w:rsidP="00E34E45">
      <w:pPr>
        <w:spacing w:line="276" w:lineRule="auto"/>
        <w:ind w:firstLine="720"/>
        <w:jc w:val="both"/>
        <w:rPr>
          <w:sz w:val="24"/>
          <w:lang w:val="bg-BG"/>
        </w:rPr>
      </w:pPr>
      <w:r>
        <w:rPr>
          <w:b/>
          <w:lang w:val="bg-BG"/>
        </w:rPr>
        <w:t xml:space="preserve">2. </w:t>
      </w:r>
      <w:r w:rsidRPr="002F637B">
        <w:rPr>
          <w:sz w:val="24"/>
          <w:lang w:val="bg-BG"/>
        </w:rPr>
        <w:t xml:space="preserve">Разпределя местата в секционните избирателни комисии и техните ръководства между партиите и коалициите на територията на община </w:t>
      </w:r>
      <w:r>
        <w:rPr>
          <w:sz w:val="24"/>
          <w:lang w:val="bg-BG"/>
        </w:rPr>
        <w:t>Якоруда</w:t>
      </w:r>
      <w:r w:rsidRPr="002F637B">
        <w:rPr>
          <w:sz w:val="24"/>
          <w:lang w:val="bg-BG"/>
        </w:rPr>
        <w:t>, съгласно Методически указания за определяне съставите на СИК на територията на общината и за разпределение на местата в ръководствата на СИК в изборите за общински съветници и за кметове на 29 октомври 2023 г. (без съставите на 5-членните СИК и на ПСИК), представляващи неразделна част от Решение № 2378 – МИ/12.09.2023 г. на ЦИК, както следва:</w:t>
      </w:r>
    </w:p>
    <w:p w14:paraId="4D456108" w14:textId="77777777" w:rsidR="00900EBD" w:rsidRDefault="00900EBD" w:rsidP="00E34E45">
      <w:pPr>
        <w:spacing w:line="276" w:lineRule="auto"/>
        <w:ind w:firstLine="720"/>
        <w:jc w:val="both"/>
        <w:rPr>
          <w:sz w:val="24"/>
          <w:lang w:val="bg-BG"/>
        </w:rPr>
      </w:pPr>
      <w:r w:rsidRPr="00900EBD">
        <w:rPr>
          <w:b/>
          <w:sz w:val="24"/>
          <w:lang w:val="bg-BG"/>
        </w:rPr>
        <w:t>2.1</w:t>
      </w:r>
      <w:r>
        <w:rPr>
          <w:sz w:val="24"/>
          <w:lang w:val="bg-BG"/>
        </w:rPr>
        <w:t xml:space="preserve">. коалиция „ГЕРБ-СДС – </w:t>
      </w:r>
      <w:r w:rsidRPr="00900EBD">
        <w:rPr>
          <w:b/>
          <w:sz w:val="24"/>
          <w:lang w:val="bg-BG"/>
        </w:rPr>
        <w:t>29 членове</w:t>
      </w:r>
      <w:r>
        <w:rPr>
          <w:sz w:val="24"/>
          <w:lang w:val="bg-BG"/>
        </w:rPr>
        <w:t xml:space="preserve">, от които </w:t>
      </w:r>
      <w:r w:rsidRPr="00900EBD">
        <w:rPr>
          <w:b/>
          <w:sz w:val="24"/>
          <w:lang w:val="bg-BG"/>
        </w:rPr>
        <w:t>12 членове</w:t>
      </w:r>
      <w:r w:rsidRPr="00900EBD">
        <w:rPr>
          <w:sz w:val="24"/>
          <w:lang w:val="bg-BG"/>
        </w:rPr>
        <w:t xml:space="preserve"> в ръководния състав;</w:t>
      </w:r>
    </w:p>
    <w:p w14:paraId="79A85DAC" w14:textId="77777777" w:rsidR="00900EBD" w:rsidRDefault="00900EBD" w:rsidP="00900EBD">
      <w:pPr>
        <w:spacing w:line="276" w:lineRule="auto"/>
        <w:ind w:firstLine="720"/>
        <w:jc w:val="both"/>
        <w:rPr>
          <w:sz w:val="24"/>
          <w:lang w:val="bg-BG"/>
        </w:rPr>
      </w:pPr>
      <w:r>
        <w:rPr>
          <w:b/>
          <w:sz w:val="24"/>
          <w:lang w:val="bg-BG"/>
        </w:rPr>
        <w:lastRenderedPageBreak/>
        <w:t>2.2</w:t>
      </w:r>
      <w:r>
        <w:rPr>
          <w:sz w:val="24"/>
          <w:lang w:val="bg-BG"/>
        </w:rPr>
        <w:t xml:space="preserve">. </w:t>
      </w:r>
      <w:r w:rsidRPr="00900EBD">
        <w:rPr>
          <w:sz w:val="24"/>
          <w:lang w:val="bg-BG"/>
        </w:rPr>
        <w:t>коалиция „Продължаваме промянат</w:t>
      </w:r>
      <w:r>
        <w:rPr>
          <w:sz w:val="24"/>
          <w:lang w:val="bg-BG"/>
        </w:rPr>
        <w:t xml:space="preserve">а – Демократична България“ – </w:t>
      </w:r>
      <w:r w:rsidRPr="00900EBD">
        <w:rPr>
          <w:b/>
          <w:sz w:val="24"/>
          <w:lang w:val="bg-BG"/>
        </w:rPr>
        <w:t>26 членове</w:t>
      </w:r>
      <w:r w:rsidRPr="00900EBD">
        <w:rPr>
          <w:sz w:val="24"/>
          <w:lang w:val="bg-BG"/>
        </w:rPr>
        <w:t xml:space="preserve">, от които </w:t>
      </w:r>
      <w:r>
        <w:rPr>
          <w:b/>
          <w:sz w:val="24"/>
          <w:lang w:val="bg-BG"/>
        </w:rPr>
        <w:t>1</w:t>
      </w:r>
      <w:r w:rsidRPr="00900EBD">
        <w:rPr>
          <w:b/>
          <w:sz w:val="24"/>
          <w:lang w:val="bg-BG"/>
        </w:rPr>
        <w:t>1 членове</w:t>
      </w:r>
      <w:r w:rsidRPr="00900EBD">
        <w:rPr>
          <w:sz w:val="24"/>
          <w:lang w:val="bg-BG"/>
        </w:rPr>
        <w:t xml:space="preserve"> в ръководния състав;</w:t>
      </w:r>
    </w:p>
    <w:p w14:paraId="4B1E93A8" w14:textId="77777777" w:rsidR="00900EBD" w:rsidRDefault="00900EBD" w:rsidP="00900EBD">
      <w:pPr>
        <w:spacing w:line="276" w:lineRule="auto"/>
        <w:ind w:firstLine="720"/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2.3</w:t>
      </w:r>
      <w:r>
        <w:rPr>
          <w:sz w:val="24"/>
          <w:lang w:val="bg-BG"/>
        </w:rPr>
        <w:t>.</w:t>
      </w:r>
      <w:r w:rsidRPr="002F637B">
        <w:rPr>
          <w:lang w:val="bg-BG"/>
        </w:rPr>
        <w:t xml:space="preserve"> </w:t>
      </w:r>
      <w:r>
        <w:rPr>
          <w:sz w:val="24"/>
          <w:lang w:val="bg-BG"/>
        </w:rPr>
        <w:t xml:space="preserve">партия „Възраждане“ – </w:t>
      </w:r>
      <w:r w:rsidRPr="00900EBD">
        <w:rPr>
          <w:b/>
          <w:sz w:val="24"/>
          <w:lang w:val="bg-BG"/>
        </w:rPr>
        <w:t>17 членове</w:t>
      </w:r>
      <w:r>
        <w:rPr>
          <w:sz w:val="24"/>
          <w:lang w:val="bg-BG"/>
        </w:rPr>
        <w:t xml:space="preserve">, от които </w:t>
      </w:r>
      <w:r w:rsidRPr="00900EBD">
        <w:rPr>
          <w:b/>
          <w:sz w:val="24"/>
          <w:lang w:val="bg-BG"/>
        </w:rPr>
        <w:t>7 членове</w:t>
      </w:r>
      <w:r w:rsidRPr="00900EBD">
        <w:rPr>
          <w:sz w:val="24"/>
          <w:lang w:val="bg-BG"/>
        </w:rPr>
        <w:t xml:space="preserve"> в ръководния състав</w:t>
      </w:r>
      <w:r>
        <w:rPr>
          <w:sz w:val="24"/>
          <w:lang w:val="bg-BG"/>
        </w:rPr>
        <w:t>;</w:t>
      </w:r>
    </w:p>
    <w:p w14:paraId="6F137DC1" w14:textId="77777777" w:rsidR="00900EBD" w:rsidRDefault="00900EBD" w:rsidP="00900EBD">
      <w:pPr>
        <w:spacing w:line="276" w:lineRule="auto"/>
        <w:ind w:firstLine="720"/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2.4</w:t>
      </w:r>
      <w:r>
        <w:rPr>
          <w:sz w:val="24"/>
          <w:lang w:val="bg-BG"/>
        </w:rPr>
        <w:t xml:space="preserve">. партия „ДПС“ – </w:t>
      </w:r>
      <w:r w:rsidRPr="00900EBD">
        <w:rPr>
          <w:b/>
          <w:sz w:val="24"/>
          <w:lang w:val="bg-BG"/>
        </w:rPr>
        <w:t>16 членове</w:t>
      </w:r>
      <w:r>
        <w:rPr>
          <w:sz w:val="24"/>
          <w:lang w:val="bg-BG"/>
        </w:rPr>
        <w:t xml:space="preserve">, от които </w:t>
      </w:r>
      <w:r w:rsidRPr="00900EBD">
        <w:rPr>
          <w:b/>
          <w:sz w:val="24"/>
          <w:lang w:val="bg-BG"/>
        </w:rPr>
        <w:t>6 членове</w:t>
      </w:r>
      <w:r w:rsidRPr="00900EBD">
        <w:rPr>
          <w:sz w:val="24"/>
          <w:lang w:val="bg-BG"/>
        </w:rPr>
        <w:t xml:space="preserve"> в ръководния състав;</w:t>
      </w:r>
    </w:p>
    <w:p w14:paraId="59CC3A44" w14:textId="77777777" w:rsidR="00900EBD" w:rsidRPr="00900EBD" w:rsidRDefault="00900EBD" w:rsidP="00900EBD">
      <w:pPr>
        <w:spacing w:line="276" w:lineRule="auto"/>
        <w:ind w:firstLine="720"/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2.5</w:t>
      </w:r>
      <w:r>
        <w:rPr>
          <w:sz w:val="24"/>
          <w:lang w:val="bg-BG"/>
        </w:rPr>
        <w:t xml:space="preserve">. </w:t>
      </w:r>
      <w:r w:rsidRPr="00900EBD">
        <w:rPr>
          <w:sz w:val="24"/>
          <w:lang w:val="bg-BG"/>
        </w:rPr>
        <w:t xml:space="preserve">коалиция „БСП за България“ – </w:t>
      </w:r>
      <w:r w:rsidRPr="00900EBD">
        <w:rPr>
          <w:b/>
          <w:sz w:val="24"/>
          <w:lang w:val="bg-BG"/>
        </w:rPr>
        <w:t>14 членове</w:t>
      </w:r>
      <w:r>
        <w:rPr>
          <w:sz w:val="24"/>
          <w:lang w:val="bg-BG"/>
        </w:rPr>
        <w:t xml:space="preserve">, от които </w:t>
      </w:r>
      <w:r w:rsidRPr="00900EBD">
        <w:rPr>
          <w:b/>
          <w:sz w:val="24"/>
          <w:lang w:val="bg-BG"/>
        </w:rPr>
        <w:t>4 членове</w:t>
      </w:r>
      <w:r w:rsidRPr="00900EBD">
        <w:rPr>
          <w:sz w:val="24"/>
          <w:lang w:val="bg-BG"/>
        </w:rPr>
        <w:t xml:space="preserve"> в ръководния</w:t>
      </w:r>
    </w:p>
    <w:p w14:paraId="0AE424F0" w14:textId="77777777" w:rsidR="00900EBD" w:rsidRPr="00900EBD" w:rsidRDefault="00900EBD" w:rsidP="00900EBD">
      <w:pPr>
        <w:spacing w:line="276" w:lineRule="auto"/>
        <w:ind w:firstLine="720"/>
        <w:jc w:val="both"/>
        <w:rPr>
          <w:sz w:val="24"/>
          <w:lang w:val="bg-BG"/>
        </w:rPr>
      </w:pPr>
      <w:r w:rsidRPr="00900EBD">
        <w:rPr>
          <w:sz w:val="24"/>
          <w:lang w:val="bg-BG"/>
        </w:rPr>
        <w:t xml:space="preserve"> състав;</w:t>
      </w:r>
    </w:p>
    <w:p w14:paraId="6D69C3AE" w14:textId="77777777" w:rsidR="00900EBD" w:rsidRPr="00900EBD" w:rsidRDefault="00900EBD" w:rsidP="00900EBD">
      <w:pPr>
        <w:spacing w:line="276" w:lineRule="auto"/>
        <w:ind w:firstLine="720"/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2.6</w:t>
      </w:r>
      <w:r>
        <w:rPr>
          <w:sz w:val="24"/>
          <w:lang w:val="bg-BG"/>
        </w:rPr>
        <w:t xml:space="preserve">. </w:t>
      </w:r>
      <w:r w:rsidRPr="00900EBD">
        <w:rPr>
          <w:sz w:val="24"/>
          <w:lang w:val="bg-BG"/>
        </w:rPr>
        <w:t>парт</w:t>
      </w:r>
      <w:r>
        <w:rPr>
          <w:sz w:val="24"/>
          <w:lang w:val="bg-BG"/>
        </w:rPr>
        <w:t xml:space="preserve">ия „Има такъв народ“ – </w:t>
      </w:r>
      <w:r w:rsidRPr="00900EBD">
        <w:rPr>
          <w:b/>
          <w:sz w:val="24"/>
          <w:lang w:val="bg-BG"/>
        </w:rPr>
        <w:t>14 членове</w:t>
      </w:r>
      <w:r>
        <w:rPr>
          <w:sz w:val="24"/>
          <w:lang w:val="bg-BG"/>
        </w:rPr>
        <w:t xml:space="preserve">, от които </w:t>
      </w:r>
      <w:r w:rsidRPr="00900EBD">
        <w:rPr>
          <w:b/>
          <w:sz w:val="24"/>
          <w:lang w:val="bg-BG"/>
        </w:rPr>
        <w:t>2 членове</w:t>
      </w:r>
      <w:r w:rsidRPr="00900EBD">
        <w:rPr>
          <w:sz w:val="24"/>
          <w:lang w:val="bg-BG"/>
        </w:rPr>
        <w:t xml:space="preserve"> в ръководния</w:t>
      </w:r>
    </w:p>
    <w:p w14:paraId="0D84E8C5" w14:textId="77777777" w:rsidR="00900EBD" w:rsidRDefault="00900EBD" w:rsidP="00394EC8">
      <w:pPr>
        <w:spacing w:line="276" w:lineRule="auto"/>
        <w:ind w:firstLine="720"/>
        <w:jc w:val="both"/>
        <w:rPr>
          <w:sz w:val="24"/>
          <w:lang w:val="bg-BG"/>
        </w:rPr>
      </w:pPr>
      <w:r w:rsidRPr="00900EBD">
        <w:rPr>
          <w:sz w:val="24"/>
          <w:lang w:val="bg-BG"/>
        </w:rPr>
        <w:t xml:space="preserve"> състав;</w:t>
      </w:r>
      <w:r w:rsidRPr="00900EBD">
        <w:rPr>
          <w:sz w:val="24"/>
          <w:lang w:val="bg-BG"/>
        </w:rPr>
        <w:cr/>
      </w:r>
    </w:p>
    <w:p w14:paraId="3EE2791A" w14:textId="77777777" w:rsidR="000A6462" w:rsidRDefault="00A66EB5" w:rsidP="00394EC8">
      <w:pPr>
        <w:spacing w:line="276" w:lineRule="auto"/>
        <w:ind w:firstLine="720"/>
        <w:jc w:val="both"/>
        <w:rPr>
          <w:sz w:val="24"/>
          <w:lang w:val="bg-BG"/>
        </w:rPr>
      </w:pPr>
      <w:r w:rsidRPr="00900EBD">
        <w:rPr>
          <w:sz w:val="24"/>
          <w:lang w:val="bg-BG"/>
        </w:rPr>
        <w:t>Настоящото решение може да бъде оспорва</w:t>
      </w:r>
      <w:r>
        <w:rPr>
          <w:sz w:val="24"/>
          <w:lang w:val="bg-BG"/>
        </w:rPr>
        <w:t xml:space="preserve">но пред Централната избирателна </w:t>
      </w:r>
      <w:r w:rsidRPr="00900EBD">
        <w:rPr>
          <w:sz w:val="24"/>
          <w:lang w:val="bg-BG"/>
        </w:rPr>
        <w:t>комисия по реда на чл. 88 от Изборния кодекс, в 3-дневен срок от публикуването му.</w:t>
      </w:r>
    </w:p>
    <w:p w14:paraId="114CA261" w14:textId="77777777" w:rsidR="000A6462" w:rsidRPr="00900EBD" w:rsidRDefault="000A6462" w:rsidP="00900EBD">
      <w:pPr>
        <w:spacing w:line="276" w:lineRule="auto"/>
        <w:ind w:firstLine="720"/>
        <w:jc w:val="both"/>
        <w:rPr>
          <w:sz w:val="24"/>
          <w:lang w:val="bg-BG"/>
        </w:rPr>
      </w:pPr>
    </w:p>
    <w:p w14:paraId="43FE251A" w14:textId="2F2431DD" w:rsidR="00394EC8" w:rsidRDefault="00394EC8" w:rsidP="00394EC8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</w:t>
      </w:r>
      <w:r w:rsidR="00CB2DC6">
        <w:rPr>
          <w:b/>
          <w:sz w:val="24"/>
          <w:szCs w:val="24"/>
          <w:u w:val="single"/>
          <w:lang w:val="bg-BG"/>
        </w:rPr>
        <w:t xml:space="preserve"> </w:t>
      </w:r>
      <w:r>
        <w:rPr>
          <w:b/>
          <w:sz w:val="24"/>
          <w:szCs w:val="24"/>
          <w:u w:val="single"/>
          <w:lang w:val="bg-BG"/>
        </w:rPr>
        <w:t>2 от дневния ред:</w:t>
      </w:r>
    </w:p>
    <w:p w14:paraId="07E22353" w14:textId="7BF97509" w:rsidR="00394EC8" w:rsidRDefault="00394EC8" w:rsidP="00A66EB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394EC8">
        <w:rPr>
          <w:sz w:val="24"/>
          <w:szCs w:val="24"/>
          <w:lang w:val="bg-BG"/>
        </w:rPr>
        <w:t>Председателят на комисията – Ана Парцова докладва Проект на решение относно определяне броя на членовете на евентуалните подвижни и служебни секционни избирателни комисии на територията на община Якоруда при провеждане на изборите за общински съветници и кметове на 29.10.2023 г</w:t>
      </w:r>
      <w:r w:rsidR="00A66EB5">
        <w:rPr>
          <w:sz w:val="24"/>
          <w:szCs w:val="24"/>
          <w:lang w:val="bg-BG"/>
        </w:rPr>
        <w:t>.</w:t>
      </w:r>
    </w:p>
    <w:p w14:paraId="0971E892" w14:textId="77777777" w:rsidR="00394EC8" w:rsidRPr="005E5010" w:rsidRDefault="00394EC8" w:rsidP="00394EC8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5E5010">
        <w:rPr>
          <w:sz w:val="24"/>
          <w:szCs w:val="24"/>
          <w:lang w:val="bg-BG"/>
        </w:rPr>
        <w:t>След проведените обсъждания и разисква</w:t>
      </w:r>
      <w:r>
        <w:rPr>
          <w:sz w:val="24"/>
          <w:szCs w:val="24"/>
          <w:lang w:val="bg-BG"/>
        </w:rPr>
        <w:t xml:space="preserve">ния и поради липса на постъпили </w:t>
      </w:r>
      <w:r w:rsidRPr="005E5010">
        <w:rPr>
          <w:sz w:val="24"/>
          <w:szCs w:val="24"/>
          <w:lang w:val="bg-BG"/>
        </w:rPr>
        <w:t>предложения за допълнение и/или изменение на предложения проект за решение, същият</w:t>
      </w:r>
      <w:r>
        <w:rPr>
          <w:sz w:val="24"/>
          <w:szCs w:val="24"/>
          <w:lang w:val="bg-BG"/>
        </w:rPr>
        <w:t xml:space="preserve"> </w:t>
      </w:r>
      <w:r w:rsidRPr="005E5010">
        <w:rPr>
          <w:sz w:val="24"/>
          <w:szCs w:val="24"/>
          <w:lang w:val="bg-BG"/>
        </w:rPr>
        <w:t>беше подложен на гласуване:</w:t>
      </w:r>
    </w:p>
    <w:p w14:paraId="71F3CC1A" w14:textId="77777777" w:rsidR="000A6462" w:rsidRDefault="000A6462" w:rsidP="00E34E4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0A6462" w14:paraId="3B529E8B" w14:textId="77777777" w:rsidTr="000A6462">
        <w:tc>
          <w:tcPr>
            <w:tcW w:w="540" w:type="dxa"/>
          </w:tcPr>
          <w:p w14:paraId="30EA01F3" w14:textId="77777777" w:rsidR="000A6462" w:rsidRPr="002F4271" w:rsidRDefault="000A6462" w:rsidP="00AB7329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14:paraId="1C598E89" w14:textId="77777777" w:rsidR="000A6462" w:rsidRPr="002F4271" w:rsidRDefault="000A6462" w:rsidP="00AB7329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14:paraId="32BDEDA5" w14:textId="77777777" w:rsidR="000A6462" w:rsidRPr="002F4271" w:rsidRDefault="000A6462" w:rsidP="00AB7329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0A6462" w14:paraId="23FADDD1" w14:textId="77777777" w:rsidTr="000A6462">
        <w:tc>
          <w:tcPr>
            <w:tcW w:w="540" w:type="dxa"/>
          </w:tcPr>
          <w:p w14:paraId="6B991EE6" w14:textId="77777777" w:rsidR="000A6462" w:rsidRDefault="000A6462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14:paraId="6C4346AD" w14:textId="77777777" w:rsidR="000A6462" w:rsidRDefault="000A6462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14:paraId="6BFB550E" w14:textId="77777777" w:rsidR="000A6462" w:rsidRDefault="000A6462" w:rsidP="00AB73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A6462" w14:paraId="05BB0B1A" w14:textId="77777777" w:rsidTr="000A6462">
        <w:tc>
          <w:tcPr>
            <w:tcW w:w="540" w:type="dxa"/>
          </w:tcPr>
          <w:p w14:paraId="6A1C6BC5" w14:textId="77777777" w:rsidR="000A6462" w:rsidRDefault="000A6462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14:paraId="5F5F6464" w14:textId="77777777" w:rsidR="000A6462" w:rsidRDefault="000A6462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14:paraId="699B4BE2" w14:textId="77777777" w:rsidR="000A6462" w:rsidRDefault="000A6462" w:rsidP="00AB73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A6462" w14:paraId="6CFAEE73" w14:textId="77777777" w:rsidTr="000A6462">
        <w:tc>
          <w:tcPr>
            <w:tcW w:w="540" w:type="dxa"/>
          </w:tcPr>
          <w:p w14:paraId="73A58A6E" w14:textId="77777777" w:rsidR="000A6462" w:rsidRDefault="000A6462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14:paraId="30BCA1B0" w14:textId="77777777" w:rsidR="000A6462" w:rsidRDefault="000A6462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14:paraId="4F939D00" w14:textId="77777777" w:rsidR="000A6462" w:rsidRDefault="000A6462" w:rsidP="00AB73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A6462" w14:paraId="6A77B12E" w14:textId="77777777" w:rsidTr="000A6462">
        <w:tc>
          <w:tcPr>
            <w:tcW w:w="540" w:type="dxa"/>
          </w:tcPr>
          <w:p w14:paraId="719AAFBB" w14:textId="77777777" w:rsidR="000A6462" w:rsidRDefault="000A6462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14:paraId="56547FCF" w14:textId="77777777" w:rsidR="000A6462" w:rsidRDefault="000A6462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14:paraId="02B8112E" w14:textId="77777777" w:rsidR="000A6462" w:rsidRDefault="000A6462" w:rsidP="00AB73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A6462" w14:paraId="4F22F7CC" w14:textId="77777777" w:rsidTr="000A6462">
        <w:tc>
          <w:tcPr>
            <w:tcW w:w="540" w:type="dxa"/>
          </w:tcPr>
          <w:p w14:paraId="0CD516A5" w14:textId="77777777" w:rsidR="000A6462" w:rsidRDefault="000A6462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14:paraId="65D275C1" w14:textId="77777777" w:rsidR="000A6462" w:rsidRDefault="000A6462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14:paraId="55FC67B2" w14:textId="77777777" w:rsidR="000A6462" w:rsidRDefault="000A6462" w:rsidP="00AB73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A6462" w14:paraId="006D0B04" w14:textId="77777777" w:rsidTr="000A6462">
        <w:tc>
          <w:tcPr>
            <w:tcW w:w="540" w:type="dxa"/>
          </w:tcPr>
          <w:p w14:paraId="0B8928AD" w14:textId="77777777" w:rsidR="000A6462" w:rsidRDefault="000A6462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14:paraId="27EA26FA" w14:textId="77777777" w:rsidR="000A6462" w:rsidRDefault="000A6462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14:paraId="5CE60C27" w14:textId="77777777" w:rsidR="000A6462" w:rsidRDefault="000A6462" w:rsidP="00AB73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A6462" w14:paraId="43DB719A" w14:textId="77777777" w:rsidTr="000A6462">
        <w:tc>
          <w:tcPr>
            <w:tcW w:w="540" w:type="dxa"/>
          </w:tcPr>
          <w:p w14:paraId="724C3992" w14:textId="77777777" w:rsidR="000A6462" w:rsidRDefault="000A6462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14:paraId="71497AD1" w14:textId="77777777" w:rsidR="000A6462" w:rsidRDefault="000A6462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14:paraId="2AF99525" w14:textId="77777777" w:rsidR="000A6462" w:rsidRDefault="000A6462" w:rsidP="00AB73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A6462" w14:paraId="612BB5A2" w14:textId="77777777" w:rsidTr="000A6462">
        <w:tc>
          <w:tcPr>
            <w:tcW w:w="540" w:type="dxa"/>
          </w:tcPr>
          <w:p w14:paraId="54A1ED85" w14:textId="77777777" w:rsidR="000A6462" w:rsidRDefault="000A6462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14:paraId="6321F995" w14:textId="77777777" w:rsidR="000A6462" w:rsidRDefault="000A6462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14:paraId="2970A30B" w14:textId="77777777" w:rsidR="000A6462" w:rsidRDefault="000A6462" w:rsidP="00AB73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A6462" w14:paraId="77473780" w14:textId="77777777" w:rsidTr="000A6462">
        <w:tc>
          <w:tcPr>
            <w:tcW w:w="540" w:type="dxa"/>
          </w:tcPr>
          <w:p w14:paraId="64E4037B" w14:textId="77777777" w:rsidR="000A6462" w:rsidRDefault="000A6462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14:paraId="1A667AA6" w14:textId="77777777" w:rsidR="000A6462" w:rsidRDefault="000A6462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14:paraId="687BFA89" w14:textId="77777777" w:rsidR="000A6462" w:rsidRDefault="000A6462" w:rsidP="00AB73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A6462" w14:paraId="3DF1DF06" w14:textId="77777777" w:rsidTr="000A6462">
        <w:tc>
          <w:tcPr>
            <w:tcW w:w="540" w:type="dxa"/>
          </w:tcPr>
          <w:p w14:paraId="0229329F" w14:textId="77777777" w:rsidR="000A6462" w:rsidRDefault="000A6462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10.</w:t>
            </w:r>
          </w:p>
        </w:tc>
        <w:tc>
          <w:tcPr>
            <w:tcW w:w="6837" w:type="dxa"/>
          </w:tcPr>
          <w:p w14:paraId="0187C0D4" w14:textId="77777777" w:rsidR="000A6462" w:rsidRDefault="000A6462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14:paraId="4FFD27EF" w14:textId="77777777" w:rsidR="000A6462" w:rsidRDefault="000A6462" w:rsidP="00AB73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A6462" w14:paraId="54E01917" w14:textId="77777777" w:rsidTr="000A646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14:paraId="0305C2CC" w14:textId="77777777" w:rsidR="000A6462" w:rsidRPr="007A35C8" w:rsidRDefault="000A6462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14:paraId="0F0EC8E1" w14:textId="77777777" w:rsidR="000A6462" w:rsidRDefault="000A6462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14:paraId="453D1F21" w14:textId="77777777" w:rsidR="000A6462" w:rsidRDefault="000A6462" w:rsidP="00AB73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14:paraId="342F7AF9" w14:textId="77777777" w:rsidR="000A6462" w:rsidRDefault="000A6462" w:rsidP="000A6462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14:paraId="1C8D605A" w14:textId="77777777" w:rsidR="000A6462" w:rsidRPr="004428DA" w:rsidRDefault="000A6462" w:rsidP="000A6462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14:paraId="76B61184" w14:textId="77777777" w:rsidR="000A6462" w:rsidRPr="004428DA" w:rsidRDefault="000A6462" w:rsidP="000A6462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14:paraId="41CAF754" w14:textId="77777777" w:rsidR="000A6462" w:rsidRDefault="000A6462" w:rsidP="000A6462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14:paraId="227F2D74" w14:textId="77777777" w:rsidR="000A6462" w:rsidRDefault="000A6462" w:rsidP="000A6462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14:paraId="03FF901D" w14:textId="77777777" w:rsidR="000A6462" w:rsidRDefault="000A6462" w:rsidP="000A6462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14:paraId="7E485B42" w14:textId="77777777" w:rsidR="000A6462" w:rsidRDefault="000A6462" w:rsidP="000A6462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14:paraId="38E1F20E" w14:textId="77777777" w:rsidR="000A6462" w:rsidRDefault="000A6462" w:rsidP="00E34E4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14:paraId="4F0FDF52" w14:textId="77777777" w:rsidR="000A6462" w:rsidRDefault="000A6462" w:rsidP="00A66EB5">
      <w:pPr>
        <w:spacing w:line="276" w:lineRule="auto"/>
        <w:jc w:val="both"/>
        <w:rPr>
          <w:sz w:val="24"/>
          <w:szCs w:val="24"/>
          <w:lang w:val="bg-BG"/>
        </w:rPr>
      </w:pPr>
    </w:p>
    <w:p w14:paraId="2EF73DA2" w14:textId="77777777" w:rsidR="000A6462" w:rsidRDefault="000A6462" w:rsidP="000A6462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14:paraId="5E043875" w14:textId="77777777" w:rsidR="000A6462" w:rsidRDefault="000A6462" w:rsidP="000A6462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17-МИ</w:t>
      </w:r>
    </w:p>
    <w:p w14:paraId="62F6BAB7" w14:textId="77777777" w:rsidR="000A6462" w:rsidRDefault="000A6462" w:rsidP="000A6462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16.09.2023 г.</w:t>
      </w:r>
    </w:p>
    <w:p w14:paraId="2E65F2FF" w14:textId="77777777" w:rsidR="000A6462" w:rsidRDefault="000A6462" w:rsidP="000A6462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0A6462">
        <w:rPr>
          <w:b/>
          <w:sz w:val="24"/>
          <w:szCs w:val="24"/>
          <w:lang w:val="bg-BG"/>
        </w:rPr>
        <w:t>ОТНОСНО:</w:t>
      </w:r>
      <w:r>
        <w:rPr>
          <w:sz w:val="24"/>
          <w:szCs w:val="24"/>
          <w:lang w:val="bg-BG"/>
        </w:rPr>
        <w:t xml:space="preserve"> </w:t>
      </w:r>
      <w:r w:rsidRPr="000A6462">
        <w:rPr>
          <w:sz w:val="24"/>
          <w:szCs w:val="24"/>
          <w:lang w:val="bg-BG"/>
        </w:rPr>
        <w:t>Определяне броя на членовете на евентуалните подвижни и служебни секционни избирателни комисии на територията на об</w:t>
      </w:r>
      <w:r>
        <w:rPr>
          <w:sz w:val="24"/>
          <w:szCs w:val="24"/>
          <w:lang w:val="bg-BG"/>
        </w:rPr>
        <w:t>щина Якоруда при провеждане</w:t>
      </w:r>
      <w:r w:rsidRPr="000A6462">
        <w:rPr>
          <w:sz w:val="24"/>
          <w:szCs w:val="24"/>
          <w:lang w:val="bg-BG"/>
        </w:rPr>
        <w:t xml:space="preserve"> на изборите за общински съветници и кметове на 29.10.2023г.</w:t>
      </w:r>
    </w:p>
    <w:p w14:paraId="1827E56C" w14:textId="1A68F7E4" w:rsidR="000A6462" w:rsidRDefault="000A6462" w:rsidP="000A6462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0A6462">
        <w:rPr>
          <w:sz w:val="24"/>
          <w:szCs w:val="24"/>
          <w:lang w:val="bg-BG"/>
        </w:rPr>
        <w:t>На основание чл. 87 ал. 1, т. 1 и т. 5</w:t>
      </w:r>
      <w:r w:rsidR="00304C09">
        <w:rPr>
          <w:sz w:val="24"/>
          <w:szCs w:val="24"/>
          <w:lang w:val="bg-BG"/>
        </w:rPr>
        <w:t>,</w:t>
      </w:r>
      <w:r w:rsidRPr="000A6462">
        <w:rPr>
          <w:sz w:val="24"/>
          <w:szCs w:val="24"/>
          <w:lang w:val="bg-BG"/>
        </w:rPr>
        <w:t xml:space="preserve"> във вр. с чл. 89, чл. 91, ал. 8 и 9, чл. 90 и чл. 92 от Изборния кодекс, Общ</w:t>
      </w:r>
      <w:r>
        <w:rPr>
          <w:sz w:val="24"/>
          <w:szCs w:val="24"/>
          <w:lang w:val="bg-BG"/>
        </w:rPr>
        <w:t>инска избирателна комисия Якоруда</w:t>
      </w:r>
    </w:p>
    <w:p w14:paraId="4D993055" w14:textId="77777777" w:rsidR="000A6462" w:rsidRPr="002F637B" w:rsidRDefault="000A6462" w:rsidP="000A6462">
      <w:pPr>
        <w:spacing w:line="276" w:lineRule="auto"/>
        <w:jc w:val="center"/>
        <w:rPr>
          <w:b/>
          <w:sz w:val="24"/>
          <w:szCs w:val="24"/>
          <w:lang w:val="bg-BG"/>
        </w:rPr>
      </w:pPr>
      <w:r w:rsidRPr="002F637B">
        <w:rPr>
          <w:b/>
          <w:sz w:val="24"/>
          <w:szCs w:val="24"/>
          <w:lang w:val="bg-BG"/>
        </w:rPr>
        <w:t>Р Е Ш И:</w:t>
      </w:r>
    </w:p>
    <w:p w14:paraId="08E00D64" w14:textId="77777777" w:rsidR="000A6462" w:rsidRDefault="000A6462" w:rsidP="000A6462">
      <w:pPr>
        <w:spacing w:line="276" w:lineRule="auto"/>
        <w:jc w:val="both"/>
        <w:rPr>
          <w:sz w:val="24"/>
          <w:szCs w:val="24"/>
          <w:lang w:val="bg-BG"/>
        </w:rPr>
      </w:pPr>
      <w:r w:rsidRPr="000A6462">
        <w:rPr>
          <w:sz w:val="24"/>
          <w:szCs w:val="24"/>
          <w:lang w:val="bg-BG"/>
        </w:rPr>
        <w:t>Определя броя членовете на всяка от евентуалните</w:t>
      </w:r>
      <w:r>
        <w:rPr>
          <w:sz w:val="24"/>
          <w:szCs w:val="24"/>
          <w:lang w:val="bg-BG"/>
        </w:rPr>
        <w:t xml:space="preserve"> </w:t>
      </w:r>
      <w:r w:rsidRPr="000A6462">
        <w:rPr>
          <w:sz w:val="24"/>
          <w:szCs w:val="24"/>
          <w:lang w:val="bg-BG"/>
        </w:rPr>
        <w:t xml:space="preserve">подвижни секционни избирателни комисии при </w:t>
      </w:r>
      <w:r>
        <w:rPr>
          <w:sz w:val="24"/>
          <w:szCs w:val="24"/>
          <w:lang w:val="bg-BG"/>
        </w:rPr>
        <w:t xml:space="preserve">провеждане </w:t>
      </w:r>
      <w:r w:rsidRPr="000A6462">
        <w:rPr>
          <w:sz w:val="24"/>
          <w:szCs w:val="24"/>
          <w:lang w:val="bg-BG"/>
        </w:rPr>
        <w:t>на изборите за общински</w:t>
      </w:r>
      <w:r>
        <w:rPr>
          <w:sz w:val="24"/>
          <w:szCs w:val="24"/>
          <w:lang w:val="bg-BG"/>
        </w:rPr>
        <w:t xml:space="preserve"> </w:t>
      </w:r>
      <w:r w:rsidRPr="000A6462">
        <w:rPr>
          <w:sz w:val="24"/>
          <w:szCs w:val="24"/>
          <w:lang w:val="bg-BG"/>
        </w:rPr>
        <w:t>съветници и кметове на 29.10.2023 г, които секции се от</w:t>
      </w:r>
      <w:r>
        <w:rPr>
          <w:sz w:val="24"/>
          <w:szCs w:val="24"/>
          <w:lang w:val="bg-BG"/>
        </w:rPr>
        <w:t xml:space="preserve">криват по реда, при условията и </w:t>
      </w:r>
      <w:r w:rsidRPr="000A6462">
        <w:rPr>
          <w:sz w:val="24"/>
          <w:szCs w:val="24"/>
          <w:lang w:val="bg-BG"/>
        </w:rPr>
        <w:t xml:space="preserve">сроковете на Изборния кодекс, да бъде от </w:t>
      </w:r>
      <w:r w:rsidRPr="000A6462">
        <w:rPr>
          <w:b/>
          <w:sz w:val="24"/>
          <w:szCs w:val="24"/>
          <w:lang w:val="bg-BG"/>
        </w:rPr>
        <w:t xml:space="preserve"> </w:t>
      </w:r>
      <w:r w:rsidR="002D0A95">
        <w:rPr>
          <w:b/>
          <w:sz w:val="24"/>
          <w:szCs w:val="24"/>
          <w:lang w:val="bg-BG"/>
        </w:rPr>
        <w:t xml:space="preserve">7 </w:t>
      </w:r>
      <w:r w:rsidRPr="000A6462">
        <w:rPr>
          <w:b/>
          <w:sz w:val="24"/>
          <w:szCs w:val="24"/>
          <w:lang w:val="bg-BG"/>
        </w:rPr>
        <w:t>членове</w:t>
      </w:r>
      <w:r w:rsidRPr="000A6462">
        <w:rPr>
          <w:sz w:val="24"/>
          <w:szCs w:val="24"/>
          <w:lang w:val="bg-BG"/>
        </w:rPr>
        <w:t>, включително председател, заместник</w:t>
      </w:r>
      <w:r>
        <w:rPr>
          <w:sz w:val="24"/>
          <w:szCs w:val="24"/>
          <w:lang w:val="bg-BG"/>
        </w:rPr>
        <w:t xml:space="preserve"> - </w:t>
      </w:r>
      <w:r w:rsidRPr="000A6462">
        <w:rPr>
          <w:sz w:val="24"/>
          <w:szCs w:val="24"/>
          <w:lang w:val="bg-BG"/>
        </w:rPr>
        <w:t>председател и секретар.</w:t>
      </w:r>
      <w:r w:rsidRPr="000A6462">
        <w:rPr>
          <w:sz w:val="24"/>
          <w:szCs w:val="24"/>
          <w:lang w:val="bg-BG"/>
        </w:rPr>
        <w:cr/>
      </w:r>
    </w:p>
    <w:p w14:paraId="166E6702" w14:textId="77777777" w:rsidR="000A6462" w:rsidRPr="002F637B" w:rsidRDefault="000A6462" w:rsidP="000A6462">
      <w:pPr>
        <w:spacing w:line="276" w:lineRule="auto"/>
        <w:ind w:firstLine="720"/>
        <w:jc w:val="both"/>
        <w:rPr>
          <w:sz w:val="24"/>
          <w:lang w:val="bg-BG"/>
        </w:rPr>
      </w:pPr>
    </w:p>
    <w:p w14:paraId="24727B9D" w14:textId="77777777" w:rsidR="000A6462" w:rsidRPr="000A6462" w:rsidRDefault="000A6462" w:rsidP="000A6462">
      <w:pPr>
        <w:spacing w:line="276" w:lineRule="auto"/>
        <w:ind w:firstLine="720"/>
        <w:jc w:val="both"/>
        <w:rPr>
          <w:sz w:val="28"/>
          <w:szCs w:val="24"/>
          <w:lang w:val="bg-BG"/>
        </w:rPr>
      </w:pPr>
      <w:r w:rsidRPr="002F637B">
        <w:rPr>
          <w:sz w:val="24"/>
          <w:lang w:val="bg-BG"/>
        </w:rPr>
        <w:t>Настоящото решение може да бъде оспорвано пред Централната избирателна комисия по реда на чл. 88 от Изборния кодекс, в 3-дневен срок от публикуването му.</w:t>
      </w:r>
    </w:p>
    <w:p w14:paraId="56FCFF3D" w14:textId="77777777" w:rsidR="000A6462" w:rsidRDefault="000A6462" w:rsidP="00E34E4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14:paraId="42D8B2C2" w14:textId="1A99C7D3" w:rsidR="007D4609" w:rsidRDefault="007D4609" w:rsidP="007D4609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</w:t>
      </w:r>
      <w:r w:rsidR="00CB2DC6">
        <w:rPr>
          <w:b/>
          <w:sz w:val="24"/>
          <w:szCs w:val="24"/>
          <w:u w:val="single"/>
          <w:lang w:val="bg-BG"/>
        </w:rPr>
        <w:t xml:space="preserve"> </w:t>
      </w:r>
      <w:r>
        <w:rPr>
          <w:b/>
          <w:sz w:val="24"/>
          <w:szCs w:val="24"/>
          <w:u w:val="single"/>
          <w:lang w:val="bg-BG"/>
        </w:rPr>
        <w:t>3 от дневния ред:</w:t>
      </w:r>
    </w:p>
    <w:p w14:paraId="0E4E9006" w14:textId="77777777" w:rsidR="007D4609" w:rsidRPr="002F637B" w:rsidRDefault="007D4609" w:rsidP="007D4609">
      <w:pPr>
        <w:spacing w:line="276" w:lineRule="auto"/>
        <w:ind w:firstLine="720"/>
        <w:jc w:val="both"/>
        <w:rPr>
          <w:sz w:val="24"/>
          <w:lang w:val="bg-BG"/>
        </w:rPr>
      </w:pPr>
    </w:p>
    <w:p w14:paraId="76F7FDF5" w14:textId="47FA9B67" w:rsidR="007D4609" w:rsidRPr="002F637B" w:rsidRDefault="007D4609" w:rsidP="007D4609">
      <w:pPr>
        <w:spacing w:line="276" w:lineRule="auto"/>
        <w:ind w:firstLine="720"/>
        <w:jc w:val="both"/>
        <w:rPr>
          <w:sz w:val="24"/>
          <w:lang w:val="bg-BG"/>
        </w:rPr>
      </w:pPr>
      <w:r w:rsidRPr="002F637B">
        <w:rPr>
          <w:sz w:val="24"/>
          <w:lang w:val="bg-BG"/>
        </w:rPr>
        <w:t xml:space="preserve">Председателят на комисията – </w:t>
      </w:r>
      <w:r>
        <w:rPr>
          <w:sz w:val="24"/>
          <w:lang w:val="bg-BG"/>
        </w:rPr>
        <w:t>Ана Парцова</w:t>
      </w:r>
      <w:r w:rsidRPr="002F637B">
        <w:rPr>
          <w:sz w:val="24"/>
          <w:lang w:val="bg-BG"/>
        </w:rPr>
        <w:t xml:space="preserve"> докладва Проект на решение относно определяне на срок за подаване на документи за регистрация на кандидатски листи за участие в изборите за общински съветници и за кметове на 29.10.2023 г.</w:t>
      </w:r>
    </w:p>
    <w:p w14:paraId="22D6A0A8" w14:textId="77777777" w:rsidR="007D4609" w:rsidRPr="002F637B" w:rsidRDefault="007D4609" w:rsidP="007D4609">
      <w:pPr>
        <w:spacing w:line="276" w:lineRule="auto"/>
        <w:ind w:firstLine="720"/>
        <w:jc w:val="both"/>
        <w:rPr>
          <w:sz w:val="24"/>
          <w:lang w:val="bg-BG"/>
        </w:rPr>
      </w:pPr>
    </w:p>
    <w:p w14:paraId="1EDE223A" w14:textId="77777777" w:rsidR="007D4609" w:rsidRPr="007D4609" w:rsidRDefault="007D4609" w:rsidP="007D4609">
      <w:pPr>
        <w:spacing w:line="276" w:lineRule="auto"/>
        <w:ind w:firstLine="720"/>
        <w:jc w:val="both"/>
        <w:rPr>
          <w:b/>
          <w:sz w:val="32"/>
          <w:szCs w:val="24"/>
          <w:u w:val="single"/>
          <w:lang w:val="bg-BG"/>
        </w:rPr>
      </w:pPr>
      <w:r w:rsidRPr="002F637B">
        <w:rPr>
          <w:sz w:val="24"/>
          <w:lang w:val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4AD3D2B4" w14:textId="77777777" w:rsidR="007D4609" w:rsidRDefault="007D4609" w:rsidP="001A1416">
      <w:pPr>
        <w:spacing w:line="276" w:lineRule="auto"/>
        <w:jc w:val="both"/>
        <w:rPr>
          <w:sz w:val="24"/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7D4609" w14:paraId="175F8142" w14:textId="77777777" w:rsidTr="00AB7329">
        <w:tc>
          <w:tcPr>
            <w:tcW w:w="540" w:type="dxa"/>
          </w:tcPr>
          <w:p w14:paraId="3B470FBE" w14:textId="77777777" w:rsidR="007D4609" w:rsidRPr="002F4271" w:rsidRDefault="007D4609" w:rsidP="00AB7329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14:paraId="3033C963" w14:textId="77777777" w:rsidR="007D4609" w:rsidRPr="002F4271" w:rsidRDefault="007D4609" w:rsidP="00AB7329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14:paraId="4DC19AE1" w14:textId="77777777" w:rsidR="007D4609" w:rsidRPr="002F4271" w:rsidRDefault="007D4609" w:rsidP="00AB7329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7D4609" w14:paraId="72453216" w14:textId="77777777" w:rsidTr="00AB7329">
        <w:tc>
          <w:tcPr>
            <w:tcW w:w="540" w:type="dxa"/>
          </w:tcPr>
          <w:p w14:paraId="45EE7A72" w14:textId="77777777" w:rsidR="007D4609" w:rsidRDefault="007D460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14:paraId="68DC4D77" w14:textId="77777777" w:rsidR="007D4609" w:rsidRDefault="007D460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14:paraId="6694B734" w14:textId="77777777" w:rsidR="007D4609" w:rsidRDefault="007D4609" w:rsidP="00AB73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D4609" w14:paraId="5D9BFACF" w14:textId="77777777" w:rsidTr="00AB7329">
        <w:tc>
          <w:tcPr>
            <w:tcW w:w="540" w:type="dxa"/>
          </w:tcPr>
          <w:p w14:paraId="639F5AEB" w14:textId="77777777" w:rsidR="007D4609" w:rsidRDefault="007D460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14:paraId="736FDCFC" w14:textId="77777777" w:rsidR="007D4609" w:rsidRDefault="007D460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14:paraId="257D93CE" w14:textId="77777777" w:rsidR="007D4609" w:rsidRDefault="007D4609" w:rsidP="00AB73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D4609" w14:paraId="248ADC64" w14:textId="77777777" w:rsidTr="00AB7329">
        <w:tc>
          <w:tcPr>
            <w:tcW w:w="540" w:type="dxa"/>
          </w:tcPr>
          <w:p w14:paraId="43F1C126" w14:textId="77777777" w:rsidR="007D4609" w:rsidRDefault="007D460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14:paraId="2C8BA280" w14:textId="77777777" w:rsidR="007D4609" w:rsidRDefault="007D460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14:paraId="03E5DE39" w14:textId="77777777" w:rsidR="007D4609" w:rsidRDefault="007D4609" w:rsidP="00AB73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D4609" w14:paraId="2B92E3A4" w14:textId="77777777" w:rsidTr="00AB7329">
        <w:tc>
          <w:tcPr>
            <w:tcW w:w="540" w:type="dxa"/>
          </w:tcPr>
          <w:p w14:paraId="7E35BE31" w14:textId="77777777" w:rsidR="007D4609" w:rsidRDefault="007D460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14:paraId="6ECE6425" w14:textId="77777777" w:rsidR="007D4609" w:rsidRDefault="007D460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14:paraId="7EE4D380" w14:textId="77777777" w:rsidR="007D4609" w:rsidRDefault="007D4609" w:rsidP="00AB73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D4609" w14:paraId="0BD8FD7E" w14:textId="77777777" w:rsidTr="00AB7329">
        <w:tc>
          <w:tcPr>
            <w:tcW w:w="540" w:type="dxa"/>
          </w:tcPr>
          <w:p w14:paraId="3D33D415" w14:textId="77777777" w:rsidR="007D4609" w:rsidRDefault="007D460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14:paraId="085C0ABD" w14:textId="77777777" w:rsidR="007D4609" w:rsidRDefault="007D460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14:paraId="4E14B7B8" w14:textId="77777777" w:rsidR="007D4609" w:rsidRDefault="007D4609" w:rsidP="00AB73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D4609" w14:paraId="4FD5ADF2" w14:textId="77777777" w:rsidTr="00AB7329">
        <w:tc>
          <w:tcPr>
            <w:tcW w:w="540" w:type="dxa"/>
          </w:tcPr>
          <w:p w14:paraId="1E81709D" w14:textId="77777777" w:rsidR="007D4609" w:rsidRDefault="007D460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14:paraId="66CA0675" w14:textId="77777777" w:rsidR="007D4609" w:rsidRDefault="007D460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14:paraId="6F66A505" w14:textId="77777777" w:rsidR="007D4609" w:rsidRDefault="007D4609" w:rsidP="00AB73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D4609" w14:paraId="59F8F90E" w14:textId="77777777" w:rsidTr="00AB7329">
        <w:tc>
          <w:tcPr>
            <w:tcW w:w="540" w:type="dxa"/>
          </w:tcPr>
          <w:p w14:paraId="537F03F1" w14:textId="77777777" w:rsidR="007D4609" w:rsidRDefault="007D460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14:paraId="4AC70506" w14:textId="77777777" w:rsidR="007D4609" w:rsidRDefault="007D460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14:paraId="5018942A" w14:textId="77777777" w:rsidR="007D4609" w:rsidRDefault="007D4609" w:rsidP="00AB73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D4609" w14:paraId="45C6DCB4" w14:textId="77777777" w:rsidTr="00AB7329">
        <w:tc>
          <w:tcPr>
            <w:tcW w:w="540" w:type="dxa"/>
          </w:tcPr>
          <w:p w14:paraId="3F777A35" w14:textId="77777777" w:rsidR="007D4609" w:rsidRDefault="007D460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14:paraId="65982136" w14:textId="77777777" w:rsidR="007D4609" w:rsidRDefault="007D460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14:paraId="183F0C48" w14:textId="77777777" w:rsidR="007D4609" w:rsidRDefault="007D4609" w:rsidP="00AB73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D4609" w14:paraId="5E4467D3" w14:textId="77777777" w:rsidTr="00AB7329">
        <w:tc>
          <w:tcPr>
            <w:tcW w:w="540" w:type="dxa"/>
          </w:tcPr>
          <w:p w14:paraId="790DC838" w14:textId="77777777" w:rsidR="007D4609" w:rsidRDefault="007D460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14:paraId="20C6FC97" w14:textId="77777777" w:rsidR="007D4609" w:rsidRDefault="007D460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14:paraId="0CD4E43B" w14:textId="77777777" w:rsidR="007D4609" w:rsidRDefault="007D4609" w:rsidP="00AB73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D4609" w14:paraId="56B9B272" w14:textId="77777777" w:rsidTr="00AB7329">
        <w:tc>
          <w:tcPr>
            <w:tcW w:w="540" w:type="dxa"/>
          </w:tcPr>
          <w:p w14:paraId="014FF2EE" w14:textId="77777777" w:rsidR="007D4609" w:rsidRDefault="007D460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14:paraId="73274FCD" w14:textId="77777777" w:rsidR="007D4609" w:rsidRDefault="007D460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14:paraId="462D6648" w14:textId="77777777" w:rsidR="007D4609" w:rsidRDefault="007D4609" w:rsidP="00AB73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D4609" w14:paraId="73B14518" w14:textId="77777777" w:rsidTr="00AB7329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14:paraId="2CFF9489" w14:textId="77777777" w:rsidR="007D4609" w:rsidRPr="007A35C8" w:rsidRDefault="007D460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14:paraId="63F20C6E" w14:textId="77777777" w:rsidR="007D4609" w:rsidRDefault="007D460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14:paraId="57D3CECC" w14:textId="77777777" w:rsidR="007D4609" w:rsidRDefault="007D4609" w:rsidP="00AB73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14:paraId="72B49384" w14:textId="77777777" w:rsidR="007D4609" w:rsidRPr="004428DA" w:rsidRDefault="007D4609" w:rsidP="007D4609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14:paraId="148C1B14" w14:textId="77777777" w:rsidR="007D4609" w:rsidRPr="004428DA" w:rsidRDefault="007D4609" w:rsidP="007D4609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14:paraId="5DF785F0" w14:textId="77777777" w:rsidR="007D4609" w:rsidRDefault="007D4609" w:rsidP="007D4609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14:paraId="7BDA2073" w14:textId="77777777" w:rsidR="007D4609" w:rsidRDefault="007D4609" w:rsidP="007D4609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14:paraId="7A1BDAED" w14:textId="77777777" w:rsidR="007D4609" w:rsidRDefault="007D4609" w:rsidP="007D460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14:paraId="19AABFBE" w14:textId="77777777" w:rsidR="007D4609" w:rsidRDefault="007D4609" w:rsidP="007D460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14:paraId="468AA96D" w14:textId="77777777" w:rsidR="007D4609" w:rsidRDefault="007D4609" w:rsidP="007D4609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14:paraId="5092866D" w14:textId="77777777" w:rsidR="00AB7329" w:rsidRDefault="00AB7329" w:rsidP="007D4609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14:paraId="203BD68C" w14:textId="77777777" w:rsidR="007D4609" w:rsidRDefault="007D4609" w:rsidP="007D460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14:paraId="32A26F42" w14:textId="77777777" w:rsidR="007D4609" w:rsidRDefault="007D4609" w:rsidP="007D460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18-МИ</w:t>
      </w:r>
    </w:p>
    <w:p w14:paraId="1C930BDF" w14:textId="77777777" w:rsidR="007D4609" w:rsidRDefault="007D4609" w:rsidP="007D460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16.09.2023 г.</w:t>
      </w:r>
    </w:p>
    <w:p w14:paraId="503B3C22" w14:textId="74289362" w:rsidR="007D4609" w:rsidRPr="002F637B" w:rsidRDefault="007D4609" w:rsidP="007D4609">
      <w:pPr>
        <w:spacing w:line="276" w:lineRule="auto"/>
        <w:ind w:firstLine="720"/>
        <w:jc w:val="both"/>
        <w:rPr>
          <w:sz w:val="24"/>
          <w:lang w:val="bg-BG"/>
        </w:rPr>
      </w:pPr>
      <w:r w:rsidRPr="002F637B">
        <w:rPr>
          <w:b/>
          <w:sz w:val="24"/>
          <w:lang w:val="bg-BG"/>
        </w:rPr>
        <w:t>ОТНОСНО</w:t>
      </w:r>
      <w:r w:rsidRPr="002F637B">
        <w:rPr>
          <w:sz w:val="24"/>
          <w:lang w:val="bg-BG"/>
        </w:rPr>
        <w:t>: Определяне на срок за подаване на документи за регистрация на кандидатски листи за участие в изборите за общински съветници и за кметове на 29.10.2023</w:t>
      </w:r>
      <w:r w:rsidR="002F637B" w:rsidRPr="002F637B">
        <w:rPr>
          <w:sz w:val="24"/>
          <w:lang w:val="bg-BG"/>
        </w:rPr>
        <w:t xml:space="preserve"> </w:t>
      </w:r>
      <w:r w:rsidRPr="002F637B">
        <w:rPr>
          <w:sz w:val="24"/>
          <w:lang w:val="bg-BG"/>
        </w:rPr>
        <w:t>г.</w:t>
      </w:r>
    </w:p>
    <w:p w14:paraId="0B7EC131" w14:textId="53AB160E" w:rsidR="00FD705B" w:rsidRPr="002F637B" w:rsidRDefault="007D4609" w:rsidP="00206396">
      <w:pPr>
        <w:spacing w:line="276" w:lineRule="auto"/>
        <w:ind w:firstLine="720"/>
        <w:jc w:val="both"/>
        <w:rPr>
          <w:sz w:val="24"/>
          <w:lang w:val="bg-BG"/>
        </w:rPr>
      </w:pPr>
      <w:r w:rsidRPr="002F637B">
        <w:rPr>
          <w:sz w:val="24"/>
          <w:lang w:val="bg-BG"/>
        </w:rPr>
        <w:t>На основание чл. 87, ал. 1, т. 14</w:t>
      </w:r>
      <w:r w:rsidR="00304C09">
        <w:rPr>
          <w:sz w:val="24"/>
          <w:lang w:val="bg-BG"/>
        </w:rPr>
        <w:t>,</w:t>
      </w:r>
      <w:r w:rsidRPr="002F637B">
        <w:rPr>
          <w:sz w:val="24"/>
          <w:lang w:val="bg-BG"/>
        </w:rPr>
        <w:t xml:space="preserve"> във вр. с чл. 412 и сл. от Изборния кодекс и т. 20 от Решение № 2122-МИ /29.08.2023 г. на ЦИК, Общинска избирателна комисия </w:t>
      </w:r>
      <w:r>
        <w:rPr>
          <w:sz w:val="24"/>
          <w:lang w:val="bg-BG"/>
        </w:rPr>
        <w:t>Якоруда</w:t>
      </w:r>
    </w:p>
    <w:p w14:paraId="18C62A4D" w14:textId="77777777" w:rsidR="00206396" w:rsidRPr="002F637B" w:rsidRDefault="00206396" w:rsidP="00FD705B">
      <w:pPr>
        <w:spacing w:line="276" w:lineRule="auto"/>
        <w:jc w:val="center"/>
        <w:rPr>
          <w:b/>
          <w:sz w:val="24"/>
          <w:lang w:val="bg-BG"/>
        </w:rPr>
      </w:pPr>
    </w:p>
    <w:p w14:paraId="055199FA" w14:textId="77777777" w:rsidR="00FD705B" w:rsidRPr="002F637B" w:rsidRDefault="00FD705B" w:rsidP="00FD705B">
      <w:pPr>
        <w:spacing w:line="276" w:lineRule="auto"/>
        <w:jc w:val="center"/>
        <w:rPr>
          <w:b/>
          <w:sz w:val="24"/>
          <w:lang w:val="bg-BG"/>
        </w:rPr>
      </w:pPr>
      <w:r w:rsidRPr="002F637B">
        <w:rPr>
          <w:b/>
          <w:sz w:val="24"/>
          <w:lang w:val="bg-BG"/>
        </w:rPr>
        <w:t>Р Е Ш И:</w:t>
      </w:r>
    </w:p>
    <w:p w14:paraId="268CC2AB" w14:textId="77777777" w:rsidR="00FD705B" w:rsidRPr="002F637B" w:rsidRDefault="00FD705B" w:rsidP="00FD705B">
      <w:pPr>
        <w:spacing w:line="276" w:lineRule="auto"/>
        <w:ind w:firstLine="720"/>
        <w:jc w:val="both"/>
        <w:rPr>
          <w:lang w:val="bg-BG"/>
        </w:rPr>
      </w:pPr>
      <w:r w:rsidRPr="002F637B">
        <w:rPr>
          <w:b/>
          <w:sz w:val="24"/>
          <w:lang w:val="bg-BG"/>
        </w:rPr>
        <w:t>Началният срок</w:t>
      </w:r>
      <w:r w:rsidRPr="002F637B">
        <w:rPr>
          <w:sz w:val="24"/>
          <w:lang w:val="bg-BG"/>
        </w:rPr>
        <w:t xml:space="preserve"> за приемане на документи за регистрация на кандидатски листи за участие в изборите за общински съветници и за кметове е </w:t>
      </w:r>
      <w:r w:rsidRPr="002F637B">
        <w:rPr>
          <w:b/>
          <w:sz w:val="24"/>
          <w:lang w:val="bg-BG"/>
        </w:rPr>
        <w:t>19 септември 2023 г., 09:00 ч</w:t>
      </w:r>
      <w:r w:rsidRPr="002F637B">
        <w:rPr>
          <w:sz w:val="24"/>
          <w:lang w:val="bg-BG"/>
        </w:rPr>
        <w:t>.</w:t>
      </w:r>
    </w:p>
    <w:p w14:paraId="0114F277" w14:textId="77777777" w:rsidR="00FD705B" w:rsidRPr="002F637B" w:rsidRDefault="00FD705B" w:rsidP="00FD705B">
      <w:pPr>
        <w:spacing w:line="276" w:lineRule="auto"/>
        <w:ind w:firstLine="720"/>
        <w:jc w:val="both"/>
        <w:rPr>
          <w:sz w:val="24"/>
          <w:lang w:val="bg-BG"/>
        </w:rPr>
      </w:pPr>
      <w:r w:rsidRPr="002F637B">
        <w:rPr>
          <w:b/>
          <w:sz w:val="24"/>
          <w:lang w:val="bg-BG"/>
        </w:rPr>
        <w:t xml:space="preserve">Крайният срок </w:t>
      </w:r>
      <w:r w:rsidRPr="002F637B">
        <w:rPr>
          <w:sz w:val="24"/>
          <w:lang w:val="bg-BG"/>
        </w:rPr>
        <w:t xml:space="preserve">за приемане на документи за регистрация на кандидатски листи </w:t>
      </w:r>
      <w:r w:rsidRPr="002F637B">
        <w:rPr>
          <w:b/>
          <w:sz w:val="24"/>
          <w:lang w:val="bg-BG"/>
        </w:rPr>
        <w:t>е 26 септември 2023 г., 17:00 ч</w:t>
      </w:r>
      <w:r w:rsidRPr="002F637B">
        <w:rPr>
          <w:sz w:val="24"/>
          <w:lang w:val="bg-BG"/>
        </w:rPr>
        <w:t>.</w:t>
      </w:r>
    </w:p>
    <w:p w14:paraId="1BA678A1" w14:textId="77777777" w:rsidR="00FD705B" w:rsidRDefault="00FD705B" w:rsidP="00FD705B">
      <w:pPr>
        <w:spacing w:line="276" w:lineRule="auto"/>
        <w:ind w:firstLine="720"/>
        <w:jc w:val="both"/>
        <w:rPr>
          <w:sz w:val="24"/>
          <w:lang w:val="bg-BG"/>
        </w:rPr>
      </w:pPr>
      <w:r w:rsidRPr="002F637B">
        <w:rPr>
          <w:sz w:val="24"/>
          <w:lang w:val="bg-BG"/>
        </w:rPr>
        <w:t xml:space="preserve">Документи се приемат </w:t>
      </w:r>
      <w:r w:rsidRPr="002F637B">
        <w:rPr>
          <w:b/>
          <w:sz w:val="24"/>
          <w:lang w:val="bg-BG"/>
        </w:rPr>
        <w:t>всеки календарен ден от 9:00 до 17:00 ч</w:t>
      </w:r>
      <w:r w:rsidRPr="00FD705B">
        <w:rPr>
          <w:sz w:val="24"/>
          <w:lang w:val="bg-BG"/>
        </w:rPr>
        <w:t>.</w:t>
      </w:r>
    </w:p>
    <w:p w14:paraId="5C6E7135" w14:textId="77777777" w:rsidR="00FD705B" w:rsidRDefault="00FD705B" w:rsidP="00FD705B">
      <w:pPr>
        <w:spacing w:line="276" w:lineRule="auto"/>
        <w:ind w:firstLine="720"/>
        <w:jc w:val="both"/>
        <w:rPr>
          <w:sz w:val="24"/>
          <w:lang w:val="bg-BG"/>
        </w:rPr>
      </w:pPr>
    </w:p>
    <w:p w14:paraId="13F9F6DB" w14:textId="77777777" w:rsidR="00FD705B" w:rsidRPr="00FD705B" w:rsidRDefault="00FD705B" w:rsidP="00FD705B">
      <w:pPr>
        <w:spacing w:line="276" w:lineRule="auto"/>
        <w:ind w:firstLine="720"/>
        <w:jc w:val="both"/>
        <w:rPr>
          <w:sz w:val="28"/>
          <w:lang w:val="bg-BG"/>
        </w:rPr>
      </w:pPr>
      <w:r w:rsidRPr="002F637B">
        <w:rPr>
          <w:sz w:val="24"/>
          <w:lang w:val="bg-BG"/>
        </w:rPr>
        <w:t>Настоящото решение може да бъде оспорвано пред Централната избирателна комисия по реда на чл. 88 от ИК, в 3-дневен срок от публикуването му.</w:t>
      </w:r>
    </w:p>
    <w:p w14:paraId="777FDD43" w14:textId="77777777" w:rsidR="00AB7329" w:rsidRDefault="00AB7329" w:rsidP="00AB7329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14:paraId="7F584BE5" w14:textId="7831F22A" w:rsidR="00AB7329" w:rsidRDefault="00AB7329" w:rsidP="00AB7329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</w:t>
      </w:r>
      <w:r w:rsidR="00CB2DC6">
        <w:rPr>
          <w:b/>
          <w:sz w:val="24"/>
          <w:szCs w:val="24"/>
          <w:u w:val="single"/>
          <w:lang w:val="bg-BG"/>
        </w:rPr>
        <w:t xml:space="preserve"> </w:t>
      </w:r>
      <w:r>
        <w:rPr>
          <w:b/>
          <w:sz w:val="24"/>
          <w:szCs w:val="24"/>
          <w:u w:val="single"/>
          <w:lang w:val="bg-BG"/>
        </w:rPr>
        <w:t>4 от дневния ред:</w:t>
      </w:r>
    </w:p>
    <w:p w14:paraId="79649A6E" w14:textId="11F44795" w:rsidR="00AB7329" w:rsidRDefault="00AB7329" w:rsidP="00AB73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507991">
        <w:rPr>
          <w:sz w:val="24"/>
          <w:szCs w:val="24"/>
          <w:lang w:val="bg-BG"/>
        </w:rPr>
        <w:t>Председателя</w:t>
      </w:r>
      <w:r>
        <w:rPr>
          <w:sz w:val="24"/>
          <w:szCs w:val="24"/>
          <w:lang w:val="bg-BG"/>
        </w:rPr>
        <w:t>т на комисията – Ана Парцова</w:t>
      </w:r>
      <w:r w:rsidR="002F637B" w:rsidRPr="002F637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 докладва относно постъпило заявление</w:t>
      </w:r>
      <w:r w:rsidRPr="002F637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за регистрация в изборите за кмет на община Якоруда с вх.№5/16.09.2023 г. от КП „ЛЕВИЦАТА!“, представлявана от Валери Мирчев Жаблянов, чрез Мустафа Мехмед Кьос в качеството му на преупълномощен представител на партията, заведено под №5 на 16.09.2023 г. в регистъра на ОИК-Якоруда за партиите/коалициите за участие в изборите за общински съветници и за кметове на 29 октомври 2023 г.</w:t>
      </w:r>
    </w:p>
    <w:p w14:paraId="2385731C" w14:textId="77777777" w:rsidR="00AB7329" w:rsidRPr="00206396" w:rsidRDefault="00AB7329" w:rsidP="00206396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1345EF">
        <w:rPr>
          <w:sz w:val="24"/>
          <w:szCs w:val="24"/>
          <w:lang w:val="bg-BG"/>
        </w:rPr>
        <w:t xml:space="preserve">Към заявлението са приложени: </w:t>
      </w:r>
    </w:p>
    <w:p w14:paraId="519DCA78" w14:textId="7CA5417B" w:rsidR="00AB7329" w:rsidRPr="00791EEE" w:rsidRDefault="00AB7329" w:rsidP="00AB73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 Пълномощно – 2 броя в полза на Мустафа Мехмед Кьос да представлява партията пред Общинска избирателна комисия Якоруда</w:t>
      </w:r>
      <w:r w:rsidR="00791EEE" w:rsidRPr="00791EEE">
        <w:rPr>
          <w:sz w:val="24"/>
          <w:szCs w:val="24"/>
          <w:lang w:val="bg-BG"/>
        </w:rPr>
        <w:t>.</w:t>
      </w:r>
    </w:p>
    <w:p w14:paraId="2D6D3A82" w14:textId="4353B075" w:rsidR="00AB7329" w:rsidRPr="00791EEE" w:rsidRDefault="00AB7329" w:rsidP="00AB73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2. Решение №2338 – МИ/11.09.2023 г. на ЦИК относно регистрация на КП „ЛЕВИЦАТА!“</w:t>
      </w:r>
      <w:r w:rsidR="00791EEE" w:rsidRPr="00791EEE">
        <w:rPr>
          <w:sz w:val="24"/>
          <w:szCs w:val="24"/>
          <w:lang w:val="bg-BG"/>
        </w:rPr>
        <w:t>.</w:t>
      </w:r>
    </w:p>
    <w:p w14:paraId="526A49B1" w14:textId="77777777" w:rsidR="00AB7329" w:rsidRDefault="00AB7329" w:rsidP="00AB73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Споразумение за образуване на коалиция за участие в изборите за общински съветници и за кметове на 29 октомври 2023 г.</w:t>
      </w:r>
    </w:p>
    <w:p w14:paraId="5299FB8B" w14:textId="77777777" w:rsidR="00AB7329" w:rsidRDefault="00AB7329" w:rsidP="00AB73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14:paraId="7853E114" w14:textId="77777777" w:rsidR="00AB7329" w:rsidRDefault="00AB7329" w:rsidP="00AB73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и с</w:t>
      </w:r>
      <w:r w:rsidRPr="00310F44">
        <w:rPr>
          <w:sz w:val="24"/>
          <w:szCs w:val="24"/>
          <w:lang w:val="bg-BG"/>
        </w:rPr>
        <w:t xml:space="preserve">лед </w:t>
      </w:r>
      <w:r>
        <w:rPr>
          <w:sz w:val="24"/>
          <w:szCs w:val="24"/>
          <w:lang w:val="bg-BG"/>
        </w:rPr>
        <w:t>проверка на представените документи се проведе гласуване:</w:t>
      </w:r>
    </w:p>
    <w:p w14:paraId="44EEB773" w14:textId="77777777" w:rsidR="00AB7329" w:rsidRDefault="00AB7329" w:rsidP="00AB73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AB7329" w14:paraId="43F816F2" w14:textId="77777777" w:rsidTr="00AB7329">
        <w:tc>
          <w:tcPr>
            <w:tcW w:w="540" w:type="dxa"/>
          </w:tcPr>
          <w:p w14:paraId="150081EF" w14:textId="77777777" w:rsidR="00AB7329" w:rsidRPr="002F4271" w:rsidRDefault="00AB7329" w:rsidP="00AB7329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14:paraId="4F85686B" w14:textId="77777777" w:rsidR="00AB7329" w:rsidRPr="002F4271" w:rsidRDefault="00AB7329" w:rsidP="00AB7329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14:paraId="4C03AC5C" w14:textId="77777777" w:rsidR="00AB7329" w:rsidRPr="002F4271" w:rsidRDefault="00AB7329" w:rsidP="00AB7329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AB7329" w14:paraId="649C6770" w14:textId="77777777" w:rsidTr="00AB7329">
        <w:tc>
          <w:tcPr>
            <w:tcW w:w="540" w:type="dxa"/>
          </w:tcPr>
          <w:p w14:paraId="1F950D5F" w14:textId="77777777" w:rsidR="00AB7329" w:rsidRDefault="00AB732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14:paraId="342EA59E" w14:textId="77777777" w:rsidR="00AB7329" w:rsidRDefault="00AB732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14:paraId="7C946966" w14:textId="77777777" w:rsidR="00AB7329" w:rsidRDefault="00AB7329" w:rsidP="00AB73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B7329" w14:paraId="727A5200" w14:textId="77777777" w:rsidTr="00AB7329">
        <w:tc>
          <w:tcPr>
            <w:tcW w:w="540" w:type="dxa"/>
          </w:tcPr>
          <w:p w14:paraId="5F39176A" w14:textId="77777777" w:rsidR="00AB7329" w:rsidRDefault="00AB732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14:paraId="2C4434A5" w14:textId="77777777" w:rsidR="00AB7329" w:rsidRDefault="00AB732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14:paraId="4FA47070" w14:textId="77777777" w:rsidR="00AB7329" w:rsidRDefault="00AB7329" w:rsidP="00AB73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B7329" w14:paraId="49A68638" w14:textId="77777777" w:rsidTr="00AB7329">
        <w:tc>
          <w:tcPr>
            <w:tcW w:w="540" w:type="dxa"/>
          </w:tcPr>
          <w:p w14:paraId="59A8B79E" w14:textId="77777777" w:rsidR="00AB7329" w:rsidRDefault="00AB732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14:paraId="38991EB6" w14:textId="77777777" w:rsidR="00AB7329" w:rsidRDefault="00AB732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14:paraId="653BFEB0" w14:textId="77777777" w:rsidR="00AB7329" w:rsidRDefault="00AB7329" w:rsidP="00AB73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B7329" w14:paraId="7D140AE5" w14:textId="77777777" w:rsidTr="00AB7329">
        <w:tc>
          <w:tcPr>
            <w:tcW w:w="540" w:type="dxa"/>
          </w:tcPr>
          <w:p w14:paraId="1477FBD9" w14:textId="77777777" w:rsidR="00AB7329" w:rsidRDefault="00AB732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14:paraId="5A055DB7" w14:textId="77777777" w:rsidR="00AB7329" w:rsidRDefault="00AB732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14:paraId="1AE923ED" w14:textId="77777777" w:rsidR="00AB7329" w:rsidRDefault="00AB7329" w:rsidP="00AB73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B7329" w14:paraId="6FF53B56" w14:textId="77777777" w:rsidTr="00AB7329">
        <w:tc>
          <w:tcPr>
            <w:tcW w:w="540" w:type="dxa"/>
          </w:tcPr>
          <w:p w14:paraId="04F2DE31" w14:textId="77777777" w:rsidR="00AB7329" w:rsidRDefault="00AB732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14:paraId="7442BFF6" w14:textId="77777777" w:rsidR="00AB7329" w:rsidRDefault="00AB732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14:paraId="3FCB291E" w14:textId="77777777" w:rsidR="00AB7329" w:rsidRDefault="00AB7329" w:rsidP="00AB73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B7329" w14:paraId="09F4A8FA" w14:textId="77777777" w:rsidTr="00AB7329">
        <w:tc>
          <w:tcPr>
            <w:tcW w:w="540" w:type="dxa"/>
          </w:tcPr>
          <w:p w14:paraId="2DF25179" w14:textId="77777777" w:rsidR="00AB7329" w:rsidRDefault="00AB732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14:paraId="442C52EB" w14:textId="77777777" w:rsidR="00AB7329" w:rsidRDefault="00AB732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14:paraId="7375D18B" w14:textId="77777777" w:rsidR="00AB7329" w:rsidRDefault="00AB7329" w:rsidP="00AB73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B7329" w14:paraId="0AEC2746" w14:textId="77777777" w:rsidTr="00AB7329">
        <w:tc>
          <w:tcPr>
            <w:tcW w:w="540" w:type="dxa"/>
          </w:tcPr>
          <w:p w14:paraId="0A032C75" w14:textId="77777777" w:rsidR="00AB7329" w:rsidRDefault="00AB732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14:paraId="36CD295F" w14:textId="77777777" w:rsidR="00AB7329" w:rsidRDefault="00AB732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14:paraId="77B8E312" w14:textId="77777777" w:rsidR="00AB7329" w:rsidRDefault="00AB7329" w:rsidP="00AB73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B7329" w14:paraId="228AB20C" w14:textId="77777777" w:rsidTr="00AB7329">
        <w:tc>
          <w:tcPr>
            <w:tcW w:w="540" w:type="dxa"/>
          </w:tcPr>
          <w:p w14:paraId="20AB541D" w14:textId="77777777" w:rsidR="00AB7329" w:rsidRDefault="00AB732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14:paraId="67C6B267" w14:textId="77777777" w:rsidR="00AB7329" w:rsidRDefault="00AB732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14:paraId="4CB6F967" w14:textId="77777777" w:rsidR="00AB7329" w:rsidRDefault="00AB7329" w:rsidP="00AB73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B7329" w14:paraId="06FD0F70" w14:textId="77777777" w:rsidTr="00AB7329">
        <w:tc>
          <w:tcPr>
            <w:tcW w:w="540" w:type="dxa"/>
          </w:tcPr>
          <w:p w14:paraId="3DDD30BB" w14:textId="77777777" w:rsidR="00AB7329" w:rsidRDefault="00AB732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14:paraId="69A33C84" w14:textId="77777777" w:rsidR="00AB7329" w:rsidRDefault="00AB732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14:paraId="365571D7" w14:textId="77777777" w:rsidR="00AB7329" w:rsidRDefault="00AB7329" w:rsidP="00AB73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B7329" w14:paraId="579FCAE3" w14:textId="77777777" w:rsidTr="00AB7329">
        <w:tc>
          <w:tcPr>
            <w:tcW w:w="540" w:type="dxa"/>
          </w:tcPr>
          <w:p w14:paraId="3545F65B" w14:textId="77777777" w:rsidR="00AB7329" w:rsidRDefault="00AB732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14:paraId="5808E383" w14:textId="77777777" w:rsidR="00AB7329" w:rsidRDefault="00AB732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14:paraId="680D0C5A" w14:textId="77777777" w:rsidR="00AB7329" w:rsidRDefault="00AB7329" w:rsidP="00AB73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B7329" w14:paraId="425B9A78" w14:textId="77777777" w:rsidTr="00AB7329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14:paraId="2837396A" w14:textId="77777777" w:rsidR="00AB7329" w:rsidRPr="007A35C8" w:rsidRDefault="00AB732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14:paraId="69A24DE7" w14:textId="77777777" w:rsidR="00AB7329" w:rsidRDefault="00AB7329" w:rsidP="00AB7329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14:paraId="1293922E" w14:textId="77777777" w:rsidR="00AB7329" w:rsidRDefault="00AB7329" w:rsidP="00AB7329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14:paraId="4F41CA6E" w14:textId="77777777" w:rsidR="00AB7329" w:rsidRDefault="00AB7329" w:rsidP="00AB7329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14:paraId="29FFB9D3" w14:textId="77777777" w:rsidR="00AB7329" w:rsidRPr="004428DA" w:rsidRDefault="00AB7329" w:rsidP="00AB7329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14:paraId="5288A1A7" w14:textId="77777777" w:rsidR="00AB7329" w:rsidRPr="004428DA" w:rsidRDefault="00AB7329" w:rsidP="00AB7329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14:paraId="5EAE60E1" w14:textId="77777777" w:rsidR="00AB7329" w:rsidRDefault="00AB7329" w:rsidP="00AB7329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14:paraId="62C77014" w14:textId="77777777" w:rsidR="00AB7329" w:rsidRDefault="00AB7329" w:rsidP="00AB7329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14:paraId="18238F07" w14:textId="77777777" w:rsidR="00AB7329" w:rsidRDefault="00AB7329" w:rsidP="00AB7329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14:paraId="2732B844" w14:textId="77777777" w:rsidR="00AB7329" w:rsidRDefault="00AB7329" w:rsidP="00AB7329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14:paraId="5FD3CF6F" w14:textId="77777777" w:rsidR="00AB7329" w:rsidRDefault="00AB7329" w:rsidP="00AB732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14:paraId="5BC9C125" w14:textId="77777777" w:rsidR="00AB7329" w:rsidRDefault="00AB7329" w:rsidP="00AB732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19-МИ</w:t>
      </w:r>
    </w:p>
    <w:p w14:paraId="660390E4" w14:textId="77777777" w:rsidR="00AB7329" w:rsidRDefault="00AB7329" w:rsidP="00AB732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16.09.2023 г.</w:t>
      </w:r>
    </w:p>
    <w:p w14:paraId="31DA5C9C" w14:textId="77777777" w:rsidR="00AB7329" w:rsidRDefault="00AB7329" w:rsidP="00AB7329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14:paraId="211FA816" w14:textId="77777777" w:rsidR="00AB7329" w:rsidRDefault="00DC1677" w:rsidP="00AB73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ТНОСНО:</w:t>
      </w:r>
      <w:r w:rsidRPr="00DC1677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Регистрация на КП „ЛЕВИЦАТА!“ за участие в изборите за кмет в община Якоруда на 29 октомври 2023 г.</w:t>
      </w:r>
    </w:p>
    <w:p w14:paraId="56801E8B" w14:textId="6ACE08BD" w:rsidR="00DC1677" w:rsidRDefault="00DC1677" w:rsidP="00DC167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основание</w:t>
      </w:r>
      <w:r w:rsidRPr="00EA2179">
        <w:rPr>
          <w:sz w:val="24"/>
          <w:szCs w:val="24"/>
          <w:lang w:val="bg-BG"/>
        </w:rPr>
        <w:t xml:space="preserve"> чл.</w:t>
      </w:r>
      <w:r>
        <w:rPr>
          <w:sz w:val="24"/>
          <w:szCs w:val="24"/>
          <w:lang w:val="bg-BG"/>
        </w:rPr>
        <w:t xml:space="preserve">147, ал.1, 4, </w:t>
      </w:r>
      <w:r w:rsidRPr="00EA2179">
        <w:rPr>
          <w:sz w:val="24"/>
          <w:szCs w:val="24"/>
          <w:lang w:val="bg-BG"/>
        </w:rPr>
        <w:t>5</w:t>
      </w:r>
      <w:r>
        <w:rPr>
          <w:sz w:val="24"/>
          <w:szCs w:val="24"/>
          <w:lang w:val="bg-BG"/>
        </w:rPr>
        <w:t xml:space="preserve"> и 6,  и  чл.87, ал.1, т.12</w:t>
      </w:r>
      <w:r w:rsidRPr="00EA2179">
        <w:rPr>
          <w:sz w:val="24"/>
          <w:szCs w:val="24"/>
          <w:lang w:val="bg-BG"/>
        </w:rPr>
        <w:t xml:space="preserve"> от Из</w:t>
      </w:r>
      <w:r>
        <w:rPr>
          <w:sz w:val="24"/>
          <w:szCs w:val="24"/>
          <w:lang w:val="bg-BG"/>
        </w:rPr>
        <w:t xml:space="preserve">борния кодекс и решение № 2218 - </w:t>
      </w:r>
      <w:r w:rsidRPr="00EA2179">
        <w:rPr>
          <w:sz w:val="24"/>
          <w:szCs w:val="24"/>
          <w:lang w:val="bg-BG"/>
        </w:rPr>
        <w:t>МИ/05.09.2023 г. на ЦИК за регистрация на партии, коалиции и местни коалиции в ОИК за</w:t>
      </w:r>
      <w:r>
        <w:rPr>
          <w:sz w:val="24"/>
          <w:szCs w:val="24"/>
          <w:lang w:val="bg-BG"/>
        </w:rPr>
        <w:t xml:space="preserve"> </w:t>
      </w:r>
      <w:r w:rsidRPr="00EA2179">
        <w:rPr>
          <w:sz w:val="24"/>
          <w:szCs w:val="24"/>
          <w:lang w:val="bg-BG"/>
        </w:rPr>
        <w:t>участие в изборите за общински съветници и за кметове на 29 октомври 2023 г.</w:t>
      </w:r>
      <w:r>
        <w:rPr>
          <w:sz w:val="24"/>
          <w:szCs w:val="24"/>
          <w:lang w:val="bg-BG"/>
        </w:rPr>
        <w:t xml:space="preserve">, </w:t>
      </w:r>
      <w:r w:rsidRPr="00EA2179">
        <w:rPr>
          <w:sz w:val="24"/>
          <w:szCs w:val="24"/>
          <w:lang w:val="bg-BG"/>
        </w:rPr>
        <w:t>Общинск</w:t>
      </w:r>
      <w:r>
        <w:rPr>
          <w:sz w:val="24"/>
          <w:szCs w:val="24"/>
          <w:lang w:val="bg-BG"/>
        </w:rPr>
        <w:t>а избирателна комисия - Якоруда, област Благоевград</w:t>
      </w:r>
    </w:p>
    <w:p w14:paraId="0C20B070" w14:textId="77777777" w:rsidR="00DC1677" w:rsidRDefault="00DC1677" w:rsidP="00DC167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 Е Ш И:</w:t>
      </w:r>
    </w:p>
    <w:p w14:paraId="5D1D686A" w14:textId="77777777" w:rsidR="00DC1677" w:rsidRDefault="00A66EB5" w:rsidP="00AB73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РЕГИСТРИРА КП „ЛЕВИЦАТА!“ </w:t>
      </w:r>
      <w:r w:rsidR="00DC1677">
        <w:rPr>
          <w:b/>
          <w:sz w:val="24"/>
          <w:szCs w:val="24"/>
          <w:lang w:val="bg-BG"/>
        </w:rPr>
        <w:t xml:space="preserve"> </w:t>
      </w:r>
      <w:r w:rsidR="00DC1677">
        <w:rPr>
          <w:sz w:val="24"/>
          <w:szCs w:val="24"/>
          <w:lang w:val="bg-BG"/>
        </w:rPr>
        <w:t>за участие в изборите за кмет на община Якоруда на 29 октомври 2023 г.</w:t>
      </w:r>
    </w:p>
    <w:p w14:paraId="4C3B9F65" w14:textId="77777777" w:rsidR="00DC1677" w:rsidRPr="00DC1677" w:rsidRDefault="00DC1677" w:rsidP="00DC167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КП „ЛЕВИЦАТА!“ </w:t>
      </w:r>
      <w:r>
        <w:rPr>
          <w:sz w:val="24"/>
          <w:szCs w:val="24"/>
          <w:lang w:val="bg-BG"/>
        </w:rPr>
        <w:t>ще бъде изписана в бюлетината с наименование:</w:t>
      </w:r>
      <w:r w:rsidRPr="002F637B">
        <w:rPr>
          <w:sz w:val="24"/>
          <w:szCs w:val="24"/>
          <w:lang w:val="bg-BG"/>
        </w:rPr>
        <w:t xml:space="preserve">  </w:t>
      </w:r>
      <w:r w:rsidRPr="002F637B">
        <w:rPr>
          <w:b/>
          <w:sz w:val="24"/>
          <w:szCs w:val="24"/>
          <w:lang w:val="bg-BG"/>
        </w:rPr>
        <w:t>ЛЕВИЦАТА!</w:t>
      </w:r>
    </w:p>
    <w:p w14:paraId="265ECD52" w14:textId="77777777" w:rsidR="00AB7329" w:rsidRPr="00AB7329" w:rsidRDefault="00AB7329" w:rsidP="00AB73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14:paraId="1DF77E49" w14:textId="77777777" w:rsidR="00DC1677" w:rsidRDefault="00DC1677" w:rsidP="00DC167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7B593E">
        <w:rPr>
          <w:sz w:val="24"/>
          <w:szCs w:val="24"/>
          <w:lang w:val="bg-BG"/>
        </w:rPr>
        <w:t xml:space="preserve">Настоящото решение може да се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14:paraId="3AB4728A" w14:textId="77777777" w:rsidR="00DC1677" w:rsidRDefault="00DC1677" w:rsidP="00AB7329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14:paraId="379ADE91" w14:textId="29533556" w:rsidR="00DC1677" w:rsidRDefault="00DC1677" w:rsidP="00DC1677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</w:t>
      </w:r>
      <w:r w:rsidR="00CB2DC6">
        <w:rPr>
          <w:b/>
          <w:sz w:val="24"/>
          <w:szCs w:val="24"/>
          <w:u w:val="single"/>
          <w:lang w:val="bg-BG"/>
        </w:rPr>
        <w:t xml:space="preserve"> </w:t>
      </w:r>
      <w:r>
        <w:rPr>
          <w:b/>
          <w:sz w:val="24"/>
          <w:szCs w:val="24"/>
          <w:u w:val="single"/>
          <w:lang w:val="bg-BG"/>
        </w:rPr>
        <w:t>5 от дневния ред:</w:t>
      </w:r>
    </w:p>
    <w:p w14:paraId="4B5930A0" w14:textId="77777777" w:rsidR="00DC1677" w:rsidRDefault="00DC1677" w:rsidP="00DC1677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14:paraId="37AB3CB2" w14:textId="3959F05B" w:rsidR="00DC1677" w:rsidRDefault="00DC1677" w:rsidP="00A66EB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507991">
        <w:rPr>
          <w:sz w:val="24"/>
          <w:szCs w:val="24"/>
          <w:lang w:val="bg-BG"/>
        </w:rPr>
        <w:t>Председателя</w:t>
      </w:r>
      <w:r>
        <w:rPr>
          <w:sz w:val="24"/>
          <w:szCs w:val="24"/>
          <w:lang w:val="bg-BG"/>
        </w:rPr>
        <w:t>т на комисията – Ана Парцова</w:t>
      </w:r>
      <w:r w:rsidR="00791EEE" w:rsidRPr="00791EE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окладва относно постъпило заявление</w:t>
      </w:r>
      <w:r w:rsidRPr="002F637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за регистрация в изборите за общински съветници в община Якоруда с вх.№6/16.09.2023 г. от КП „ЛЕВИЦАТА!“, представлявана от Валери Мирчев Жаблянов, чрез Мустафа Мехмед Кьос в качеството му на преупълномощен представител на партията, заведено под №6 на 16.09.2023 г. в регистъра на ОИК-Якоруда за партиите/коалициите за участие в изборите за общински съветници и за</w:t>
      </w:r>
      <w:r w:rsidR="00A66EB5">
        <w:rPr>
          <w:sz w:val="24"/>
          <w:szCs w:val="24"/>
          <w:lang w:val="bg-BG"/>
        </w:rPr>
        <w:t xml:space="preserve"> кметове на 29 октомври 2023 г.</w:t>
      </w:r>
    </w:p>
    <w:p w14:paraId="3F4458F3" w14:textId="77777777" w:rsidR="00A66EB5" w:rsidRDefault="00A66EB5" w:rsidP="00A66EB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14:paraId="3C15256A" w14:textId="77777777" w:rsidR="00DC1677" w:rsidRDefault="00DC1677" w:rsidP="00A66EB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1345EF">
        <w:rPr>
          <w:sz w:val="24"/>
          <w:szCs w:val="24"/>
          <w:lang w:val="bg-BG"/>
        </w:rPr>
        <w:t xml:space="preserve">Към заявлението са приложени: </w:t>
      </w:r>
    </w:p>
    <w:p w14:paraId="124923C2" w14:textId="77777777" w:rsidR="00DC1677" w:rsidRPr="00F43D2E" w:rsidRDefault="00F43D2E" w:rsidP="00F43D2E">
      <w:pPr>
        <w:pStyle w:val="ListParagraph"/>
        <w:spacing w:line="276" w:lineRule="auto"/>
        <w:ind w:left="0"/>
        <w:jc w:val="both"/>
        <w:rPr>
          <w:sz w:val="24"/>
          <w:szCs w:val="24"/>
          <w:lang w:val="bg-BG"/>
        </w:rPr>
      </w:pPr>
      <w:r w:rsidRPr="00F43D2E">
        <w:rPr>
          <w:b/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.</w:t>
      </w:r>
      <w:r w:rsidR="00DC1677" w:rsidRPr="00F43D2E">
        <w:rPr>
          <w:sz w:val="24"/>
          <w:szCs w:val="24"/>
          <w:lang w:val="bg-BG"/>
        </w:rPr>
        <w:t>Пълномощно – 2</w:t>
      </w:r>
      <w:r w:rsidR="00D571E7" w:rsidRPr="002F637B">
        <w:rPr>
          <w:sz w:val="24"/>
          <w:szCs w:val="24"/>
          <w:lang w:val="bg-BG"/>
        </w:rPr>
        <w:t xml:space="preserve"> (</w:t>
      </w:r>
      <w:r w:rsidR="00D571E7" w:rsidRPr="00F43D2E">
        <w:rPr>
          <w:sz w:val="24"/>
          <w:szCs w:val="24"/>
          <w:lang w:val="bg-BG"/>
        </w:rPr>
        <w:t>два)</w:t>
      </w:r>
      <w:r w:rsidRPr="00F43D2E">
        <w:rPr>
          <w:sz w:val="24"/>
          <w:szCs w:val="24"/>
          <w:lang w:val="bg-BG"/>
        </w:rPr>
        <w:t xml:space="preserve"> броя.</w:t>
      </w:r>
    </w:p>
    <w:p w14:paraId="1AED918F" w14:textId="77777777" w:rsidR="00F43D2E" w:rsidRPr="00F43D2E" w:rsidRDefault="00F43D2E" w:rsidP="00F43D2E">
      <w:pPr>
        <w:spacing w:line="276" w:lineRule="auto"/>
        <w:jc w:val="both"/>
        <w:rPr>
          <w:sz w:val="24"/>
          <w:szCs w:val="24"/>
          <w:lang w:val="bg-BG"/>
        </w:rPr>
      </w:pPr>
      <w:r w:rsidRPr="00A66EB5">
        <w:rPr>
          <w:b/>
          <w:sz w:val="24"/>
          <w:szCs w:val="24"/>
          <w:lang w:val="bg-BG"/>
        </w:rPr>
        <w:t>1.1</w:t>
      </w:r>
      <w:r>
        <w:rPr>
          <w:sz w:val="24"/>
          <w:szCs w:val="24"/>
          <w:lang w:val="bg-BG"/>
        </w:rPr>
        <w:t xml:space="preserve"> </w:t>
      </w:r>
      <w:r w:rsidRPr="00F43D2E">
        <w:rPr>
          <w:sz w:val="24"/>
          <w:szCs w:val="24"/>
          <w:lang w:val="bg-BG"/>
        </w:rPr>
        <w:t>Пълномощно от Валери Мирчев Жаблянов в полза на Албина Алексеева Анева – Томова</w:t>
      </w:r>
      <w:r>
        <w:rPr>
          <w:sz w:val="24"/>
          <w:szCs w:val="24"/>
          <w:lang w:val="bg-BG"/>
        </w:rPr>
        <w:t>;</w:t>
      </w:r>
    </w:p>
    <w:p w14:paraId="26F5EAC0" w14:textId="77777777" w:rsidR="00F43D2E" w:rsidRPr="00F43D2E" w:rsidRDefault="00F43D2E" w:rsidP="00F43D2E">
      <w:pPr>
        <w:spacing w:line="276" w:lineRule="auto"/>
        <w:jc w:val="both"/>
        <w:rPr>
          <w:sz w:val="24"/>
          <w:szCs w:val="24"/>
          <w:lang w:val="bg-BG"/>
        </w:rPr>
      </w:pPr>
      <w:r w:rsidRPr="00A66EB5">
        <w:rPr>
          <w:b/>
          <w:sz w:val="24"/>
          <w:szCs w:val="24"/>
          <w:lang w:val="bg-BG"/>
        </w:rPr>
        <w:t>1.2</w:t>
      </w:r>
      <w:r>
        <w:rPr>
          <w:sz w:val="24"/>
          <w:szCs w:val="24"/>
          <w:lang w:val="bg-BG"/>
        </w:rPr>
        <w:t xml:space="preserve"> </w:t>
      </w:r>
      <w:r w:rsidRPr="00F43D2E">
        <w:rPr>
          <w:sz w:val="24"/>
          <w:szCs w:val="24"/>
          <w:lang w:val="bg-BG"/>
        </w:rPr>
        <w:t>Пълномощно от Албина Алексеева Анева – Томова в полза на Мустафа Мехмед К</w:t>
      </w:r>
      <w:r>
        <w:rPr>
          <w:sz w:val="24"/>
          <w:szCs w:val="24"/>
          <w:lang w:val="bg-BG"/>
        </w:rPr>
        <w:t>ьос.</w:t>
      </w:r>
    </w:p>
    <w:p w14:paraId="433B8C62" w14:textId="4A669C7D" w:rsidR="00DC1677" w:rsidRPr="00791EEE" w:rsidRDefault="00DC1677" w:rsidP="00F43D2E">
      <w:pPr>
        <w:spacing w:line="276" w:lineRule="auto"/>
        <w:jc w:val="both"/>
        <w:rPr>
          <w:sz w:val="24"/>
          <w:szCs w:val="24"/>
          <w:lang w:val="bg-BG"/>
        </w:rPr>
      </w:pPr>
      <w:r w:rsidRPr="00F43D2E">
        <w:rPr>
          <w:b/>
          <w:sz w:val="24"/>
          <w:szCs w:val="24"/>
          <w:lang w:val="bg-BG"/>
        </w:rPr>
        <w:t>2</w:t>
      </w:r>
      <w:r>
        <w:rPr>
          <w:sz w:val="24"/>
          <w:szCs w:val="24"/>
          <w:lang w:val="bg-BG"/>
        </w:rPr>
        <w:t>. Решение №2338 – МИ/11.09.2023 г. на ЦИК относно регистрация на КП „ЛЕВИЦАТА!“</w:t>
      </w:r>
      <w:r w:rsidR="00791EEE" w:rsidRPr="00791EEE">
        <w:rPr>
          <w:sz w:val="24"/>
          <w:szCs w:val="24"/>
          <w:lang w:val="bg-BG"/>
        </w:rPr>
        <w:t>.</w:t>
      </w:r>
    </w:p>
    <w:p w14:paraId="5E857420" w14:textId="77777777" w:rsidR="00DC1677" w:rsidRDefault="00DC1677" w:rsidP="00F43D2E">
      <w:pPr>
        <w:spacing w:line="276" w:lineRule="auto"/>
        <w:jc w:val="both"/>
        <w:rPr>
          <w:sz w:val="24"/>
          <w:szCs w:val="24"/>
          <w:lang w:val="bg-BG"/>
        </w:rPr>
      </w:pPr>
      <w:r w:rsidRPr="00F43D2E">
        <w:rPr>
          <w:b/>
          <w:sz w:val="24"/>
          <w:szCs w:val="24"/>
          <w:lang w:val="bg-BG"/>
        </w:rPr>
        <w:lastRenderedPageBreak/>
        <w:t>3</w:t>
      </w:r>
      <w:r>
        <w:rPr>
          <w:sz w:val="24"/>
          <w:szCs w:val="24"/>
          <w:lang w:val="bg-BG"/>
        </w:rPr>
        <w:t>.Споразумение за образуване на коалиция за участие в изборите за общински съветници и за кметове на 29 октомври 2023 г.</w:t>
      </w:r>
    </w:p>
    <w:p w14:paraId="40C4D860" w14:textId="77777777" w:rsidR="00DC1677" w:rsidRDefault="00DC1677" w:rsidP="00DC167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14:paraId="5AADB22A" w14:textId="77777777" w:rsidR="00DC1677" w:rsidRDefault="00DC1677" w:rsidP="00DC167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и с</w:t>
      </w:r>
      <w:r w:rsidRPr="00310F44">
        <w:rPr>
          <w:sz w:val="24"/>
          <w:szCs w:val="24"/>
          <w:lang w:val="bg-BG"/>
        </w:rPr>
        <w:t xml:space="preserve">лед </w:t>
      </w:r>
      <w:r>
        <w:rPr>
          <w:sz w:val="24"/>
          <w:szCs w:val="24"/>
          <w:lang w:val="bg-BG"/>
        </w:rPr>
        <w:t>проверка на представените документи се проведе гласуване:</w:t>
      </w:r>
    </w:p>
    <w:p w14:paraId="5498E68C" w14:textId="77777777" w:rsidR="00DC1677" w:rsidRDefault="00DC1677" w:rsidP="00DC1677">
      <w:pPr>
        <w:spacing w:line="276" w:lineRule="auto"/>
        <w:jc w:val="both"/>
        <w:rPr>
          <w:sz w:val="24"/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DC1677" w14:paraId="0EAFC39B" w14:textId="77777777" w:rsidTr="00F43D2E">
        <w:tc>
          <w:tcPr>
            <w:tcW w:w="540" w:type="dxa"/>
          </w:tcPr>
          <w:p w14:paraId="08D17B47" w14:textId="77777777" w:rsidR="00DC1677" w:rsidRPr="002F4271" w:rsidRDefault="00DC1677" w:rsidP="00F43D2E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14:paraId="67731447" w14:textId="77777777" w:rsidR="00DC1677" w:rsidRPr="002F4271" w:rsidRDefault="00DC1677" w:rsidP="00F43D2E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14:paraId="44DDDE8E" w14:textId="77777777" w:rsidR="00DC1677" w:rsidRPr="002F4271" w:rsidRDefault="00DC1677" w:rsidP="00F43D2E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DC1677" w14:paraId="612811DE" w14:textId="77777777" w:rsidTr="00F43D2E">
        <w:tc>
          <w:tcPr>
            <w:tcW w:w="540" w:type="dxa"/>
          </w:tcPr>
          <w:p w14:paraId="07EFD8DE" w14:textId="77777777" w:rsidR="00DC1677" w:rsidRDefault="00DC1677" w:rsidP="00F43D2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14:paraId="175F8209" w14:textId="77777777" w:rsidR="00DC1677" w:rsidRDefault="00DC1677" w:rsidP="00F43D2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14:paraId="460C4E63" w14:textId="77777777" w:rsidR="00DC1677" w:rsidRDefault="00DC1677" w:rsidP="00F43D2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DC1677" w14:paraId="283E604A" w14:textId="77777777" w:rsidTr="00F43D2E">
        <w:tc>
          <w:tcPr>
            <w:tcW w:w="540" w:type="dxa"/>
          </w:tcPr>
          <w:p w14:paraId="59424CAF" w14:textId="77777777" w:rsidR="00DC1677" w:rsidRDefault="00DC1677" w:rsidP="00F43D2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14:paraId="5F84CA03" w14:textId="77777777" w:rsidR="00DC1677" w:rsidRDefault="00DC1677" w:rsidP="00F43D2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14:paraId="0446B946" w14:textId="77777777" w:rsidR="00DC1677" w:rsidRDefault="00DC1677" w:rsidP="00F43D2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DC1677" w14:paraId="162C802C" w14:textId="77777777" w:rsidTr="00F43D2E">
        <w:tc>
          <w:tcPr>
            <w:tcW w:w="540" w:type="dxa"/>
          </w:tcPr>
          <w:p w14:paraId="7C00B0A6" w14:textId="77777777" w:rsidR="00DC1677" w:rsidRDefault="00DC1677" w:rsidP="00F43D2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14:paraId="4185D23B" w14:textId="77777777" w:rsidR="00DC1677" w:rsidRDefault="00DC1677" w:rsidP="00F43D2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14:paraId="45DEFA13" w14:textId="77777777" w:rsidR="00DC1677" w:rsidRDefault="00DC1677" w:rsidP="00F43D2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DC1677" w14:paraId="5681CE4E" w14:textId="77777777" w:rsidTr="00F43D2E">
        <w:tc>
          <w:tcPr>
            <w:tcW w:w="540" w:type="dxa"/>
          </w:tcPr>
          <w:p w14:paraId="443DE696" w14:textId="77777777" w:rsidR="00DC1677" w:rsidRDefault="00DC1677" w:rsidP="00F43D2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14:paraId="15C3D0BA" w14:textId="77777777" w:rsidR="00DC1677" w:rsidRDefault="00DC1677" w:rsidP="00F43D2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14:paraId="142B26F2" w14:textId="77777777" w:rsidR="00DC1677" w:rsidRDefault="00DC1677" w:rsidP="00F43D2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DC1677" w14:paraId="49F5CE40" w14:textId="77777777" w:rsidTr="00F43D2E">
        <w:tc>
          <w:tcPr>
            <w:tcW w:w="540" w:type="dxa"/>
          </w:tcPr>
          <w:p w14:paraId="4CD46F9C" w14:textId="77777777" w:rsidR="00DC1677" w:rsidRDefault="00DC1677" w:rsidP="00F43D2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14:paraId="0CCA9562" w14:textId="77777777" w:rsidR="00DC1677" w:rsidRDefault="00DC1677" w:rsidP="00F43D2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14:paraId="52D17EAF" w14:textId="77777777" w:rsidR="00DC1677" w:rsidRDefault="00DC1677" w:rsidP="00F43D2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DC1677" w14:paraId="63271A42" w14:textId="77777777" w:rsidTr="00F43D2E">
        <w:tc>
          <w:tcPr>
            <w:tcW w:w="540" w:type="dxa"/>
          </w:tcPr>
          <w:p w14:paraId="75F63C72" w14:textId="77777777" w:rsidR="00DC1677" w:rsidRDefault="00DC1677" w:rsidP="00F43D2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14:paraId="0279E165" w14:textId="77777777" w:rsidR="00DC1677" w:rsidRDefault="00DC1677" w:rsidP="00F43D2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14:paraId="18C89C76" w14:textId="77777777" w:rsidR="00DC1677" w:rsidRDefault="00DC1677" w:rsidP="00F43D2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DC1677" w14:paraId="13693E69" w14:textId="77777777" w:rsidTr="00F43D2E">
        <w:tc>
          <w:tcPr>
            <w:tcW w:w="540" w:type="dxa"/>
          </w:tcPr>
          <w:p w14:paraId="6E273A14" w14:textId="77777777" w:rsidR="00DC1677" w:rsidRDefault="00DC1677" w:rsidP="00F43D2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14:paraId="71EC04E1" w14:textId="77777777" w:rsidR="00DC1677" w:rsidRDefault="00DC1677" w:rsidP="00F43D2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14:paraId="06841012" w14:textId="77777777" w:rsidR="00DC1677" w:rsidRDefault="00DC1677" w:rsidP="00F43D2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DC1677" w14:paraId="56D33D4A" w14:textId="77777777" w:rsidTr="00F43D2E">
        <w:tc>
          <w:tcPr>
            <w:tcW w:w="540" w:type="dxa"/>
          </w:tcPr>
          <w:p w14:paraId="478BFAA4" w14:textId="77777777" w:rsidR="00DC1677" w:rsidRDefault="00DC1677" w:rsidP="00F43D2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14:paraId="601B3DC4" w14:textId="77777777" w:rsidR="00DC1677" w:rsidRDefault="00DC1677" w:rsidP="00F43D2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14:paraId="101D8064" w14:textId="77777777" w:rsidR="00DC1677" w:rsidRDefault="00DC1677" w:rsidP="00F43D2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DC1677" w14:paraId="54D1B1CC" w14:textId="77777777" w:rsidTr="00F43D2E">
        <w:tc>
          <w:tcPr>
            <w:tcW w:w="540" w:type="dxa"/>
          </w:tcPr>
          <w:p w14:paraId="00E32C3C" w14:textId="77777777" w:rsidR="00DC1677" w:rsidRDefault="00DC1677" w:rsidP="00F43D2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14:paraId="26249FF0" w14:textId="77777777" w:rsidR="00DC1677" w:rsidRDefault="00DC1677" w:rsidP="00F43D2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14:paraId="66187F1F" w14:textId="77777777" w:rsidR="00DC1677" w:rsidRDefault="00DC1677" w:rsidP="00F43D2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DC1677" w14:paraId="263883D5" w14:textId="77777777" w:rsidTr="00F43D2E">
        <w:tc>
          <w:tcPr>
            <w:tcW w:w="540" w:type="dxa"/>
          </w:tcPr>
          <w:p w14:paraId="0B9EC610" w14:textId="77777777" w:rsidR="00DC1677" w:rsidRDefault="00DC1677" w:rsidP="00F43D2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14:paraId="65211D51" w14:textId="77777777" w:rsidR="00DC1677" w:rsidRDefault="00DC1677" w:rsidP="00F43D2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14:paraId="426E8D88" w14:textId="77777777" w:rsidR="00DC1677" w:rsidRDefault="00DC1677" w:rsidP="00F43D2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DC1677" w14:paraId="7D3F8BE1" w14:textId="77777777" w:rsidTr="00F43D2E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14:paraId="61264BA8" w14:textId="77777777" w:rsidR="00DC1677" w:rsidRPr="007A35C8" w:rsidRDefault="00DC1677" w:rsidP="00F43D2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14:paraId="15315E99" w14:textId="77777777" w:rsidR="00DC1677" w:rsidRDefault="00DC1677" w:rsidP="00F43D2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14:paraId="2206E302" w14:textId="77777777" w:rsidR="00DC1677" w:rsidRDefault="00DC1677" w:rsidP="00F43D2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14:paraId="09E633DF" w14:textId="77777777" w:rsidR="00DC1677" w:rsidRPr="004428DA" w:rsidRDefault="00DC1677" w:rsidP="00DC1677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14:paraId="5F60B2AC" w14:textId="77777777" w:rsidR="00DC1677" w:rsidRPr="004428DA" w:rsidRDefault="00DC1677" w:rsidP="00DC1677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14:paraId="1BB36753" w14:textId="77777777" w:rsidR="00DC1677" w:rsidRDefault="00DC1677" w:rsidP="00DC1677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14:paraId="4C8F91C6" w14:textId="77777777" w:rsidR="00DC1677" w:rsidRDefault="00DC1677" w:rsidP="00DC1677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14:paraId="3AD842BB" w14:textId="77777777" w:rsidR="00DC1677" w:rsidRDefault="00DC1677" w:rsidP="00DC1677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14:paraId="1584C5B2" w14:textId="77777777" w:rsidR="00DC1677" w:rsidRDefault="00DC1677" w:rsidP="00A66EB5">
      <w:pPr>
        <w:spacing w:line="276" w:lineRule="auto"/>
        <w:rPr>
          <w:b/>
          <w:sz w:val="24"/>
          <w:szCs w:val="24"/>
          <w:lang w:val="bg-BG"/>
        </w:rPr>
      </w:pPr>
    </w:p>
    <w:p w14:paraId="21A0F543" w14:textId="77777777" w:rsidR="00DC1677" w:rsidRDefault="00DC1677" w:rsidP="00DC167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14:paraId="36EDDCA3" w14:textId="77777777" w:rsidR="00DC1677" w:rsidRDefault="00DC1677" w:rsidP="00DC167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20-МИ</w:t>
      </w:r>
    </w:p>
    <w:p w14:paraId="5E363620" w14:textId="77777777" w:rsidR="00DC1677" w:rsidRDefault="00DC1677" w:rsidP="00DC167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16.09.2023 г.</w:t>
      </w:r>
    </w:p>
    <w:p w14:paraId="60C74C74" w14:textId="77777777" w:rsidR="00DC1677" w:rsidRDefault="00DC1677" w:rsidP="00DC1677">
      <w:pPr>
        <w:spacing w:line="276" w:lineRule="auto"/>
        <w:ind w:firstLine="720"/>
        <w:jc w:val="both"/>
        <w:rPr>
          <w:b/>
          <w:sz w:val="24"/>
          <w:szCs w:val="24"/>
          <w:lang w:val="bg-BG"/>
        </w:rPr>
      </w:pPr>
    </w:p>
    <w:p w14:paraId="58CCEE62" w14:textId="77777777" w:rsidR="00DC1677" w:rsidRDefault="00DC1677" w:rsidP="00DC167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DC1677">
        <w:rPr>
          <w:b/>
          <w:sz w:val="24"/>
          <w:szCs w:val="24"/>
          <w:lang w:val="bg-BG"/>
        </w:rPr>
        <w:t>ОТНОСНО</w:t>
      </w:r>
      <w:r>
        <w:rPr>
          <w:sz w:val="24"/>
          <w:szCs w:val="24"/>
          <w:lang w:val="bg-BG"/>
        </w:rPr>
        <w:t>: Регистрация на КП „ЛЕВИЦАТА!“ за участие в изборите за общински съветници в община Якоруда на 29 октомври 2023 г.</w:t>
      </w:r>
    </w:p>
    <w:p w14:paraId="48E20330" w14:textId="77777777" w:rsidR="00DC1677" w:rsidRDefault="00DC1677" w:rsidP="00DC1677">
      <w:pPr>
        <w:spacing w:line="276" w:lineRule="auto"/>
        <w:ind w:firstLine="720"/>
        <w:jc w:val="both"/>
        <w:rPr>
          <w:b/>
          <w:sz w:val="24"/>
          <w:szCs w:val="24"/>
          <w:lang w:val="bg-BG"/>
        </w:rPr>
      </w:pPr>
    </w:p>
    <w:p w14:paraId="21A11D42" w14:textId="5D3B3977" w:rsidR="00DC1677" w:rsidRDefault="00DC1677" w:rsidP="00DC167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основание</w:t>
      </w:r>
      <w:r w:rsidRPr="00EA2179">
        <w:rPr>
          <w:sz w:val="24"/>
          <w:szCs w:val="24"/>
          <w:lang w:val="bg-BG"/>
        </w:rPr>
        <w:t xml:space="preserve"> чл.</w:t>
      </w:r>
      <w:r w:rsidR="00253E02" w:rsidRPr="00253E02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147, ал.</w:t>
      </w:r>
      <w:r w:rsidR="00253E02" w:rsidRPr="00253E02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1, 4, </w:t>
      </w:r>
      <w:r w:rsidRPr="00EA2179">
        <w:rPr>
          <w:sz w:val="24"/>
          <w:szCs w:val="24"/>
          <w:lang w:val="bg-BG"/>
        </w:rPr>
        <w:t>5</w:t>
      </w:r>
      <w:r>
        <w:rPr>
          <w:sz w:val="24"/>
          <w:szCs w:val="24"/>
          <w:lang w:val="bg-BG"/>
        </w:rPr>
        <w:t xml:space="preserve"> и 6,  и  чл.87, ал.1, т.</w:t>
      </w:r>
      <w:r w:rsidR="00253E02" w:rsidRPr="00253E02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12</w:t>
      </w:r>
      <w:r w:rsidRPr="00EA2179">
        <w:rPr>
          <w:sz w:val="24"/>
          <w:szCs w:val="24"/>
          <w:lang w:val="bg-BG"/>
        </w:rPr>
        <w:t xml:space="preserve"> от Из</w:t>
      </w:r>
      <w:r>
        <w:rPr>
          <w:sz w:val="24"/>
          <w:szCs w:val="24"/>
          <w:lang w:val="bg-BG"/>
        </w:rPr>
        <w:t xml:space="preserve">борния кодекс и решение № 2218 - </w:t>
      </w:r>
      <w:r w:rsidRPr="00EA2179">
        <w:rPr>
          <w:sz w:val="24"/>
          <w:szCs w:val="24"/>
          <w:lang w:val="bg-BG"/>
        </w:rPr>
        <w:t>МИ/05.09.2023 г. на ЦИК за регистрация на партии, коалиции и местни коалиции в ОИК за</w:t>
      </w:r>
      <w:r>
        <w:rPr>
          <w:sz w:val="24"/>
          <w:szCs w:val="24"/>
          <w:lang w:val="bg-BG"/>
        </w:rPr>
        <w:t xml:space="preserve"> </w:t>
      </w:r>
      <w:r w:rsidRPr="00EA2179">
        <w:rPr>
          <w:sz w:val="24"/>
          <w:szCs w:val="24"/>
          <w:lang w:val="bg-BG"/>
        </w:rPr>
        <w:t>участие в изборите за общински съветници и за кметове на 29 октомври 2023 г.</w:t>
      </w:r>
      <w:r>
        <w:rPr>
          <w:sz w:val="24"/>
          <w:szCs w:val="24"/>
          <w:lang w:val="bg-BG"/>
        </w:rPr>
        <w:t xml:space="preserve">, </w:t>
      </w:r>
      <w:r w:rsidRPr="00EA2179">
        <w:rPr>
          <w:sz w:val="24"/>
          <w:szCs w:val="24"/>
          <w:lang w:val="bg-BG"/>
        </w:rPr>
        <w:t>Общинск</w:t>
      </w:r>
      <w:r>
        <w:rPr>
          <w:sz w:val="24"/>
          <w:szCs w:val="24"/>
          <w:lang w:val="bg-BG"/>
        </w:rPr>
        <w:t>а избирателна комисия - Якоруда, област Благоевград</w:t>
      </w:r>
      <w:r w:rsidRPr="00EA2179">
        <w:rPr>
          <w:sz w:val="24"/>
          <w:szCs w:val="24"/>
          <w:lang w:val="bg-BG"/>
        </w:rPr>
        <w:t>,</w:t>
      </w:r>
    </w:p>
    <w:p w14:paraId="3CEC3821" w14:textId="77777777" w:rsidR="00A66EB5" w:rsidRDefault="00A66EB5" w:rsidP="00DC167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14:paraId="4D322AF2" w14:textId="77777777" w:rsidR="00DC1677" w:rsidRDefault="00DC1677" w:rsidP="00DC167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 Е Ш И:</w:t>
      </w:r>
    </w:p>
    <w:p w14:paraId="18A66167" w14:textId="77777777" w:rsidR="00DC1677" w:rsidRDefault="00261516" w:rsidP="00DC167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РЕГИСТРИРА КП „ЛЕВИЦАТА!“ </w:t>
      </w:r>
      <w:r w:rsidR="00DC1677">
        <w:rPr>
          <w:sz w:val="24"/>
          <w:szCs w:val="24"/>
          <w:lang w:val="bg-BG"/>
        </w:rPr>
        <w:t>за участие в изборите за общински съветници в община Якоруда на 29 октомври 2023 г.</w:t>
      </w:r>
    </w:p>
    <w:p w14:paraId="41F37DF1" w14:textId="77777777" w:rsidR="00A66EB5" w:rsidRDefault="00A66EB5" w:rsidP="00DC167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14:paraId="35335201" w14:textId="77777777" w:rsidR="00DC1677" w:rsidRPr="00DC1677" w:rsidRDefault="00DC1677" w:rsidP="00DC167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КП „ЛЕВИЦАТА!“ </w:t>
      </w:r>
      <w:r>
        <w:rPr>
          <w:sz w:val="24"/>
          <w:szCs w:val="24"/>
          <w:lang w:val="bg-BG"/>
        </w:rPr>
        <w:t>ще бъде изписана в бюлетината с наименование:</w:t>
      </w:r>
      <w:r w:rsidRPr="002F637B">
        <w:rPr>
          <w:sz w:val="24"/>
          <w:szCs w:val="24"/>
          <w:lang w:val="bg-BG"/>
        </w:rPr>
        <w:t xml:space="preserve">  </w:t>
      </w:r>
      <w:r w:rsidRPr="002F637B">
        <w:rPr>
          <w:b/>
          <w:sz w:val="24"/>
          <w:szCs w:val="24"/>
          <w:lang w:val="bg-BG"/>
        </w:rPr>
        <w:t>ЛЕВИЦАТА!</w:t>
      </w:r>
    </w:p>
    <w:p w14:paraId="0CDDC6D5" w14:textId="77777777" w:rsidR="00DC1677" w:rsidRPr="00AB7329" w:rsidRDefault="00DC1677" w:rsidP="00DC167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14:paraId="3321A462" w14:textId="77777777" w:rsidR="00DC1677" w:rsidRDefault="00DC1677" w:rsidP="00DC167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7B593E">
        <w:rPr>
          <w:sz w:val="24"/>
          <w:szCs w:val="24"/>
          <w:lang w:val="bg-BG"/>
        </w:rPr>
        <w:t xml:space="preserve">Настоящото решение може да се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14:paraId="2CAC16A0" w14:textId="77777777" w:rsidR="00853B95" w:rsidRDefault="00853B95" w:rsidP="00853B95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14:paraId="60ECB57D" w14:textId="1FC024DF" w:rsidR="00853B95" w:rsidRDefault="00C77AC5" w:rsidP="00853B95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</w:t>
      </w:r>
      <w:r w:rsidR="00CB2DC6">
        <w:rPr>
          <w:b/>
          <w:sz w:val="24"/>
          <w:szCs w:val="24"/>
          <w:u w:val="single"/>
          <w:lang w:val="bg-BG"/>
        </w:rPr>
        <w:t xml:space="preserve"> </w:t>
      </w:r>
      <w:r>
        <w:rPr>
          <w:b/>
          <w:sz w:val="24"/>
          <w:szCs w:val="24"/>
          <w:u w:val="single"/>
          <w:lang w:val="bg-BG"/>
        </w:rPr>
        <w:t>6</w:t>
      </w:r>
      <w:r w:rsidR="00853B95">
        <w:rPr>
          <w:b/>
          <w:sz w:val="24"/>
          <w:szCs w:val="24"/>
          <w:u w:val="single"/>
          <w:lang w:val="bg-BG"/>
        </w:rPr>
        <w:t xml:space="preserve"> от дневния ред:</w:t>
      </w:r>
    </w:p>
    <w:p w14:paraId="73FB738B" w14:textId="1D1A28D6" w:rsidR="00FD705B" w:rsidRDefault="00853B95" w:rsidP="00853B9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507991">
        <w:rPr>
          <w:sz w:val="24"/>
          <w:szCs w:val="24"/>
          <w:lang w:val="bg-BG"/>
        </w:rPr>
        <w:t>Председателя</w:t>
      </w:r>
      <w:r>
        <w:rPr>
          <w:sz w:val="24"/>
          <w:szCs w:val="24"/>
          <w:lang w:val="bg-BG"/>
        </w:rPr>
        <w:t>т на комисията – Ана Парцова</w:t>
      </w:r>
      <w:r w:rsidR="001E3D53" w:rsidRPr="001E3D53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окладва относно постъпило заявление</w:t>
      </w:r>
      <w:r w:rsidRPr="002F637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за регистрация в изборите за кмет на община Якоруда с вх.№7/16.09.2023 г. от ПП „ИМА ТАКЪВ НАРОД“, представлявана от Станислав Тодоров Трифонов, чрез Мустафа Мехмедов Кьоров в качеството му на преупълномощен представител на партията, заведено под №7 на 16.09.2023 г. в регистъра на ОИК-Якоруда за партиите/коалициите за участие в изборите за общински съветници и за кметове на 29 октомври 2023 г.</w:t>
      </w:r>
    </w:p>
    <w:p w14:paraId="108C945C" w14:textId="77777777" w:rsidR="00853B95" w:rsidRDefault="00853B95" w:rsidP="00853B9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1345EF">
        <w:rPr>
          <w:sz w:val="24"/>
          <w:szCs w:val="24"/>
          <w:lang w:val="bg-BG"/>
        </w:rPr>
        <w:t xml:space="preserve">Към заявлението са приложени: </w:t>
      </w:r>
    </w:p>
    <w:p w14:paraId="7C244072" w14:textId="77777777" w:rsidR="00F43D2E" w:rsidRDefault="00F43D2E" w:rsidP="00853B95">
      <w:pPr>
        <w:spacing w:line="276" w:lineRule="auto"/>
        <w:ind w:firstLine="720"/>
        <w:jc w:val="both"/>
        <w:rPr>
          <w:b/>
          <w:sz w:val="24"/>
          <w:szCs w:val="24"/>
          <w:lang w:val="bg-BG"/>
        </w:rPr>
      </w:pPr>
    </w:p>
    <w:p w14:paraId="15C94A01" w14:textId="2E9831ED" w:rsidR="00853B95" w:rsidRDefault="00853B95" w:rsidP="00853B9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F43D2E">
        <w:rPr>
          <w:b/>
          <w:sz w:val="24"/>
          <w:szCs w:val="24"/>
          <w:lang w:val="bg-BG"/>
        </w:rPr>
        <w:t>1</w:t>
      </w:r>
      <w:r w:rsidR="00304C09">
        <w:rPr>
          <w:sz w:val="24"/>
          <w:szCs w:val="24"/>
          <w:lang w:val="bg-BG"/>
        </w:rPr>
        <w:t>.</w:t>
      </w:r>
      <w:r w:rsidR="00CB2DC6">
        <w:rPr>
          <w:sz w:val="24"/>
          <w:szCs w:val="24"/>
          <w:lang w:val="bg-BG"/>
        </w:rPr>
        <w:t xml:space="preserve"> </w:t>
      </w:r>
      <w:r w:rsidR="00304C09">
        <w:rPr>
          <w:sz w:val="24"/>
          <w:szCs w:val="24"/>
          <w:lang w:val="bg-BG"/>
        </w:rPr>
        <w:t>Пълномощн</w:t>
      </w:r>
      <w:r>
        <w:rPr>
          <w:sz w:val="24"/>
          <w:szCs w:val="24"/>
          <w:lang w:val="bg-BG"/>
        </w:rPr>
        <w:t xml:space="preserve">о – 3 (три) броя </w:t>
      </w:r>
    </w:p>
    <w:p w14:paraId="6628D41D" w14:textId="77777777" w:rsidR="00F43D2E" w:rsidRDefault="00F43D2E" w:rsidP="00853B9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66EB5">
        <w:rPr>
          <w:b/>
          <w:sz w:val="24"/>
          <w:szCs w:val="24"/>
          <w:lang w:val="bg-BG"/>
        </w:rPr>
        <w:t>1.1</w:t>
      </w:r>
      <w:r>
        <w:rPr>
          <w:sz w:val="24"/>
          <w:szCs w:val="24"/>
          <w:lang w:val="bg-BG"/>
        </w:rPr>
        <w:t xml:space="preserve"> Пълномощно от Станислав Тодоров Трифонов в полза на Тошко Йорданов Хаджитодоров;</w:t>
      </w:r>
    </w:p>
    <w:p w14:paraId="475E4EE0" w14:textId="77777777" w:rsidR="00F43D2E" w:rsidRDefault="00F43D2E" w:rsidP="00853B9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66EB5">
        <w:rPr>
          <w:b/>
          <w:sz w:val="24"/>
          <w:szCs w:val="24"/>
          <w:lang w:val="bg-BG"/>
        </w:rPr>
        <w:t>1.2</w:t>
      </w:r>
      <w:r>
        <w:rPr>
          <w:sz w:val="24"/>
          <w:szCs w:val="24"/>
          <w:lang w:val="bg-BG"/>
        </w:rPr>
        <w:t xml:space="preserve"> Пълномощно от Тошко Йорданов Хаджитодоров в полза на Станислав Иванов Богдански;</w:t>
      </w:r>
    </w:p>
    <w:p w14:paraId="0804C843" w14:textId="77777777" w:rsidR="00F43D2E" w:rsidRDefault="00F43D2E" w:rsidP="00F43D2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66EB5">
        <w:rPr>
          <w:b/>
          <w:sz w:val="24"/>
          <w:szCs w:val="24"/>
          <w:lang w:val="bg-BG"/>
        </w:rPr>
        <w:lastRenderedPageBreak/>
        <w:t>1.3</w:t>
      </w:r>
      <w:r>
        <w:rPr>
          <w:sz w:val="24"/>
          <w:szCs w:val="24"/>
          <w:lang w:val="bg-BG"/>
        </w:rPr>
        <w:t xml:space="preserve"> Пълномощно от Станислав Иванов Богдански в полза на Мустафа Мехмед</w:t>
      </w:r>
      <w:r w:rsidR="00A66EB5">
        <w:rPr>
          <w:sz w:val="24"/>
          <w:szCs w:val="24"/>
          <w:lang w:val="bg-BG"/>
        </w:rPr>
        <w:t>ов</w:t>
      </w:r>
      <w:r>
        <w:rPr>
          <w:sz w:val="24"/>
          <w:szCs w:val="24"/>
          <w:lang w:val="bg-BG"/>
        </w:rPr>
        <w:t xml:space="preserve"> Кьоров.</w:t>
      </w:r>
    </w:p>
    <w:p w14:paraId="3A83607F" w14:textId="77777777" w:rsidR="00A66EB5" w:rsidRDefault="00A66EB5" w:rsidP="00F43D2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14:paraId="5D19BDC7" w14:textId="77777777" w:rsidR="00A66EB5" w:rsidRDefault="00A66EB5" w:rsidP="00A66EB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и с</w:t>
      </w:r>
      <w:r w:rsidRPr="00310F44">
        <w:rPr>
          <w:sz w:val="24"/>
          <w:szCs w:val="24"/>
          <w:lang w:val="bg-BG"/>
        </w:rPr>
        <w:t xml:space="preserve">лед </w:t>
      </w:r>
      <w:r>
        <w:rPr>
          <w:sz w:val="24"/>
          <w:szCs w:val="24"/>
          <w:lang w:val="bg-BG"/>
        </w:rPr>
        <w:t>проверка на представените документи се проведе гласува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A66EB5" w14:paraId="38782523" w14:textId="77777777" w:rsidTr="0043508C">
        <w:tc>
          <w:tcPr>
            <w:tcW w:w="540" w:type="dxa"/>
          </w:tcPr>
          <w:p w14:paraId="3F926CBC" w14:textId="77777777" w:rsidR="00A66EB5" w:rsidRPr="002F4271" w:rsidRDefault="00A66EB5" w:rsidP="0043508C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14:paraId="6F624248" w14:textId="77777777" w:rsidR="00A66EB5" w:rsidRPr="002F4271" w:rsidRDefault="00A66EB5" w:rsidP="0043508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14:paraId="2795CA21" w14:textId="77777777" w:rsidR="00A66EB5" w:rsidRPr="002F4271" w:rsidRDefault="00A66EB5" w:rsidP="0043508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A66EB5" w14:paraId="18834DD9" w14:textId="77777777" w:rsidTr="0043508C">
        <w:tc>
          <w:tcPr>
            <w:tcW w:w="540" w:type="dxa"/>
          </w:tcPr>
          <w:p w14:paraId="74357EB0" w14:textId="77777777" w:rsidR="00A66EB5" w:rsidRDefault="00A66EB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14:paraId="434A1103" w14:textId="77777777" w:rsidR="00A66EB5" w:rsidRDefault="00A66EB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14:paraId="0B7B694C" w14:textId="77777777" w:rsidR="00A66EB5" w:rsidRDefault="00A66EB5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66EB5" w14:paraId="314CA780" w14:textId="77777777" w:rsidTr="0043508C">
        <w:tc>
          <w:tcPr>
            <w:tcW w:w="540" w:type="dxa"/>
          </w:tcPr>
          <w:p w14:paraId="004E2B05" w14:textId="77777777" w:rsidR="00A66EB5" w:rsidRDefault="00A66EB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14:paraId="51D5003C" w14:textId="77777777" w:rsidR="00A66EB5" w:rsidRDefault="00A66EB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14:paraId="7376D816" w14:textId="77777777" w:rsidR="00A66EB5" w:rsidRDefault="00A66EB5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66EB5" w14:paraId="278E6332" w14:textId="77777777" w:rsidTr="0043508C">
        <w:tc>
          <w:tcPr>
            <w:tcW w:w="540" w:type="dxa"/>
          </w:tcPr>
          <w:p w14:paraId="64C2955E" w14:textId="77777777" w:rsidR="00A66EB5" w:rsidRDefault="00A66EB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14:paraId="17E91603" w14:textId="77777777" w:rsidR="00A66EB5" w:rsidRDefault="00A66EB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14:paraId="63FE22EA" w14:textId="77777777" w:rsidR="00A66EB5" w:rsidRDefault="00A66EB5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66EB5" w14:paraId="05428B61" w14:textId="77777777" w:rsidTr="0043508C">
        <w:tc>
          <w:tcPr>
            <w:tcW w:w="540" w:type="dxa"/>
          </w:tcPr>
          <w:p w14:paraId="1C803621" w14:textId="77777777" w:rsidR="00A66EB5" w:rsidRDefault="00A66EB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14:paraId="7DA955F8" w14:textId="77777777" w:rsidR="00A66EB5" w:rsidRDefault="00A66EB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14:paraId="6453FDF5" w14:textId="77777777" w:rsidR="00A66EB5" w:rsidRDefault="00A66EB5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66EB5" w14:paraId="20A48C8A" w14:textId="77777777" w:rsidTr="0043508C">
        <w:tc>
          <w:tcPr>
            <w:tcW w:w="540" w:type="dxa"/>
          </w:tcPr>
          <w:p w14:paraId="64E9C6E0" w14:textId="77777777" w:rsidR="00A66EB5" w:rsidRDefault="00A66EB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14:paraId="777F79E1" w14:textId="77777777" w:rsidR="00A66EB5" w:rsidRDefault="00A66EB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14:paraId="7073AC43" w14:textId="77777777" w:rsidR="00A66EB5" w:rsidRDefault="00A66EB5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66EB5" w14:paraId="2D37B0FA" w14:textId="77777777" w:rsidTr="0043508C">
        <w:tc>
          <w:tcPr>
            <w:tcW w:w="540" w:type="dxa"/>
          </w:tcPr>
          <w:p w14:paraId="63B049E5" w14:textId="77777777" w:rsidR="00A66EB5" w:rsidRDefault="00A66EB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14:paraId="7D0FC622" w14:textId="77777777" w:rsidR="00A66EB5" w:rsidRDefault="00A66EB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14:paraId="6130EE6D" w14:textId="77777777" w:rsidR="00A66EB5" w:rsidRDefault="00A66EB5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66EB5" w14:paraId="5113FDF6" w14:textId="77777777" w:rsidTr="0043508C">
        <w:tc>
          <w:tcPr>
            <w:tcW w:w="540" w:type="dxa"/>
          </w:tcPr>
          <w:p w14:paraId="4C8D3771" w14:textId="77777777" w:rsidR="00A66EB5" w:rsidRDefault="00A66EB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14:paraId="6094D4F9" w14:textId="77777777" w:rsidR="00A66EB5" w:rsidRDefault="00A66EB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14:paraId="48BB3603" w14:textId="77777777" w:rsidR="00A66EB5" w:rsidRDefault="00A66EB5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66EB5" w14:paraId="0D728CBB" w14:textId="77777777" w:rsidTr="0043508C">
        <w:tc>
          <w:tcPr>
            <w:tcW w:w="540" w:type="dxa"/>
          </w:tcPr>
          <w:p w14:paraId="07029D4A" w14:textId="77777777" w:rsidR="00A66EB5" w:rsidRDefault="00A66EB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14:paraId="0A58C7F9" w14:textId="77777777" w:rsidR="00A66EB5" w:rsidRDefault="00A66EB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14:paraId="0AFC55C1" w14:textId="77777777" w:rsidR="00A66EB5" w:rsidRDefault="00A66EB5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66EB5" w14:paraId="64B7349F" w14:textId="77777777" w:rsidTr="0043508C">
        <w:tc>
          <w:tcPr>
            <w:tcW w:w="540" w:type="dxa"/>
          </w:tcPr>
          <w:p w14:paraId="7E8D9D93" w14:textId="77777777" w:rsidR="00A66EB5" w:rsidRDefault="00A66EB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14:paraId="19E300B9" w14:textId="77777777" w:rsidR="00A66EB5" w:rsidRDefault="00A66EB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14:paraId="349F7779" w14:textId="77777777" w:rsidR="00A66EB5" w:rsidRDefault="00A66EB5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66EB5" w14:paraId="303BB98C" w14:textId="77777777" w:rsidTr="0043508C">
        <w:tc>
          <w:tcPr>
            <w:tcW w:w="540" w:type="dxa"/>
          </w:tcPr>
          <w:p w14:paraId="636AA588" w14:textId="77777777" w:rsidR="00A66EB5" w:rsidRDefault="00A66EB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14:paraId="0D5D3038" w14:textId="77777777" w:rsidR="00A66EB5" w:rsidRDefault="00A66EB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14:paraId="4B0F97B4" w14:textId="77777777" w:rsidR="00A66EB5" w:rsidRDefault="00A66EB5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66EB5" w14:paraId="59E652A8" w14:textId="77777777" w:rsidTr="0043508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14:paraId="7E49EB93" w14:textId="77777777" w:rsidR="00A66EB5" w:rsidRPr="007A35C8" w:rsidRDefault="00A66EB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14:paraId="74DF5DAF" w14:textId="77777777" w:rsidR="00A66EB5" w:rsidRDefault="00A66EB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14:paraId="381A095F" w14:textId="77777777" w:rsidR="00A66EB5" w:rsidRDefault="00A66EB5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14:paraId="73FDEC5E" w14:textId="77777777" w:rsidR="00A66EB5" w:rsidRPr="004428DA" w:rsidRDefault="00A66EB5" w:rsidP="00A66EB5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14:paraId="6F61BD38" w14:textId="77777777" w:rsidR="00A66EB5" w:rsidRPr="004428DA" w:rsidRDefault="00A66EB5" w:rsidP="00A66EB5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14:paraId="13A4FCEA" w14:textId="77777777" w:rsidR="00A66EB5" w:rsidRDefault="00A66EB5" w:rsidP="00A66EB5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14:paraId="3B876251" w14:textId="77777777" w:rsidR="00A66EB5" w:rsidRDefault="00A66EB5" w:rsidP="00A66EB5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14:paraId="53D397F0" w14:textId="77777777" w:rsidR="00A66EB5" w:rsidRDefault="00A66EB5" w:rsidP="00A66EB5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14:paraId="7778BC35" w14:textId="77777777" w:rsidR="00A66EB5" w:rsidRDefault="00A66EB5" w:rsidP="00A66EB5">
      <w:pPr>
        <w:spacing w:line="276" w:lineRule="auto"/>
        <w:jc w:val="both"/>
        <w:rPr>
          <w:sz w:val="24"/>
          <w:szCs w:val="24"/>
          <w:lang w:val="bg-BG"/>
        </w:rPr>
      </w:pPr>
    </w:p>
    <w:p w14:paraId="6DD93E47" w14:textId="77777777" w:rsidR="00A66EB5" w:rsidRDefault="00A66EB5" w:rsidP="00A66EB5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14:paraId="423721E7" w14:textId="77777777" w:rsidR="00A66EB5" w:rsidRDefault="00A66EB5" w:rsidP="00A66EB5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21-МИ</w:t>
      </w:r>
    </w:p>
    <w:p w14:paraId="581C7B59" w14:textId="77777777" w:rsidR="00A66EB5" w:rsidRDefault="00A66EB5" w:rsidP="00A66EB5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16.09.2023 г.</w:t>
      </w:r>
    </w:p>
    <w:p w14:paraId="57B4FCC4" w14:textId="77777777" w:rsidR="00A66EB5" w:rsidRDefault="00A66EB5" w:rsidP="00A66EB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ТНОСНО:</w:t>
      </w:r>
      <w:r w:rsidRPr="00A66EB5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Регистрация на ПП „ИМА ТАКЪВ НАРОД“ за участие в изборите за кмет на община Якоруда на 29 октомври 2023 г.</w:t>
      </w:r>
    </w:p>
    <w:p w14:paraId="5551D992" w14:textId="77777777" w:rsidR="00A66EB5" w:rsidRDefault="00A66EB5" w:rsidP="00A66EB5">
      <w:pPr>
        <w:spacing w:line="276" w:lineRule="auto"/>
        <w:jc w:val="both"/>
        <w:rPr>
          <w:sz w:val="24"/>
          <w:szCs w:val="24"/>
          <w:lang w:val="bg-BG"/>
        </w:rPr>
      </w:pPr>
    </w:p>
    <w:p w14:paraId="4014A53C" w14:textId="4418686A" w:rsidR="00A66EB5" w:rsidRDefault="00A66EB5" w:rsidP="00A66EB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На основание</w:t>
      </w:r>
      <w:r w:rsidRPr="00EA2179">
        <w:rPr>
          <w:sz w:val="24"/>
          <w:szCs w:val="24"/>
          <w:lang w:val="bg-BG"/>
        </w:rPr>
        <w:t xml:space="preserve"> чл.</w:t>
      </w:r>
      <w:r>
        <w:rPr>
          <w:sz w:val="24"/>
          <w:szCs w:val="24"/>
          <w:lang w:val="bg-BG"/>
        </w:rPr>
        <w:t xml:space="preserve">147, ал.1, 4, </w:t>
      </w:r>
      <w:r w:rsidRPr="00EA2179">
        <w:rPr>
          <w:sz w:val="24"/>
          <w:szCs w:val="24"/>
          <w:lang w:val="bg-BG"/>
        </w:rPr>
        <w:t>5</w:t>
      </w:r>
      <w:r>
        <w:rPr>
          <w:sz w:val="24"/>
          <w:szCs w:val="24"/>
          <w:lang w:val="bg-BG"/>
        </w:rPr>
        <w:t xml:space="preserve"> и 6,  и  чл.87, ал.1, т.12</w:t>
      </w:r>
      <w:r w:rsidRPr="00EA2179">
        <w:rPr>
          <w:sz w:val="24"/>
          <w:szCs w:val="24"/>
          <w:lang w:val="bg-BG"/>
        </w:rPr>
        <w:t xml:space="preserve"> от Из</w:t>
      </w:r>
      <w:r>
        <w:rPr>
          <w:sz w:val="24"/>
          <w:szCs w:val="24"/>
          <w:lang w:val="bg-BG"/>
        </w:rPr>
        <w:t xml:space="preserve">борния кодекс и решение № 2218 - </w:t>
      </w:r>
      <w:r w:rsidRPr="00EA2179">
        <w:rPr>
          <w:sz w:val="24"/>
          <w:szCs w:val="24"/>
          <w:lang w:val="bg-BG"/>
        </w:rPr>
        <w:t>МИ/05.09.2023 г. на ЦИК за регистрация на партии, коалиции и местни коалиции</w:t>
      </w:r>
      <w:r>
        <w:rPr>
          <w:sz w:val="24"/>
          <w:szCs w:val="24"/>
          <w:lang w:val="bg-BG"/>
        </w:rPr>
        <w:t xml:space="preserve"> </w:t>
      </w:r>
      <w:r w:rsidRPr="00EA2179">
        <w:rPr>
          <w:sz w:val="24"/>
          <w:szCs w:val="24"/>
          <w:lang w:val="bg-BG"/>
        </w:rPr>
        <w:t>в ОИК за</w:t>
      </w:r>
      <w:r>
        <w:rPr>
          <w:sz w:val="24"/>
          <w:szCs w:val="24"/>
          <w:lang w:val="bg-BG"/>
        </w:rPr>
        <w:t xml:space="preserve"> </w:t>
      </w:r>
      <w:r w:rsidRPr="00EA2179">
        <w:rPr>
          <w:sz w:val="24"/>
          <w:szCs w:val="24"/>
          <w:lang w:val="bg-BG"/>
        </w:rPr>
        <w:t>участие в изборите за общински съветници и за кметове на 29 октомври 2023 г.</w:t>
      </w:r>
      <w:r>
        <w:rPr>
          <w:sz w:val="24"/>
          <w:szCs w:val="24"/>
          <w:lang w:val="bg-BG"/>
        </w:rPr>
        <w:t xml:space="preserve">, </w:t>
      </w:r>
      <w:r w:rsidRPr="00EA2179">
        <w:rPr>
          <w:sz w:val="24"/>
          <w:szCs w:val="24"/>
          <w:lang w:val="bg-BG"/>
        </w:rPr>
        <w:t>Общинск</w:t>
      </w:r>
      <w:r>
        <w:rPr>
          <w:sz w:val="24"/>
          <w:szCs w:val="24"/>
          <w:lang w:val="bg-BG"/>
        </w:rPr>
        <w:t>а избирателна комисия - Якоруда, област Благоевград</w:t>
      </w:r>
    </w:p>
    <w:p w14:paraId="7313B78D" w14:textId="77777777" w:rsidR="00A66EB5" w:rsidRDefault="00A66EB5" w:rsidP="00A66EB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14:paraId="5675845F" w14:textId="77777777" w:rsidR="00A66EB5" w:rsidRDefault="00A66EB5" w:rsidP="00A66EB5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 Е Ш И:</w:t>
      </w:r>
    </w:p>
    <w:p w14:paraId="75641CEE" w14:textId="77777777" w:rsidR="00A66EB5" w:rsidRDefault="00177F87" w:rsidP="00A66EB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РЕГИСТРИРА ПП „ИМА ТАКЪВ НАРОД“ </w:t>
      </w:r>
      <w:r w:rsidR="00A66EB5">
        <w:rPr>
          <w:b/>
          <w:sz w:val="24"/>
          <w:szCs w:val="24"/>
          <w:lang w:val="bg-BG"/>
        </w:rPr>
        <w:t xml:space="preserve"> </w:t>
      </w:r>
      <w:r w:rsidR="00A66EB5">
        <w:rPr>
          <w:sz w:val="24"/>
          <w:szCs w:val="24"/>
          <w:lang w:val="bg-BG"/>
        </w:rPr>
        <w:t xml:space="preserve">за участие </w:t>
      </w:r>
      <w:r>
        <w:rPr>
          <w:sz w:val="24"/>
          <w:szCs w:val="24"/>
          <w:lang w:val="bg-BG"/>
        </w:rPr>
        <w:t>в изборите за кмет на</w:t>
      </w:r>
      <w:r w:rsidR="00A66EB5">
        <w:rPr>
          <w:sz w:val="24"/>
          <w:szCs w:val="24"/>
          <w:lang w:val="bg-BG"/>
        </w:rPr>
        <w:t xml:space="preserve"> община Якоруда на 29 октомври 2023 г.</w:t>
      </w:r>
    </w:p>
    <w:p w14:paraId="1CB6D04C" w14:textId="77777777" w:rsidR="00412CF3" w:rsidRPr="002F637B" w:rsidRDefault="00412CF3" w:rsidP="00A66EB5">
      <w:pPr>
        <w:spacing w:line="276" w:lineRule="auto"/>
        <w:ind w:firstLine="72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П „ИМА ТАКЪВ НАРОД</w:t>
      </w:r>
      <w:r w:rsidR="00A66EB5">
        <w:rPr>
          <w:b/>
          <w:sz w:val="24"/>
          <w:szCs w:val="24"/>
          <w:lang w:val="bg-BG"/>
        </w:rPr>
        <w:t xml:space="preserve">“ </w:t>
      </w:r>
      <w:r w:rsidR="00A66EB5">
        <w:rPr>
          <w:sz w:val="24"/>
          <w:szCs w:val="24"/>
          <w:lang w:val="bg-BG"/>
        </w:rPr>
        <w:t>ще бъде изписана в бюлетината с наименование</w:t>
      </w:r>
      <w:r w:rsidR="00A66EB5" w:rsidRPr="00412CF3">
        <w:rPr>
          <w:b/>
          <w:sz w:val="24"/>
          <w:szCs w:val="24"/>
          <w:lang w:val="bg-BG"/>
        </w:rPr>
        <w:t>:</w:t>
      </w:r>
      <w:r w:rsidRPr="002F637B">
        <w:rPr>
          <w:b/>
          <w:sz w:val="24"/>
          <w:szCs w:val="24"/>
          <w:lang w:val="bg-BG"/>
        </w:rPr>
        <w:t xml:space="preserve">  </w:t>
      </w:r>
    </w:p>
    <w:p w14:paraId="2C61B493" w14:textId="77777777" w:rsidR="00A66EB5" w:rsidRPr="002F637B" w:rsidRDefault="00412CF3" w:rsidP="00A66EB5">
      <w:pPr>
        <w:spacing w:line="276" w:lineRule="auto"/>
        <w:ind w:firstLine="720"/>
        <w:jc w:val="both"/>
        <w:rPr>
          <w:b/>
          <w:sz w:val="24"/>
          <w:szCs w:val="24"/>
          <w:lang w:val="bg-BG"/>
        </w:rPr>
      </w:pPr>
      <w:r w:rsidRPr="002F637B">
        <w:rPr>
          <w:b/>
          <w:sz w:val="24"/>
          <w:szCs w:val="24"/>
          <w:lang w:val="bg-BG"/>
        </w:rPr>
        <w:t>ПП ИМА ТАКЪВ НАРОД</w:t>
      </w:r>
    </w:p>
    <w:p w14:paraId="3B593163" w14:textId="77777777" w:rsidR="00412CF3" w:rsidRDefault="00412CF3" w:rsidP="00412CF3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14:paraId="67C86F77" w14:textId="77777777" w:rsidR="00412CF3" w:rsidRDefault="00412CF3" w:rsidP="00412CF3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7B593E">
        <w:rPr>
          <w:sz w:val="24"/>
          <w:szCs w:val="24"/>
          <w:lang w:val="bg-BG"/>
        </w:rPr>
        <w:t xml:space="preserve">Настоящото решение може да се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14:paraId="0F691388" w14:textId="77777777" w:rsidR="00412CF3" w:rsidRDefault="00412CF3" w:rsidP="00A66EB5">
      <w:pPr>
        <w:spacing w:line="276" w:lineRule="auto"/>
        <w:ind w:firstLine="720"/>
        <w:jc w:val="both"/>
        <w:rPr>
          <w:b/>
          <w:sz w:val="24"/>
          <w:szCs w:val="24"/>
          <w:lang w:val="bg-BG"/>
        </w:rPr>
      </w:pPr>
    </w:p>
    <w:p w14:paraId="4D1F0014" w14:textId="6552A531" w:rsidR="00412CF3" w:rsidRDefault="00C77AC5" w:rsidP="00412CF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</w:t>
      </w:r>
      <w:r w:rsidR="00CB2DC6">
        <w:rPr>
          <w:b/>
          <w:sz w:val="24"/>
          <w:szCs w:val="24"/>
          <w:u w:val="single"/>
          <w:lang w:val="bg-BG"/>
        </w:rPr>
        <w:t xml:space="preserve"> </w:t>
      </w:r>
      <w:r>
        <w:rPr>
          <w:b/>
          <w:sz w:val="24"/>
          <w:szCs w:val="24"/>
          <w:u w:val="single"/>
          <w:lang w:val="bg-BG"/>
        </w:rPr>
        <w:t>7</w:t>
      </w:r>
      <w:r w:rsidR="00412CF3">
        <w:rPr>
          <w:b/>
          <w:sz w:val="24"/>
          <w:szCs w:val="24"/>
          <w:u w:val="single"/>
          <w:lang w:val="bg-BG"/>
        </w:rPr>
        <w:t xml:space="preserve"> от дневния ред:</w:t>
      </w:r>
    </w:p>
    <w:p w14:paraId="3952D788" w14:textId="207A3C97" w:rsidR="00412CF3" w:rsidRDefault="00412CF3" w:rsidP="00894D82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507991">
        <w:rPr>
          <w:sz w:val="24"/>
          <w:szCs w:val="24"/>
          <w:lang w:val="bg-BG"/>
        </w:rPr>
        <w:t>Председателя</w:t>
      </w:r>
      <w:r>
        <w:rPr>
          <w:sz w:val="24"/>
          <w:szCs w:val="24"/>
          <w:lang w:val="bg-BG"/>
        </w:rPr>
        <w:t>т на комисията – Ана Парцова</w:t>
      </w:r>
      <w:r w:rsidR="001E3D53" w:rsidRPr="001E3D53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 докладва относно постъпило заявление</w:t>
      </w:r>
      <w:r w:rsidRPr="002F637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за регистрация в изборите за общински съветници в община Якоруда с вх.№8/16.09.2</w:t>
      </w:r>
      <w:r w:rsidR="00304C09">
        <w:rPr>
          <w:sz w:val="24"/>
          <w:szCs w:val="24"/>
          <w:lang w:val="bg-BG"/>
        </w:rPr>
        <w:t xml:space="preserve">023 г. от ПП „ИМА ТАКЪВ НАРОД“, </w:t>
      </w:r>
      <w:r>
        <w:rPr>
          <w:sz w:val="24"/>
          <w:szCs w:val="24"/>
          <w:lang w:val="bg-BG"/>
        </w:rPr>
        <w:t>представлявана от Станислав Тодоров Трифонов, чрез Мустафа Мехмедов Кьоров в качеството му на преупълномощен представител на партията, заведено под №8 на 16.09.2023 г. в регистъра на ОИК-Якоруда за партиите/коалициите за участие в изборите за общински съветници и за кметове на 29 октомври 2023 г.</w:t>
      </w:r>
    </w:p>
    <w:p w14:paraId="3A235532" w14:textId="77777777" w:rsidR="00412CF3" w:rsidRPr="00412CF3" w:rsidRDefault="00412CF3" w:rsidP="00412CF3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1345EF">
        <w:rPr>
          <w:sz w:val="24"/>
          <w:szCs w:val="24"/>
          <w:lang w:val="bg-BG"/>
        </w:rPr>
        <w:t xml:space="preserve">Към заявлението са приложени: </w:t>
      </w:r>
    </w:p>
    <w:p w14:paraId="7888425E" w14:textId="77777777" w:rsidR="00412CF3" w:rsidRDefault="00412CF3" w:rsidP="00412CF3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F43D2E">
        <w:rPr>
          <w:b/>
          <w:sz w:val="24"/>
          <w:szCs w:val="24"/>
          <w:lang w:val="bg-BG"/>
        </w:rPr>
        <w:t>1</w:t>
      </w:r>
      <w:r w:rsidR="00304C09">
        <w:rPr>
          <w:sz w:val="24"/>
          <w:szCs w:val="24"/>
          <w:lang w:val="bg-BG"/>
        </w:rPr>
        <w:t>.Пълномощн</w:t>
      </w:r>
      <w:r w:rsidR="00894D82">
        <w:rPr>
          <w:sz w:val="24"/>
          <w:szCs w:val="24"/>
          <w:lang w:val="bg-BG"/>
        </w:rPr>
        <w:t>о – 3 (три) броя;</w:t>
      </w:r>
    </w:p>
    <w:p w14:paraId="1E66FCDF" w14:textId="77777777" w:rsidR="00412CF3" w:rsidRDefault="00412CF3" w:rsidP="00412CF3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66EB5">
        <w:rPr>
          <w:b/>
          <w:sz w:val="24"/>
          <w:szCs w:val="24"/>
          <w:lang w:val="bg-BG"/>
        </w:rPr>
        <w:t>1.1</w:t>
      </w:r>
      <w:r>
        <w:rPr>
          <w:sz w:val="24"/>
          <w:szCs w:val="24"/>
          <w:lang w:val="bg-BG"/>
        </w:rPr>
        <w:t xml:space="preserve"> Пълномощно от Станислав Тодоров Трифонов в полза на Тошко Йорданов Хаджитодоров;</w:t>
      </w:r>
    </w:p>
    <w:p w14:paraId="6FFFC010" w14:textId="77777777" w:rsidR="00412CF3" w:rsidRDefault="00412CF3" w:rsidP="00412CF3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66EB5">
        <w:rPr>
          <w:b/>
          <w:sz w:val="24"/>
          <w:szCs w:val="24"/>
          <w:lang w:val="bg-BG"/>
        </w:rPr>
        <w:t>1.2</w:t>
      </w:r>
      <w:r>
        <w:rPr>
          <w:sz w:val="24"/>
          <w:szCs w:val="24"/>
          <w:lang w:val="bg-BG"/>
        </w:rPr>
        <w:t xml:space="preserve"> Пълномощно от Тошко Йорданов Хаджитодоров в полза на Станислав Иванов Богдански;</w:t>
      </w:r>
    </w:p>
    <w:p w14:paraId="417829D6" w14:textId="77777777" w:rsidR="00412CF3" w:rsidRDefault="00412CF3" w:rsidP="00412CF3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66EB5">
        <w:rPr>
          <w:b/>
          <w:sz w:val="24"/>
          <w:szCs w:val="24"/>
          <w:lang w:val="bg-BG"/>
        </w:rPr>
        <w:t>1.3</w:t>
      </w:r>
      <w:r>
        <w:rPr>
          <w:sz w:val="24"/>
          <w:szCs w:val="24"/>
          <w:lang w:val="bg-BG"/>
        </w:rPr>
        <w:t xml:space="preserve"> Пълномощно от Станислав Иванов Богдански в полза на Мустафа Мехмедов Кьоров.</w:t>
      </w:r>
    </w:p>
    <w:p w14:paraId="39E9D2AE" w14:textId="77777777" w:rsidR="00412CF3" w:rsidRDefault="00412CF3" w:rsidP="00412CF3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14:paraId="5A44322E" w14:textId="77777777" w:rsidR="00412CF3" w:rsidRDefault="00412CF3" w:rsidP="00412CF3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Предвид гореизложеното и с</w:t>
      </w:r>
      <w:r w:rsidRPr="00310F44">
        <w:rPr>
          <w:sz w:val="24"/>
          <w:szCs w:val="24"/>
          <w:lang w:val="bg-BG"/>
        </w:rPr>
        <w:t xml:space="preserve">лед </w:t>
      </w:r>
      <w:r>
        <w:rPr>
          <w:sz w:val="24"/>
          <w:szCs w:val="24"/>
          <w:lang w:val="bg-BG"/>
        </w:rPr>
        <w:t>проверка на представените документи се проведе гласуване:</w:t>
      </w:r>
    </w:p>
    <w:p w14:paraId="0545E7CE" w14:textId="77777777" w:rsidR="00412CF3" w:rsidRDefault="00412CF3" w:rsidP="00412CF3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412CF3" w14:paraId="5CCF7B1F" w14:textId="77777777" w:rsidTr="0043508C">
        <w:tc>
          <w:tcPr>
            <w:tcW w:w="540" w:type="dxa"/>
          </w:tcPr>
          <w:p w14:paraId="65DA7C30" w14:textId="77777777" w:rsidR="00412CF3" w:rsidRPr="002F4271" w:rsidRDefault="00412CF3" w:rsidP="0043508C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14:paraId="09DB19AE" w14:textId="77777777" w:rsidR="00412CF3" w:rsidRPr="002F4271" w:rsidRDefault="00412CF3" w:rsidP="0043508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14:paraId="3574CC54" w14:textId="77777777" w:rsidR="00412CF3" w:rsidRPr="002F4271" w:rsidRDefault="00412CF3" w:rsidP="0043508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412CF3" w14:paraId="339D031F" w14:textId="77777777" w:rsidTr="0043508C">
        <w:tc>
          <w:tcPr>
            <w:tcW w:w="540" w:type="dxa"/>
          </w:tcPr>
          <w:p w14:paraId="1EB32E7A" w14:textId="77777777" w:rsidR="00412CF3" w:rsidRDefault="00412CF3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14:paraId="5B0ACC78" w14:textId="77777777" w:rsidR="00412CF3" w:rsidRDefault="00412CF3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14:paraId="485302BE" w14:textId="77777777" w:rsidR="00412CF3" w:rsidRDefault="00412CF3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12CF3" w14:paraId="582B5C27" w14:textId="77777777" w:rsidTr="0043508C">
        <w:tc>
          <w:tcPr>
            <w:tcW w:w="540" w:type="dxa"/>
          </w:tcPr>
          <w:p w14:paraId="298D9CC5" w14:textId="77777777" w:rsidR="00412CF3" w:rsidRDefault="00412CF3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14:paraId="38C4099C" w14:textId="77777777" w:rsidR="00412CF3" w:rsidRDefault="00412CF3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14:paraId="53B1698E" w14:textId="77777777" w:rsidR="00412CF3" w:rsidRDefault="00412CF3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12CF3" w14:paraId="4352A1B2" w14:textId="77777777" w:rsidTr="0043508C">
        <w:tc>
          <w:tcPr>
            <w:tcW w:w="540" w:type="dxa"/>
          </w:tcPr>
          <w:p w14:paraId="127B2FC5" w14:textId="77777777" w:rsidR="00412CF3" w:rsidRDefault="00412CF3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14:paraId="1AE445C0" w14:textId="77777777" w:rsidR="00412CF3" w:rsidRDefault="00412CF3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14:paraId="42549E88" w14:textId="77777777" w:rsidR="00412CF3" w:rsidRDefault="00412CF3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12CF3" w14:paraId="2CCF5859" w14:textId="77777777" w:rsidTr="0043508C">
        <w:tc>
          <w:tcPr>
            <w:tcW w:w="540" w:type="dxa"/>
          </w:tcPr>
          <w:p w14:paraId="5411FEC8" w14:textId="77777777" w:rsidR="00412CF3" w:rsidRDefault="00412CF3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14:paraId="516825AF" w14:textId="77777777" w:rsidR="00412CF3" w:rsidRDefault="00412CF3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14:paraId="237A7B0D" w14:textId="77777777" w:rsidR="00412CF3" w:rsidRDefault="00412CF3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12CF3" w14:paraId="3F23B7D5" w14:textId="77777777" w:rsidTr="0043508C">
        <w:tc>
          <w:tcPr>
            <w:tcW w:w="540" w:type="dxa"/>
          </w:tcPr>
          <w:p w14:paraId="297D11C5" w14:textId="77777777" w:rsidR="00412CF3" w:rsidRDefault="00412CF3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14:paraId="3E1F7853" w14:textId="77777777" w:rsidR="00412CF3" w:rsidRDefault="00412CF3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14:paraId="5857E61C" w14:textId="77777777" w:rsidR="00412CF3" w:rsidRDefault="00412CF3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12CF3" w14:paraId="574B1502" w14:textId="77777777" w:rsidTr="0043508C">
        <w:tc>
          <w:tcPr>
            <w:tcW w:w="540" w:type="dxa"/>
          </w:tcPr>
          <w:p w14:paraId="5850434A" w14:textId="77777777" w:rsidR="00412CF3" w:rsidRDefault="00412CF3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14:paraId="1A3250B7" w14:textId="77777777" w:rsidR="00412CF3" w:rsidRDefault="00412CF3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14:paraId="174F465D" w14:textId="77777777" w:rsidR="00412CF3" w:rsidRDefault="00412CF3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12CF3" w14:paraId="75DC4BB7" w14:textId="77777777" w:rsidTr="0043508C">
        <w:tc>
          <w:tcPr>
            <w:tcW w:w="540" w:type="dxa"/>
          </w:tcPr>
          <w:p w14:paraId="7671C28B" w14:textId="77777777" w:rsidR="00412CF3" w:rsidRDefault="00412CF3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14:paraId="05414004" w14:textId="77777777" w:rsidR="00412CF3" w:rsidRDefault="00412CF3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14:paraId="33419420" w14:textId="77777777" w:rsidR="00412CF3" w:rsidRDefault="00412CF3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12CF3" w14:paraId="40EDB640" w14:textId="77777777" w:rsidTr="0043508C">
        <w:tc>
          <w:tcPr>
            <w:tcW w:w="540" w:type="dxa"/>
          </w:tcPr>
          <w:p w14:paraId="1F519F3F" w14:textId="77777777" w:rsidR="00412CF3" w:rsidRDefault="00412CF3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14:paraId="1956FFCB" w14:textId="77777777" w:rsidR="00412CF3" w:rsidRDefault="00412CF3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14:paraId="399FC24C" w14:textId="77777777" w:rsidR="00412CF3" w:rsidRDefault="00412CF3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12CF3" w14:paraId="4D0BC28D" w14:textId="77777777" w:rsidTr="0043508C">
        <w:tc>
          <w:tcPr>
            <w:tcW w:w="540" w:type="dxa"/>
          </w:tcPr>
          <w:p w14:paraId="7A758A84" w14:textId="77777777" w:rsidR="00412CF3" w:rsidRDefault="00412CF3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14:paraId="0A4FDEEB" w14:textId="77777777" w:rsidR="00412CF3" w:rsidRDefault="00412CF3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14:paraId="3527A5AE" w14:textId="77777777" w:rsidR="00412CF3" w:rsidRDefault="00412CF3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12CF3" w14:paraId="4CE711F7" w14:textId="77777777" w:rsidTr="0043508C">
        <w:tc>
          <w:tcPr>
            <w:tcW w:w="540" w:type="dxa"/>
          </w:tcPr>
          <w:p w14:paraId="573379DB" w14:textId="77777777" w:rsidR="00412CF3" w:rsidRDefault="00412CF3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14:paraId="6CD6B034" w14:textId="77777777" w:rsidR="00412CF3" w:rsidRDefault="00412CF3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14:paraId="0332BF71" w14:textId="77777777" w:rsidR="00412CF3" w:rsidRDefault="00412CF3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12CF3" w14:paraId="0345C69B" w14:textId="77777777" w:rsidTr="0043508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14:paraId="57A9083F" w14:textId="77777777" w:rsidR="00412CF3" w:rsidRPr="007A35C8" w:rsidRDefault="00412CF3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14:paraId="0AAE4FBA" w14:textId="77777777" w:rsidR="00412CF3" w:rsidRDefault="00412CF3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14:paraId="5C354931" w14:textId="77777777" w:rsidR="00412CF3" w:rsidRDefault="00412CF3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14:paraId="26E0C7B5" w14:textId="77777777" w:rsidR="00412CF3" w:rsidRDefault="00412CF3" w:rsidP="00412CF3">
      <w:pPr>
        <w:spacing w:line="276" w:lineRule="auto"/>
        <w:jc w:val="both"/>
        <w:rPr>
          <w:sz w:val="24"/>
          <w:szCs w:val="24"/>
          <w:lang w:val="bg-BG"/>
        </w:rPr>
      </w:pPr>
    </w:p>
    <w:p w14:paraId="185A225B" w14:textId="77777777" w:rsidR="00412CF3" w:rsidRPr="004428DA" w:rsidRDefault="00412CF3" w:rsidP="00412CF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14:paraId="54E4BEFF" w14:textId="77777777" w:rsidR="00412CF3" w:rsidRPr="004428DA" w:rsidRDefault="00412CF3" w:rsidP="00412CF3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14:paraId="6680107B" w14:textId="77777777" w:rsidR="00412CF3" w:rsidRDefault="00412CF3" w:rsidP="00412CF3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14:paraId="5A052256" w14:textId="77777777" w:rsidR="00412CF3" w:rsidRDefault="00412CF3" w:rsidP="00412CF3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14:paraId="12032D6A" w14:textId="77777777" w:rsidR="00412CF3" w:rsidRDefault="00412CF3" w:rsidP="00412CF3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14:paraId="1EF1EBC4" w14:textId="77777777" w:rsidR="00412CF3" w:rsidRDefault="00412CF3" w:rsidP="00412CF3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14:paraId="41EE70C8" w14:textId="77777777" w:rsidR="00412CF3" w:rsidRDefault="00412CF3" w:rsidP="00412CF3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14:paraId="7369736F" w14:textId="77777777" w:rsidR="00412CF3" w:rsidRDefault="00412CF3" w:rsidP="00412CF3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22-МИ</w:t>
      </w:r>
    </w:p>
    <w:p w14:paraId="2F7E4DCE" w14:textId="77777777" w:rsidR="00412CF3" w:rsidRDefault="00412CF3" w:rsidP="00412CF3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16.09.2023 г.</w:t>
      </w:r>
    </w:p>
    <w:p w14:paraId="1B7BA1A5" w14:textId="77777777" w:rsidR="00412CF3" w:rsidRDefault="00412CF3" w:rsidP="00412CF3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ТНОСНО:</w:t>
      </w:r>
      <w:r w:rsidRPr="00A66EB5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Регистрация на ПП „ИМА ТАКЪВ НАРОД“ за участие в изборите за общински съветници в община Якоруда на 29 октомври 2023 г.</w:t>
      </w:r>
    </w:p>
    <w:p w14:paraId="70F4E731" w14:textId="77777777" w:rsidR="00412CF3" w:rsidRDefault="00412CF3" w:rsidP="00412CF3">
      <w:pPr>
        <w:spacing w:line="276" w:lineRule="auto"/>
        <w:jc w:val="both"/>
        <w:rPr>
          <w:sz w:val="24"/>
          <w:szCs w:val="24"/>
          <w:lang w:val="bg-BG"/>
        </w:rPr>
      </w:pPr>
    </w:p>
    <w:p w14:paraId="7E56421A" w14:textId="776A90B5" w:rsidR="00412CF3" w:rsidRDefault="00412CF3" w:rsidP="00412CF3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основание</w:t>
      </w:r>
      <w:r w:rsidRPr="00EA2179">
        <w:rPr>
          <w:sz w:val="24"/>
          <w:szCs w:val="24"/>
          <w:lang w:val="bg-BG"/>
        </w:rPr>
        <w:t xml:space="preserve"> чл.</w:t>
      </w:r>
      <w:r>
        <w:rPr>
          <w:sz w:val="24"/>
          <w:szCs w:val="24"/>
          <w:lang w:val="bg-BG"/>
        </w:rPr>
        <w:t xml:space="preserve">147, ал.1, 4, </w:t>
      </w:r>
      <w:r w:rsidRPr="00EA2179">
        <w:rPr>
          <w:sz w:val="24"/>
          <w:szCs w:val="24"/>
          <w:lang w:val="bg-BG"/>
        </w:rPr>
        <w:t>5</w:t>
      </w:r>
      <w:r>
        <w:rPr>
          <w:sz w:val="24"/>
          <w:szCs w:val="24"/>
          <w:lang w:val="bg-BG"/>
        </w:rPr>
        <w:t xml:space="preserve"> и 6,  и  чл.87, ал.1, т.12</w:t>
      </w:r>
      <w:r w:rsidRPr="00EA2179">
        <w:rPr>
          <w:sz w:val="24"/>
          <w:szCs w:val="24"/>
          <w:lang w:val="bg-BG"/>
        </w:rPr>
        <w:t xml:space="preserve"> от Из</w:t>
      </w:r>
      <w:r>
        <w:rPr>
          <w:sz w:val="24"/>
          <w:szCs w:val="24"/>
          <w:lang w:val="bg-BG"/>
        </w:rPr>
        <w:t xml:space="preserve">борния кодекс и решение № 2218 - </w:t>
      </w:r>
      <w:r w:rsidRPr="00EA2179">
        <w:rPr>
          <w:sz w:val="24"/>
          <w:szCs w:val="24"/>
          <w:lang w:val="bg-BG"/>
        </w:rPr>
        <w:t>МИ/05.09.2023 г. на ЦИК за регистрация на партии, коалиции и местни коалиции</w:t>
      </w:r>
      <w:r>
        <w:rPr>
          <w:sz w:val="24"/>
          <w:szCs w:val="24"/>
          <w:lang w:val="bg-BG"/>
        </w:rPr>
        <w:t xml:space="preserve"> </w:t>
      </w:r>
      <w:r w:rsidRPr="00EA2179">
        <w:rPr>
          <w:sz w:val="24"/>
          <w:szCs w:val="24"/>
          <w:lang w:val="bg-BG"/>
        </w:rPr>
        <w:lastRenderedPageBreak/>
        <w:t>в ОИК за</w:t>
      </w:r>
      <w:r>
        <w:rPr>
          <w:sz w:val="24"/>
          <w:szCs w:val="24"/>
          <w:lang w:val="bg-BG"/>
        </w:rPr>
        <w:t xml:space="preserve"> </w:t>
      </w:r>
      <w:r w:rsidRPr="00EA2179">
        <w:rPr>
          <w:sz w:val="24"/>
          <w:szCs w:val="24"/>
          <w:lang w:val="bg-BG"/>
        </w:rPr>
        <w:t>участие в изборите за общински съветници и за кметове на 29 октомври 2023 г.</w:t>
      </w:r>
      <w:r>
        <w:rPr>
          <w:sz w:val="24"/>
          <w:szCs w:val="24"/>
          <w:lang w:val="bg-BG"/>
        </w:rPr>
        <w:t xml:space="preserve">, </w:t>
      </w:r>
      <w:r w:rsidRPr="00EA2179">
        <w:rPr>
          <w:sz w:val="24"/>
          <w:szCs w:val="24"/>
          <w:lang w:val="bg-BG"/>
        </w:rPr>
        <w:t>Общинск</w:t>
      </w:r>
      <w:r>
        <w:rPr>
          <w:sz w:val="24"/>
          <w:szCs w:val="24"/>
          <w:lang w:val="bg-BG"/>
        </w:rPr>
        <w:t>а избирателна комисия - Якоруда, област Благоевград</w:t>
      </w:r>
    </w:p>
    <w:p w14:paraId="4E32D0A9" w14:textId="77777777" w:rsidR="00412CF3" w:rsidRPr="00412CF3" w:rsidRDefault="00412CF3" w:rsidP="00A66EB5">
      <w:pPr>
        <w:spacing w:line="276" w:lineRule="auto"/>
        <w:ind w:firstLine="720"/>
        <w:jc w:val="both"/>
        <w:rPr>
          <w:b/>
          <w:sz w:val="24"/>
          <w:szCs w:val="24"/>
          <w:lang w:val="bg-BG"/>
        </w:rPr>
      </w:pPr>
    </w:p>
    <w:p w14:paraId="0E7BCEEC" w14:textId="77777777" w:rsidR="00206396" w:rsidRDefault="00206396" w:rsidP="00412CF3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14:paraId="3EBDD9F3" w14:textId="77777777" w:rsidR="00412CF3" w:rsidRDefault="00412CF3" w:rsidP="00412CF3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 Е Ш И:</w:t>
      </w:r>
    </w:p>
    <w:p w14:paraId="145F0B2F" w14:textId="77777777" w:rsidR="00412CF3" w:rsidRDefault="00412CF3" w:rsidP="00412CF3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РЕГИСТРИРА ПП „ИМА ТАКЪВ НАРОД“ </w:t>
      </w:r>
      <w:r w:rsidR="00DB4380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за участие в изборите за общински съветници в община Якоруда на 29 октомври 2023 г.</w:t>
      </w:r>
    </w:p>
    <w:p w14:paraId="1D3CBDA1" w14:textId="77777777" w:rsidR="00412CF3" w:rsidRPr="002F637B" w:rsidRDefault="00412CF3" w:rsidP="00412CF3">
      <w:pPr>
        <w:spacing w:line="276" w:lineRule="auto"/>
        <w:ind w:firstLine="72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ПП „ИМА ТАКЪВ НАРОД“ </w:t>
      </w:r>
      <w:r>
        <w:rPr>
          <w:sz w:val="24"/>
          <w:szCs w:val="24"/>
          <w:lang w:val="bg-BG"/>
        </w:rPr>
        <w:t>ще бъде изписана в бюлетината с наименование</w:t>
      </w:r>
      <w:r w:rsidRPr="00412CF3">
        <w:rPr>
          <w:b/>
          <w:sz w:val="24"/>
          <w:szCs w:val="24"/>
          <w:lang w:val="bg-BG"/>
        </w:rPr>
        <w:t>:</w:t>
      </w:r>
      <w:r w:rsidRPr="002F637B">
        <w:rPr>
          <w:b/>
          <w:sz w:val="24"/>
          <w:szCs w:val="24"/>
          <w:lang w:val="bg-BG"/>
        </w:rPr>
        <w:t xml:space="preserve">  </w:t>
      </w:r>
    </w:p>
    <w:p w14:paraId="3E437BC4" w14:textId="77777777" w:rsidR="00412CF3" w:rsidRPr="002F637B" w:rsidRDefault="00412CF3" w:rsidP="00412CF3">
      <w:pPr>
        <w:spacing w:line="276" w:lineRule="auto"/>
        <w:ind w:firstLine="720"/>
        <w:jc w:val="both"/>
        <w:rPr>
          <w:b/>
          <w:sz w:val="24"/>
          <w:szCs w:val="24"/>
          <w:lang w:val="bg-BG"/>
        </w:rPr>
      </w:pPr>
      <w:r w:rsidRPr="002F637B">
        <w:rPr>
          <w:b/>
          <w:sz w:val="24"/>
          <w:szCs w:val="24"/>
          <w:lang w:val="bg-BG"/>
        </w:rPr>
        <w:t>ПП ИМА ТАКЪВ НАРОД</w:t>
      </w:r>
    </w:p>
    <w:p w14:paraId="3DEFE379" w14:textId="77777777" w:rsidR="00412CF3" w:rsidRDefault="00412CF3" w:rsidP="00412CF3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14:paraId="36F6678F" w14:textId="77777777" w:rsidR="00412CF3" w:rsidRDefault="00412CF3" w:rsidP="00412CF3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7B593E">
        <w:rPr>
          <w:sz w:val="24"/>
          <w:szCs w:val="24"/>
          <w:lang w:val="bg-BG"/>
        </w:rPr>
        <w:t xml:space="preserve">Настоящото решение може да се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14:paraId="25EFA12F" w14:textId="77777777" w:rsidR="00A66EB5" w:rsidRDefault="00A66EB5" w:rsidP="00F43D2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14:paraId="75073F71" w14:textId="77777777" w:rsidR="00E32A3D" w:rsidRDefault="00E32A3D" w:rsidP="00C77AC5">
      <w:pPr>
        <w:spacing w:line="276" w:lineRule="auto"/>
        <w:jc w:val="both"/>
        <w:rPr>
          <w:sz w:val="24"/>
          <w:szCs w:val="24"/>
          <w:lang w:val="bg-BG"/>
        </w:rPr>
      </w:pPr>
    </w:p>
    <w:p w14:paraId="3219DB2C" w14:textId="3BB9E352" w:rsidR="00C77AC5" w:rsidRDefault="00C77AC5" w:rsidP="00C77AC5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</w:t>
      </w:r>
      <w:r w:rsidR="00CB2DC6">
        <w:rPr>
          <w:b/>
          <w:sz w:val="24"/>
          <w:szCs w:val="24"/>
          <w:u w:val="single"/>
          <w:lang w:val="bg-BG"/>
        </w:rPr>
        <w:t xml:space="preserve"> </w:t>
      </w:r>
      <w:r>
        <w:rPr>
          <w:b/>
          <w:sz w:val="24"/>
          <w:szCs w:val="24"/>
          <w:u w:val="single"/>
          <w:lang w:val="bg-BG"/>
        </w:rPr>
        <w:t>8 от дневния ред:</w:t>
      </w:r>
    </w:p>
    <w:p w14:paraId="24F9EA0C" w14:textId="6703437F" w:rsidR="00C77AC5" w:rsidRDefault="00C77AC5" w:rsidP="00C77AC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507991">
        <w:rPr>
          <w:sz w:val="24"/>
          <w:szCs w:val="24"/>
          <w:lang w:val="bg-BG"/>
        </w:rPr>
        <w:t>Председателя</w:t>
      </w:r>
      <w:r>
        <w:rPr>
          <w:sz w:val="24"/>
          <w:szCs w:val="24"/>
          <w:lang w:val="bg-BG"/>
        </w:rPr>
        <w:t>т на комисията – Ана Парцова докладва относно постъпило заявление</w:t>
      </w:r>
      <w:r w:rsidRPr="002F637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за регистрация в изборите за общински съветници в община Якоруда с вх.№9/16.09.2023 г. от КП „БСП ЗА БЪЛГАРИЯ“, представлявана от Корнелия Петрова Нинова, чрез Невена Хариева Зайкова в качеството и на упълномощен представител на партията, заведено под №9 на 16.09.2023 г. в регистъра на ОИК-Якоруда за партиите/коалициите за участие в изборите за общински съветници и за кметове на 29 октомври 2023 г.</w:t>
      </w:r>
    </w:p>
    <w:p w14:paraId="229497A4" w14:textId="77777777" w:rsidR="00206396" w:rsidRDefault="00206396" w:rsidP="00C77AC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14:paraId="398A3AC8" w14:textId="77777777" w:rsidR="00C77AC5" w:rsidRPr="00412CF3" w:rsidRDefault="00C77AC5" w:rsidP="00C77AC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1345EF">
        <w:rPr>
          <w:sz w:val="24"/>
          <w:szCs w:val="24"/>
          <w:lang w:val="bg-BG"/>
        </w:rPr>
        <w:t xml:space="preserve">Към заявлението са приложени: </w:t>
      </w:r>
    </w:p>
    <w:p w14:paraId="06FDDA16" w14:textId="4E3E66AA" w:rsidR="00C77AC5" w:rsidRPr="00253E02" w:rsidRDefault="00C77AC5" w:rsidP="00C77AC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. Пълномощно с изх. №ПНС-310-9/14.09.2023 г. от Корнелия Петрова Нинова в полза на Невена Хариева Зайкова</w:t>
      </w:r>
      <w:r w:rsidR="00253E02" w:rsidRPr="00253E02">
        <w:rPr>
          <w:sz w:val="24"/>
          <w:szCs w:val="24"/>
          <w:lang w:val="bg-BG"/>
        </w:rPr>
        <w:t>;</w:t>
      </w:r>
    </w:p>
    <w:p w14:paraId="53A41FC9" w14:textId="4AF56BC9" w:rsidR="00C77AC5" w:rsidRPr="00253E02" w:rsidRDefault="00C77AC5" w:rsidP="00C77AC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2</w:t>
      </w:r>
      <w:r>
        <w:rPr>
          <w:sz w:val="24"/>
          <w:szCs w:val="24"/>
          <w:lang w:val="bg-BG"/>
        </w:rPr>
        <w:t>. Решение №2362 – МИ/12.09.2023 г. на ЦИК относно регистрация на коалиция „БСП ЗА БЪЛГАРИЯ“</w:t>
      </w:r>
      <w:r w:rsidR="00253E02" w:rsidRPr="00253E02">
        <w:rPr>
          <w:sz w:val="24"/>
          <w:szCs w:val="24"/>
          <w:lang w:val="bg-BG"/>
        </w:rPr>
        <w:t>;</w:t>
      </w:r>
    </w:p>
    <w:p w14:paraId="5A6438C9" w14:textId="77777777" w:rsidR="00C77AC5" w:rsidRDefault="00C77AC5" w:rsidP="00C77AC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>. Решение за образуване на коалиция от партии за участие с общи листи в изборите за общински съветници и кметове, насрочени на 29 октомври 2023 г.</w:t>
      </w:r>
    </w:p>
    <w:p w14:paraId="51E35DE5" w14:textId="4434EAAA" w:rsidR="00C77AC5" w:rsidRPr="00253E02" w:rsidRDefault="0060166F" w:rsidP="0060166F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>4</w:t>
      </w:r>
      <w:r>
        <w:rPr>
          <w:sz w:val="24"/>
          <w:szCs w:val="24"/>
          <w:lang w:val="bg-BG"/>
        </w:rPr>
        <w:t>. Удостоверение за регистрация от Софийски градски съд</w:t>
      </w:r>
      <w:r w:rsidR="00253E02" w:rsidRPr="00253E02">
        <w:rPr>
          <w:sz w:val="24"/>
          <w:szCs w:val="24"/>
          <w:lang w:val="bg-BG"/>
        </w:rPr>
        <w:t>.</w:t>
      </w:r>
    </w:p>
    <w:p w14:paraId="1A960318" w14:textId="77777777" w:rsidR="00C77AC5" w:rsidRPr="00C77AC5" w:rsidRDefault="00C77AC5" w:rsidP="00551F6C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и с</w:t>
      </w:r>
      <w:r w:rsidRPr="00310F44">
        <w:rPr>
          <w:sz w:val="24"/>
          <w:szCs w:val="24"/>
          <w:lang w:val="bg-BG"/>
        </w:rPr>
        <w:t xml:space="preserve">лед </w:t>
      </w:r>
      <w:r>
        <w:rPr>
          <w:sz w:val="24"/>
          <w:szCs w:val="24"/>
          <w:lang w:val="bg-BG"/>
        </w:rPr>
        <w:t>проверка на представените документи се проведе гласува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C77AC5" w14:paraId="2338DA66" w14:textId="77777777" w:rsidTr="0043508C">
        <w:tc>
          <w:tcPr>
            <w:tcW w:w="540" w:type="dxa"/>
          </w:tcPr>
          <w:p w14:paraId="08016E96" w14:textId="77777777" w:rsidR="00C77AC5" w:rsidRPr="002F4271" w:rsidRDefault="00C77AC5" w:rsidP="0043508C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14:paraId="39FC332E" w14:textId="77777777" w:rsidR="00C77AC5" w:rsidRPr="002F4271" w:rsidRDefault="00C77AC5" w:rsidP="0043508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14:paraId="1B443884" w14:textId="77777777" w:rsidR="00C77AC5" w:rsidRPr="002F4271" w:rsidRDefault="00C77AC5" w:rsidP="0043508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C77AC5" w14:paraId="1BF86AD2" w14:textId="77777777" w:rsidTr="0043508C">
        <w:tc>
          <w:tcPr>
            <w:tcW w:w="540" w:type="dxa"/>
          </w:tcPr>
          <w:p w14:paraId="571F489B" w14:textId="77777777" w:rsidR="00C77AC5" w:rsidRDefault="00C77AC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14:paraId="66313C12" w14:textId="77777777" w:rsidR="00C77AC5" w:rsidRDefault="00C77AC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14:paraId="09DA6F9C" w14:textId="77777777" w:rsidR="00C77AC5" w:rsidRDefault="00C77AC5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77AC5" w14:paraId="342A07E1" w14:textId="77777777" w:rsidTr="0043508C">
        <w:tc>
          <w:tcPr>
            <w:tcW w:w="540" w:type="dxa"/>
          </w:tcPr>
          <w:p w14:paraId="2426C824" w14:textId="77777777" w:rsidR="00C77AC5" w:rsidRDefault="00C77AC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14:paraId="7ED8DC59" w14:textId="77777777" w:rsidR="00C77AC5" w:rsidRDefault="00C77AC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14:paraId="608A4947" w14:textId="77777777" w:rsidR="00C77AC5" w:rsidRDefault="00C77AC5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77AC5" w14:paraId="42EA86C9" w14:textId="77777777" w:rsidTr="0043508C">
        <w:tc>
          <w:tcPr>
            <w:tcW w:w="540" w:type="dxa"/>
          </w:tcPr>
          <w:p w14:paraId="4B7D0978" w14:textId="77777777" w:rsidR="00C77AC5" w:rsidRDefault="00C77AC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14:paraId="16E12C6B" w14:textId="77777777" w:rsidR="00C77AC5" w:rsidRDefault="00C77AC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14:paraId="5771C6F5" w14:textId="77777777" w:rsidR="00C77AC5" w:rsidRDefault="00C77AC5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77AC5" w14:paraId="6067F227" w14:textId="77777777" w:rsidTr="0043508C">
        <w:tc>
          <w:tcPr>
            <w:tcW w:w="540" w:type="dxa"/>
          </w:tcPr>
          <w:p w14:paraId="3A41A86F" w14:textId="77777777" w:rsidR="00C77AC5" w:rsidRDefault="00C77AC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14:paraId="03E774E2" w14:textId="77777777" w:rsidR="00C77AC5" w:rsidRDefault="00C77AC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14:paraId="617BAB4F" w14:textId="77777777" w:rsidR="00C77AC5" w:rsidRDefault="00C77AC5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77AC5" w14:paraId="3619F0D7" w14:textId="77777777" w:rsidTr="0043508C">
        <w:tc>
          <w:tcPr>
            <w:tcW w:w="540" w:type="dxa"/>
          </w:tcPr>
          <w:p w14:paraId="0EC1B70F" w14:textId="77777777" w:rsidR="00C77AC5" w:rsidRDefault="00C77AC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14:paraId="38987BB6" w14:textId="77777777" w:rsidR="00C77AC5" w:rsidRDefault="00C77AC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14:paraId="4CCED6F9" w14:textId="77777777" w:rsidR="00C77AC5" w:rsidRDefault="00C77AC5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77AC5" w14:paraId="7B1170CF" w14:textId="77777777" w:rsidTr="0043508C">
        <w:tc>
          <w:tcPr>
            <w:tcW w:w="540" w:type="dxa"/>
          </w:tcPr>
          <w:p w14:paraId="1C392E8A" w14:textId="77777777" w:rsidR="00C77AC5" w:rsidRDefault="00C77AC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14:paraId="58BB3415" w14:textId="77777777" w:rsidR="00C77AC5" w:rsidRDefault="00C77AC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14:paraId="20C9DC34" w14:textId="77777777" w:rsidR="00C77AC5" w:rsidRDefault="00C77AC5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77AC5" w14:paraId="2020512D" w14:textId="77777777" w:rsidTr="0043508C">
        <w:tc>
          <w:tcPr>
            <w:tcW w:w="540" w:type="dxa"/>
          </w:tcPr>
          <w:p w14:paraId="67219EB2" w14:textId="77777777" w:rsidR="00C77AC5" w:rsidRDefault="00C77AC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14:paraId="0FD20947" w14:textId="77777777" w:rsidR="00C77AC5" w:rsidRDefault="00C77AC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14:paraId="07BAB0E1" w14:textId="77777777" w:rsidR="00C77AC5" w:rsidRDefault="00C77AC5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77AC5" w14:paraId="11A12C28" w14:textId="77777777" w:rsidTr="0043508C">
        <w:tc>
          <w:tcPr>
            <w:tcW w:w="540" w:type="dxa"/>
          </w:tcPr>
          <w:p w14:paraId="12D6EFFC" w14:textId="77777777" w:rsidR="00C77AC5" w:rsidRDefault="00C77AC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14:paraId="5AC158B5" w14:textId="77777777" w:rsidR="00C77AC5" w:rsidRDefault="00C77AC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14:paraId="46750081" w14:textId="77777777" w:rsidR="00C77AC5" w:rsidRDefault="00C77AC5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77AC5" w14:paraId="0DDC20FB" w14:textId="77777777" w:rsidTr="0043508C">
        <w:tc>
          <w:tcPr>
            <w:tcW w:w="540" w:type="dxa"/>
          </w:tcPr>
          <w:p w14:paraId="6F27C575" w14:textId="77777777" w:rsidR="00C77AC5" w:rsidRDefault="00C77AC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14:paraId="63CF0BEB" w14:textId="77777777" w:rsidR="00C77AC5" w:rsidRDefault="00C77AC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14:paraId="19091E4D" w14:textId="77777777" w:rsidR="00C77AC5" w:rsidRDefault="00C77AC5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77AC5" w14:paraId="1874C169" w14:textId="77777777" w:rsidTr="0043508C">
        <w:tc>
          <w:tcPr>
            <w:tcW w:w="540" w:type="dxa"/>
          </w:tcPr>
          <w:p w14:paraId="50E9E8B7" w14:textId="77777777" w:rsidR="00C77AC5" w:rsidRDefault="00C77AC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14:paraId="3891A2C7" w14:textId="77777777" w:rsidR="00C77AC5" w:rsidRDefault="00C77AC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14:paraId="461E6E28" w14:textId="77777777" w:rsidR="00C77AC5" w:rsidRDefault="00C77AC5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77AC5" w14:paraId="7F67786B" w14:textId="77777777" w:rsidTr="0043508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14:paraId="522C9A8E" w14:textId="77777777" w:rsidR="00C77AC5" w:rsidRPr="007A35C8" w:rsidRDefault="00C77AC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14:paraId="14322962" w14:textId="77777777" w:rsidR="00C77AC5" w:rsidRDefault="00C77AC5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14:paraId="636A4860" w14:textId="77777777" w:rsidR="00C77AC5" w:rsidRDefault="00C77AC5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14:paraId="3F839024" w14:textId="77777777" w:rsidR="00C77AC5" w:rsidRPr="004428DA" w:rsidRDefault="00C77AC5" w:rsidP="00C77AC5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14:paraId="353D84E1" w14:textId="77777777" w:rsidR="00C77AC5" w:rsidRPr="004428DA" w:rsidRDefault="00C77AC5" w:rsidP="00C77AC5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14:paraId="141F7060" w14:textId="77777777" w:rsidR="00C77AC5" w:rsidRDefault="00C77AC5" w:rsidP="00C77AC5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14:paraId="1526D50A" w14:textId="77777777" w:rsidR="00C77AC5" w:rsidRDefault="00C77AC5" w:rsidP="00C77AC5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14:paraId="0DC7A306" w14:textId="77777777" w:rsidR="00C77AC5" w:rsidRDefault="00C77AC5" w:rsidP="00C77AC5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14:paraId="3EC5CE1C" w14:textId="77777777" w:rsidR="00C77AC5" w:rsidRDefault="00C77AC5" w:rsidP="00C77AC5">
      <w:pPr>
        <w:spacing w:line="276" w:lineRule="auto"/>
        <w:jc w:val="both"/>
        <w:rPr>
          <w:sz w:val="24"/>
          <w:szCs w:val="24"/>
          <w:lang w:val="bg-BG"/>
        </w:rPr>
      </w:pPr>
    </w:p>
    <w:p w14:paraId="4580D31A" w14:textId="77777777" w:rsidR="00206396" w:rsidRDefault="00206396" w:rsidP="00C77AC5">
      <w:pPr>
        <w:spacing w:line="276" w:lineRule="auto"/>
        <w:jc w:val="both"/>
        <w:rPr>
          <w:sz w:val="24"/>
          <w:szCs w:val="24"/>
          <w:lang w:val="bg-BG"/>
        </w:rPr>
      </w:pPr>
    </w:p>
    <w:p w14:paraId="7A2F587F" w14:textId="77777777" w:rsidR="00C77AC5" w:rsidRDefault="00C77AC5" w:rsidP="00C77AC5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14:paraId="0562E7FE" w14:textId="77777777" w:rsidR="00C77AC5" w:rsidRDefault="00C77AC5" w:rsidP="00C77AC5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23-МИ</w:t>
      </w:r>
    </w:p>
    <w:p w14:paraId="3E6AA575" w14:textId="77777777" w:rsidR="00C77AC5" w:rsidRDefault="00C77AC5" w:rsidP="00C77AC5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16.09.2023 г.</w:t>
      </w:r>
    </w:p>
    <w:p w14:paraId="1C5A5D76" w14:textId="77777777" w:rsidR="00551F6C" w:rsidRDefault="00551F6C" w:rsidP="00551F6C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ТНОСНО:</w:t>
      </w:r>
      <w:r w:rsidRPr="00A66EB5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Регистрация на КП „БСП ЗА БЪЛГАРИЯ“ за участие в изборите за общински съветници в община Якоруда на 29 октомври 2023 г.</w:t>
      </w:r>
    </w:p>
    <w:p w14:paraId="51C0372E" w14:textId="77777777" w:rsidR="00206396" w:rsidRDefault="00206396" w:rsidP="00551F6C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14:paraId="5611CC35" w14:textId="3D1B6422" w:rsidR="00551F6C" w:rsidRDefault="00551F6C" w:rsidP="00551F6C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основание</w:t>
      </w:r>
      <w:r w:rsidRPr="00EA2179">
        <w:rPr>
          <w:sz w:val="24"/>
          <w:szCs w:val="24"/>
          <w:lang w:val="bg-BG"/>
        </w:rPr>
        <w:t xml:space="preserve"> чл.</w:t>
      </w:r>
      <w:r>
        <w:rPr>
          <w:sz w:val="24"/>
          <w:szCs w:val="24"/>
          <w:lang w:val="bg-BG"/>
        </w:rPr>
        <w:t xml:space="preserve">147, ал.1, 4, </w:t>
      </w:r>
      <w:r w:rsidRPr="00EA2179">
        <w:rPr>
          <w:sz w:val="24"/>
          <w:szCs w:val="24"/>
          <w:lang w:val="bg-BG"/>
        </w:rPr>
        <w:t>5</w:t>
      </w:r>
      <w:r>
        <w:rPr>
          <w:sz w:val="24"/>
          <w:szCs w:val="24"/>
          <w:lang w:val="bg-BG"/>
        </w:rPr>
        <w:t xml:space="preserve"> и 6,  и  чл.87, ал.1, т.12</w:t>
      </w:r>
      <w:r w:rsidRPr="00EA2179">
        <w:rPr>
          <w:sz w:val="24"/>
          <w:szCs w:val="24"/>
          <w:lang w:val="bg-BG"/>
        </w:rPr>
        <w:t xml:space="preserve"> от Из</w:t>
      </w:r>
      <w:r>
        <w:rPr>
          <w:sz w:val="24"/>
          <w:szCs w:val="24"/>
          <w:lang w:val="bg-BG"/>
        </w:rPr>
        <w:t xml:space="preserve">борния кодекс и решение № 2218 - </w:t>
      </w:r>
      <w:r w:rsidRPr="00EA2179">
        <w:rPr>
          <w:sz w:val="24"/>
          <w:szCs w:val="24"/>
          <w:lang w:val="bg-BG"/>
        </w:rPr>
        <w:t>МИ/05.09.2023 г. на ЦИК за регистрация на партии, коалиции и местни коалиции</w:t>
      </w:r>
      <w:r>
        <w:rPr>
          <w:sz w:val="24"/>
          <w:szCs w:val="24"/>
          <w:lang w:val="bg-BG"/>
        </w:rPr>
        <w:t xml:space="preserve"> </w:t>
      </w:r>
      <w:r w:rsidRPr="00EA2179">
        <w:rPr>
          <w:sz w:val="24"/>
          <w:szCs w:val="24"/>
          <w:lang w:val="bg-BG"/>
        </w:rPr>
        <w:lastRenderedPageBreak/>
        <w:t>в ОИК за</w:t>
      </w:r>
      <w:r>
        <w:rPr>
          <w:sz w:val="24"/>
          <w:szCs w:val="24"/>
          <w:lang w:val="bg-BG"/>
        </w:rPr>
        <w:t xml:space="preserve"> </w:t>
      </w:r>
      <w:r w:rsidRPr="00EA2179">
        <w:rPr>
          <w:sz w:val="24"/>
          <w:szCs w:val="24"/>
          <w:lang w:val="bg-BG"/>
        </w:rPr>
        <w:t>участие в изборите за общински съветници и за кметове на 29 октомври 2023 г.</w:t>
      </w:r>
      <w:r>
        <w:rPr>
          <w:sz w:val="24"/>
          <w:szCs w:val="24"/>
          <w:lang w:val="bg-BG"/>
        </w:rPr>
        <w:t xml:space="preserve">, </w:t>
      </w:r>
      <w:r w:rsidRPr="00EA2179">
        <w:rPr>
          <w:sz w:val="24"/>
          <w:szCs w:val="24"/>
          <w:lang w:val="bg-BG"/>
        </w:rPr>
        <w:t>Общинск</w:t>
      </w:r>
      <w:r>
        <w:rPr>
          <w:sz w:val="24"/>
          <w:szCs w:val="24"/>
          <w:lang w:val="bg-BG"/>
        </w:rPr>
        <w:t>а избирателна комисия - Якоруда, област Благоевград</w:t>
      </w:r>
    </w:p>
    <w:p w14:paraId="03D3E7B2" w14:textId="77777777" w:rsidR="00551F6C" w:rsidRDefault="00551F6C" w:rsidP="00551F6C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14:paraId="736C545A" w14:textId="77777777" w:rsidR="00206396" w:rsidRDefault="00206396" w:rsidP="00551F6C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14:paraId="1DED05D8" w14:textId="77777777" w:rsidR="00551F6C" w:rsidRDefault="00551F6C" w:rsidP="00551F6C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 Е Ш И:</w:t>
      </w:r>
    </w:p>
    <w:p w14:paraId="290600C5" w14:textId="77777777" w:rsidR="00551F6C" w:rsidRDefault="00551F6C" w:rsidP="00551F6C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РЕГИСТРИРА КП „БСП ЗА БЪЛГАРИЯ“  </w:t>
      </w:r>
      <w:r>
        <w:rPr>
          <w:sz w:val="24"/>
          <w:szCs w:val="24"/>
          <w:lang w:val="bg-BG"/>
        </w:rPr>
        <w:t>за участие в изборите за общински съветници в община Якоруда на 29 октомври 2023 г.</w:t>
      </w:r>
    </w:p>
    <w:p w14:paraId="66583C1D" w14:textId="77777777" w:rsidR="00551F6C" w:rsidRPr="002F637B" w:rsidRDefault="00894D82" w:rsidP="00551F6C">
      <w:pPr>
        <w:spacing w:line="276" w:lineRule="auto"/>
        <w:ind w:firstLine="72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К</w:t>
      </w:r>
      <w:r w:rsidR="00551F6C">
        <w:rPr>
          <w:b/>
          <w:sz w:val="24"/>
          <w:szCs w:val="24"/>
          <w:lang w:val="bg-BG"/>
        </w:rPr>
        <w:t>П „</w:t>
      </w:r>
      <w:r>
        <w:rPr>
          <w:b/>
          <w:sz w:val="24"/>
          <w:szCs w:val="24"/>
          <w:lang w:val="bg-BG"/>
        </w:rPr>
        <w:t>БСП ЗА БЪЛГАРИЯ</w:t>
      </w:r>
      <w:r w:rsidR="00551F6C">
        <w:rPr>
          <w:b/>
          <w:sz w:val="24"/>
          <w:szCs w:val="24"/>
          <w:lang w:val="bg-BG"/>
        </w:rPr>
        <w:t xml:space="preserve">“ </w:t>
      </w:r>
      <w:r w:rsidR="00551F6C">
        <w:rPr>
          <w:sz w:val="24"/>
          <w:szCs w:val="24"/>
          <w:lang w:val="bg-BG"/>
        </w:rPr>
        <w:t>ще бъде изписана в бюлетината с наименование</w:t>
      </w:r>
      <w:r w:rsidR="00551F6C" w:rsidRPr="00412CF3">
        <w:rPr>
          <w:b/>
          <w:sz w:val="24"/>
          <w:szCs w:val="24"/>
          <w:lang w:val="bg-BG"/>
        </w:rPr>
        <w:t>:</w:t>
      </w:r>
      <w:r w:rsidR="00551F6C" w:rsidRPr="002F637B">
        <w:rPr>
          <w:b/>
          <w:sz w:val="24"/>
          <w:szCs w:val="24"/>
          <w:lang w:val="bg-BG"/>
        </w:rPr>
        <w:t xml:space="preserve">  </w:t>
      </w:r>
    </w:p>
    <w:p w14:paraId="6207075D" w14:textId="77777777" w:rsidR="00551F6C" w:rsidRPr="002F637B" w:rsidRDefault="00894D82" w:rsidP="00551F6C">
      <w:pPr>
        <w:spacing w:line="276" w:lineRule="auto"/>
        <w:ind w:firstLine="720"/>
        <w:jc w:val="both"/>
        <w:rPr>
          <w:b/>
          <w:sz w:val="24"/>
          <w:szCs w:val="24"/>
          <w:lang w:val="bg-BG"/>
        </w:rPr>
      </w:pPr>
      <w:r w:rsidRPr="002F637B">
        <w:rPr>
          <w:b/>
          <w:sz w:val="24"/>
          <w:szCs w:val="24"/>
          <w:lang w:val="bg-BG"/>
        </w:rPr>
        <w:t>БСП ЗА БЪЛГАРИЯ</w:t>
      </w:r>
    </w:p>
    <w:p w14:paraId="42B26B07" w14:textId="77777777" w:rsidR="00DB4380" w:rsidRPr="002F637B" w:rsidRDefault="00DB4380" w:rsidP="00551F6C">
      <w:pPr>
        <w:spacing w:line="276" w:lineRule="auto"/>
        <w:ind w:firstLine="720"/>
        <w:jc w:val="both"/>
        <w:rPr>
          <w:b/>
          <w:sz w:val="24"/>
          <w:szCs w:val="24"/>
          <w:lang w:val="bg-BG"/>
        </w:rPr>
      </w:pPr>
    </w:p>
    <w:p w14:paraId="51C0C921" w14:textId="77777777" w:rsidR="00DB4380" w:rsidRDefault="00DB4380" w:rsidP="00DB4380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7B593E">
        <w:rPr>
          <w:sz w:val="24"/>
          <w:szCs w:val="24"/>
          <w:lang w:val="bg-BG"/>
        </w:rPr>
        <w:t xml:space="preserve">Настоящото решение може да се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14:paraId="6BF0CBCE" w14:textId="77777777" w:rsidR="00DB4380" w:rsidRPr="002F637B" w:rsidRDefault="00DB4380" w:rsidP="00551F6C">
      <w:pPr>
        <w:spacing w:line="276" w:lineRule="auto"/>
        <w:ind w:firstLine="720"/>
        <w:jc w:val="both"/>
        <w:rPr>
          <w:b/>
          <w:sz w:val="24"/>
          <w:szCs w:val="24"/>
          <w:lang w:val="bg-BG"/>
        </w:rPr>
      </w:pPr>
    </w:p>
    <w:p w14:paraId="0FC78F5B" w14:textId="33D98B18" w:rsidR="0043508C" w:rsidRDefault="0043508C" w:rsidP="0043508C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</w:t>
      </w:r>
      <w:r w:rsidR="00CB2DC6">
        <w:rPr>
          <w:b/>
          <w:sz w:val="24"/>
          <w:szCs w:val="24"/>
          <w:u w:val="single"/>
          <w:lang w:val="bg-BG"/>
        </w:rPr>
        <w:t xml:space="preserve"> </w:t>
      </w:r>
      <w:r>
        <w:rPr>
          <w:b/>
          <w:sz w:val="24"/>
          <w:szCs w:val="24"/>
          <w:u w:val="single"/>
          <w:lang w:val="bg-BG"/>
        </w:rPr>
        <w:t>9 от дневния ред:</w:t>
      </w:r>
    </w:p>
    <w:p w14:paraId="75D350B9" w14:textId="6098F531" w:rsidR="0043508C" w:rsidRPr="002F637B" w:rsidRDefault="0043508C" w:rsidP="00551F6C">
      <w:pPr>
        <w:spacing w:line="276" w:lineRule="auto"/>
        <w:ind w:firstLine="720"/>
        <w:jc w:val="both"/>
        <w:rPr>
          <w:sz w:val="24"/>
          <w:lang w:val="bg-BG"/>
        </w:rPr>
      </w:pPr>
      <w:r w:rsidRPr="002F637B">
        <w:rPr>
          <w:sz w:val="24"/>
          <w:lang w:val="bg-BG"/>
        </w:rPr>
        <w:t xml:space="preserve">Председателят на комисията – </w:t>
      </w:r>
      <w:r>
        <w:rPr>
          <w:sz w:val="24"/>
          <w:lang w:val="bg-BG"/>
        </w:rPr>
        <w:t>Ана Парцова</w:t>
      </w:r>
      <w:r w:rsidR="00253E02" w:rsidRPr="00253E02">
        <w:rPr>
          <w:sz w:val="24"/>
          <w:lang w:val="bg-BG"/>
        </w:rPr>
        <w:t xml:space="preserve"> </w:t>
      </w:r>
      <w:r w:rsidRPr="002F637B">
        <w:rPr>
          <w:sz w:val="24"/>
          <w:lang w:val="bg-BG"/>
        </w:rPr>
        <w:t xml:space="preserve">докладва Проект на решение относно регистрация на инициативен комитет за издигане на независим кандидат </w:t>
      </w:r>
      <w:r>
        <w:rPr>
          <w:sz w:val="24"/>
          <w:lang w:val="bg-BG"/>
        </w:rPr>
        <w:t>Шефкет Джемал Сакалдашов</w:t>
      </w:r>
      <w:r w:rsidRPr="002F637B">
        <w:rPr>
          <w:sz w:val="24"/>
          <w:lang w:val="bg-BG"/>
        </w:rPr>
        <w:t xml:space="preserve"> за кмет на кметство с. </w:t>
      </w:r>
      <w:r>
        <w:rPr>
          <w:sz w:val="24"/>
          <w:lang w:val="bg-BG"/>
        </w:rPr>
        <w:t xml:space="preserve">Юруково, общ. Якоруда, обл.Благоевград </w:t>
      </w:r>
      <w:r w:rsidRPr="002F637B">
        <w:rPr>
          <w:sz w:val="24"/>
          <w:lang w:val="bg-BG"/>
        </w:rPr>
        <w:t>на 29 октомври 2023 г.</w:t>
      </w:r>
    </w:p>
    <w:p w14:paraId="46CCD207" w14:textId="77777777" w:rsidR="009A3AA9" w:rsidRDefault="009A3AA9" w:rsidP="009A3AA9">
      <w:pPr>
        <w:spacing w:line="276" w:lineRule="auto"/>
        <w:ind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В Общинска избирателна комисия Якоруда е постъпило заявление с вх.№1/16.09.2023 г. от инициативен комитет от 3 избиратели в състав – Мехмед Мустафа Кардаш с ЕГН:**********, с постоянен адрес: с. Юруково, общ. Якоруда, обл.Благоевград, Фатиме Мехмед Сакалдашова с ЕГН:**********, с постоянен адрес: с. Юруково, общ. Якоруда, обл.Благоевград, Джемал Шефкет Сакалдашов с ЕГН:**********, с постоянен адрес: с. Юруково, общ. Якоруда, обл.Благоевград, с </w:t>
      </w:r>
      <w:r w:rsidRPr="002F637B">
        <w:rPr>
          <w:sz w:val="24"/>
          <w:lang w:val="bg-BG"/>
        </w:rPr>
        <w:t>което е заявена регистрация на инициативен комитет за издигане на</w:t>
      </w:r>
      <w:r>
        <w:rPr>
          <w:sz w:val="24"/>
          <w:lang w:val="bg-BG"/>
        </w:rPr>
        <w:t xml:space="preserve"> Шефкет Джемал Сакалдашов с ЕГН:**********,</w:t>
      </w:r>
      <w:r w:rsidRPr="009A3AA9">
        <w:rPr>
          <w:sz w:val="24"/>
          <w:lang w:val="bg-BG"/>
        </w:rPr>
        <w:t xml:space="preserve"> </w:t>
      </w:r>
      <w:r>
        <w:rPr>
          <w:sz w:val="24"/>
          <w:lang w:val="bg-BG"/>
        </w:rPr>
        <w:t>с постоянен адрес: с. Юруково, общ. Якоруда, обл.Благоевград, за независим кандидат за кмет на кметство с.Юруково, общ. Якоруда, обл.Благоевград на 29 октомври 2023 г.</w:t>
      </w:r>
    </w:p>
    <w:p w14:paraId="3AA22418" w14:textId="77777777" w:rsidR="009A3AA9" w:rsidRPr="002F637B" w:rsidRDefault="009A3AA9" w:rsidP="009A3AA9">
      <w:pPr>
        <w:spacing w:line="276" w:lineRule="auto"/>
        <w:ind w:firstLine="720"/>
        <w:jc w:val="both"/>
        <w:rPr>
          <w:sz w:val="24"/>
          <w:lang w:val="bg-BG"/>
        </w:rPr>
      </w:pPr>
      <w:r w:rsidRPr="002F637B">
        <w:rPr>
          <w:sz w:val="24"/>
          <w:lang w:val="bg-BG"/>
        </w:rPr>
        <w:t>Заяв</w:t>
      </w:r>
      <w:r w:rsidR="000C0D2C" w:rsidRPr="002F637B">
        <w:rPr>
          <w:sz w:val="24"/>
          <w:lang w:val="bg-BG"/>
        </w:rPr>
        <w:t>лението е заведено под № 1 на 16</w:t>
      </w:r>
      <w:r w:rsidRPr="002F637B">
        <w:rPr>
          <w:sz w:val="24"/>
          <w:lang w:val="bg-BG"/>
        </w:rPr>
        <w:t>.09.</w:t>
      </w:r>
      <w:r w:rsidR="000C0D2C" w:rsidRPr="002F637B">
        <w:rPr>
          <w:sz w:val="24"/>
          <w:lang w:val="bg-BG"/>
        </w:rPr>
        <w:t xml:space="preserve">2023г. в регистъра на ОИК </w:t>
      </w:r>
      <w:r w:rsidR="000C0D2C">
        <w:rPr>
          <w:sz w:val="24"/>
          <w:lang w:val="bg-BG"/>
        </w:rPr>
        <w:t>Якоруда</w:t>
      </w:r>
      <w:r w:rsidRPr="002F637B">
        <w:rPr>
          <w:sz w:val="24"/>
          <w:lang w:val="bg-BG"/>
        </w:rPr>
        <w:t xml:space="preserve"> за инициативните комитети за издигане кандидатурата на независим кандидат в изборите за общински съветници и кметове на 29 октомври 2023г.</w:t>
      </w:r>
    </w:p>
    <w:p w14:paraId="794F867B" w14:textId="77777777" w:rsidR="000C0D2C" w:rsidRPr="002F637B" w:rsidRDefault="000C0D2C" w:rsidP="009A3AA9">
      <w:pPr>
        <w:spacing w:line="276" w:lineRule="auto"/>
        <w:ind w:firstLine="720"/>
        <w:jc w:val="both"/>
        <w:rPr>
          <w:sz w:val="24"/>
          <w:lang w:val="bg-BG"/>
        </w:rPr>
      </w:pPr>
    </w:p>
    <w:p w14:paraId="7AE70DBF" w14:textId="77777777" w:rsidR="000C0D2C" w:rsidRPr="002F637B" w:rsidRDefault="000C0D2C" w:rsidP="009A3AA9">
      <w:pPr>
        <w:spacing w:line="276" w:lineRule="auto"/>
        <w:ind w:firstLine="720"/>
        <w:jc w:val="both"/>
        <w:rPr>
          <w:sz w:val="24"/>
          <w:lang w:val="bg-BG"/>
        </w:rPr>
      </w:pPr>
    </w:p>
    <w:p w14:paraId="0D075C57" w14:textId="77777777" w:rsidR="000C0D2C" w:rsidRPr="002F637B" w:rsidRDefault="000C0D2C" w:rsidP="009A3AA9">
      <w:pPr>
        <w:spacing w:line="276" w:lineRule="auto"/>
        <w:ind w:firstLine="720"/>
        <w:jc w:val="both"/>
        <w:rPr>
          <w:sz w:val="24"/>
          <w:lang w:val="bg-BG"/>
        </w:rPr>
      </w:pPr>
      <w:r w:rsidRPr="002F637B">
        <w:rPr>
          <w:sz w:val="24"/>
          <w:lang w:val="bg-BG"/>
        </w:rPr>
        <w:t xml:space="preserve">Към заявлението са приложени : </w:t>
      </w:r>
    </w:p>
    <w:p w14:paraId="6E6E2422" w14:textId="13C568F6" w:rsidR="000C0D2C" w:rsidRPr="000C0D2C" w:rsidRDefault="000C0D2C" w:rsidP="000C0D2C">
      <w:pPr>
        <w:spacing w:line="276" w:lineRule="auto"/>
        <w:ind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>Решение №1 от 12.09.2023 г. за създаване на инициативен комитет за издигане на независим кандидат за кмет на кметство с.</w:t>
      </w:r>
      <w:r w:rsidR="001E3D53" w:rsidRPr="001E3D53">
        <w:rPr>
          <w:sz w:val="24"/>
          <w:lang w:val="bg-BG"/>
        </w:rPr>
        <w:t xml:space="preserve"> </w:t>
      </w:r>
      <w:r>
        <w:rPr>
          <w:sz w:val="24"/>
          <w:lang w:val="bg-BG"/>
        </w:rPr>
        <w:t>Юруково, общ.</w:t>
      </w:r>
      <w:r w:rsidR="001E3D53" w:rsidRPr="001E3D53">
        <w:rPr>
          <w:sz w:val="24"/>
          <w:lang w:val="bg-BG"/>
        </w:rPr>
        <w:t xml:space="preserve"> </w:t>
      </w:r>
      <w:r>
        <w:rPr>
          <w:sz w:val="24"/>
          <w:lang w:val="bg-BG"/>
        </w:rPr>
        <w:t>Якоруда; Решение №2 от 12.09.2023 г. за определяне на лицето</w:t>
      </w:r>
      <w:r w:rsidR="001E3D53" w:rsidRPr="001E3D53">
        <w:rPr>
          <w:sz w:val="24"/>
          <w:lang w:val="bg-BG"/>
        </w:rPr>
        <w:t>,</w:t>
      </w:r>
      <w:r>
        <w:rPr>
          <w:sz w:val="24"/>
          <w:lang w:val="bg-BG"/>
        </w:rPr>
        <w:t xml:space="preserve"> което да го представлява; Нотариално заверени образци от подписите на лицата, участващи в инициативния комитет</w:t>
      </w:r>
      <w:r w:rsidR="001A1416">
        <w:rPr>
          <w:sz w:val="24"/>
          <w:lang w:val="bg-BG"/>
        </w:rPr>
        <w:t xml:space="preserve"> 3 (три) броя</w:t>
      </w:r>
      <w:r>
        <w:rPr>
          <w:sz w:val="24"/>
          <w:lang w:val="bg-BG"/>
        </w:rPr>
        <w:t>; Декларация по образец съгласно чл.153, ал.</w:t>
      </w:r>
      <w:r w:rsidR="001E3D53" w:rsidRPr="001E3D53">
        <w:rPr>
          <w:sz w:val="24"/>
          <w:lang w:val="bg-BG"/>
        </w:rPr>
        <w:t xml:space="preserve"> </w:t>
      </w:r>
      <w:r>
        <w:rPr>
          <w:sz w:val="24"/>
          <w:lang w:val="bg-BG"/>
        </w:rPr>
        <w:t>4 , т. 3  и т. 4 – 3 (три) броя; Удостоверение за банкова сметка на лицето, представляващо инициативния комитет; Решение №3 от 12.09.2023 г. за определяне на лицето, което ще отговаря за приходите, разходите и счетоводната отчетност на инициативния комитет.</w:t>
      </w:r>
    </w:p>
    <w:p w14:paraId="126D24D7" w14:textId="77777777" w:rsidR="0043508C" w:rsidRPr="002F637B" w:rsidRDefault="0043508C" w:rsidP="00551F6C">
      <w:pPr>
        <w:spacing w:line="276" w:lineRule="auto"/>
        <w:ind w:firstLine="720"/>
        <w:jc w:val="both"/>
        <w:rPr>
          <w:sz w:val="24"/>
          <w:lang w:val="bg-BG"/>
        </w:rPr>
      </w:pPr>
      <w:r w:rsidRPr="002F637B">
        <w:rPr>
          <w:sz w:val="24"/>
          <w:lang w:val="bg-BG"/>
        </w:rPr>
        <w:t>След проведените обсъждания, разисквания и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43508C" w14:paraId="166C3800" w14:textId="77777777" w:rsidTr="0043508C">
        <w:tc>
          <w:tcPr>
            <w:tcW w:w="540" w:type="dxa"/>
          </w:tcPr>
          <w:p w14:paraId="002B0295" w14:textId="77777777" w:rsidR="0043508C" w:rsidRPr="002F4271" w:rsidRDefault="0043508C" w:rsidP="0043508C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14:paraId="0D0EC3A2" w14:textId="77777777" w:rsidR="0043508C" w:rsidRPr="002F4271" w:rsidRDefault="0043508C" w:rsidP="0043508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14:paraId="0A73C57E" w14:textId="77777777" w:rsidR="0043508C" w:rsidRPr="002F4271" w:rsidRDefault="0043508C" w:rsidP="0043508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43508C" w14:paraId="29DF5DB7" w14:textId="77777777" w:rsidTr="0043508C">
        <w:tc>
          <w:tcPr>
            <w:tcW w:w="540" w:type="dxa"/>
          </w:tcPr>
          <w:p w14:paraId="50AD1C49" w14:textId="77777777" w:rsidR="0043508C" w:rsidRDefault="0043508C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14:paraId="1C230FFD" w14:textId="77777777" w:rsidR="0043508C" w:rsidRDefault="0043508C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14:paraId="08290CDE" w14:textId="77777777" w:rsidR="0043508C" w:rsidRDefault="0043508C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3508C" w14:paraId="0EEF6BEE" w14:textId="77777777" w:rsidTr="0043508C">
        <w:tc>
          <w:tcPr>
            <w:tcW w:w="540" w:type="dxa"/>
          </w:tcPr>
          <w:p w14:paraId="791B10BD" w14:textId="77777777" w:rsidR="0043508C" w:rsidRDefault="0043508C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14:paraId="1E5E2C02" w14:textId="77777777" w:rsidR="0043508C" w:rsidRDefault="0043508C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14:paraId="1DCAFA42" w14:textId="77777777" w:rsidR="0043508C" w:rsidRDefault="0043508C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3508C" w14:paraId="4872D5A7" w14:textId="77777777" w:rsidTr="0043508C">
        <w:tc>
          <w:tcPr>
            <w:tcW w:w="540" w:type="dxa"/>
          </w:tcPr>
          <w:p w14:paraId="120C348C" w14:textId="77777777" w:rsidR="0043508C" w:rsidRDefault="0043508C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14:paraId="7948A357" w14:textId="77777777" w:rsidR="0043508C" w:rsidRDefault="0043508C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14:paraId="72AF418E" w14:textId="77777777" w:rsidR="0043508C" w:rsidRDefault="0043508C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3508C" w14:paraId="36D0BD47" w14:textId="77777777" w:rsidTr="0043508C">
        <w:tc>
          <w:tcPr>
            <w:tcW w:w="540" w:type="dxa"/>
          </w:tcPr>
          <w:p w14:paraId="787B4540" w14:textId="77777777" w:rsidR="0043508C" w:rsidRDefault="0043508C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14:paraId="2C1CA36F" w14:textId="77777777" w:rsidR="0043508C" w:rsidRDefault="0043508C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14:paraId="61B6A47A" w14:textId="77777777" w:rsidR="0043508C" w:rsidRDefault="0043508C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3508C" w14:paraId="01537CBB" w14:textId="77777777" w:rsidTr="0043508C">
        <w:tc>
          <w:tcPr>
            <w:tcW w:w="540" w:type="dxa"/>
          </w:tcPr>
          <w:p w14:paraId="00FA2849" w14:textId="77777777" w:rsidR="0043508C" w:rsidRDefault="0043508C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14:paraId="17E823AE" w14:textId="77777777" w:rsidR="0043508C" w:rsidRDefault="0043508C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14:paraId="3FAD95AA" w14:textId="77777777" w:rsidR="0043508C" w:rsidRDefault="0043508C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3508C" w14:paraId="1042BA00" w14:textId="77777777" w:rsidTr="0043508C">
        <w:tc>
          <w:tcPr>
            <w:tcW w:w="540" w:type="dxa"/>
          </w:tcPr>
          <w:p w14:paraId="7AE4C52E" w14:textId="77777777" w:rsidR="0043508C" w:rsidRDefault="0043508C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14:paraId="356D7F35" w14:textId="77777777" w:rsidR="0043508C" w:rsidRDefault="0043508C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14:paraId="44B5DF42" w14:textId="77777777" w:rsidR="0043508C" w:rsidRDefault="0043508C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3508C" w14:paraId="01E1017E" w14:textId="77777777" w:rsidTr="0043508C">
        <w:tc>
          <w:tcPr>
            <w:tcW w:w="540" w:type="dxa"/>
          </w:tcPr>
          <w:p w14:paraId="6AE64F5D" w14:textId="77777777" w:rsidR="0043508C" w:rsidRDefault="0043508C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14:paraId="207F99EC" w14:textId="77777777" w:rsidR="0043508C" w:rsidRDefault="0043508C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14:paraId="5A40C561" w14:textId="77777777" w:rsidR="0043508C" w:rsidRDefault="0043508C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3508C" w14:paraId="3D98AE86" w14:textId="77777777" w:rsidTr="0043508C">
        <w:tc>
          <w:tcPr>
            <w:tcW w:w="540" w:type="dxa"/>
          </w:tcPr>
          <w:p w14:paraId="3002FDCA" w14:textId="77777777" w:rsidR="0043508C" w:rsidRDefault="0043508C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14:paraId="7DCEFF01" w14:textId="77777777" w:rsidR="0043508C" w:rsidRDefault="0043508C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14:paraId="0919CB4B" w14:textId="77777777" w:rsidR="0043508C" w:rsidRDefault="0043508C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3508C" w14:paraId="1A41BDD5" w14:textId="77777777" w:rsidTr="0043508C">
        <w:tc>
          <w:tcPr>
            <w:tcW w:w="540" w:type="dxa"/>
          </w:tcPr>
          <w:p w14:paraId="256C1FF3" w14:textId="77777777" w:rsidR="0043508C" w:rsidRDefault="0043508C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14:paraId="40127BE1" w14:textId="77777777" w:rsidR="0043508C" w:rsidRDefault="0043508C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14:paraId="20272EF9" w14:textId="77777777" w:rsidR="0043508C" w:rsidRDefault="0043508C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3508C" w14:paraId="77D80301" w14:textId="77777777" w:rsidTr="0043508C">
        <w:tc>
          <w:tcPr>
            <w:tcW w:w="540" w:type="dxa"/>
          </w:tcPr>
          <w:p w14:paraId="671C50C5" w14:textId="77777777" w:rsidR="0043508C" w:rsidRDefault="0043508C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14:paraId="44537ED7" w14:textId="77777777" w:rsidR="0043508C" w:rsidRDefault="0043508C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14:paraId="5235DFD0" w14:textId="77777777" w:rsidR="0043508C" w:rsidRDefault="0043508C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3508C" w14:paraId="4AC4DD00" w14:textId="77777777" w:rsidTr="0043508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14:paraId="34F83267" w14:textId="77777777" w:rsidR="0043508C" w:rsidRPr="007A35C8" w:rsidRDefault="0043508C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14:paraId="30B268C5" w14:textId="77777777" w:rsidR="0043508C" w:rsidRDefault="0043508C" w:rsidP="0043508C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14:paraId="476A0EC1" w14:textId="77777777" w:rsidR="0043508C" w:rsidRDefault="0043508C" w:rsidP="0043508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14:paraId="7D5F2F80" w14:textId="77777777" w:rsidR="0043508C" w:rsidRPr="004428DA" w:rsidRDefault="0043508C" w:rsidP="0043508C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14:paraId="47AE2DEC" w14:textId="77777777" w:rsidR="0043508C" w:rsidRPr="004428DA" w:rsidRDefault="0043508C" w:rsidP="0043508C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14:paraId="00248A49" w14:textId="77777777" w:rsidR="0043508C" w:rsidRDefault="0043508C" w:rsidP="0043508C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14:paraId="14D9B3F1" w14:textId="77777777" w:rsidR="0043508C" w:rsidRDefault="0043508C" w:rsidP="0043508C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14:paraId="7ED8D879" w14:textId="77777777" w:rsidR="0043508C" w:rsidRDefault="0043508C" w:rsidP="0043508C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14:paraId="5FF5A3CE" w14:textId="77777777" w:rsidR="009A3AA9" w:rsidRDefault="009A3AA9" w:rsidP="009A3AA9">
      <w:pPr>
        <w:spacing w:line="276" w:lineRule="auto"/>
        <w:jc w:val="both"/>
        <w:rPr>
          <w:sz w:val="24"/>
          <w:szCs w:val="24"/>
          <w:lang w:val="bg-BG"/>
        </w:rPr>
      </w:pPr>
    </w:p>
    <w:p w14:paraId="6D9A0002" w14:textId="77777777" w:rsidR="00D17106" w:rsidRDefault="00D17106" w:rsidP="009A3AA9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14:paraId="47FF3554" w14:textId="77777777" w:rsidR="009A3AA9" w:rsidRDefault="009A3AA9" w:rsidP="009A3AA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>РЕШЕНИЕ</w:t>
      </w:r>
    </w:p>
    <w:p w14:paraId="24ADA0DF" w14:textId="77777777" w:rsidR="009A3AA9" w:rsidRDefault="009A3AA9" w:rsidP="009A3AA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24-МИ</w:t>
      </w:r>
    </w:p>
    <w:p w14:paraId="34015E2F" w14:textId="77777777" w:rsidR="009A3AA9" w:rsidRDefault="009A3AA9" w:rsidP="009A3AA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16.09.2023 г.</w:t>
      </w:r>
    </w:p>
    <w:p w14:paraId="3386FC61" w14:textId="17586FA0" w:rsidR="00551F6C" w:rsidRPr="00D17106" w:rsidRDefault="009A3AA9" w:rsidP="00551F6C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ТНОСНО:</w:t>
      </w:r>
      <w:r w:rsidRPr="009A3AA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Регистрация на инициативен комитет за издигане на независим кандидат Шефкет Джемал Сакалдашов за кмет на кметство с.</w:t>
      </w:r>
      <w:r w:rsidR="001E3D53" w:rsidRPr="001E3D53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Юруково, община Якоруда, обл.Благоевград на 29 октомври 2023 г.</w:t>
      </w:r>
    </w:p>
    <w:p w14:paraId="5C8CDDC4" w14:textId="77777777" w:rsidR="000C0D2C" w:rsidRDefault="000C0D2C" w:rsidP="000C0D2C">
      <w:pPr>
        <w:spacing w:line="276" w:lineRule="auto"/>
        <w:ind w:firstLine="720"/>
        <w:jc w:val="both"/>
        <w:rPr>
          <w:sz w:val="24"/>
          <w:lang w:val="bg-BG"/>
        </w:rPr>
      </w:pPr>
      <w:r w:rsidRPr="002F637B">
        <w:rPr>
          <w:sz w:val="24"/>
          <w:lang w:val="bg-BG"/>
        </w:rPr>
        <w:t>Налице са изискванията на чл. 153 от Изборния кодекс и решение № 2121- МИ/29.08.2023г. на ЦИК за регистрация на инициативни комитети в ОИК за участие в изборите за общински съветници и за кметове на 29 октомври 2023</w:t>
      </w:r>
      <w:r>
        <w:rPr>
          <w:sz w:val="24"/>
          <w:lang w:val="bg-BG"/>
        </w:rPr>
        <w:t xml:space="preserve"> </w:t>
      </w:r>
      <w:r w:rsidRPr="002F637B">
        <w:rPr>
          <w:sz w:val="24"/>
          <w:lang w:val="bg-BG"/>
        </w:rPr>
        <w:t>г</w:t>
      </w:r>
      <w:r>
        <w:rPr>
          <w:sz w:val="24"/>
          <w:lang w:val="bg-BG"/>
        </w:rPr>
        <w:t>.</w:t>
      </w:r>
    </w:p>
    <w:p w14:paraId="2324A1D0" w14:textId="77777777" w:rsidR="000C0D2C" w:rsidRDefault="000C0D2C" w:rsidP="000C0D2C">
      <w:pPr>
        <w:spacing w:line="276" w:lineRule="auto"/>
        <w:ind w:firstLine="720"/>
        <w:jc w:val="both"/>
        <w:rPr>
          <w:sz w:val="24"/>
          <w:lang w:val="bg-BG"/>
        </w:rPr>
      </w:pPr>
      <w:r w:rsidRPr="002F637B">
        <w:rPr>
          <w:sz w:val="24"/>
          <w:lang w:val="bg-BG"/>
        </w:rPr>
        <w:t xml:space="preserve">Предвид гореизложеното и на основание чл. 87 ал. 1, т.13 и чл. 153 от Изборния кодекс, Общинска избирателна комисия </w:t>
      </w:r>
      <w:r>
        <w:rPr>
          <w:sz w:val="24"/>
          <w:lang w:val="bg-BG"/>
        </w:rPr>
        <w:t>Якоруда</w:t>
      </w:r>
    </w:p>
    <w:p w14:paraId="4F607AD5" w14:textId="77777777" w:rsidR="00D17106" w:rsidRPr="001E3D53" w:rsidRDefault="00D17106" w:rsidP="00D17106">
      <w:pPr>
        <w:spacing w:line="276" w:lineRule="auto"/>
        <w:jc w:val="center"/>
        <w:rPr>
          <w:b/>
          <w:sz w:val="24"/>
          <w:szCs w:val="24"/>
          <w:lang w:val="bg-BG"/>
        </w:rPr>
      </w:pPr>
      <w:r w:rsidRPr="001E3D53">
        <w:rPr>
          <w:b/>
          <w:sz w:val="24"/>
          <w:szCs w:val="24"/>
          <w:lang w:val="bg-BG"/>
        </w:rPr>
        <w:t>Р Е Ш И:</w:t>
      </w:r>
    </w:p>
    <w:p w14:paraId="43552827" w14:textId="77777777" w:rsidR="00D17106" w:rsidRPr="002F637B" w:rsidRDefault="00D17106" w:rsidP="00D17106">
      <w:pPr>
        <w:spacing w:line="276" w:lineRule="auto"/>
        <w:jc w:val="both"/>
        <w:rPr>
          <w:sz w:val="24"/>
          <w:lang w:val="bg-BG"/>
        </w:rPr>
      </w:pPr>
      <w:r w:rsidRPr="002F637B">
        <w:rPr>
          <w:b/>
          <w:sz w:val="24"/>
          <w:lang w:val="bg-BG"/>
        </w:rPr>
        <w:t xml:space="preserve">РЕГИСТРИРА </w:t>
      </w:r>
      <w:r w:rsidRPr="002F637B">
        <w:rPr>
          <w:sz w:val="24"/>
          <w:lang w:val="bg-BG"/>
        </w:rPr>
        <w:t>инициативен комитет в състав:</w:t>
      </w:r>
    </w:p>
    <w:p w14:paraId="34F233CA" w14:textId="77777777" w:rsidR="00D17106" w:rsidRPr="00D17106" w:rsidRDefault="00D17106" w:rsidP="00D17106">
      <w:pPr>
        <w:pStyle w:val="ListParagraph"/>
        <w:numPr>
          <w:ilvl w:val="0"/>
          <w:numId w:val="8"/>
        </w:numPr>
        <w:spacing w:line="276" w:lineRule="auto"/>
        <w:jc w:val="both"/>
        <w:rPr>
          <w:sz w:val="24"/>
          <w:lang w:val="bg-BG"/>
        </w:rPr>
      </w:pPr>
      <w:r w:rsidRPr="00D17106">
        <w:rPr>
          <w:b/>
          <w:sz w:val="24"/>
          <w:lang w:val="bg-BG"/>
        </w:rPr>
        <w:t>Мехмед Мустафа Кардаш</w:t>
      </w:r>
      <w:r w:rsidRPr="00D17106">
        <w:rPr>
          <w:sz w:val="24"/>
          <w:lang w:val="bg-BG"/>
        </w:rPr>
        <w:t xml:space="preserve"> с ЕГН:**********, с постоянен адрес: с. Юруково, общ. Якоруда, обл.Благоевград</w:t>
      </w:r>
      <w:r>
        <w:rPr>
          <w:sz w:val="24"/>
          <w:lang w:val="bg-BG"/>
        </w:rPr>
        <w:t>.</w:t>
      </w:r>
    </w:p>
    <w:p w14:paraId="4AB99B22" w14:textId="77777777" w:rsidR="00D17106" w:rsidRPr="00D17106" w:rsidRDefault="00D17106" w:rsidP="00D17106">
      <w:pPr>
        <w:pStyle w:val="ListParagraph"/>
        <w:numPr>
          <w:ilvl w:val="0"/>
          <w:numId w:val="8"/>
        </w:numPr>
        <w:spacing w:line="276" w:lineRule="auto"/>
        <w:jc w:val="both"/>
        <w:rPr>
          <w:sz w:val="24"/>
          <w:lang w:val="bg-BG"/>
        </w:rPr>
      </w:pPr>
      <w:r w:rsidRPr="00D17106">
        <w:rPr>
          <w:b/>
          <w:sz w:val="24"/>
          <w:lang w:val="bg-BG"/>
        </w:rPr>
        <w:t>Фатиме Мехмед Сакалдашова</w:t>
      </w:r>
      <w:r w:rsidRPr="00D17106">
        <w:rPr>
          <w:sz w:val="24"/>
          <w:lang w:val="bg-BG"/>
        </w:rPr>
        <w:t xml:space="preserve"> с ЕГН:**********, с постоянен адрес: с. Юруково, общ. Якоруда, обл.Благоевград</w:t>
      </w:r>
      <w:r>
        <w:rPr>
          <w:sz w:val="24"/>
          <w:lang w:val="bg-BG"/>
        </w:rPr>
        <w:t>.</w:t>
      </w:r>
    </w:p>
    <w:p w14:paraId="4D813D85" w14:textId="77777777" w:rsidR="00D17106" w:rsidRPr="00D17106" w:rsidRDefault="00D17106" w:rsidP="00D17106">
      <w:pPr>
        <w:pStyle w:val="ListParagraph"/>
        <w:numPr>
          <w:ilvl w:val="0"/>
          <w:numId w:val="8"/>
        </w:numPr>
        <w:spacing w:line="276" w:lineRule="auto"/>
        <w:jc w:val="both"/>
        <w:rPr>
          <w:sz w:val="24"/>
          <w:szCs w:val="24"/>
          <w:lang w:val="bg-BG"/>
        </w:rPr>
      </w:pPr>
      <w:r w:rsidRPr="00D17106">
        <w:rPr>
          <w:b/>
          <w:sz w:val="24"/>
          <w:lang w:val="bg-BG"/>
        </w:rPr>
        <w:t>Джемал Шефкет Сакалдашов</w:t>
      </w:r>
      <w:r w:rsidRPr="00D17106">
        <w:rPr>
          <w:sz w:val="24"/>
          <w:lang w:val="bg-BG"/>
        </w:rPr>
        <w:t xml:space="preserve"> с ЕГН:**********, с постоянен адрес: с. Юруково, общ. Якоруда, обл.Благоевград</w:t>
      </w:r>
      <w:r>
        <w:rPr>
          <w:sz w:val="24"/>
          <w:lang w:val="bg-BG"/>
        </w:rPr>
        <w:t>.</w:t>
      </w:r>
    </w:p>
    <w:p w14:paraId="7221ECCF" w14:textId="77777777" w:rsidR="004923A6" w:rsidRDefault="004923A6" w:rsidP="00D17106">
      <w:pPr>
        <w:spacing w:line="276" w:lineRule="auto"/>
        <w:ind w:left="360"/>
        <w:jc w:val="both"/>
        <w:rPr>
          <w:sz w:val="24"/>
          <w:lang w:val="bg-BG"/>
        </w:rPr>
      </w:pPr>
    </w:p>
    <w:p w14:paraId="1A86A4B5" w14:textId="159A1C85" w:rsidR="00D17106" w:rsidRDefault="00D17106" w:rsidP="00D17106">
      <w:pPr>
        <w:spacing w:line="276" w:lineRule="auto"/>
        <w:ind w:left="360"/>
        <w:jc w:val="both"/>
        <w:rPr>
          <w:sz w:val="24"/>
          <w:lang w:val="bg-BG"/>
        </w:rPr>
      </w:pPr>
      <w:r w:rsidRPr="00D17106">
        <w:rPr>
          <w:sz w:val="24"/>
          <w:lang w:val="bg-BG"/>
        </w:rPr>
        <w:t>З</w:t>
      </w:r>
      <w:r>
        <w:rPr>
          <w:sz w:val="24"/>
          <w:lang w:val="bg-BG"/>
        </w:rPr>
        <w:t xml:space="preserve">а издигане на </w:t>
      </w:r>
      <w:r w:rsidRPr="00D17106">
        <w:rPr>
          <w:b/>
          <w:sz w:val="24"/>
          <w:lang w:val="bg-BG"/>
        </w:rPr>
        <w:t>Шефкет Джемал Сакалдашов</w:t>
      </w:r>
      <w:r>
        <w:rPr>
          <w:sz w:val="24"/>
          <w:lang w:val="bg-BG"/>
        </w:rPr>
        <w:t xml:space="preserve"> с ЕГН:**********,</w:t>
      </w:r>
      <w:r w:rsidRPr="009A3AA9">
        <w:rPr>
          <w:sz w:val="24"/>
          <w:lang w:val="bg-BG"/>
        </w:rPr>
        <w:t xml:space="preserve"> </w:t>
      </w:r>
      <w:r>
        <w:rPr>
          <w:sz w:val="24"/>
          <w:lang w:val="bg-BG"/>
        </w:rPr>
        <w:t>с постоянен адрес: с. Юруково, общ. Якоруда, обл.Благоевград, за независим кандидат за кмет на кметство с.</w:t>
      </w:r>
      <w:r w:rsidR="001E3D53" w:rsidRPr="001E3D53">
        <w:rPr>
          <w:sz w:val="24"/>
          <w:lang w:val="bg-BG"/>
        </w:rPr>
        <w:t xml:space="preserve"> </w:t>
      </w:r>
      <w:r>
        <w:rPr>
          <w:sz w:val="24"/>
          <w:lang w:val="bg-BG"/>
        </w:rPr>
        <w:t>Юруково, общ. Якоруда, обл.</w:t>
      </w:r>
      <w:r w:rsidR="001E3D53" w:rsidRPr="001E3D53">
        <w:rPr>
          <w:sz w:val="24"/>
          <w:lang w:val="bg-BG"/>
        </w:rPr>
        <w:t xml:space="preserve"> </w:t>
      </w:r>
      <w:r>
        <w:rPr>
          <w:sz w:val="24"/>
          <w:lang w:val="bg-BG"/>
        </w:rPr>
        <w:t>Благоевград на 29 октомври 2023 г.</w:t>
      </w:r>
    </w:p>
    <w:p w14:paraId="3A696F9F" w14:textId="77777777" w:rsidR="004923A6" w:rsidRPr="002F637B" w:rsidRDefault="004923A6" w:rsidP="00D17106">
      <w:pPr>
        <w:spacing w:line="276" w:lineRule="auto"/>
        <w:ind w:left="360"/>
        <w:jc w:val="both"/>
        <w:rPr>
          <w:sz w:val="24"/>
          <w:lang w:val="bg-BG"/>
        </w:rPr>
      </w:pPr>
    </w:p>
    <w:p w14:paraId="79EC059E" w14:textId="4F8AF008" w:rsidR="00D17106" w:rsidRPr="001E3D53" w:rsidRDefault="00D17106" w:rsidP="00D17106">
      <w:pPr>
        <w:spacing w:line="276" w:lineRule="auto"/>
        <w:ind w:left="360"/>
        <w:jc w:val="both"/>
        <w:rPr>
          <w:b/>
          <w:bCs/>
          <w:sz w:val="24"/>
          <w:lang w:val="bg-BG"/>
        </w:rPr>
      </w:pPr>
      <w:r w:rsidRPr="002F637B">
        <w:rPr>
          <w:sz w:val="24"/>
          <w:lang w:val="bg-BG"/>
        </w:rPr>
        <w:t>Инициативният комитет се представлява от</w:t>
      </w:r>
      <w:r>
        <w:rPr>
          <w:sz w:val="24"/>
          <w:lang w:val="bg-BG"/>
        </w:rPr>
        <w:t xml:space="preserve"> </w:t>
      </w:r>
      <w:r w:rsidRPr="001E3D53">
        <w:rPr>
          <w:b/>
          <w:bCs/>
          <w:sz w:val="24"/>
          <w:lang w:val="bg-BG"/>
        </w:rPr>
        <w:t>Джемал Шефкет Сакалдашов</w:t>
      </w:r>
      <w:r w:rsidR="001E3D53" w:rsidRPr="001E3D53">
        <w:rPr>
          <w:b/>
          <w:bCs/>
          <w:sz w:val="24"/>
          <w:lang w:val="bg-BG"/>
        </w:rPr>
        <w:t>.</w:t>
      </w:r>
    </w:p>
    <w:p w14:paraId="6EA07CF3" w14:textId="77777777" w:rsidR="00D17106" w:rsidRDefault="00D17106" w:rsidP="00D17106">
      <w:pPr>
        <w:spacing w:line="276" w:lineRule="auto"/>
        <w:ind w:left="360"/>
        <w:jc w:val="both"/>
        <w:rPr>
          <w:sz w:val="24"/>
          <w:lang w:val="bg-BG"/>
        </w:rPr>
      </w:pPr>
    </w:p>
    <w:p w14:paraId="1DE66E8A" w14:textId="77777777" w:rsidR="00D17106" w:rsidRDefault="00D17106" w:rsidP="00D17106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7B593E">
        <w:rPr>
          <w:sz w:val="24"/>
          <w:szCs w:val="24"/>
          <w:lang w:val="bg-BG"/>
        </w:rPr>
        <w:t xml:space="preserve">Настоящото решение може да се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14:paraId="2C2B6C24" w14:textId="77777777" w:rsidR="00D17106" w:rsidRDefault="00D17106" w:rsidP="00D17106">
      <w:pPr>
        <w:spacing w:line="276" w:lineRule="auto"/>
        <w:ind w:left="360"/>
        <w:jc w:val="both"/>
        <w:rPr>
          <w:sz w:val="28"/>
          <w:szCs w:val="24"/>
          <w:lang w:val="bg-BG"/>
        </w:rPr>
      </w:pPr>
    </w:p>
    <w:p w14:paraId="18E069E9" w14:textId="77777777" w:rsidR="004923A6" w:rsidRDefault="004923A6" w:rsidP="00D17106">
      <w:pPr>
        <w:spacing w:line="276" w:lineRule="auto"/>
        <w:ind w:left="360"/>
        <w:jc w:val="both"/>
        <w:rPr>
          <w:sz w:val="28"/>
          <w:szCs w:val="24"/>
          <w:lang w:val="bg-BG"/>
        </w:rPr>
      </w:pPr>
    </w:p>
    <w:p w14:paraId="744BD866" w14:textId="77777777" w:rsidR="00D17106" w:rsidRPr="00D17106" w:rsidRDefault="00D17106" w:rsidP="00D17106">
      <w:pPr>
        <w:spacing w:line="276" w:lineRule="auto"/>
        <w:ind w:left="360"/>
        <w:jc w:val="both"/>
        <w:rPr>
          <w:sz w:val="28"/>
          <w:szCs w:val="24"/>
          <w:lang w:val="bg-BG"/>
        </w:rPr>
      </w:pPr>
    </w:p>
    <w:p w14:paraId="1CB9A935" w14:textId="77777777" w:rsidR="00C77AC5" w:rsidRDefault="00C77AC5" w:rsidP="00C77AC5">
      <w:pPr>
        <w:spacing w:line="276" w:lineRule="auto"/>
        <w:jc w:val="both"/>
        <w:rPr>
          <w:b/>
          <w:sz w:val="24"/>
          <w:szCs w:val="24"/>
          <w:lang w:val="bg-BG"/>
        </w:rPr>
      </w:pPr>
    </w:p>
    <w:p w14:paraId="199D1C51" w14:textId="202732C8" w:rsidR="004923A6" w:rsidRDefault="004923A6" w:rsidP="004923A6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</w:t>
      </w:r>
      <w:r w:rsidR="001E3D53" w:rsidRPr="001E3D53">
        <w:rPr>
          <w:b/>
          <w:sz w:val="24"/>
          <w:szCs w:val="24"/>
          <w:u w:val="single"/>
          <w:lang w:val="bg-BG"/>
        </w:rPr>
        <w:t xml:space="preserve"> </w:t>
      </w:r>
      <w:r>
        <w:rPr>
          <w:b/>
          <w:sz w:val="24"/>
          <w:szCs w:val="24"/>
          <w:u w:val="single"/>
          <w:lang w:val="bg-BG"/>
        </w:rPr>
        <w:t>10 от дневния ред:</w:t>
      </w:r>
    </w:p>
    <w:p w14:paraId="3B53FC89" w14:textId="027C121A" w:rsidR="004923A6" w:rsidRPr="002F637B" w:rsidRDefault="004923A6" w:rsidP="004923A6">
      <w:pPr>
        <w:spacing w:line="276" w:lineRule="auto"/>
        <w:ind w:firstLine="720"/>
        <w:jc w:val="both"/>
        <w:rPr>
          <w:sz w:val="24"/>
          <w:lang w:val="bg-BG"/>
        </w:rPr>
      </w:pPr>
      <w:r w:rsidRPr="002F637B">
        <w:rPr>
          <w:sz w:val="24"/>
          <w:lang w:val="bg-BG"/>
        </w:rPr>
        <w:t xml:space="preserve">Председателят на комисията – </w:t>
      </w:r>
      <w:r>
        <w:rPr>
          <w:sz w:val="24"/>
          <w:lang w:val="bg-BG"/>
        </w:rPr>
        <w:t>Ана Парцова</w:t>
      </w:r>
      <w:r w:rsidRPr="002F637B">
        <w:rPr>
          <w:sz w:val="24"/>
          <w:lang w:val="bg-BG"/>
        </w:rPr>
        <w:t xml:space="preserve">  докладва </w:t>
      </w:r>
      <w:r w:rsidR="001E3D53">
        <w:rPr>
          <w:sz w:val="24"/>
          <w:lang w:val="bg-BG"/>
        </w:rPr>
        <w:t>п</w:t>
      </w:r>
      <w:r w:rsidRPr="002F637B">
        <w:rPr>
          <w:sz w:val="24"/>
          <w:lang w:val="bg-BG"/>
        </w:rPr>
        <w:t xml:space="preserve">роект на решение относно регистрация на инициативен комитет за издигане на независим кандидат </w:t>
      </w:r>
      <w:r>
        <w:rPr>
          <w:sz w:val="24"/>
          <w:lang w:val="bg-BG"/>
        </w:rPr>
        <w:t>Марио Рашков Асьов</w:t>
      </w:r>
      <w:r w:rsidRPr="002F637B">
        <w:rPr>
          <w:sz w:val="24"/>
          <w:lang w:val="bg-BG"/>
        </w:rPr>
        <w:t xml:space="preserve"> за кмет на община</w:t>
      </w:r>
      <w:r>
        <w:rPr>
          <w:sz w:val="24"/>
          <w:lang w:val="bg-BG"/>
        </w:rPr>
        <w:t xml:space="preserve"> Якоруда,</w:t>
      </w:r>
      <w:r w:rsidRPr="002F637B">
        <w:rPr>
          <w:sz w:val="24"/>
          <w:lang w:val="bg-BG"/>
        </w:rPr>
        <w:t xml:space="preserve"> </w:t>
      </w:r>
      <w:r>
        <w:rPr>
          <w:sz w:val="24"/>
          <w:lang w:val="bg-BG"/>
        </w:rPr>
        <w:t>обл.</w:t>
      </w:r>
      <w:r w:rsidR="001E3D53">
        <w:rPr>
          <w:sz w:val="24"/>
          <w:lang w:val="bg-BG"/>
        </w:rPr>
        <w:t xml:space="preserve"> </w:t>
      </w:r>
      <w:r>
        <w:rPr>
          <w:sz w:val="24"/>
          <w:lang w:val="bg-BG"/>
        </w:rPr>
        <w:t xml:space="preserve">Благоевград </w:t>
      </w:r>
      <w:r w:rsidRPr="002F637B">
        <w:rPr>
          <w:sz w:val="24"/>
          <w:lang w:val="bg-BG"/>
        </w:rPr>
        <w:t>на 29 октомври 2023 г.</w:t>
      </w:r>
    </w:p>
    <w:p w14:paraId="200BD496" w14:textId="6574365C" w:rsidR="004923A6" w:rsidRDefault="004923A6" w:rsidP="004923A6">
      <w:pPr>
        <w:spacing w:line="276" w:lineRule="auto"/>
        <w:ind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>В Общинска избирателна комисия Якоруда е постъпило заявление с вх.№2/16.09.2023 г. от инициативен комитет от 3 избиратели в състав – Кирил Николаев Стефанов с ЕГН:**********, с постоянен адрес: гр.</w:t>
      </w:r>
      <w:r w:rsidR="001E3D53">
        <w:rPr>
          <w:sz w:val="24"/>
          <w:lang w:val="bg-BG"/>
        </w:rPr>
        <w:t xml:space="preserve"> </w:t>
      </w:r>
      <w:r>
        <w:rPr>
          <w:sz w:val="24"/>
          <w:lang w:val="bg-BG"/>
        </w:rPr>
        <w:t>Якоруда, общ. Якоруда, обл.</w:t>
      </w:r>
      <w:r w:rsidR="001E3D53">
        <w:rPr>
          <w:sz w:val="24"/>
          <w:lang w:val="bg-BG"/>
        </w:rPr>
        <w:t xml:space="preserve"> </w:t>
      </w:r>
      <w:r>
        <w:rPr>
          <w:sz w:val="24"/>
          <w:lang w:val="bg-BG"/>
        </w:rPr>
        <w:t>Благоевград, ул. „Места“ №18, Христо Йорданов Тодев с ЕГН:**********, с постоянен адрес: гр.</w:t>
      </w:r>
      <w:r w:rsidR="001E3D53">
        <w:rPr>
          <w:sz w:val="24"/>
          <w:lang w:val="bg-BG"/>
        </w:rPr>
        <w:t xml:space="preserve"> </w:t>
      </w:r>
      <w:r>
        <w:rPr>
          <w:sz w:val="24"/>
          <w:lang w:val="bg-BG"/>
        </w:rPr>
        <w:t>Якоруда, общ.</w:t>
      </w:r>
      <w:r w:rsidR="001E3D53">
        <w:rPr>
          <w:sz w:val="24"/>
          <w:lang w:val="bg-BG"/>
        </w:rPr>
        <w:t xml:space="preserve"> </w:t>
      </w:r>
      <w:r>
        <w:rPr>
          <w:sz w:val="24"/>
          <w:lang w:val="bg-BG"/>
        </w:rPr>
        <w:t>Якоруда, обл.</w:t>
      </w:r>
      <w:r w:rsidR="001E3D53">
        <w:rPr>
          <w:sz w:val="24"/>
          <w:lang w:val="bg-BG"/>
        </w:rPr>
        <w:t xml:space="preserve"> </w:t>
      </w:r>
      <w:r>
        <w:rPr>
          <w:sz w:val="24"/>
          <w:lang w:val="bg-BG"/>
        </w:rPr>
        <w:t>Благоевград, ул. „Богдан войвода“ №6, Дормиш Салих Еланчев с ЕГН:**********, с постоянен адрес: гр.</w:t>
      </w:r>
      <w:r w:rsidR="001E3D53">
        <w:rPr>
          <w:sz w:val="24"/>
          <w:lang w:val="bg-BG"/>
        </w:rPr>
        <w:t xml:space="preserve"> </w:t>
      </w:r>
      <w:r>
        <w:rPr>
          <w:sz w:val="24"/>
          <w:lang w:val="bg-BG"/>
        </w:rPr>
        <w:t>Якоруда, общ. Якоруда, обл.</w:t>
      </w:r>
      <w:r w:rsidR="001E3D53">
        <w:rPr>
          <w:sz w:val="24"/>
          <w:lang w:val="bg-BG"/>
        </w:rPr>
        <w:t xml:space="preserve"> </w:t>
      </w:r>
      <w:r>
        <w:rPr>
          <w:sz w:val="24"/>
          <w:lang w:val="bg-BG"/>
        </w:rPr>
        <w:t xml:space="preserve">Благоевград, ул. „Гоце Делчев“ №20, с </w:t>
      </w:r>
      <w:r w:rsidRPr="002F637B">
        <w:rPr>
          <w:sz w:val="24"/>
          <w:lang w:val="bg-BG"/>
        </w:rPr>
        <w:t>което е заявена регистрация на инициативен комитет за издигане на</w:t>
      </w:r>
      <w:r>
        <w:rPr>
          <w:sz w:val="24"/>
          <w:lang w:val="bg-BG"/>
        </w:rPr>
        <w:t xml:space="preserve"> Марио Рашков Асьов с ЕГН:**********,</w:t>
      </w:r>
      <w:r w:rsidRPr="009A3AA9">
        <w:rPr>
          <w:sz w:val="24"/>
          <w:lang w:val="bg-BG"/>
        </w:rPr>
        <w:t xml:space="preserve"> </w:t>
      </w:r>
      <w:r>
        <w:rPr>
          <w:sz w:val="24"/>
          <w:lang w:val="bg-BG"/>
        </w:rPr>
        <w:t>с постоянен адрес: гр.Якоруда, общ. Якоруда, обл.</w:t>
      </w:r>
      <w:r w:rsidR="001E3D53">
        <w:rPr>
          <w:sz w:val="24"/>
          <w:lang w:val="bg-BG"/>
        </w:rPr>
        <w:t xml:space="preserve"> </w:t>
      </w:r>
      <w:r>
        <w:rPr>
          <w:sz w:val="24"/>
          <w:lang w:val="bg-BG"/>
        </w:rPr>
        <w:t xml:space="preserve">Благоевград, ул. „Цар Борис </w:t>
      </w:r>
      <w:r>
        <w:rPr>
          <w:sz w:val="24"/>
        </w:rPr>
        <w:t>III</w:t>
      </w:r>
      <w:r w:rsidRPr="002F637B">
        <w:rPr>
          <w:sz w:val="24"/>
          <w:lang w:val="bg-BG"/>
        </w:rPr>
        <w:t xml:space="preserve">” </w:t>
      </w:r>
      <w:r>
        <w:rPr>
          <w:sz w:val="24"/>
          <w:lang w:val="bg-BG"/>
        </w:rPr>
        <w:t>№160 за независим кандидат за кмет на община Якоруда, обл.</w:t>
      </w:r>
      <w:r w:rsidR="001E3D53">
        <w:rPr>
          <w:sz w:val="24"/>
          <w:lang w:val="bg-BG"/>
        </w:rPr>
        <w:t xml:space="preserve"> </w:t>
      </w:r>
      <w:r>
        <w:rPr>
          <w:sz w:val="24"/>
          <w:lang w:val="bg-BG"/>
        </w:rPr>
        <w:t>Благоевград на 29 октомври 2023 г.</w:t>
      </w:r>
    </w:p>
    <w:p w14:paraId="00E7368B" w14:textId="36565B1D" w:rsidR="004923A6" w:rsidRPr="002F637B" w:rsidRDefault="004923A6" w:rsidP="004923A6">
      <w:pPr>
        <w:spacing w:line="276" w:lineRule="auto"/>
        <w:ind w:firstLine="720"/>
        <w:jc w:val="both"/>
        <w:rPr>
          <w:sz w:val="24"/>
          <w:lang w:val="bg-BG"/>
        </w:rPr>
      </w:pPr>
      <w:r w:rsidRPr="002F637B">
        <w:rPr>
          <w:sz w:val="24"/>
          <w:lang w:val="bg-BG"/>
        </w:rPr>
        <w:t xml:space="preserve">Заявлението е заведено под № 2 на 16.09.2023г. в регистъра на ОИК </w:t>
      </w:r>
      <w:r>
        <w:rPr>
          <w:sz w:val="24"/>
          <w:lang w:val="bg-BG"/>
        </w:rPr>
        <w:t>Якоруда</w:t>
      </w:r>
      <w:r w:rsidRPr="002F637B">
        <w:rPr>
          <w:sz w:val="24"/>
          <w:lang w:val="bg-BG"/>
        </w:rPr>
        <w:t xml:space="preserve"> за инициативните комитети за издигане кандидатурата на независим кандидат в изборите за общински съветници и кметове на 29 октомври 2023</w:t>
      </w:r>
      <w:r w:rsidR="001E3D53">
        <w:rPr>
          <w:sz w:val="24"/>
          <w:lang w:val="bg-BG"/>
        </w:rPr>
        <w:t xml:space="preserve"> </w:t>
      </w:r>
      <w:r w:rsidRPr="002F637B">
        <w:rPr>
          <w:sz w:val="24"/>
          <w:lang w:val="bg-BG"/>
        </w:rPr>
        <w:t>г.</w:t>
      </w:r>
    </w:p>
    <w:p w14:paraId="412420E1" w14:textId="77777777" w:rsidR="004923A6" w:rsidRPr="002F637B" w:rsidRDefault="004923A6" w:rsidP="004923A6">
      <w:pPr>
        <w:spacing w:line="276" w:lineRule="auto"/>
        <w:ind w:firstLine="720"/>
        <w:jc w:val="both"/>
        <w:rPr>
          <w:sz w:val="24"/>
          <w:lang w:val="bg-BG"/>
        </w:rPr>
      </w:pPr>
    </w:p>
    <w:p w14:paraId="220E1BED" w14:textId="77777777" w:rsidR="004923A6" w:rsidRPr="002F637B" w:rsidRDefault="004923A6" w:rsidP="004923A6">
      <w:pPr>
        <w:spacing w:line="276" w:lineRule="auto"/>
        <w:ind w:firstLine="720"/>
        <w:jc w:val="both"/>
        <w:rPr>
          <w:sz w:val="24"/>
          <w:lang w:val="bg-BG"/>
        </w:rPr>
      </w:pPr>
    </w:p>
    <w:p w14:paraId="12521D48" w14:textId="77777777" w:rsidR="004923A6" w:rsidRPr="002F637B" w:rsidRDefault="004923A6" w:rsidP="004923A6">
      <w:pPr>
        <w:spacing w:line="276" w:lineRule="auto"/>
        <w:ind w:firstLine="720"/>
        <w:jc w:val="both"/>
        <w:rPr>
          <w:sz w:val="24"/>
          <w:lang w:val="bg-BG"/>
        </w:rPr>
      </w:pPr>
      <w:r w:rsidRPr="002F637B">
        <w:rPr>
          <w:sz w:val="24"/>
          <w:lang w:val="bg-BG"/>
        </w:rPr>
        <w:t xml:space="preserve">Към заявлението са приложени : </w:t>
      </w:r>
    </w:p>
    <w:p w14:paraId="7339FFE3" w14:textId="29F22C65" w:rsidR="004923A6" w:rsidRPr="000C0D2C" w:rsidRDefault="004923A6" w:rsidP="004923A6">
      <w:pPr>
        <w:spacing w:line="276" w:lineRule="auto"/>
        <w:ind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>Решение №</w:t>
      </w:r>
      <w:r w:rsidR="001A1416">
        <w:rPr>
          <w:sz w:val="24"/>
          <w:lang w:val="bg-BG"/>
        </w:rPr>
        <w:t>1 от 12</w:t>
      </w:r>
      <w:r>
        <w:rPr>
          <w:sz w:val="24"/>
          <w:lang w:val="bg-BG"/>
        </w:rPr>
        <w:t>.09.2023 г. за създаване на инициативен комитет за издигане на незави</w:t>
      </w:r>
      <w:r w:rsidR="001A1416">
        <w:rPr>
          <w:sz w:val="24"/>
          <w:lang w:val="bg-BG"/>
        </w:rPr>
        <w:t>сим кандидат за кмет на община Якоруда</w:t>
      </w:r>
      <w:r>
        <w:rPr>
          <w:sz w:val="24"/>
          <w:lang w:val="bg-BG"/>
        </w:rPr>
        <w:t>;</w:t>
      </w:r>
      <w:r w:rsidR="001A1416">
        <w:rPr>
          <w:sz w:val="24"/>
          <w:lang w:val="bg-BG"/>
        </w:rPr>
        <w:t xml:space="preserve"> </w:t>
      </w:r>
      <w:r>
        <w:rPr>
          <w:sz w:val="24"/>
          <w:lang w:val="bg-BG"/>
        </w:rPr>
        <w:t>Решение №2 от 12.09.2023 г. за определяне на лицето</w:t>
      </w:r>
      <w:r w:rsidR="001E3D53">
        <w:rPr>
          <w:sz w:val="24"/>
          <w:lang w:val="bg-BG"/>
        </w:rPr>
        <w:t>,</w:t>
      </w:r>
      <w:r>
        <w:rPr>
          <w:sz w:val="24"/>
          <w:lang w:val="bg-BG"/>
        </w:rPr>
        <w:t xml:space="preserve"> което да го представлява; Нотариално заверени образци от подписите на лицата, участващи в инициативния комитет</w:t>
      </w:r>
      <w:r w:rsidR="001A1416">
        <w:rPr>
          <w:sz w:val="24"/>
          <w:lang w:val="bg-BG"/>
        </w:rPr>
        <w:t xml:space="preserve"> 3 (три) броя</w:t>
      </w:r>
      <w:r>
        <w:rPr>
          <w:sz w:val="24"/>
          <w:lang w:val="bg-BG"/>
        </w:rPr>
        <w:t>; Декларация по образец съгласно чл.153, ал.4 , т. 3  и т. 4 – 3 (три) броя; Удостоверение за банкова сметка на лицето, представляващо инициативния комитет; Решение №3 от 12.09.2023 г. за определяне на лицето, което ще отговаря за приходите, разходите и счетоводната отчетност на инициативния комитет.</w:t>
      </w:r>
    </w:p>
    <w:p w14:paraId="131A922A" w14:textId="77777777" w:rsidR="004923A6" w:rsidRPr="002F637B" w:rsidRDefault="004923A6" w:rsidP="004923A6">
      <w:pPr>
        <w:spacing w:line="276" w:lineRule="auto"/>
        <w:ind w:firstLine="720"/>
        <w:jc w:val="both"/>
        <w:rPr>
          <w:sz w:val="24"/>
          <w:lang w:val="bg-BG"/>
        </w:rPr>
      </w:pPr>
      <w:r w:rsidRPr="002F637B">
        <w:rPr>
          <w:sz w:val="24"/>
          <w:lang w:val="bg-BG"/>
        </w:rPr>
        <w:t>След проведените обсъждания, разисквания и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4923A6" w14:paraId="57214B24" w14:textId="77777777" w:rsidTr="00CC5FF5">
        <w:tc>
          <w:tcPr>
            <w:tcW w:w="540" w:type="dxa"/>
          </w:tcPr>
          <w:p w14:paraId="7D6621E8" w14:textId="77777777" w:rsidR="004923A6" w:rsidRPr="002F4271" w:rsidRDefault="004923A6" w:rsidP="00CC5FF5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6837" w:type="dxa"/>
          </w:tcPr>
          <w:p w14:paraId="522FBA84" w14:textId="77777777" w:rsidR="004923A6" w:rsidRPr="002F4271" w:rsidRDefault="004923A6" w:rsidP="00CC5FF5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14:paraId="0C132FE6" w14:textId="77777777" w:rsidR="004923A6" w:rsidRPr="002F4271" w:rsidRDefault="004923A6" w:rsidP="00CC5FF5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4923A6" w14:paraId="2F6064CE" w14:textId="77777777" w:rsidTr="00CC5FF5">
        <w:tc>
          <w:tcPr>
            <w:tcW w:w="540" w:type="dxa"/>
          </w:tcPr>
          <w:p w14:paraId="334C93F2" w14:textId="77777777" w:rsidR="004923A6" w:rsidRDefault="004923A6" w:rsidP="00CC5FF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14:paraId="1BD48C06" w14:textId="77777777" w:rsidR="004923A6" w:rsidRDefault="004923A6" w:rsidP="00CC5FF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14:paraId="440C853E" w14:textId="77777777" w:rsidR="004923A6" w:rsidRDefault="004923A6" w:rsidP="00CC5FF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923A6" w14:paraId="76929E26" w14:textId="77777777" w:rsidTr="00CC5FF5">
        <w:tc>
          <w:tcPr>
            <w:tcW w:w="540" w:type="dxa"/>
          </w:tcPr>
          <w:p w14:paraId="2007FF0A" w14:textId="77777777" w:rsidR="004923A6" w:rsidRDefault="004923A6" w:rsidP="00CC5FF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14:paraId="6DCFF20E" w14:textId="77777777" w:rsidR="004923A6" w:rsidRDefault="004923A6" w:rsidP="00CC5FF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14:paraId="5D85F19B" w14:textId="77777777" w:rsidR="004923A6" w:rsidRDefault="004923A6" w:rsidP="00CC5FF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923A6" w14:paraId="080E35B1" w14:textId="77777777" w:rsidTr="00CC5FF5">
        <w:tc>
          <w:tcPr>
            <w:tcW w:w="540" w:type="dxa"/>
          </w:tcPr>
          <w:p w14:paraId="71CA05A6" w14:textId="77777777" w:rsidR="004923A6" w:rsidRDefault="004923A6" w:rsidP="00CC5FF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14:paraId="6E47963B" w14:textId="77777777" w:rsidR="004923A6" w:rsidRDefault="004923A6" w:rsidP="00CC5FF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14:paraId="4B5B490C" w14:textId="77777777" w:rsidR="004923A6" w:rsidRDefault="004923A6" w:rsidP="00CC5FF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923A6" w14:paraId="4F1CDFFE" w14:textId="77777777" w:rsidTr="00CC5FF5">
        <w:tc>
          <w:tcPr>
            <w:tcW w:w="540" w:type="dxa"/>
          </w:tcPr>
          <w:p w14:paraId="242E8318" w14:textId="77777777" w:rsidR="004923A6" w:rsidRDefault="004923A6" w:rsidP="00CC5FF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14:paraId="2768079D" w14:textId="77777777" w:rsidR="004923A6" w:rsidRDefault="004923A6" w:rsidP="00CC5FF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14:paraId="5CF8C7FB" w14:textId="77777777" w:rsidR="004923A6" w:rsidRDefault="004923A6" w:rsidP="00CC5FF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923A6" w14:paraId="77EFA331" w14:textId="77777777" w:rsidTr="00CC5FF5">
        <w:tc>
          <w:tcPr>
            <w:tcW w:w="540" w:type="dxa"/>
          </w:tcPr>
          <w:p w14:paraId="21C9FE20" w14:textId="77777777" w:rsidR="004923A6" w:rsidRDefault="004923A6" w:rsidP="00CC5FF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14:paraId="5D26C5D9" w14:textId="77777777" w:rsidR="004923A6" w:rsidRDefault="004923A6" w:rsidP="00CC5FF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14:paraId="338106D3" w14:textId="77777777" w:rsidR="004923A6" w:rsidRDefault="004923A6" w:rsidP="00CC5FF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923A6" w14:paraId="0E9FBD1D" w14:textId="77777777" w:rsidTr="00CC5FF5">
        <w:tc>
          <w:tcPr>
            <w:tcW w:w="540" w:type="dxa"/>
          </w:tcPr>
          <w:p w14:paraId="3F548723" w14:textId="77777777" w:rsidR="004923A6" w:rsidRDefault="004923A6" w:rsidP="00CC5FF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14:paraId="28D118C4" w14:textId="77777777" w:rsidR="004923A6" w:rsidRDefault="004923A6" w:rsidP="00CC5FF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14:paraId="78AFE2E1" w14:textId="77777777" w:rsidR="004923A6" w:rsidRDefault="004923A6" w:rsidP="00CC5FF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923A6" w14:paraId="7D891B12" w14:textId="77777777" w:rsidTr="00CC5FF5">
        <w:tc>
          <w:tcPr>
            <w:tcW w:w="540" w:type="dxa"/>
          </w:tcPr>
          <w:p w14:paraId="2126C041" w14:textId="77777777" w:rsidR="004923A6" w:rsidRDefault="004923A6" w:rsidP="00CC5FF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14:paraId="66AA325C" w14:textId="77777777" w:rsidR="004923A6" w:rsidRDefault="004923A6" w:rsidP="00CC5FF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14:paraId="2A5AEED5" w14:textId="77777777" w:rsidR="004923A6" w:rsidRDefault="004923A6" w:rsidP="00CC5FF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923A6" w14:paraId="69EEB001" w14:textId="77777777" w:rsidTr="00CC5FF5">
        <w:tc>
          <w:tcPr>
            <w:tcW w:w="540" w:type="dxa"/>
          </w:tcPr>
          <w:p w14:paraId="0FE07C80" w14:textId="77777777" w:rsidR="004923A6" w:rsidRDefault="004923A6" w:rsidP="00CC5FF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14:paraId="3214F0D3" w14:textId="77777777" w:rsidR="004923A6" w:rsidRDefault="004923A6" w:rsidP="00CC5FF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14:paraId="68679C93" w14:textId="77777777" w:rsidR="004923A6" w:rsidRDefault="004923A6" w:rsidP="00CC5FF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923A6" w14:paraId="312FEB88" w14:textId="77777777" w:rsidTr="00CC5FF5">
        <w:tc>
          <w:tcPr>
            <w:tcW w:w="540" w:type="dxa"/>
          </w:tcPr>
          <w:p w14:paraId="04E31931" w14:textId="77777777" w:rsidR="004923A6" w:rsidRDefault="004923A6" w:rsidP="00CC5FF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14:paraId="174A25D3" w14:textId="77777777" w:rsidR="004923A6" w:rsidRDefault="004923A6" w:rsidP="00CC5FF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14:paraId="1299CBE6" w14:textId="77777777" w:rsidR="004923A6" w:rsidRDefault="004923A6" w:rsidP="00CC5FF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923A6" w14:paraId="192C6A9D" w14:textId="77777777" w:rsidTr="00CC5FF5">
        <w:tc>
          <w:tcPr>
            <w:tcW w:w="540" w:type="dxa"/>
          </w:tcPr>
          <w:p w14:paraId="166B83FF" w14:textId="77777777" w:rsidR="004923A6" w:rsidRDefault="004923A6" w:rsidP="00CC5FF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14:paraId="35B37AF8" w14:textId="77777777" w:rsidR="004923A6" w:rsidRDefault="004923A6" w:rsidP="00CC5FF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14:paraId="418151D0" w14:textId="77777777" w:rsidR="004923A6" w:rsidRDefault="004923A6" w:rsidP="00CC5FF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4923A6" w14:paraId="06ADA76A" w14:textId="77777777" w:rsidTr="00CC5FF5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14:paraId="5802B88A" w14:textId="77777777" w:rsidR="004923A6" w:rsidRPr="007A35C8" w:rsidRDefault="004923A6" w:rsidP="00CC5FF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14:paraId="7B6E661D" w14:textId="77777777" w:rsidR="004923A6" w:rsidRDefault="004923A6" w:rsidP="00CC5FF5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14:paraId="55505A86" w14:textId="77777777" w:rsidR="004923A6" w:rsidRDefault="004923A6" w:rsidP="00CC5FF5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14:paraId="4EFC5417" w14:textId="77777777" w:rsidR="004923A6" w:rsidRPr="004428DA" w:rsidRDefault="004923A6" w:rsidP="004923A6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14:paraId="4132D43E" w14:textId="77777777" w:rsidR="004923A6" w:rsidRPr="004428DA" w:rsidRDefault="004923A6" w:rsidP="004923A6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14:paraId="560518DA" w14:textId="77777777" w:rsidR="004923A6" w:rsidRDefault="004923A6" w:rsidP="004923A6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14:paraId="1C97443B" w14:textId="77777777" w:rsidR="004923A6" w:rsidRDefault="004923A6" w:rsidP="004923A6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14:paraId="72214786" w14:textId="77777777" w:rsidR="004923A6" w:rsidRDefault="004923A6" w:rsidP="004923A6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14:paraId="01C1D373" w14:textId="77777777" w:rsidR="004923A6" w:rsidRDefault="004923A6" w:rsidP="004923A6">
      <w:pPr>
        <w:spacing w:line="276" w:lineRule="auto"/>
        <w:jc w:val="both"/>
        <w:rPr>
          <w:sz w:val="24"/>
          <w:szCs w:val="24"/>
          <w:lang w:val="bg-BG"/>
        </w:rPr>
      </w:pPr>
    </w:p>
    <w:p w14:paraId="03D98852" w14:textId="77777777" w:rsidR="004923A6" w:rsidRDefault="004923A6" w:rsidP="004923A6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14:paraId="4B4F6557" w14:textId="77777777" w:rsidR="004923A6" w:rsidRDefault="004923A6" w:rsidP="004923A6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14:paraId="3FEFAA3D" w14:textId="77777777" w:rsidR="004923A6" w:rsidRDefault="001A1416" w:rsidP="004923A6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25</w:t>
      </w:r>
      <w:r w:rsidR="004923A6">
        <w:rPr>
          <w:b/>
          <w:sz w:val="24"/>
          <w:szCs w:val="24"/>
          <w:lang w:val="bg-BG"/>
        </w:rPr>
        <w:t>-МИ</w:t>
      </w:r>
    </w:p>
    <w:p w14:paraId="6862C970" w14:textId="77777777" w:rsidR="004923A6" w:rsidRDefault="004923A6" w:rsidP="004923A6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16.09.2023 г.</w:t>
      </w:r>
    </w:p>
    <w:p w14:paraId="30D6C161" w14:textId="4A9DF5C2" w:rsidR="004923A6" w:rsidRPr="00D17106" w:rsidRDefault="004923A6" w:rsidP="004923A6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ТНОСНО:</w:t>
      </w:r>
      <w:r w:rsidRPr="009A3AA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Регистрация на инициативен комитет за издигане на независим кандидат </w:t>
      </w:r>
      <w:r w:rsidR="001A1416">
        <w:rPr>
          <w:sz w:val="24"/>
          <w:szCs w:val="24"/>
          <w:lang w:val="bg-BG"/>
        </w:rPr>
        <w:t xml:space="preserve">Марио Рашков Асьов </w:t>
      </w:r>
      <w:r>
        <w:rPr>
          <w:sz w:val="24"/>
          <w:szCs w:val="24"/>
          <w:lang w:val="bg-BG"/>
        </w:rPr>
        <w:t>за кмет на</w:t>
      </w:r>
      <w:r w:rsidR="001A1416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община Якоруда, обл.</w:t>
      </w:r>
      <w:r w:rsidR="001E3D53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Благоевград на 29 октомври 2023 г.</w:t>
      </w:r>
    </w:p>
    <w:p w14:paraId="39C56B19" w14:textId="77777777" w:rsidR="004923A6" w:rsidRDefault="004923A6" w:rsidP="004923A6">
      <w:pPr>
        <w:spacing w:line="276" w:lineRule="auto"/>
        <w:ind w:firstLine="720"/>
        <w:jc w:val="both"/>
        <w:rPr>
          <w:sz w:val="24"/>
          <w:lang w:val="bg-BG"/>
        </w:rPr>
      </w:pPr>
      <w:r w:rsidRPr="002F637B">
        <w:rPr>
          <w:sz w:val="24"/>
          <w:lang w:val="bg-BG"/>
        </w:rPr>
        <w:t>Налице са изискванията на чл. 153 от Изборния кодекс и решение № 2121- МИ/29.08.2023г. на ЦИК за регистрация на инициативни комитети в ОИК за участие в изборите за общински съветници и за кметове на 29 октомври 2023</w:t>
      </w:r>
      <w:r>
        <w:rPr>
          <w:sz w:val="24"/>
          <w:lang w:val="bg-BG"/>
        </w:rPr>
        <w:t xml:space="preserve"> </w:t>
      </w:r>
      <w:r w:rsidRPr="002F637B">
        <w:rPr>
          <w:sz w:val="24"/>
          <w:lang w:val="bg-BG"/>
        </w:rPr>
        <w:t>г</w:t>
      </w:r>
      <w:r>
        <w:rPr>
          <w:sz w:val="24"/>
          <w:lang w:val="bg-BG"/>
        </w:rPr>
        <w:t>.</w:t>
      </w:r>
    </w:p>
    <w:p w14:paraId="65AA7526" w14:textId="77777777" w:rsidR="004923A6" w:rsidRDefault="004923A6" w:rsidP="004923A6">
      <w:pPr>
        <w:spacing w:line="276" w:lineRule="auto"/>
        <w:ind w:firstLine="720"/>
        <w:jc w:val="both"/>
        <w:rPr>
          <w:sz w:val="24"/>
          <w:lang w:val="bg-BG"/>
        </w:rPr>
      </w:pPr>
      <w:r w:rsidRPr="002F637B">
        <w:rPr>
          <w:sz w:val="24"/>
          <w:lang w:val="bg-BG"/>
        </w:rPr>
        <w:t xml:space="preserve">Предвид гореизложеното и на основание чл. 87 ал. 1, т.13 и чл. 153 от Изборния кодекс, Общинска избирателна комисия </w:t>
      </w:r>
      <w:r>
        <w:rPr>
          <w:sz w:val="24"/>
          <w:lang w:val="bg-BG"/>
        </w:rPr>
        <w:t>Якоруда</w:t>
      </w:r>
    </w:p>
    <w:p w14:paraId="575D0F31" w14:textId="77777777" w:rsidR="001A1416" w:rsidRPr="002F637B" w:rsidRDefault="001A1416" w:rsidP="004923A6">
      <w:pPr>
        <w:spacing w:line="276" w:lineRule="auto"/>
        <w:jc w:val="center"/>
        <w:rPr>
          <w:b/>
          <w:lang w:val="bg-BG"/>
        </w:rPr>
      </w:pPr>
    </w:p>
    <w:p w14:paraId="281CA338" w14:textId="77777777" w:rsidR="001A1416" w:rsidRPr="002F637B" w:rsidRDefault="001A1416" w:rsidP="004923A6">
      <w:pPr>
        <w:spacing w:line="276" w:lineRule="auto"/>
        <w:jc w:val="center"/>
        <w:rPr>
          <w:b/>
          <w:lang w:val="bg-BG"/>
        </w:rPr>
      </w:pPr>
    </w:p>
    <w:p w14:paraId="6DAE5BB4" w14:textId="77777777" w:rsidR="004923A6" w:rsidRPr="001E3D53" w:rsidRDefault="004923A6" w:rsidP="004923A6">
      <w:pPr>
        <w:spacing w:line="276" w:lineRule="auto"/>
        <w:jc w:val="center"/>
        <w:rPr>
          <w:b/>
          <w:sz w:val="24"/>
          <w:szCs w:val="24"/>
          <w:lang w:val="bg-BG"/>
        </w:rPr>
      </w:pPr>
      <w:r w:rsidRPr="001E3D53">
        <w:rPr>
          <w:b/>
          <w:sz w:val="24"/>
          <w:szCs w:val="24"/>
          <w:lang w:val="bg-BG"/>
        </w:rPr>
        <w:t>Р Е Ш И:</w:t>
      </w:r>
    </w:p>
    <w:p w14:paraId="550109B7" w14:textId="77777777" w:rsidR="004923A6" w:rsidRPr="002F637B" w:rsidRDefault="004923A6" w:rsidP="004923A6">
      <w:pPr>
        <w:spacing w:line="276" w:lineRule="auto"/>
        <w:jc w:val="both"/>
        <w:rPr>
          <w:sz w:val="24"/>
          <w:lang w:val="bg-BG"/>
        </w:rPr>
      </w:pPr>
      <w:r w:rsidRPr="002F637B">
        <w:rPr>
          <w:b/>
          <w:sz w:val="24"/>
          <w:lang w:val="bg-BG"/>
        </w:rPr>
        <w:t xml:space="preserve">РЕГИСТРИРА </w:t>
      </w:r>
      <w:r w:rsidRPr="002F637B">
        <w:rPr>
          <w:sz w:val="24"/>
          <w:lang w:val="bg-BG"/>
        </w:rPr>
        <w:t>инициативен комитет в състав:</w:t>
      </w:r>
    </w:p>
    <w:p w14:paraId="23DE9F1A" w14:textId="62BA80FD" w:rsidR="001A1416" w:rsidRDefault="001A1416" w:rsidP="004923A6">
      <w:pPr>
        <w:spacing w:line="276" w:lineRule="auto"/>
        <w:ind w:left="360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1. </w:t>
      </w:r>
      <w:r w:rsidRPr="001A1416">
        <w:rPr>
          <w:b/>
          <w:sz w:val="24"/>
          <w:lang w:val="bg-BG"/>
        </w:rPr>
        <w:t>Кирил Николаев Стефанов</w:t>
      </w:r>
      <w:r>
        <w:rPr>
          <w:sz w:val="24"/>
          <w:lang w:val="bg-BG"/>
        </w:rPr>
        <w:t xml:space="preserve"> с ЕГН:**********, с постоянен адрес: гр.</w:t>
      </w:r>
      <w:r w:rsidR="001E3D53">
        <w:rPr>
          <w:sz w:val="24"/>
          <w:lang w:val="bg-BG"/>
        </w:rPr>
        <w:t xml:space="preserve"> </w:t>
      </w:r>
      <w:r>
        <w:rPr>
          <w:sz w:val="24"/>
          <w:lang w:val="bg-BG"/>
        </w:rPr>
        <w:t>Якоруда, общ. Якоруда, обл.</w:t>
      </w:r>
      <w:r w:rsidR="001E3D53">
        <w:rPr>
          <w:sz w:val="24"/>
          <w:lang w:val="bg-BG"/>
        </w:rPr>
        <w:t xml:space="preserve"> </w:t>
      </w:r>
      <w:r>
        <w:rPr>
          <w:sz w:val="24"/>
          <w:lang w:val="bg-BG"/>
        </w:rPr>
        <w:t>Благоевград, ул. „Места“ №18,</w:t>
      </w:r>
    </w:p>
    <w:p w14:paraId="2E8A7852" w14:textId="3CAE5513" w:rsidR="001A1416" w:rsidRDefault="001A1416" w:rsidP="004923A6">
      <w:pPr>
        <w:spacing w:line="276" w:lineRule="auto"/>
        <w:ind w:left="360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2. </w:t>
      </w:r>
      <w:r w:rsidRPr="001A1416">
        <w:rPr>
          <w:b/>
          <w:sz w:val="24"/>
          <w:lang w:val="bg-BG"/>
        </w:rPr>
        <w:t>Христо Йорданов Тодев</w:t>
      </w:r>
      <w:r>
        <w:rPr>
          <w:sz w:val="24"/>
          <w:lang w:val="bg-BG"/>
        </w:rPr>
        <w:t xml:space="preserve"> с ЕГН:**********, с постоянен адрес: гр.Якоруда, общ.</w:t>
      </w:r>
      <w:r w:rsidR="001E3D53">
        <w:rPr>
          <w:sz w:val="24"/>
          <w:lang w:val="bg-BG"/>
        </w:rPr>
        <w:t xml:space="preserve"> </w:t>
      </w:r>
      <w:r>
        <w:rPr>
          <w:sz w:val="24"/>
          <w:lang w:val="bg-BG"/>
        </w:rPr>
        <w:t>Якоруда, обл.</w:t>
      </w:r>
      <w:r w:rsidR="001E3D53">
        <w:rPr>
          <w:sz w:val="24"/>
          <w:lang w:val="bg-BG"/>
        </w:rPr>
        <w:t xml:space="preserve"> </w:t>
      </w:r>
      <w:r>
        <w:rPr>
          <w:sz w:val="24"/>
          <w:lang w:val="bg-BG"/>
        </w:rPr>
        <w:t xml:space="preserve">Благоевград, ул. „Богдан войвода“ №6, </w:t>
      </w:r>
    </w:p>
    <w:p w14:paraId="1136AD65" w14:textId="0888F619" w:rsidR="001A1416" w:rsidRDefault="001A1416" w:rsidP="004923A6">
      <w:pPr>
        <w:spacing w:line="276" w:lineRule="auto"/>
        <w:ind w:left="360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3. </w:t>
      </w:r>
      <w:r w:rsidRPr="001A1416">
        <w:rPr>
          <w:b/>
          <w:sz w:val="24"/>
          <w:lang w:val="bg-BG"/>
        </w:rPr>
        <w:t>Дормиш Салих Еланчев</w:t>
      </w:r>
      <w:r>
        <w:rPr>
          <w:sz w:val="24"/>
          <w:lang w:val="bg-BG"/>
        </w:rPr>
        <w:t xml:space="preserve"> с ЕГН:**********, с постоянен адрес: гр.</w:t>
      </w:r>
      <w:r w:rsidR="001E3D53">
        <w:rPr>
          <w:sz w:val="24"/>
          <w:lang w:val="bg-BG"/>
        </w:rPr>
        <w:t xml:space="preserve"> </w:t>
      </w:r>
      <w:r>
        <w:rPr>
          <w:sz w:val="24"/>
          <w:lang w:val="bg-BG"/>
        </w:rPr>
        <w:t>Якоруда, общ. Якоруда, обл.</w:t>
      </w:r>
      <w:r w:rsidR="001E3D53">
        <w:rPr>
          <w:sz w:val="24"/>
          <w:lang w:val="bg-BG"/>
        </w:rPr>
        <w:t xml:space="preserve"> </w:t>
      </w:r>
      <w:r>
        <w:rPr>
          <w:sz w:val="24"/>
          <w:lang w:val="bg-BG"/>
        </w:rPr>
        <w:t>Благоевград, ул. „Гоце Делчев“ №20</w:t>
      </w:r>
    </w:p>
    <w:p w14:paraId="79A6B9BB" w14:textId="77777777" w:rsidR="001A1416" w:rsidRDefault="001A1416" w:rsidP="004923A6">
      <w:pPr>
        <w:spacing w:line="276" w:lineRule="auto"/>
        <w:ind w:left="360"/>
        <w:jc w:val="both"/>
        <w:rPr>
          <w:sz w:val="24"/>
          <w:lang w:val="bg-BG"/>
        </w:rPr>
      </w:pPr>
    </w:p>
    <w:p w14:paraId="0C302410" w14:textId="2843C445" w:rsidR="004923A6" w:rsidRDefault="004923A6" w:rsidP="004923A6">
      <w:pPr>
        <w:spacing w:line="276" w:lineRule="auto"/>
        <w:ind w:left="360"/>
        <w:jc w:val="both"/>
        <w:rPr>
          <w:sz w:val="24"/>
          <w:lang w:val="bg-BG"/>
        </w:rPr>
      </w:pPr>
      <w:r w:rsidRPr="00D17106">
        <w:rPr>
          <w:sz w:val="24"/>
          <w:lang w:val="bg-BG"/>
        </w:rPr>
        <w:t>З</w:t>
      </w:r>
      <w:r>
        <w:rPr>
          <w:sz w:val="24"/>
          <w:lang w:val="bg-BG"/>
        </w:rPr>
        <w:t xml:space="preserve">а издигане на </w:t>
      </w:r>
      <w:r w:rsidR="001A1416">
        <w:rPr>
          <w:b/>
          <w:sz w:val="24"/>
          <w:lang w:val="bg-BG"/>
        </w:rPr>
        <w:t>Марио Рашков Асьов</w:t>
      </w:r>
      <w:r>
        <w:rPr>
          <w:sz w:val="24"/>
          <w:lang w:val="bg-BG"/>
        </w:rPr>
        <w:t xml:space="preserve"> с ЕГН:**********,</w:t>
      </w:r>
      <w:r w:rsidRPr="009A3AA9">
        <w:rPr>
          <w:sz w:val="24"/>
          <w:lang w:val="bg-BG"/>
        </w:rPr>
        <w:t xml:space="preserve"> </w:t>
      </w:r>
      <w:r>
        <w:rPr>
          <w:sz w:val="24"/>
          <w:lang w:val="bg-BG"/>
        </w:rPr>
        <w:t>с постоянен адрес:</w:t>
      </w:r>
      <w:r w:rsidR="001A1416">
        <w:rPr>
          <w:sz w:val="24"/>
          <w:lang w:val="bg-BG"/>
        </w:rPr>
        <w:t xml:space="preserve"> гр.</w:t>
      </w:r>
      <w:r w:rsidR="001E3D53">
        <w:rPr>
          <w:sz w:val="24"/>
          <w:lang w:val="bg-BG"/>
        </w:rPr>
        <w:t xml:space="preserve"> </w:t>
      </w:r>
      <w:r w:rsidR="001A1416">
        <w:rPr>
          <w:sz w:val="24"/>
          <w:lang w:val="bg-BG"/>
        </w:rPr>
        <w:t xml:space="preserve">Якоруда, </w:t>
      </w:r>
      <w:r>
        <w:rPr>
          <w:sz w:val="24"/>
          <w:lang w:val="bg-BG"/>
        </w:rPr>
        <w:t>общ. Якоруда, обл.</w:t>
      </w:r>
      <w:r w:rsidR="001E3D53">
        <w:rPr>
          <w:sz w:val="24"/>
          <w:lang w:val="bg-BG"/>
        </w:rPr>
        <w:t xml:space="preserve"> </w:t>
      </w:r>
      <w:r>
        <w:rPr>
          <w:sz w:val="24"/>
          <w:lang w:val="bg-BG"/>
        </w:rPr>
        <w:t>Благоевград,</w:t>
      </w:r>
      <w:r w:rsidR="001A1416">
        <w:rPr>
          <w:sz w:val="24"/>
          <w:lang w:val="bg-BG"/>
        </w:rPr>
        <w:t xml:space="preserve"> ул.</w:t>
      </w:r>
      <w:r w:rsidR="001A1416" w:rsidRPr="002F637B">
        <w:rPr>
          <w:sz w:val="24"/>
          <w:lang w:val="bg-BG"/>
        </w:rPr>
        <w:t xml:space="preserve"> “</w:t>
      </w:r>
      <w:r w:rsidR="001A1416">
        <w:rPr>
          <w:sz w:val="24"/>
          <w:lang w:val="bg-BG"/>
        </w:rPr>
        <w:t xml:space="preserve">Цар Борис </w:t>
      </w:r>
      <w:r w:rsidR="001A1416">
        <w:rPr>
          <w:sz w:val="24"/>
        </w:rPr>
        <w:t>III</w:t>
      </w:r>
      <w:r w:rsidR="001A1416" w:rsidRPr="002F637B">
        <w:rPr>
          <w:sz w:val="24"/>
          <w:lang w:val="bg-BG"/>
        </w:rPr>
        <w:t xml:space="preserve">” </w:t>
      </w:r>
      <w:r w:rsidR="001A1416">
        <w:rPr>
          <w:sz w:val="24"/>
          <w:lang w:val="bg-BG"/>
        </w:rPr>
        <w:t>№160</w:t>
      </w:r>
      <w:r>
        <w:rPr>
          <w:sz w:val="24"/>
          <w:lang w:val="bg-BG"/>
        </w:rPr>
        <w:t xml:space="preserve"> за независим кандидат </w:t>
      </w:r>
      <w:r w:rsidR="001A1416">
        <w:rPr>
          <w:sz w:val="24"/>
          <w:lang w:val="bg-BG"/>
        </w:rPr>
        <w:t>за кмет  на община</w:t>
      </w:r>
      <w:r>
        <w:rPr>
          <w:sz w:val="24"/>
          <w:lang w:val="bg-BG"/>
        </w:rPr>
        <w:t xml:space="preserve"> Якоруда, обл.</w:t>
      </w:r>
      <w:r w:rsidR="001E3D53">
        <w:rPr>
          <w:sz w:val="24"/>
          <w:lang w:val="bg-BG"/>
        </w:rPr>
        <w:t xml:space="preserve"> </w:t>
      </w:r>
      <w:r>
        <w:rPr>
          <w:sz w:val="24"/>
          <w:lang w:val="bg-BG"/>
        </w:rPr>
        <w:t>Благоевград на 29 октомври 2023 г.</w:t>
      </w:r>
    </w:p>
    <w:p w14:paraId="2DE4274C" w14:textId="4ACD6115" w:rsidR="004923A6" w:rsidRDefault="004923A6" w:rsidP="004923A6">
      <w:pPr>
        <w:spacing w:line="276" w:lineRule="auto"/>
        <w:ind w:left="360"/>
        <w:jc w:val="both"/>
        <w:rPr>
          <w:sz w:val="24"/>
          <w:lang w:val="bg-BG"/>
        </w:rPr>
      </w:pPr>
      <w:r w:rsidRPr="002F637B">
        <w:rPr>
          <w:sz w:val="24"/>
          <w:lang w:val="bg-BG"/>
        </w:rPr>
        <w:t>Инициативният комитет се представлява от</w:t>
      </w:r>
      <w:r>
        <w:rPr>
          <w:sz w:val="24"/>
          <w:lang w:val="bg-BG"/>
        </w:rPr>
        <w:t xml:space="preserve"> </w:t>
      </w:r>
      <w:r w:rsidR="001A1416" w:rsidRPr="001E3D53">
        <w:rPr>
          <w:b/>
          <w:bCs/>
          <w:sz w:val="24"/>
          <w:lang w:val="bg-BG"/>
        </w:rPr>
        <w:t>Кирил Николаев Стефанов</w:t>
      </w:r>
      <w:r>
        <w:rPr>
          <w:sz w:val="24"/>
          <w:lang w:val="bg-BG"/>
        </w:rPr>
        <w:t xml:space="preserve"> </w:t>
      </w:r>
      <w:r w:rsidR="001E3D53">
        <w:rPr>
          <w:sz w:val="24"/>
          <w:lang w:val="bg-BG"/>
        </w:rPr>
        <w:t>.</w:t>
      </w:r>
    </w:p>
    <w:p w14:paraId="24C44BE7" w14:textId="77777777" w:rsidR="004923A6" w:rsidRDefault="004923A6" w:rsidP="004923A6">
      <w:pPr>
        <w:spacing w:line="276" w:lineRule="auto"/>
        <w:ind w:left="360"/>
        <w:jc w:val="both"/>
        <w:rPr>
          <w:sz w:val="24"/>
          <w:lang w:val="bg-BG"/>
        </w:rPr>
      </w:pPr>
    </w:p>
    <w:p w14:paraId="19A0A6BA" w14:textId="77777777" w:rsidR="004923A6" w:rsidRDefault="004923A6" w:rsidP="004923A6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7B593E">
        <w:rPr>
          <w:sz w:val="24"/>
          <w:szCs w:val="24"/>
          <w:lang w:val="bg-BG"/>
        </w:rPr>
        <w:t xml:space="preserve">Настоящото решение може да се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14:paraId="4328DDD3" w14:textId="77777777" w:rsidR="001A1416" w:rsidRDefault="001A1416" w:rsidP="001A1416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14:paraId="11D2C098" w14:textId="77777777" w:rsidR="001A1416" w:rsidRDefault="001A1416" w:rsidP="001A1416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ради изчерпване на дневния ред заседанието приключи в 17:00 ч.</w:t>
      </w:r>
    </w:p>
    <w:p w14:paraId="5D3351FF" w14:textId="77777777" w:rsidR="001A1416" w:rsidRPr="002F637B" w:rsidRDefault="001A1416" w:rsidP="001A1416">
      <w:pPr>
        <w:spacing w:line="276" w:lineRule="auto"/>
        <w:jc w:val="both"/>
        <w:rPr>
          <w:b/>
          <w:lang w:val="bg-BG"/>
        </w:rPr>
      </w:pPr>
    </w:p>
    <w:p w14:paraId="14DD881E" w14:textId="77777777" w:rsidR="001A1416" w:rsidRPr="002F637B" w:rsidRDefault="001A1416" w:rsidP="001A1416">
      <w:pPr>
        <w:spacing w:line="276" w:lineRule="auto"/>
        <w:jc w:val="both"/>
        <w:rPr>
          <w:sz w:val="24"/>
          <w:szCs w:val="24"/>
          <w:lang w:val="bg-BG"/>
        </w:rPr>
      </w:pPr>
      <w:r w:rsidRPr="002F637B">
        <w:rPr>
          <w:b/>
          <w:sz w:val="24"/>
          <w:szCs w:val="24"/>
          <w:lang w:val="bg-BG"/>
        </w:rPr>
        <w:t>ПРЕДСЕДАТЕЛ</w:t>
      </w:r>
      <w:r w:rsidRPr="002F637B">
        <w:rPr>
          <w:sz w:val="24"/>
          <w:szCs w:val="24"/>
          <w:lang w:val="bg-BG"/>
        </w:rPr>
        <w:t>: _____________________</w:t>
      </w:r>
    </w:p>
    <w:p w14:paraId="11BBB0A2" w14:textId="77777777" w:rsidR="001A1416" w:rsidRPr="000C36D7" w:rsidRDefault="001A1416" w:rsidP="001A1416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                 </w:t>
      </w:r>
      <w:r w:rsidRPr="002F637B">
        <w:rPr>
          <w:sz w:val="24"/>
          <w:szCs w:val="24"/>
          <w:lang w:val="bg-BG"/>
        </w:rPr>
        <w:t xml:space="preserve"> / </w:t>
      </w:r>
      <w:r w:rsidRPr="000C36D7">
        <w:rPr>
          <w:sz w:val="24"/>
          <w:szCs w:val="24"/>
          <w:lang w:val="bg-BG"/>
        </w:rPr>
        <w:t>Ана Парцова</w:t>
      </w:r>
      <w:r w:rsidRPr="002F637B">
        <w:rPr>
          <w:sz w:val="24"/>
          <w:szCs w:val="24"/>
          <w:lang w:val="bg-BG"/>
        </w:rPr>
        <w:t xml:space="preserve"> /</w:t>
      </w:r>
      <w:r w:rsidRPr="000C36D7">
        <w:rPr>
          <w:sz w:val="24"/>
          <w:szCs w:val="24"/>
          <w:lang w:val="bg-BG"/>
        </w:rPr>
        <w:tab/>
      </w:r>
    </w:p>
    <w:p w14:paraId="6873E023" w14:textId="77777777" w:rsidR="001A1416" w:rsidRPr="000C36D7" w:rsidRDefault="001A1416" w:rsidP="001A1416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b/>
          <w:sz w:val="24"/>
          <w:szCs w:val="24"/>
          <w:lang w:val="bg-BG"/>
        </w:rPr>
        <w:t>СЕКРЕТАР:</w:t>
      </w:r>
      <w:r w:rsidRPr="000C36D7">
        <w:rPr>
          <w:sz w:val="24"/>
          <w:szCs w:val="24"/>
          <w:lang w:val="bg-BG"/>
        </w:rPr>
        <w:t>____________________</w:t>
      </w:r>
    </w:p>
    <w:p w14:paraId="406A7BC7" w14:textId="77777777" w:rsidR="001A1416" w:rsidRPr="0010708A" w:rsidRDefault="001A1416" w:rsidP="001A1416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</w:t>
      </w:r>
      <w:r w:rsidRPr="002F637B">
        <w:rPr>
          <w:sz w:val="24"/>
          <w:szCs w:val="24"/>
          <w:lang w:val="bg-BG"/>
        </w:rPr>
        <w:t xml:space="preserve">/ </w:t>
      </w:r>
      <w:r w:rsidRPr="000C36D7">
        <w:rPr>
          <w:sz w:val="24"/>
          <w:szCs w:val="24"/>
          <w:lang w:val="bg-BG"/>
        </w:rPr>
        <w:t>Зелха Караасан</w:t>
      </w:r>
      <w:r w:rsidRPr="002F637B">
        <w:rPr>
          <w:sz w:val="24"/>
          <w:szCs w:val="24"/>
          <w:lang w:val="bg-BG"/>
        </w:rPr>
        <w:t xml:space="preserve"> /</w:t>
      </w:r>
    </w:p>
    <w:p w14:paraId="501B4BB2" w14:textId="77777777" w:rsidR="001A1416" w:rsidRDefault="001A1416" w:rsidP="001A1416">
      <w:pPr>
        <w:spacing w:line="276" w:lineRule="auto"/>
        <w:jc w:val="both"/>
        <w:rPr>
          <w:b/>
          <w:sz w:val="24"/>
          <w:szCs w:val="24"/>
          <w:lang w:val="bg-BG"/>
        </w:rPr>
      </w:pPr>
    </w:p>
    <w:p w14:paraId="4233D3AA" w14:textId="77777777" w:rsidR="001F6427" w:rsidRPr="00F43D2E" w:rsidRDefault="001F6427" w:rsidP="00F43D2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sectPr w:rsidR="001F6427" w:rsidRPr="00F43D2E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EEC0" w14:textId="77777777" w:rsidR="000B2B5F" w:rsidRDefault="000B2B5F" w:rsidP="00447EF9">
      <w:pPr>
        <w:spacing w:after="0" w:line="240" w:lineRule="auto"/>
      </w:pPr>
      <w:r>
        <w:separator/>
      </w:r>
    </w:p>
  </w:endnote>
  <w:endnote w:type="continuationSeparator" w:id="0">
    <w:p w14:paraId="1637BA54" w14:textId="77777777" w:rsidR="000B2B5F" w:rsidRDefault="000B2B5F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992853" w14:textId="77777777" w:rsidR="0043508C" w:rsidRDefault="004350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41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16ACCCD3" w14:textId="77777777" w:rsidR="0043508C" w:rsidRPr="00CE507C" w:rsidRDefault="0043508C" w:rsidP="00CE507C">
    <w:pPr>
      <w:pStyle w:val="Footer"/>
      <w:jc w:val="both"/>
      <w:rPr>
        <w:rStyle w:val="Strong"/>
        <w:b w:val="0"/>
        <w:lang w:val="bg-BG"/>
      </w:rPr>
    </w:pPr>
    <w:proofErr w:type="spellStart"/>
    <w:r w:rsidRPr="00CE507C">
      <w:rPr>
        <w:rStyle w:val="Strong"/>
        <w:b w:val="0"/>
      </w:rPr>
      <w:t>гр</w:t>
    </w:r>
    <w:proofErr w:type="spellEnd"/>
    <w:r w:rsidRPr="00CE507C">
      <w:rPr>
        <w:rStyle w:val="Strong"/>
        <w:b w:val="0"/>
      </w:rPr>
      <w:t xml:space="preserve">. </w:t>
    </w:r>
    <w:proofErr w:type="spellStart"/>
    <w:r w:rsidRPr="00CE507C">
      <w:rPr>
        <w:rStyle w:val="Strong"/>
        <w:b w:val="0"/>
      </w:rPr>
      <w:t>Якоруда</w:t>
    </w:r>
    <w:proofErr w:type="spellEnd"/>
    <w:r w:rsidRPr="00CE507C">
      <w:rPr>
        <w:rStyle w:val="Strong"/>
        <w:b w:val="0"/>
      </w:rPr>
      <w:t xml:space="preserve">, </w:t>
    </w:r>
    <w:proofErr w:type="spellStart"/>
    <w:r w:rsidRPr="00CE507C">
      <w:rPr>
        <w:rStyle w:val="Strong"/>
        <w:b w:val="0"/>
      </w:rPr>
      <w:t>ул</w:t>
    </w:r>
    <w:proofErr w:type="spellEnd"/>
    <w:r w:rsidRPr="00CE507C">
      <w:rPr>
        <w:rStyle w:val="Strong"/>
        <w:b w:val="0"/>
      </w:rPr>
      <w:t>. „</w:t>
    </w:r>
    <w:proofErr w:type="spellStart"/>
    <w:r w:rsidRPr="00CE507C">
      <w:rPr>
        <w:rStyle w:val="Strong"/>
        <w:b w:val="0"/>
      </w:rPr>
      <w:t>Цар</w:t>
    </w:r>
    <w:proofErr w:type="spellEnd"/>
    <w:r w:rsidRPr="00CE507C">
      <w:rPr>
        <w:rStyle w:val="Strong"/>
        <w:b w:val="0"/>
      </w:rPr>
      <w:t xml:space="preserve"> </w:t>
    </w:r>
    <w:proofErr w:type="spellStart"/>
    <w:r w:rsidRPr="00CE507C">
      <w:rPr>
        <w:rStyle w:val="Strong"/>
        <w:b w:val="0"/>
      </w:rPr>
      <w:t>Борис</w:t>
    </w:r>
    <w:proofErr w:type="spellEnd"/>
    <w:r w:rsidRPr="00CE507C">
      <w:rPr>
        <w:rStyle w:val="Strong"/>
        <w:b w:val="0"/>
      </w:rPr>
      <w:t xml:space="preserve"> III“ № 70, </w:t>
    </w:r>
    <w:proofErr w:type="spellStart"/>
    <w:r w:rsidRPr="00CE507C">
      <w:rPr>
        <w:rStyle w:val="Strong"/>
        <w:b w:val="0"/>
      </w:rPr>
      <w:t>тел</w:t>
    </w:r>
    <w:proofErr w:type="spellEnd"/>
    <w:r w:rsidRPr="00CE507C">
      <w:rPr>
        <w:rStyle w:val="Strong"/>
        <w:b w:val="0"/>
      </w:rPr>
      <w:t xml:space="preserve">. 0887720461, email: oik0153@cik.bg, </w:t>
    </w:r>
    <w:proofErr w:type="spellStart"/>
    <w:r w:rsidRPr="00CE507C">
      <w:rPr>
        <w:rStyle w:val="Strong"/>
        <w:b w:val="0"/>
      </w:rPr>
      <w:t>уебсайт</w:t>
    </w:r>
    <w:proofErr w:type="spellEnd"/>
    <w:r w:rsidRPr="00CE507C">
      <w:rPr>
        <w:rStyle w:val="Strong"/>
        <w:b w:val="0"/>
      </w:rPr>
      <w:t>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BFF17" w14:textId="77777777" w:rsidR="000B2B5F" w:rsidRDefault="000B2B5F" w:rsidP="00447EF9">
      <w:pPr>
        <w:spacing w:after="0" w:line="240" w:lineRule="auto"/>
      </w:pPr>
      <w:r>
        <w:separator/>
      </w:r>
    </w:p>
  </w:footnote>
  <w:footnote w:type="continuationSeparator" w:id="0">
    <w:p w14:paraId="58271571" w14:textId="77777777" w:rsidR="000B2B5F" w:rsidRDefault="000B2B5F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6277" w14:textId="77777777" w:rsidR="0043508C" w:rsidRPr="00447EF9" w:rsidRDefault="0043508C" w:rsidP="00F142CC">
    <w:pPr>
      <w:pStyle w:val="Header"/>
      <w:pBdr>
        <w:bottom w:val="single" w:sz="4" w:space="1" w:color="auto"/>
      </w:pBdr>
      <w:jc w:val="center"/>
      <w:rPr>
        <w:rStyle w:val="Strong"/>
        <w:sz w:val="32"/>
        <w:szCs w:val="32"/>
      </w:rPr>
    </w:pPr>
    <w:r w:rsidRPr="00447EF9">
      <w:rPr>
        <w:rStyle w:val="Strong"/>
        <w:sz w:val="32"/>
        <w:szCs w:val="32"/>
      </w:rPr>
      <w:t>ОБЩИНСКА ИЗБИРАТЕЛНА КОМИСИЯ</w:t>
    </w:r>
  </w:p>
  <w:p w14:paraId="78072134" w14:textId="77777777" w:rsidR="0043508C" w:rsidRPr="00447EF9" w:rsidRDefault="0043508C" w:rsidP="00F142CC">
    <w:pPr>
      <w:pStyle w:val="Header"/>
      <w:pBdr>
        <w:bottom w:val="single" w:sz="4" w:space="1" w:color="auto"/>
      </w:pBdr>
      <w:jc w:val="center"/>
      <w:rPr>
        <w:rStyle w:val="Strong"/>
        <w:sz w:val="32"/>
        <w:szCs w:val="32"/>
        <w:lang w:val="bg-BG"/>
      </w:rPr>
    </w:pPr>
    <w:r w:rsidRPr="00447EF9">
      <w:rPr>
        <w:rStyle w:val="Strong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601D7"/>
    <w:multiLevelType w:val="multilevel"/>
    <w:tmpl w:val="A77C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54897"/>
    <w:multiLevelType w:val="hybridMultilevel"/>
    <w:tmpl w:val="EAC63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205B"/>
    <w:multiLevelType w:val="hybridMultilevel"/>
    <w:tmpl w:val="ACFE1086"/>
    <w:lvl w:ilvl="0" w:tplc="4C9451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C4570"/>
    <w:multiLevelType w:val="hybridMultilevel"/>
    <w:tmpl w:val="EAC63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A1BF3"/>
    <w:multiLevelType w:val="hybridMultilevel"/>
    <w:tmpl w:val="FD205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A7A3897"/>
    <w:multiLevelType w:val="multilevel"/>
    <w:tmpl w:val="CA5479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93886"/>
    <w:multiLevelType w:val="hybridMultilevel"/>
    <w:tmpl w:val="A8B83010"/>
    <w:lvl w:ilvl="0" w:tplc="D4CEA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5477683">
    <w:abstractNumId w:val="7"/>
  </w:num>
  <w:num w:numId="2" w16cid:durableId="1212425249">
    <w:abstractNumId w:val="0"/>
  </w:num>
  <w:num w:numId="3" w16cid:durableId="1578173868">
    <w:abstractNumId w:val="1"/>
  </w:num>
  <w:num w:numId="4" w16cid:durableId="492139315">
    <w:abstractNumId w:val="5"/>
  </w:num>
  <w:num w:numId="5" w16cid:durableId="1774006920">
    <w:abstractNumId w:val="6"/>
  </w:num>
  <w:num w:numId="6" w16cid:durableId="283579686">
    <w:abstractNumId w:val="3"/>
  </w:num>
  <w:num w:numId="7" w16cid:durableId="709304009">
    <w:abstractNumId w:val="8"/>
  </w:num>
  <w:num w:numId="8" w16cid:durableId="1473525448">
    <w:abstractNumId w:val="4"/>
  </w:num>
  <w:num w:numId="9" w16cid:durableId="1170749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F9"/>
    <w:rsid w:val="000027BD"/>
    <w:rsid w:val="0000592E"/>
    <w:rsid w:val="00026C61"/>
    <w:rsid w:val="00051EC1"/>
    <w:rsid w:val="0006589A"/>
    <w:rsid w:val="00075DFC"/>
    <w:rsid w:val="00094C4E"/>
    <w:rsid w:val="00096495"/>
    <w:rsid w:val="000A6462"/>
    <w:rsid w:val="000B090F"/>
    <w:rsid w:val="000B2B5F"/>
    <w:rsid w:val="000C0D2C"/>
    <w:rsid w:val="000C36D7"/>
    <w:rsid w:val="0010708A"/>
    <w:rsid w:val="00116931"/>
    <w:rsid w:val="001250B4"/>
    <w:rsid w:val="001345EF"/>
    <w:rsid w:val="00134E2C"/>
    <w:rsid w:val="001558AD"/>
    <w:rsid w:val="00167E4D"/>
    <w:rsid w:val="00177F87"/>
    <w:rsid w:val="00193B9A"/>
    <w:rsid w:val="001A1416"/>
    <w:rsid w:val="001A4F9F"/>
    <w:rsid w:val="001E3D53"/>
    <w:rsid w:val="001F1273"/>
    <w:rsid w:val="001F6427"/>
    <w:rsid w:val="0020426F"/>
    <w:rsid w:val="00206396"/>
    <w:rsid w:val="00236F69"/>
    <w:rsid w:val="00250822"/>
    <w:rsid w:val="00253E02"/>
    <w:rsid w:val="00261516"/>
    <w:rsid w:val="00277D4D"/>
    <w:rsid w:val="00285538"/>
    <w:rsid w:val="002C71D9"/>
    <w:rsid w:val="002D0A95"/>
    <w:rsid w:val="002D5A8F"/>
    <w:rsid w:val="002D644A"/>
    <w:rsid w:val="002D78A8"/>
    <w:rsid w:val="002F4271"/>
    <w:rsid w:val="002F637B"/>
    <w:rsid w:val="002F7520"/>
    <w:rsid w:val="00304C09"/>
    <w:rsid w:val="00304E85"/>
    <w:rsid w:val="00310F44"/>
    <w:rsid w:val="00323133"/>
    <w:rsid w:val="0037720B"/>
    <w:rsid w:val="00382C89"/>
    <w:rsid w:val="00394EC8"/>
    <w:rsid w:val="00397108"/>
    <w:rsid w:val="003C7E5F"/>
    <w:rsid w:val="003E25D5"/>
    <w:rsid w:val="003E37B3"/>
    <w:rsid w:val="00412CF3"/>
    <w:rsid w:val="00422948"/>
    <w:rsid w:val="00427A92"/>
    <w:rsid w:val="0043508C"/>
    <w:rsid w:val="00437A06"/>
    <w:rsid w:val="004428DA"/>
    <w:rsid w:val="00447EF9"/>
    <w:rsid w:val="00451BB5"/>
    <w:rsid w:val="004640FB"/>
    <w:rsid w:val="004923A6"/>
    <w:rsid w:val="00495127"/>
    <w:rsid w:val="00497B37"/>
    <w:rsid w:val="004A707B"/>
    <w:rsid w:val="004C391E"/>
    <w:rsid w:val="004D268B"/>
    <w:rsid w:val="004E31BC"/>
    <w:rsid w:val="00507991"/>
    <w:rsid w:val="00551F6C"/>
    <w:rsid w:val="005540B0"/>
    <w:rsid w:val="005655AA"/>
    <w:rsid w:val="00567D8E"/>
    <w:rsid w:val="005736BD"/>
    <w:rsid w:val="005A7795"/>
    <w:rsid w:val="005B0C12"/>
    <w:rsid w:val="005B2CDE"/>
    <w:rsid w:val="005C0CAA"/>
    <w:rsid w:val="005D4EB3"/>
    <w:rsid w:val="005E0A10"/>
    <w:rsid w:val="005E5010"/>
    <w:rsid w:val="0060166F"/>
    <w:rsid w:val="006125EB"/>
    <w:rsid w:val="00641FA7"/>
    <w:rsid w:val="00654B4B"/>
    <w:rsid w:val="00671957"/>
    <w:rsid w:val="00680B4F"/>
    <w:rsid w:val="006A7F2E"/>
    <w:rsid w:val="006F41FF"/>
    <w:rsid w:val="006F58B9"/>
    <w:rsid w:val="00703ECF"/>
    <w:rsid w:val="007227BC"/>
    <w:rsid w:val="007368EC"/>
    <w:rsid w:val="007653CC"/>
    <w:rsid w:val="007763DF"/>
    <w:rsid w:val="00791EEE"/>
    <w:rsid w:val="00797F3F"/>
    <w:rsid w:val="007A35C8"/>
    <w:rsid w:val="007B593E"/>
    <w:rsid w:val="007D4609"/>
    <w:rsid w:val="007D5B1E"/>
    <w:rsid w:val="00827C55"/>
    <w:rsid w:val="00827DCC"/>
    <w:rsid w:val="00853B95"/>
    <w:rsid w:val="008671C7"/>
    <w:rsid w:val="00890E9B"/>
    <w:rsid w:val="00891018"/>
    <w:rsid w:val="00894D82"/>
    <w:rsid w:val="008B6929"/>
    <w:rsid w:val="008D2BD0"/>
    <w:rsid w:val="00900EBD"/>
    <w:rsid w:val="00943914"/>
    <w:rsid w:val="009525EF"/>
    <w:rsid w:val="009546AA"/>
    <w:rsid w:val="009A3AA9"/>
    <w:rsid w:val="009E4142"/>
    <w:rsid w:val="00A054C0"/>
    <w:rsid w:val="00A0636B"/>
    <w:rsid w:val="00A06DA7"/>
    <w:rsid w:val="00A10A33"/>
    <w:rsid w:val="00A20F4D"/>
    <w:rsid w:val="00A309DF"/>
    <w:rsid w:val="00A43D86"/>
    <w:rsid w:val="00A66EB5"/>
    <w:rsid w:val="00A757D2"/>
    <w:rsid w:val="00A94F94"/>
    <w:rsid w:val="00AB7329"/>
    <w:rsid w:val="00AC5C6E"/>
    <w:rsid w:val="00AF2EF9"/>
    <w:rsid w:val="00B0479E"/>
    <w:rsid w:val="00B113C8"/>
    <w:rsid w:val="00B31F72"/>
    <w:rsid w:val="00B40172"/>
    <w:rsid w:val="00B51160"/>
    <w:rsid w:val="00B53D76"/>
    <w:rsid w:val="00B65443"/>
    <w:rsid w:val="00BA254D"/>
    <w:rsid w:val="00BB4071"/>
    <w:rsid w:val="00BD1007"/>
    <w:rsid w:val="00BF3D27"/>
    <w:rsid w:val="00C16C35"/>
    <w:rsid w:val="00C20207"/>
    <w:rsid w:val="00C23070"/>
    <w:rsid w:val="00C2477B"/>
    <w:rsid w:val="00C248A7"/>
    <w:rsid w:val="00C25471"/>
    <w:rsid w:val="00C305DE"/>
    <w:rsid w:val="00C3522D"/>
    <w:rsid w:val="00C409FB"/>
    <w:rsid w:val="00C419D1"/>
    <w:rsid w:val="00C4517E"/>
    <w:rsid w:val="00C5234F"/>
    <w:rsid w:val="00C525C3"/>
    <w:rsid w:val="00C72BD3"/>
    <w:rsid w:val="00C73986"/>
    <w:rsid w:val="00C77AC5"/>
    <w:rsid w:val="00C927B4"/>
    <w:rsid w:val="00C951C8"/>
    <w:rsid w:val="00CB02AE"/>
    <w:rsid w:val="00CB2DC6"/>
    <w:rsid w:val="00CD6F1C"/>
    <w:rsid w:val="00CD7C5A"/>
    <w:rsid w:val="00CE4B9B"/>
    <w:rsid w:val="00CE507C"/>
    <w:rsid w:val="00D05FA3"/>
    <w:rsid w:val="00D17106"/>
    <w:rsid w:val="00D17FEC"/>
    <w:rsid w:val="00D508EE"/>
    <w:rsid w:val="00D51176"/>
    <w:rsid w:val="00D571E7"/>
    <w:rsid w:val="00D63914"/>
    <w:rsid w:val="00D657A3"/>
    <w:rsid w:val="00D67324"/>
    <w:rsid w:val="00D754A1"/>
    <w:rsid w:val="00D85283"/>
    <w:rsid w:val="00D94733"/>
    <w:rsid w:val="00D969C9"/>
    <w:rsid w:val="00DB4380"/>
    <w:rsid w:val="00DC142A"/>
    <w:rsid w:val="00DC1677"/>
    <w:rsid w:val="00DC4489"/>
    <w:rsid w:val="00DF30A6"/>
    <w:rsid w:val="00DF78FF"/>
    <w:rsid w:val="00E163DE"/>
    <w:rsid w:val="00E16610"/>
    <w:rsid w:val="00E22F25"/>
    <w:rsid w:val="00E23C4D"/>
    <w:rsid w:val="00E24340"/>
    <w:rsid w:val="00E27DA1"/>
    <w:rsid w:val="00E32A3D"/>
    <w:rsid w:val="00E34E45"/>
    <w:rsid w:val="00E36396"/>
    <w:rsid w:val="00E93050"/>
    <w:rsid w:val="00E9550A"/>
    <w:rsid w:val="00E96C31"/>
    <w:rsid w:val="00EA07AE"/>
    <w:rsid w:val="00EA1F57"/>
    <w:rsid w:val="00EA2179"/>
    <w:rsid w:val="00EB3B88"/>
    <w:rsid w:val="00EB4D0D"/>
    <w:rsid w:val="00EC1408"/>
    <w:rsid w:val="00ED7BC3"/>
    <w:rsid w:val="00EF160E"/>
    <w:rsid w:val="00EF20C3"/>
    <w:rsid w:val="00F014E3"/>
    <w:rsid w:val="00F142CC"/>
    <w:rsid w:val="00F3510F"/>
    <w:rsid w:val="00F370E1"/>
    <w:rsid w:val="00F43D2E"/>
    <w:rsid w:val="00F65ED0"/>
    <w:rsid w:val="00FA528D"/>
    <w:rsid w:val="00FA6468"/>
    <w:rsid w:val="00FC26EF"/>
    <w:rsid w:val="00FC5AC7"/>
    <w:rsid w:val="00FD3A60"/>
    <w:rsid w:val="00FD705B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4EE49A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EF9"/>
  </w:style>
  <w:style w:type="paragraph" w:styleId="Footer">
    <w:name w:val="footer"/>
    <w:basedOn w:val="Normal"/>
    <w:link w:val="FooterChar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EF9"/>
  </w:style>
  <w:style w:type="character" w:styleId="Strong">
    <w:name w:val="Strong"/>
    <w:basedOn w:val="DefaultParagraphFont"/>
    <w:uiPriority w:val="22"/>
    <w:qFormat/>
    <w:rsid w:val="00447EF9"/>
    <w:rPr>
      <w:b/>
      <w:bCs/>
    </w:rPr>
  </w:style>
  <w:style w:type="table" w:styleId="TableGrid">
    <w:name w:val="Table Grid"/>
    <w:basedOn w:val="TableNormal"/>
    <w:uiPriority w:val="5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07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D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66A31-D143-47B1-AE5E-F3FF0B95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673</Words>
  <Characters>26640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Славка Й. Тодева</cp:lastModifiedBy>
  <cp:revision>2</cp:revision>
  <cp:lastPrinted>2023-09-15T12:19:00Z</cp:lastPrinted>
  <dcterms:created xsi:type="dcterms:W3CDTF">2023-09-17T06:55:00Z</dcterms:created>
  <dcterms:modified xsi:type="dcterms:W3CDTF">2023-09-17T06:55:00Z</dcterms:modified>
</cp:coreProperties>
</file>